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-1105660429"/>
        <w:docPartObj>
          <w:docPartGallery w:val="Cover Pages"/>
          <w:docPartUnique/>
        </w:docPartObj>
      </w:sdtPr>
      <w:sdtContent>
        <w:p w14:paraId="6CAD9A3F" w14:textId="2B2227FC" w:rsidR="000258E1" w:rsidRPr="00DD4644" w:rsidRDefault="000F28B1">
          <w:pPr>
            <w:rPr>
              <w:lang w:val="nl-NL"/>
            </w:rPr>
          </w:pPr>
          <w:r w:rsidRPr="00DD4644">
            <w:rPr>
              <w:noProof/>
              <w:lang w:val="nl-NL"/>
            </w:rPr>
            <w:drawing>
              <wp:anchor distT="0" distB="0" distL="114300" distR="114300" simplePos="0" relativeHeight="251664384" behindDoc="0" locked="0" layoutInCell="1" allowOverlap="1" wp14:anchorId="0471EAD3" wp14:editId="5864B175">
                <wp:simplePos x="0" y="0"/>
                <wp:positionH relativeFrom="column">
                  <wp:posOffset>1028768</wp:posOffset>
                </wp:positionH>
                <wp:positionV relativeFrom="paragraph">
                  <wp:posOffset>528955</wp:posOffset>
                </wp:positionV>
                <wp:extent cx="3787200" cy="4438800"/>
                <wp:effectExtent l="0" t="0" r="0" b="0"/>
                <wp:wrapTopAndBottom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7200" cy="44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58E1" w:rsidRPr="00DD4644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034F62" wp14:editId="4D81C0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0E7906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258E1" w:rsidRPr="00DD4644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778BB0" wp14:editId="7312BE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DB2B6" w14:textId="6113A904" w:rsidR="0032511A" w:rsidRDefault="0032511A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778BB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550DB2B6" w14:textId="6113A904" w:rsidR="0032511A" w:rsidRDefault="0032511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737CDF8" w14:textId="7B23E557" w:rsidR="000258E1" w:rsidRPr="00DD4644" w:rsidRDefault="000F28B1">
          <w:pPr>
            <w:rPr>
              <w:lang w:val="nl-NL"/>
            </w:rPr>
          </w:pPr>
          <w:r w:rsidRPr="00DD4644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4BFCDF" wp14:editId="5EE98EEC">
                    <wp:simplePos x="0" y="0"/>
                    <wp:positionH relativeFrom="page">
                      <wp:posOffset>457835</wp:posOffset>
                    </wp:positionH>
                    <wp:positionV relativeFrom="page">
                      <wp:posOffset>401129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5409A" w14:textId="435A7FD1" w:rsidR="0032511A" w:rsidRPr="000258E1" w:rsidRDefault="0032511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0258E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Onderwijstuin.n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AC247F" w14:textId="51C4D120" w:rsidR="0032511A" w:rsidRPr="000258E1" w:rsidRDefault="003251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proofErr w:type="spellStart"/>
                                    <w:r w:rsidRPr="000258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Webdevelopment</w:t>
                                    </w:r>
                                    <w:proofErr w:type="spellEnd"/>
                                    <w:r w:rsidRPr="000258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 xml:space="preserve"> documentat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4BFCDF" id="Tekstvak 154" o:spid="_x0000_s1027" type="#_x0000_t202" style="position:absolute;margin-left:36.05pt;margin-top:315.8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" filled="f" stroked="f" strokeweight=".5pt">
                    <v:textbox inset="126pt,0,54pt,0">
                      <w:txbxContent>
                        <w:p w14:paraId="18A5409A" w14:textId="435A7FD1" w:rsidR="0032511A" w:rsidRPr="000258E1" w:rsidRDefault="0032511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0258E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nl-NL"/>
                                </w:rPr>
                                <w:t>Onderwijstuin.n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AC247F" w14:textId="51C4D120" w:rsidR="0032511A" w:rsidRPr="000258E1" w:rsidRDefault="003251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proofErr w:type="spellStart"/>
                              <w:r w:rsidRPr="000258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Webdevelopment</w:t>
                              </w:r>
                              <w:proofErr w:type="spellEnd"/>
                              <w:r w:rsidRPr="000258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 xml:space="preserve"> documentat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E1" w:rsidRPr="00DD4644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19336F" wp14:editId="18F706CD">
                    <wp:simplePos x="0" y="0"/>
                    <wp:positionH relativeFrom="page">
                      <wp:posOffset>227965</wp:posOffset>
                    </wp:positionH>
                    <wp:positionV relativeFrom="page">
                      <wp:posOffset>786257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A5086" w14:textId="77777777" w:rsidR="0032511A" w:rsidRPr="00EF064E" w:rsidRDefault="0032511A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0FFE5A6" w14:textId="75AAED77" w:rsidR="0032511A" w:rsidRPr="007C6DEC" w:rsidRDefault="0032511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7C6D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Documentatie en protocollen rondom de ontwikkeling van de website </w:t>
                                    </w:r>
                                    <w:proofErr w:type="spellStart"/>
                                    <w:r w:rsidRPr="007C6D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basisonderwijs.onlin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219336F" id="Tekstvak 153" o:spid="_x0000_s1028" type="#_x0000_t202" style="position:absolute;margin-left:17.95pt;margin-top:619.1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z5hQ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" filled="f" stroked="f" strokeweight=".5pt">
                    <v:textbox style="mso-fit-shape-to-text:t" inset="126pt,0,54pt,0">
                      <w:txbxContent>
                        <w:p w14:paraId="1F4A5086" w14:textId="77777777" w:rsidR="0032511A" w:rsidRPr="00EF064E" w:rsidRDefault="0032511A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0FFE5A6" w14:textId="75AAED77" w:rsidR="0032511A" w:rsidRPr="007C6DEC" w:rsidRDefault="0032511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7C6D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Documentatie en protocollen rondom de ontwikkeling van de website </w:t>
                              </w:r>
                              <w:proofErr w:type="spellStart"/>
                              <w:r w:rsidRPr="007C6D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basisonderwijs.onlin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E1" w:rsidRPr="00DD4644">
            <w:rPr>
              <w:lang w:val="nl-NL"/>
            </w:rPr>
            <w:br w:type="page"/>
          </w:r>
        </w:p>
      </w:sdtContent>
    </w:sdt>
    <w:p w14:paraId="552475E1" w14:textId="1F25D224" w:rsidR="00111C62" w:rsidRPr="00DD4644" w:rsidRDefault="000F28B1" w:rsidP="000F28B1">
      <w:pPr>
        <w:pStyle w:val="Kop1"/>
        <w:rPr>
          <w:lang w:val="nl-NL"/>
        </w:rPr>
      </w:pPr>
      <w:bookmarkStart w:id="0" w:name="_Toc736651"/>
      <w:r w:rsidRPr="00DD4644">
        <w:rPr>
          <w:lang w:val="nl-NL"/>
        </w:rPr>
        <w:lastRenderedPageBreak/>
        <w:t>Documentatie</w:t>
      </w:r>
      <w:bookmarkEnd w:id="0"/>
    </w:p>
    <w:p w14:paraId="08FB785D" w14:textId="32452DA0" w:rsidR="000F28B1" w:rsidRPr="00DD4644" w:rsidRDefault="000F28B1" w:rsidP="000F28B1">
      <w:pPr>
        <w:pStyle w:val="Geenafstand"/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895228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E4362" w14:textId="49C57DE4" w:rsidR="000F28B1" w:rsidRPr="00DD4644" w:rsidRDefault="000F28B1">
          <w:pPr>
            <w:pStyle w:val="Kopvaninhoudsopgave"/>
            <w:rPr>
              <w:lang w:val="nl-NL"/>
            </w:rPr>
          </w:pPr>
          <w:r w:rsidRPr="00DD4644">
            <w:rPr>
              <w:lang w:val="nl-NL"/>
            </w:rPr>
            <w:t>Inhoudsopgave</w:t>
          </w:r>
        </w:p>
        <w:p w14:paraId="437CA679" w14:textId="4AD8DEA9" w:rsidR="00AF6778" w:rsidRDefault="000F28B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r w:rsidRPr="00DD4644">
            <w:rPr>
              <w:b/>
              <w:bCs/>
              <w:lang w:val="nl-NL"/>
            </w:rPr>
            <w:fldChar w:fldCharType="begin"/>
          </w:r>
          <w:r w:rsidRPr="00DD4644">
            <w:rPr>
              <w:b/>
              <w:bCs/>
              <w:lang w:val="nl-NL"/>
            </w:rPr>
            <w:instrText xml:space="preserve"> TOC \o "1-3" \h \z \u </w:instrText>
          </w:r>
          <w:r w:rsidRPr="00DD4644">
            <w:rPr>
              <w:b/>
              <w:bCs/>
              <w:lang w:val="nl-NL"/>
            </w:rPr>
            <w:fldChar w:fldCharType="separate"/>
          </w:r>
          <w:hyperlink w:anchor="_Toc736651" w:history="1">
            <w:r w:rsidR="00AF6778" w:rsidRPr="00A97563">
              <w:rPr>
                <w:rStyle w:val="Hyperlink"/>
                <w:noProof/>
                <w:lang w:val="nl-NL"/>
              </w:rPr>
              <w:t>Documentatie</w:t>
            </w:r>
            <w:r w:rsidR="00AF6778">
              <w:rPr>
                <w:noProof/>
                <w:webHidden/>
              </w:rPr>
              <w:tab/>
            </w:r>
            <w:r w:rsidR="00AF6778">
              <w:rPr>
                <w:noProof/>
                <w:webHidden/>
              </w:rPr>
              <w:fldChar w:fldCharType="begin"/>
            </w:r>
            <w:r w:rsidR="00AF6778">
              <w:rPr>
                <w:noProof/>
                <w:webHidden/>
              </w:rPr>
              <w:instrText xml:space="preserve"> PAGEREF _Toc736651 \h </w:instrText>
            </w:r>
            <w:r w:rsidR="00AF6778">
              <w:rPr>
                <w:noProof/>
                <w:webHidden/>
              </w:rPr>
            </w:r>
            <w:r w:rsidR="00AF6778">
              <w:rPr>
                <w:noProof/>
                <w:webHidden/>
              </w:rPr>
              <w:fldChar w:fldCharType="separate"/>
            </w:r>
            <w:r w:rsidR="00AF6778">
              <w:rPr>
                <w:noProof/>
                <w:webHidden/>
              </w:rPr>
              <w:t>1</w:t>
            </w:r>
            <w:r w:rsidR="00AF6778">
              <w:rPr>
                <w:noProof/>
                <w:webHidden/>
              </w:rPr>
              <w:fldChar w:fldCharType="end"/>
            </w:r>
          </w:hyperlink>
        </w:p>
        <w:p w14:paraId="200B3B69" w14:textId="094A7D71" w:rsidR="00AF6778" w:rsidRDefault="00AF677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52" w:history="1">
            <w:r w:rsidRPr="00A97563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019C" w14:textId="0A7DD595" w:rsidR="00AF6778" w:rsidRDefault="00AF677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53" w:history="1">
            <w:r w:rsidRPr="00A97563">
              <w:rPr>
                <w:rStyle w:val="Hyperlink"/>
                <w:noProof/>
                <w:lang w:val="nl-NL"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AF0A" w14:textId="7343B4C3" w:rsidR="00AF6778" w:rsidRDefault="00AF677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54" w:history="1">
            <w:r w:rsidRPr="00A97563">
              <w:rPr>
                <w:rStyle w:val="Hyperlink"/>
                <w:noProof/>
                <w:lang w:val="nl-NL"/>
              </w:rPr>
              <w:t>Overig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E5A8" w14:textId="739ADEDC" w:rsidR="00AF6778" w:rsidRDefault="00AF677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55" w:history="1">
            <w:r w:rsidRPr="00A97563">
              <w:rPr>
                <w:rStyle w:val="Hyperlink"/>
                <w:noProof/>
                <w:lang w:val="nl-NL"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1B66" w14:textId="0C649707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56" w:history="1">
            <w:r w:rsidRPr="00A97563">
              <w:rPr>
                <w:rStyle w:val="Hyperlink"/>
                <w:noProof/>
                <w:lang w:val="nl-NL"/>
              </w:rPr>
              <w:t>Wat is responsive webdesig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E8D3" w14:textId="73DF7019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57" w:history="1">
            <w:r w:rsidRPr="00A97563">
              <w:rPr>
                <w:rStyle w:val="Hyperlink"/>
                <w:noProof/>
                <w:lang w:val="nl-NL"/>
              </w:rPr>
              <w:t>Beginnen met responsive web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DF84" w14:textId="666643A3" w:rsidR="00AF6778" w:rsidRDefault="00AF677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58" w:history="1">
            <w:r w:rsidRPr="00A97563">
              <w:rPr>
                <w:rStyle w:val="Hyperlink"/>
                <w:noProof/>
                <w:lang w:val="nl-NL"/>
              </w:rPr>
              <w:t>Bootstrap 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7DFB" w14:textId="046F1FD1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59" w:history="1">
            <w:r w:rsidRPr="00A97563">
              <w:rPr>
                <w:rStyle w:val="Hyperlink"/>
                <w:noProof/>
                <w:lang w:val="nl-NL"/>
              </w:rPr>
              <w:t>Wat is Bootstr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D469" w14:textId="6D2A937D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60" w:history="1">
            <w:r w:rsidRPr="00A97563">
              <w:rPr>
                <w:rStyle w:val="Hyperlink"/>
                <w:noProof/>
                <w:lang w:val="nl-NL"/>
              </w:rPr>
              <w:t>Aan de slag met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8BE7" w14:textId="4992BDCE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61" w:history="1">
            <w:r w:rsidRPr="00A97563">
              <w:rPr>
                <w:rStyle w:val="Hyperlink"/>
                <w:noProof/>
                <w:lang w:val="nl-NL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C287" w14:textId="14AE97A4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62" w:history="1">
            <w:r w:rsidRPr="00A97563">
              <w:rPr>
                <w:rStyle w:val="Hyperlink"/>
                <w:noProof/>
                <w:lang w:val="nl-NL"/>
              </w:rPr>
              <w:t>Refe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BC4A" w14:textId="23632B90" w:rsidR="00AF6778" w:rsidRDefault="00AF677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63" w:history="1">
            <w:r w:rsidRPr="00A97563">
              <w:rPr>
                <w:rStyle w:val="Hyperlink"/>
                <w:noProof/>
                <w:lang w:val="nl-NL"/>
              </w:rPr>
              <w:t>Werken met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4303" w14:textId="4EBBC348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64" w:history="1">
            <w:r w:rsidRPr="00A97563">
              <w:rPr>
                <w:rStyle w:val="Hyperlink"/>
                <w:noProof/>
                <w:lang w:val="nl-NL"/>
              </w:rPr>
              <w:t>Algemene 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CC04" w14:textId="7AEBF9CD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65" w:history="1">
            <w:r w:rsidRPr="00A97563">
              <w:rPr>
                <w:rStyle w:val="Hyperlink"/>
                <w:noProof/>
                <w:lang w:val="nl-NL"/>
              </w:rPr>
              <w:t>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8E18" w14:textId="00C2FC8B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66" w:history="1">
            <w:r w:rsidRPr="00A97563">
              <w:rPr>
                <w:rStyle w:val="Hyperlink"/>
                <w:noProof/>
                <w:lang w:val="nl-NL"/>
              </w:rPr>
              <w:t>Responsive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03FD" w14:textId="748B6953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67" w:history="1">
            <w:r w:rsidRPr="00A97563">
              <w:rPr>
                <w:rStyle w:val="Hyperlink"/>
                <w:noProof/>
                <w:lang w:val="nl-NL"/>
              </w:rPr>
              <w:t>Gri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CF83" w14:textId="01A238DA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68" w:history="1">
            <w:r w:rsidRPr="00A97563">
              <w:rPr>
                <w:rStyle w:val="Hyperlink"/>
                <w:noProof/>
                <w:lang w:val="nl-NL"/>
              </w:rPr>
              <w:t>Display attrib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9CD3" w14:textId="7399ADD3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69" w:history="1">
            <w:r w:rsidRPr="00A97563">
              <w:rPr>
                <w:rStyle w:val="Hyperlink"/>
                <w:noProof/>
                <w:lang w:val="nl-NL"/>
              </w:rPr>
              <w:t>Margin en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0207" w14:textId="2A990224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70" w:history="1">
            <w:r w:rsidRPr="00A97563">
              <w:rPr>
                <w:rStyle w:val="Hyperlink"/>
                <w:noProof/>
                <w:lang w:val="nl-NL"/>
              </w:rPr>
              <w:t>Uitlij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82F0" w14:textId="634FFE5F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71" w:history="1">
            <w:r w:rsidRPr="00A97563">
              <w:rPr>
                <w:rStyle w:val="Hyperlink"/>
                <w:noProof/>
                <w:lang w:val="nl-NL"/>
              </w:rPr>
              <w:t>Typ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F41A" w14:textId="077FAED6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72" w:history="1">
            <w:r w:rsidRPr="00A97563">
              <w:rPr>
                <w:rStyle w:val="Hyperlink"/>
                <w:noProof/>
                <w:lang w:val="nl-NL"/>
              </w:rPr>
              <w:t>Afbe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44CA" w14:textId="5C07D2C0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73" w:history="1">
            <w:r w:rsidRPr="00A97563">
              <w:rPr>
                <w:rStyle w:val="Hyperlink"/>
                <w:noProof/>
                <w:lang w:val="nl-NL"/>
              </w:rPr>
              <w:t>Formu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CDD5" w14:textId="20EF8479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74" w:history="1">
            <w:r w:rsidRPr="00A97563">
              <w:rPr>
                <w:rStyle w:val="Hyperlink"/>
                <w:noProof/>
                <w:lang w:val="nl-NL"/>
              </w:rPr>
              <w:t>Emb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0CB1" w14:textId="5FFB70CA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75" w:history="1">
            <w:r w:rsidRPr="00A97563">
              <w:rPr>
                <w:rStyle w:val="Hyperlink"/>
                <w:noProof/>
                <w:lang w:val="nl-NL"/>
              </w:rPr>
              <w:t>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B17F" w14:textId="30365412" w:rsidR="00AF6778" w:rsidRDefault="00AF677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76" w:history="1">
            <w:r w:rsidRPr="00A97563">
              <w:rPr>
                <w:rStyle w:val="Hyperlink"/>
                <w:noProof/>
                <w:lang w:val="nl-NL"/>
              </w:rPr>
              <w:t>C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551D" w14:textId="7E2C0966" w:rsidR="00AF6778" w:rsidRDefault="00AF677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77" w:history="1">
            <w:r w:rsidRPr="00A97563">
              <w:rPr>
                <w:rStyle w:val="Hyperlink"/>
                <w:noProof/>
                <w:lang w:val="nl-NL"/>
              </w:rPr>
              <w:t>CSS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1CAA" w14:textId="45FA79F7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78" w:history="1">
            <w:r w:rsidRPr="00A97563">
              <w:rPr>
                <w:rStyle w:val="Hyperlink"/>
                <w:noProof/>
                <w:lang w:val="nl-NL"/>
              </w:rPr>
              <w:t>Kno</w:t>
            </w:r>
            <w:r w:rsidRPr="00A97563">
              <w:rPr>
                <w:rStyle w:val="Hyperlink"/>
                <w:noProof/>
                <w:lang w:val="nl-NL"/>
              </w:rPr>
              <w:t>p</w:t>
            </w:r>
            <w:r w:rsidRPr="00A97563">
              <w:rPr>
                <w:rStyle w:val="Hyperlink"/>
                <w:noProof/>
                <w:lang w:val="nl-NL"/>
              </w:rPr>
              <w:t>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8B95" w14:textId="67A8F9A2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79" w:history="1">
            <w:r w:rsidRPr="00A97563">
              <w:rPr>
                <w:rStyle w:val="Hyperlink"/>
                <w:noProof/>
                <w:lang w:val="nl-NL"/>
              </w:rPr>
              <w:t>Bal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CD90" w14:textId="15FB56FD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80" w:history="1">
            <w:r w:rsidRPr="00A97563">
              <w:rPr>
                <w:rStyle w:val="Hyperlink"/>
                <w:noProof/>
                <w:lang w:val="nl-NL"/>
              </w:rPr>
              <w:t>Typ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DF82" w14:textId="66348C4D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81" w:history="1">
            <w:r w:rsidRPr="00A97563">
              <w:rPr>
                <w:rStyle w:val="Hyperlink"/>
                <w:noProof/>
                <w:lang w:val="nl-NL"/>
              </w:rPr>
              <w:t>Formu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6208" w14:textId="3DEB2C32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82" w:history="1">
            <w:r w:rsidRPr="00A97563">
              <w:rPr>
                <w:rStyle w:val="Hyperlink"/>
                <w:noProof/>
                <w:lang w:val="nl-NL"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A4A6" w14:textId="74D32E3F" w:rsidR="00AF6778" w:rsidRDefault="00AF677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83" w:history="1">
            <w:r w:rsidRPr="00A97563">
              <w:rPr>
                <w:rStyle w:val="Hyperlink"/>
                <w:noProof/>
                <w:lang w:val="nl-NL"/>
              </w:rPr>
              <w:t>Mod-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42AE" w14:textId="343D28A9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84" w:history="1">
            <w:r w:rsidRPr="00A97563">
              <w:rPr>
                <w:rStyle w:val="Hyperlink"/>
                <w:noProof/>
                <w:lang w:val="nl-NL"/>
              </w:rPr>
              <w:t>Verboden dome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E6E7" w14:textId="041C77A8" w:rsidR="00AF6778" w:rsidRDefault="00AF677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736685" w:history="1">
            <w:r w:rsidRPr="00A97563">
              <w:rPr>
                <w:rStyle w:val="Hyperlink"/>
                <w:noProof/>
                <w:lang w:val="nl-NL"/>
              </w:rPr>
              <w:t>Search engine optimalisatie (S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B702" w14:textId="306F938F" w:rsidR="000F28B1" w:rsidRPr="00DD4644" w:rsidRDefault="000F28B1">
          <w:pPr>
            <w:rPr>
              <w:lang w:val="nl-NL"/>
            </w:rPr>
          </w:pPr>
          <w:r w:rsidRPr="00DD4644">
            <w:rPr>
              <w:b/>
              <w:bCs/>
              <w:lang w:val="nl-NL"/>
            </w:rPr>
            <w:fldChar w:fldCharType="end"/>
          </w:r>
        </w:p>
      </w:sdtContent>
    </w:sdt>
    <w:p w14:paraId="18793C23" w14:textId="77777777" w:rsidR="00AF6778" w:rsidRDefault="00AF67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4509EFFA" w14:textId="45BA55C5" w:rsidR="000F28B1" w:rsidRPr="00DD4644" w:rsidRDefault="00DA76AE" w:rsidP="00DA76AE">
      <w:pPr>
        <w:pStyle w:val="Kop2"/>
        <w:rPr>
          <w:lang w:val="nl-NL"/>
        </w:rPr>
      </w:pPr>
      <w:bookmarkStart w:id="1" w:name="_Toc736652"/>
      <w:r w:rsidRPr="00DD4644">
        <w:rPr>
          <w:lang w:val="nl-NL"/>
        </w:rPr>
        <w:lastRenderedPageBreak/>
        <w:t>Inleiding</w:t>
      </w:r>
      <w:bookmarkEnd w:id="1"/>
    </w:p>
    <w:p w14:paraId="4E184EAD" w14:textId="158F3318" w:rsidR="007C7DD9" w:rsidRPr="00DD4644" w:rsidRDefault="007C7DD9" w:rsidP="007C7DD9">
      <w:pPr>
        <w:pStyle w:val="Geenafstand"/>
        <w:rPr>
          <w:lang w:val="nl-NL"/>
        </w:rPr>
      </w:pPr>
    </w:p>
    <w:p w14:paraId="31A7D6F1" w14:textId="49227BA9" w:rsidR="00A86298" w:rsidRPr="00DD4644" w:rsidRDefault="007C7DD9" w:rsidP="007C7DD9">
      <w:pPr>
        <w:pStyle w:val="Geenafstand"/>
        <w:rPr>
          <w:lang w:val="nl-NL"/>
        </w:rPr>
      </w:pPr>
      <w:r w:rsidRPr="00DD4644">
        <w:rPr>
          <w:lang w:val="nl-NL"/>
        </w:rPr>
        <w:t xml:space="preserve">Dit document beschrijft de gebruikte standaarden en protocollen voor de ontwikkeling van de website </w:t>
      </w:r>
      <w:hyperlink r:id="rId12" w:history="1">
        <w:proofErr w:type="spellStart"/>
        <w:r w:rsidRPr="00DD4644">
          <w:rPr>
            <w:rStyle w:val="Hyperlink"/>
            <w:lang w:val="nl-NL"/>
          </w:rPr>
          <w:t>basisonderwijs.online</w:t>
        </w:r>
        <w:proofErr w:type="spellEnd"/>
      </w:hyperlink>
      <w:r w:rsidR="006D356A" w:rsidRPr="00DD4644">
        <w:rPr>
          <w:lang w:val="nl-NL"/>
        </w:rPr>
        <w:t>.</w:t>
      </w:r>
      <w:r w:rsidR="00B369A9" w:rsidRPr="00DD4644">
        <w:rPr>
          <w:lang w:val="nl-NL"/>
        </w:rPr>
        <w:t xml:space="preserve"> </w:t>
      </w:r>
      <w:r w:rsidR="001C07CE" w:rsidRPr="00DD4644">
        <w:rPr>
          <w:lang w:val="nl-NL"/>
        </w:rPr>
        <w:t xml:space="preserve">Daarbij wordt gebruik gemaakt van het </w:t>
      </w:r>
      <w:proofErr w:type="spellStart"/>
      <w:r w:rsidR="001C07CE" w:rsidRPr="00DD4644">
        <w:rPr>
          <w:lang w:val="nl-NL"/>
        </w:rPr>
        <w:t>framework</w:t>
      </w:r>
      <w:proofErr w:type="spellEnd"/>
      <w:r w:rsidR="001C07CE" w:rsidRPr="00DD4644">
        <w:rPr>
          <w:lang w:val="nl-NL"/>
        </w:rPr>
        <w:t xml:space="preserve"> Bootstrap</w:t>
      </w:r>
      <w:r w:rsidR="007A378F" w:rsidRPr="00DD4644">
        <w:rPr>
          <w:lang w:val="nl-NL"/>
        </w:rPr>
        <w:t xml:space="preserve"> </w:t>
      </w:r>
      <w:r w:rsidR="001C07CE" w:rsidRPr="00DD4644">
        <w:rPr>
          <w:lang w:val="nl-NL"/>
        </w:rPr>
        <w:t>waar onder andere een introductie over te lezen is.</w:t>
      </w:r>
    </w:p>
    <w:p w14:paraId="7215C9B1" w14:textId="03642BFE" w:rsidR="00D523CD" w:rsidRPr="00DD4644" w:rsidRDefault="00D523CD" w:rsidP="00D523CD">
      <w:pPr>
        <w:pStyle w:val="Geenafstand"/>
        <w:rPr>
          <w:lang w:val="nl-NL"/>
        </w:rPr>
      </w:pPr>
    </w:p>
    <w:p w14:paraId="34F85231" w14:textId="77777777" w:rsidR="00D76088" w:rsidRPr="00DD4644" w:rsidRDefault="00D76088" w:rsidP="00D523CD">
      <w:pPr>
        <w:pStyle w:val="Geenafstand"/>
        <w:rPr>
          <w:lang w:val="nl-NL"/>
        </w:rPr>
      </w:pPr>
    </w:p>
    <w:p w14:paraId="317F3F5B" w14:textId="427FD78C" w:rsidR="00A86298" w:rsidRPr="00DD4644" w:rsidRDefault="00A86298" w:rsidP="00A86298">
      <w:pPr>
        <w:pStyle w:val="Kop2"/>
        <w:rPr>
          <w:lang w:val="nl-NL"/>
        </w:rPr>
      </w:pPr>
      <w:bookmarkStart w:id="2" w:name="_Toc736653"/>
      <w:r w:rsidRPr="00DD4644">
        <w:rPr>
          <w:lang w:val="nl-NL"/>
        </w:rPr>
        <w:t>Legenda</w:t>
      </w:r>
      <w:bookmarkEnd w:id="2"/>
    </w:p>
    <w:p w14:paraId="509FD840" w14:textId="738C7327" w:rsidR="00A86298" w:rsidRPr="00DD4644" w:rsidRDefault="00A86298" w:rsidP="00A86298">
      <w:pPr>
        <w:pStyle w:val="Geenafstand"/>
        <w:rPr>
          <w:lang w:val="nl-NL"/>
        </w:rPr>
      </w:pPr>
    </w:p>
    <w:p w14:paraId="6E2AA67C" w14:textId="51A13F82" w:rsidR="00A86298" w:rsidRPr="00DD4644" w:rsidRDefault="0087146B" w:rsidP="0087146B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 xml:space="preserve">Cursieve tekst in combinatie met onderstreping geeft </w:t>
      </w:r>
      <w:r w:rsidRPr="00DD4644">
        <w:rPr>
          <w:i/>
          <w:u w:val="single"/>
          <w:lang w:val="nl-NL"/>
        </w:rPr>
        <w:t>belangrijke informatie</w:t>
      </w:r>
      <w:r w:rsidRPr="00DD4644">
        <w:rPr>
          <w:lang w:val="nl-NL"/>
        </w:rPr>
        <w:t xml:space="preserve"> aan.</w:t>
      </w:r>
    </w:p>
    <w:p w14:paraId="320E32AC" w14:textId="2C07C9C3" w:rsidR="00832BCA" w:rsidRPr="00DD4644" w:rsidRDefault="00832BCA" w:rsidP="0087146B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 xml:space="preserve">Cursieve tekst in combinatie met onderstreping en vetdrukking geeft </w:t>
      </w:r>
      <w:r w:rsidRPr="00DD4644">
        <w:rPr>
          <w:b/>
          <w:i/>
          <w:u w:val="single"/>
          <w:lang w:val="nl-NL"/>
        </w:rPr>
        <w:t>belangrijke informatie met extra nadruk</w:t>
      </w:r>
      <w:r w:rsidRPr="00DD4644">
        <w:rPr>
          <w:lang w:val="nl-NL"/>
        </w:rPr>
        <w:t xml:space="preserve"> aan.</w:t>
      </w:r>
    </w:p>
    <w:p w14:paraId="6D6A4E21" w14:textId="249E2894" w:rsidR="0087146B" w:rsidRPr="00DD4644" w:rsidRDefault="0087146B" w:rsidP="0087146B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 xml:space="preserve">Vetgedrukte tekst geeft een </w:t>
      </w:r>
      <w:r w:rsidRPr="00DD4644">
        <w:rPr>
          <w:b/>
          <w:lang w:val="nl-NL"/>
        </w:rPr>
        <w:t xml:space="preserve">belangrijke term </w:t>
      </w:r>
      <w:r w:rsidRPr="00DD4644">
        <w:rPr>
          <w:lang w:val="nl-NL"/>
        </w:rPr>
        <w:t>of</w:t>
      </w:r>
      <w:r w:rsidRPr="00DD4644">
        <w:rPr>
          <w:b/>
          <w:lang w:val="nl-NL"/>
        </w:rPr>
        <w:t xml:space="preserve"> extra nadruk</w:t>
      </w:r>
      <w:r w:rsidRPr="00DD4644">
        <w:rPr>
          <w:lang w:val="nl-NL"/>
        </w:rPr>
        <w:t xml:space="preserve"> aan.</w:t>
      </w:r>
    </w:p>
    <w:p w14:paraId="62876BCA" w14:textId="138669B3" w:rsidR="0087146B" w:rsidRPr="00DD4644" w:rsidRDefault="0087146B" w:rsidP="0087146B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 xml:space="preserve">Vetgedrukte tekst in combinatie met cursief geeft een </w:t>
      </w:r>
      <w:r w:rsidRPr="00DD4644">
        <w:rPr>
          <w:b/>
          <w:i/>
          <w:lang w:val="nl-NL"/>
        </w:rPr>
        <w:t>CSS-klasse</w:t>
      </w:r>
      <w:r w:rsidRPr="00DD4644">
        <w:rPr>
          <w:lang w:val="nl-NL"/>
        </w:rPr>
        <w:t xml:space="preserve"> aan.</w:t>
      </w:r>
    </w:p>
    <w:p w14:paraId="6382A903" w14:textId="23F32A5E" w:rsidR="0087146B" w:rsidRPr="00DD4644" w:rsidRDefault="0087146B" w:rsidP="0087146B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 xml:space="preserve">Vetgedrukte tekst in combinatie met onderstreping </w:t>
      </w:r>
      <w:r w:rsidR="009869FB" w:rsidRPr="00DD4644">
        <w:rPr>
          <w:lang w:val="nl-NL"/>
        </w:rPr>
        <w:t>geeft een</w:t>
      </w:r>
      <w:r w:rsidRPr="00DD4644">
        <w:rPr>
          <w:lang w:val="nl-NL"/>
        </w:rPr>
        <w:t xml:space="preserve"> </w:t>
      </w:r>
      <w:r w:rsidR="00315A4D" w:rsidRPr="00DD4644">
        <w:rPr>
          <w:b/>
          <w:u w:val="single"/>
          <w:lang w:val="nl-NL"/>
        </w:rPr>
        <w:t>HTML-element</w:t>
      </w:r>
      <w:r w:rsidR="009869FB" w:rsidRPr="00DD4644">
        <w:rPr>
          <w:lang w:val="nl-NL"/>
        </w:rPr>
        <w:t xml:space="preserve"> en/ of </w:t>
      </w:r>
      <w:r w:rsidR="009869FB" w:rsidRPr="00DD4644">
        <w:rPr>
          <w:b/>
          <w:u w:val="single"/>
          <w:lang w:val="nl-NL"/>
        </w:rPr>
        <w:t>attribuut</w:t>
      </w:r>
      <w:r w:rsidRPr="00DD4644">
        <w:rPr>
          <w:u w:val="single"/>
          <w:lang w:val="nl-NL"/>
        </w:rPr>
        <w:t xml:space="preserve"> </w:t>
      </w:r>
      <w:r w:rsidRPr="00DD4644">
        <w:rPr>
          <w:lang w:val="nl-NL"/>
        </w:rPr>
        <w:t>aan.</w:t>
      </w:r>
    </w:p>
    <w:p w14:paraId="42AD0CD3" w14:textId="77777777" w:rsidR="006E6E1E" w:rsidRPr="00DD4644" w:rsidRDefault="006E6E1E" w:rsidP="006E6E1E">
      <w:pPr>
        <w:pStyle w:val="Geenafstand"/>
        <w:ind w:left="720"/>
        <w:rPr>
          <w:lang w:val="nl-NL"/>
        </w:rPr>
      </w:pPr>
    </w:p>
    <w:p w14:paraId="07B1B9E3" w14:textId="630028EC" w:rsidR="005B54E6" w:rsidRPr="00DD4644" w:rsidRDefault="00253384" w:rsidP="006E6E1E">
      <w:pPr>
        <w:pStyle w:val="Geenafstand"/>
        <w:rPr>
          <w:lang w:val="nl-NL"/>
        </w:rPr>
      </w:pPr>
      <w:r w:rsidRPr="00DD4644">
        <w:rPr>
          <w:lang w:val="nl-NL"/>
        </w:rPr>
        <w:t>Kopieerbare</w:t>
      </w:r>
      <w:r w:rsidR="006E6E1E" w:rsidRPr="00DD4644">
        <w:rPr>
          <w:lang w:val="nl-NL"/>
        </w:rPr>
        <w:t xml:space="preserve"> tekst:</w:t>
      </w:r>
    </w:p>
    <w:p w14:paraId="182EC951" w14:textId="77777777" w:rsidR="009F65A7" w:rsidRPr="00DD4644" w:rsidRDefault="009F65A7" w:rsidP="006E6E1E">
      <w:pPr>
        <w:pStyle w:val="Geenafstand"/>
        <w:rPr>
          <w:lang w:val="nl-NL"/>
        </w:rPr>
      </w:pPr>
    </w:p>
    <w:p w14:paraId="7A7870CA" w14:textId="776A8416" w:rsidR="005B54E6" w:rsidRPr="00DD4644" w:rsidRDefault="005B54E6" w:rsidP="006E6E1E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</w:pP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GB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gt;</w:t>
      </w: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  <w:t xml:space="preserve">Deze tekst is 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  <w:t>kopi</w:t>
      </w:r>
      <w:r w:rsidR="00253384"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  <w:t>e</w:t>
      </w: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  <w:t>erbaar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GB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gt;</w:t>
      </w:r>
    </w:p>
    <w:p w14:paraId="08386BCA" w14:textId="4BAB8BD5" w:rsidR="00D76088" w:rsidRPr="00DD4644" w:rsidRDefault="00D76088" w:rsidP="009F65A7">
      <w:pPr>
        <w:pStyle w:val="Geenafstand"/>
        <w:rPr>
          <w:lang w:val="nl-NL"/>
        </w:rPr>
      </w:pPr>
    </w:p>
    <w:p w14:paraId="0F2038AF" w14:textId="77777777" w:rsidR="009F65A7" w:rsidRPr="00DD4644" w:rsidRDefault="009F65A7" w:rsidP="009F65A7">
      <w:pPr>
        <w:pStyle w:val="Geenafstand"/>
        <w:rPr>
          <w:lang w:val="nl-NL"/>
        </w:rPr>
      </w:pPr>
    </w:p>
    <w:p w14:paraId="6819131B" w14:textId="77777777" w:rsidR="009E3EEC" w:rsidRPr="00DD4644" w:rsidRDefault="009E3EEC" w:rsidP="009E3EEC">
      <w:pPr>
        <w:pStyle w:val="Kop2"/>
        <w:rPr>
          <w:lang w:val="nl-NL"/>
        </w:rPr>
      </w:pPr>
      <w:bookmarkStart w:id="3" w:name="_Toc736654"/>
      <w:r w:rsidRPr="00DD4644">
        <w:rPr>
          <w:lang w:val="nl-NL"/>
        </w:rPr>
        <w:t>Overige informatie</w:t>
      </w:r>
      <w:bookmarkEnd w:id="3"/>
    </w:p>
    <w:p w14:paraId="5E70C8CD" w14:textId="43DA3A84" w:rsidR="009E3EEC" w:rsidRPr="00DD4644" w:rsidRDefault="009E3EEC" w:rsidP="009E3EEC">
      <w:pPr>
        <w:pStyle w:val="Geenafstand"/>
        <w:rPr>
          <w:lang w:val="nl-NL"/>
        </w:rPr>
      </w:pPr>
    </w:p>
    <w:p w14:paraId="78016593" w14:textId="77777777" w:rsidR="00302B7E" w:rsidRPr="00DD4644" w:rsidRDefault="00302B7E" w:rsidP="009E3EEC">
      <w:pPr>
        <w:pStyle w:val="Geenafstand"/>
        <w:rPr>
          <w:lang w:val="nl-NL"/>
        </w:rPr>
      </w:pPr>
      <w:r w:rsidRPr="00DD4644">
        <w:rPr>
          <w:lang w:val="nl-NL"/>
        </w:rPr>
        <w:t>Versies momenteel in gebruik:</w:t>
      </w:r>
    </w:p>
    <w:p w14:paraId="435A9D9C" w14:textId="77777777" w:rsidR="00302B7E" w:rsidRPr="00DD4644" w:rsidRDefault="00302B7E" w:rsidP="009E3EEC">
      <w:pPr>
        <w:pStyle w:val="Geenafstand"/>
        <w:rPr>
          <w:lang w:val="nl-NL"/>
        </w:rPr>
      </w:pPr>
    </w:p>
    <w:p w14:paraId="782E3544" w14:textId="77777777" w:rsidR="00302B7E" w:rsidRPr="00DD4644" w:rsidRDefault="00302B7E" w:rsidP="00302B7E">
      <w:pPr>
        <w:pStyle w:val="Geenafstand"/>
        <w:numPr>
          <w:ilvl w:val="0"/>
          <w:numId w:val="1"/>
        </w:numPr>
        <w:rPr>
          <w:rFonts w:eastAsiaTheme="majorEastAsia"/>
          <w:lang w:val="nl-NL"/>
        </w:rPr>
      </w:pPr>
      <w:proofErr w:type="spellStart"/>
      <w:r w:rsidRPr="00DD4644">
        <w:rPr>
          <w:lang w:val="nl-NL"/>
        </w:rPr>
        <w:t>JQuery</w:t>
      </w:r>
      <w:proofErr w:type="spellEnd"/>
      <w:r w:rsidRPr="00DD4644">
        <w:rPr>
          <w:lang w:val="nl-NL"/>
        </w:rPr>
        <w:t>: v3.3.1</w:t>
      </w:r>
    </w:p>
    <w:p w14:paraId="4334F298" w14:textId="74FCF8BB" w:rsidR="008D70D9" w:rsidRPr="00DD4644" w:rsidRDefault="00302B7E" w:rsidP="00302B7E">
      <w:pPr>
        <w:pStyle w:val="Geenafstand"/>
        <w:numPr>
          <w:ilvl w:val="0"/>
          <w:numId w:val="1"/>
        </w:numPr>
        <w:rPr>
          <w:rFonts w:eastAsiaTheme="majorEastAsia"/>
          <w:lang w:val="nl-NL"/>
        </w:rPr>
      </w:pPr>
      <w:r w:rsidRPr="00DD4644">
        <w:rPr>
          <w:lang w:val="nl-NL"/>
        </w:rPr>
        <w:t>Bootstrap</w:t>
      </w:r>
      <w:r w:rsidR="00AE3C08" w:rsidRPr="00DD4644">
        <w:rPr>
          <w:lang w:val="nl-NL"/>
        </w:rPr>
        <w:t>:</w:t>
      </w:r>
      <w:r w:rsidR="00E34D1C" w:rsidRPr="00DD4644">
        <w:rPr>
          <w:lang w:val="nl-NL"/>
        </w:rPr>
        <w:t xml:space="preserve"> </w:t>
      </w:r>
      <w:r w:rsidR="00AE3C08" w:rsidRPr="00DD4644">
        <w:rPr>
          <w:lang w:val="nl-NL"/>
        </w:rPr>
        <w:t xml:space="preserve"> v4.1.3</w:t>
      </w:r>
    </w:p>
    <w:p w14:paraId="27DF11A0" w14:textId="0DC199CF" w:rsidR="007901CA" w:rsidRPr="00DD4644" w:rsidRDefault="007901CA" w:rsidP="00302B7E">
      <w:pPr>
        <w:pStyle w:val="Geenafstand"/>
        <w:numPr>
          <w:ilvl w:val="0"/>
          <w:numId w:val="1"/>
        </w:numPr>
        <w:rPr>
          <w:rFonts w:eastAsiaTheme="majorEastAsia"/>
          <w:lang w:val="nl-NL"/>
        </w:rPr>
      </w:pPr>
      <w:r w:rsidRPr="00DD4644">
        <w:rPr>
          <w:lang w:val="nl-NL"/>
        </w:rPr>
        <w:t>Popper: v1.14.3</w:t>
      </w:r>
    </w:p>
    <w:p w14:paraId="66C10094" w14:textId="3A398294" w:rsidR="007A378F" w:rsidRPr="00DD4644" w:rsidRDefault="007A378F" w:rsidP="00302B7E">
      <w:pPr>
        <w:pStyle w:val="Geenafstand"/>
        <w:numPr>
          <w:ilvl w:val="0"/>
          <w:numId w:val="1"/>
        </w:numPr>
        <w:rPr>
          <w:rFonts w:eastAsiaTheme="majorEastAsia"/>
          <w:lang w:val="nl-NL"/>
        </w:rPr>
      </w:pPr>
      <w:r w:rsidRPr="00DD4644">
        <w:rPr>
          <w:lang w:val="nl-NL"/>
        </w:rPr>
        <w:br w:type="page"/>
      </w:r>
    </w:p>
    <w:p w14:paraId="3F918825" w14:textId="731AD096" w:rsidR="00D523CD" w:rsidRPr="00DD4644" w:rsidRDefault="00D523CD" w:rsidP="00D523CD">
      <w:pPr>
        <w:pStyle w:val="Kop2"/>
        <w:rPr>
          <w:lang w:val="nl-NL"/>
        </w:rPr>
      </w:pPr>
      <w:bookmarkStart w:id="4" w:name="_Toc736655"/>
      <w:r w:rsidRPr="00DD4644">
        <w:rPr>
          <w:lang w:val="nl-NL"/>
        </w:rPr>
        <w:lastRenderedPageBreak/>
        <w:t>Introductie</w:t>
      </w:r>
      <w:bookmarkEnd w:id="4"/>
    </w:p>
    <w:p w14:paraId="24E988DB" w14:textId="77777777" w:rsidR="009869FB" w:rsidRPr="00DD4644" w:rsidRDefault="009869FB" w:rsidP="009869FB">
      <w:pPr>
        <w:pStyle w:val="Geenafstand"/>
        <w:rPr>
          <w:lang w:val="nl-NL"/>
        </w:rPr>
      </w:pPr>
    </w:p>
    <w:p w14:paraId="089D45C5" w14:textId="1BB98D2A" w:rsidR="00315A4D" w:rsidRPr="00DD4644" w:rsidRDefault="00D523CD" w:rsidP="00D523CD">
      <w:pPr>
        <w:pStyle w:val="Kop3"/>
        <w:rPr>
          <w:lang w:val="nl-NL"/>
        </w:rPr>
      </w:pPr>
      <w:bookmarkStart w:id="5" w:name="_Toc736656"/>
      <w:r w:rsidRPr="00DD4644">
        <w:rPr>
          <w:lang w:val="nl-NL"/>
        </w:rPr>
        <w:t xml:space="preserve">Wat is </w:t>
      </w:r>
      <w:proofErr w:type="spellStart"/>
      <w:r w:rsidRPr="00DD4644">
        <w:rPr>
          <w:lang w:val="nl-NL"/>
        </w:rPr>
        <w:t>responsive</w:t>
      </w:r>
      <w:proofErr w:type="spellEnd"/>
      <w:r w:rsidRPr="00DD4644">
        <w:rPr>
          <w:lang w:val="nl-NL"/>
        </w:rPr>
        <w:t xml:space="preserve"> webdesign?</w:t>
      </w:r>
      <w:bookmarkEnd w:id="5"/>
    </w:p>
    <w:p w14:paraId="3869375C" w14:textId="377D999E" w:rsidR="00D523CD" w:rsidRPr="00DD4644" w:rsidRDefault="00D523CD" w:rsidP="00D523CD">
      <w:pPr>
        <w:pStyle w:val="Geenafstand"/>
        <w:rPr>
          <w:lang w:val="nl-NL"/>
        </w:rPr>
      </w:pPr>
    </w:p>
    <w:p w14:paraId="687B0A07" w14:textId="5C33E8A3" w:rsidR="00D523CD" w:rsidRPr="00DD4644" w:rsidRDefault="00C80D5F" w:rsidP="00D523CD">
      <w:pPr>
        <w:pStyle w:val="Geenafstand"/>
        <w:rPr>
          <w:lang w:val="nl-NL"/>
        </w:rPr>
      </w:pPr>
      <w:proofErr w:type="spellStart"/>
      <w:r w:rsidRPr="00DD4644">
        <w:rPr>
          <w:lang w:val="nl-NL"/>
        </w:rPr>
        <w:t>Responsive</w:t>
      </w:r>
      <w:proofErr w:type="spellEnd"/>
      <w:r w:rsidRPr="00DD4644">
        <w:rPr>
          <w:lang w:val="nl-NL"/>
        </w:rPr>
        <w:t xml:space="preserve"> webdesign is het ontwikkelen van websites die zichzelf aanpassen aan de omgeving waarop het bekeken wordt. </w:t>
      </w:r>
      <w:r w:rsidR="00277854" w:rsidRPr="00DD4644">
        <w:rPr>
          <w:lang w:val="nl-NL"/>
        </w:rPr>
        <w:t xml:space="preserve">Het toepassen van deze benadering zorgt ervoor dat de </w:t>
      </w:r>
      <w:proofErr w:type="spellStart"/>
      <w:r w:rsidR="00277854" w:rsidRPr="00DD4644">
        <w:rPr>
          <w:lang w:val="nl-NL"/>
        </w:rPr>
        <w:t>webervaring</w:t>
      </w:r>
      <w:proofErr w:type="spellEnd"/>
      <w:r w:rsidR="00277854" w:rsidRPr="00DD4644">
        <w:rPr>
          <w:lang w:val="nl-NL"/>
        </w:rPr>
        <w:t xml:space="preserve"> optimaal blijft bij het gebruik van diverse apparaten en schermgroottes.</w:t>
      </w:r>
    </w:p>
    <w:p w14:paraId="4E709BCB" w14:textId="511587C6" w:rsidR="00DA0A28" w:rsidRPr="00DD4644" w:rsidRDefault="00DA0A28" w:rsidP="00D523CD">
      <w:pPr>
        <w:pStyle w:val="Geenafstand"/>
        <w:rPr>
          <w:lang w:val="nl-NL"/>
        </w:rPr>
      </w:pPr>
    </w:p>
    <w:p w14:paraId="42068647" w14:textId="2FB53F34" w:rsidR="00DA0A28" w:rsidRPr="00DD4644" w:rsidRDefault="00DA0A28" w:rsidP="00D523CD">
      <w:pPr>
        <w:pStyle w:val="Geenafstand"/>
        <w:rPr>
          <w:lang w:val="nl-NL"/>
        </w:rPr>
      </w:pPr>
      <w:r w:rsidRPr="00DD4644">
        <w:rPr>
          <w:lang w:val="nl-NL"/>
        </w:rPr>
        <w:t xml:space="preserve">Een populaire strategie is </w:t>
      </w:r>
      <w:r w:rsidR="00384826" w:rsidRPr="00DD4644">
        <w:rPr>
          <w:lang w:val="nl-NL"/>
        </w:rPr>
        <w:t>m</w:t>
      </w:r>
      <w:r w:rsidRPr="00DD4644">
        <w:rPr>
          <w:lang w:val="nl-NL"/>
        </w:rPr>
        <w:t>obile first</w:t>
      </w:r>
      <w:r w:rsidR="00660313" w:rsidRPr="00DD4644">
        <w:rPr>
          <w:lang w:val="nl-NL"/>
        </w:rPr>
        <w:t>.</w:t>
      </w:r>
      <w:r w:rsidR="00384826" w:rsidRPr="00DD4644">
        <w:rPr>
          <w:lang w:val="nl-NL"/>
        </w:rPr>
        <w:t xml:space="preserve"> Bij het Mobile first design zijn mobiele apparaten het uitgangspunt voor het ontwerp van de website</w:t>
      </w:r>
      <w:r w:rsidR="004D43F8" w:rsidRPr="00DD4644">
        <w:rPr>
          <w:lang w:val="nl-NL"/>
        </w:rPr>
        <w:t xml:space="preserve"> en vervolgens door vertaald naar grotere schermformaten</w:t>
      </w:r>
      <w:r w:rsidR="003B38FC" w:rsidRPr="00DD4644">
        <w:rPr>
          <w:lang w:val="nl-NL"/>
        </w:rPr>
        <w:t xml:space="preserve">. </w:t>
      </w:r>
    </w:p>
    <w:p w14:paraId="57466D6E" w14:textId="43E0F000" w:rsidR="00E824C1" w:rsidRPr="00DD4644" w:rsidRDefault="00E824C1" w:rsidP="00D523CD">
      <w:pPr>
        <w:pStyle w:val="Geenafstand"/>
        <w:rPr>
          <w:lang w:val="nl-NL"/>
        </w:rPr>
      </w:pPr>
    </w:p>
    <w:p w14:paraId="2763FE14" w14:textId="07BCEB00" w:rsidR="00E824C1" w:rsidRPr="00DD4644" w:rsidRDefault="00E824C1" w:rsidP="00BE2259">
      <w:pPr>
        <w:pStyle w:val="Kop3"/>
        <w:rPr>
          <w:lang w:val="nl-NL"/>
        </w:rPr>
      </w:pPr>
      <w:bookmarkStart w:id="6" w:name="_Toc736657"/>
      <w:r w:rsidRPr="00DD4644">
        <w:rPr>
          <w:lang w:val="nl-NL"/>
        </w:rPr>
        <w:t xml:space="preserve">Beginnen met </w:t>
      </w:r>
      <w:proofErr w:type="spellStart"/>
      <w:r w:rsidRPr="00DD4644">
        <w:rPr>
          <w:lang w:val="nl-NL"/>
        </w:rPr>
        <w:t>responsive</w:t>
      </w:r>
      <w:proofErr w:type="spellEnd"/>
      <w:r w:rsidRPr="00DD4644">
        <w:rPr>
          <w:lang w:val="nl-NL"/>
        </w:rPr>
        <w:t xml:space="preserve"> webdesign</w:t>
      </w:r>
      <w:bookmarkEnd w:id="6"/>
    </w:p>
    <w:p w14:paraId="759003C9" w14:textId="30EE3D57" w:rsidR="00E824C1" w:rsidRPr="00DD4644" w:rsidRDefault="00E824C1" w:rsidP="00E824C1">
      <w:pPr>
        <w:pStyle w:val="Geenafstand"/>
        <w:rPr>
          <w:lang w:val="nl-NL"/>
        </w:rPr>
      </w:pPr>
    </w:p>
    <w:p w14:paraId="2E8F86D6" w14:textId="23B6B6B6" w:rsidR="00B01304" w:rsidRPr="00DD4644" w:rsidRDefault="00B01304" w:rsidP="00B01304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Plaats de volgende </w:t>
      </w:r>
      <w:proofErr w:type="spellStart"/>
      <w:r w:rsidRPr="00DD4644">
        <w:rPr>
          <w:b/>
          <w:lang w:val="nl-NL"/>
        </w:rPr>
        <w:t>metatag</w:t>
      </w:r>
      <w:proofErr w:type="spellEnd"/>
      <w:r w:rsidRPr="00DD4644">
        <w:rPr>
          <w:lang w:val="nl-NL"/>
        </w:rPr>
        <w:t xml:space="preserve"> in de </w:t>
      </w:r>
      <w:proofErr w:type="spellStart"/>
      <w:r w:rsidRPr="00DD4644">
        <w:rPr>
          <w:b/>
          <w:u w:val="single"/>
          <w:lang w:val="nl-NL"/>
        </w:rPr>
        <w:t>head</w:t>
      </w:r>
      <w:proofErr w:type="spellEnd"/>
      <w:r w:rsidRPr="00DD4644">
        <w:rPr>
          <w:lang w:val="nl-NL"/>
        </w:rPr>
        <w:t xml:space="preserve"> van je html-bestand:</w:t>
      </w:r>
    </w:p>
    <w:p w14:paraId="338C2F92" w14:textId="77777777" w:rsidR="00B01304" w:rsidRPr="00DD4644" w:rsidRDefault="00B01304" w:rsidP="00B01304">
      <w:pPr>
        <w:pStyle w:val="Geenafstand"/>
        <w:ind w:left="720"/>
        <w:rPr>
          <w:lang w:val="nl-NL"/>
        </w:rPr>
      </w:pPr>
    </w:p>
    <w:p w14:paraId="06FB6B6C" w14:textId="77777777" w:rsidR="00EC7C1C" w:rsidRPr="00DD4644" w:rsidRDefault="00EC7C1C" w:rsidP="0084754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</w:pP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GB"/>
        </w:rPr>
        <w:t>meta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name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viewport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"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content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width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=device-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width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 xml:space="preserve">, 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initial-scale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 xml:space="preserve">=1, 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shrink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-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to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-fit=no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"&gt;</w:t>
      </w:r>
    </w:p>
    <w:p w14:paraId="06AE4DCB" w14:textId="13E89201" w:rsidR="00C872A2" w:rsidRPr="00DD4644" w:rsidRDefault="00C872A2" w:rsidP="00B01304">
      <w:pPr>
        <w:pStyle w:val="Geenafstand"/>
        <w:rPr>
          <w:rFonts w:cstheme="minorHAnsi"/>
          <w:lang w:val="nl-NL"/>
        </w:rPr>
      </w:pPr>
    </w:p>
    <w:p w14:paraId="5C35FDB0" w14:textId="77777777" w:rsidR="00C872A2" w:rsidRPr="00DD4644" w:rsidRDefault="00C872A2" w:rsidP="00B01304">
      <w:pPr>
        <w:pStyle w:val="Geenafstand"/>
        <w:rPr>
          <w:rFonts w:cstheme="minorHAnsi"/>
          <w:lang w:val="nl-NL"/>
        </w:rPr>
      </w:pPr>
    </w:p>
    <w:p w14:paraId="1A672908" w14:textId="029DC564" w:rsidR="00E125C0" w:rsidRPr="00DD4644" w:rsidRDefault="00B01304" w:rsidP="00B01304">
      <w:pPr>
        <w:pStyle w:val="Geenafstand"/>
        <w:rPr>
          <w:rFonts w:cstheme="minorHAnsi"/>
          <w:sz w:val="20"/>
          <w:szCs w:val="20"/>
          <w:lang w:val="nl-NL"/>
        </w:rPr>
      </w:pPr>
      <w:r w:rsidRPr="00DD4644">
        <w:rPr>
          <w:rFonts w:cstheme="minorHAnsi"/>
          <w:sz w:val="20"/>
          <w:szCs w:val="20"/>
          <w:lang w:val="nl-NL"/>
        </w:rPr>
        <w:t>Voorbeeld:</w:t>
      </w:r>
    </w:p>
    <w:p w14:paraId="26BA6ED4" w14:textId="1B311931" w:rsidR="00EC7C1C" w:rsidRPr="00DD4644" w:rsidRDefault="00EC7C1C" w:rsidP="00B01304">
      <w:pPr>
        <w:pStyle w:val="Geenafstand"/>
        <w:rPr>
          <w:rFonts w:cstheme="minorHAnsi"/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45A027C5" wp14:editId="453A122A">
            <wp:extent cx="5941562" cy="474980"/>
            <wp:effectExtent l="171450" t="171450" r="231140" b="2298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62" cy="4749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0A508" w14:textId="77777777" w:rsidR="00B01304" w:rsidRPr="00DD4644" w:rsidRDefault="00B01304" w:rsidP="00B01304">
      <w:pPr>
        <w:pStyle w:val="Geenafstand"/>
        <w:rPr>
          <w:rFonts w:cstheme="minorHAnsi"/>
          <w:sz w:val="20"/>
          <w:szCs w:val="20"/>
          <w:lang w:val="nl-NL"/>
        </w:rPr>
      </w:pPr>
    </w:p>
    <w:p w14:paraId="50281503" w14:textId="77777777" w:rsidR="00D523CD" w:rsidRPr="00DD4644" w:rsidRDefault="00D523CD" w:rsidP="00D523CD">
      <w:pPr>
        <w:rPr>
          <w:lang w:val="nl-NL"/>
        </w:rPr>
      </w:pPr>
    </w:p>
    <w:p w14:paraId="1A5841E0" w14:textId="77777777" w:rsidR="00315A4D" w:rsidRPr="00DD4644" w:rsidRDefault="00315A4D" w:rsidP="00315A4D">
      <w:pPr>
        <w:pStyle w:val="Geenafstand"/>
        <w:rPr>
          <w:lang w:val="nl-NL"/>
        </w:rPr>
      </w:pPr>
    </w:p>
    <w:p w14:paraId="55F78564" w14:textId="77777777" w:rsidR="007A378F" w:rsidRPr="00DD4644" w:rsidRDefault="007A37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 w:rsidRPr="00DD4644">
        <w:rPr>
          <w:lang w:val="nl-NL"/>
        </w:rPr>
        <w:br w:type="page"/>
      </w:r>
    </w:p>
    <w:p w14:paraId="12B17039" w14:textId="58824307" w:rsidR="007C7DD9" w:rsidRPr="00DD4644" w:rsidRDefault="008D69D9" w:rsidP="008D69D9">
      <w:pPr>
        <w:pStyle w:val="Kop2"/>
        <w:rPr>
          <w:lang w:val="nl-NL"/>
        </w:rPr>
      </w:pPr>
      <w:bookmarkStart w:id="7" w:name="_Toc736658"/>
      <w:r w:rsidRPr="00DD4644">
        <w:rPr>
          <w:lang w:val="nl-NL"/>
        </w:rPr>
        <w:lastRenderedPageBreak/>
        <w:t>Bootstrap</w:t>
      </w:r>
      <w:r w:rsidR="00DB1175" w:rsidRPr="00DD4644">
        <w:rPr>
          <w:lang w:val="nl-NL"/>
        </w:rPr>
        <w:t xml:space="preserve"> introductie</w:t>
      </w:r>
      <w:bookmarkEnd w:id="7"/>
    </w:p>
    <w:p w14:paraId="1FA64D24" w14:textId="49EA147A" w:rsidR="00950F2C" w:rsidRPr="00DD4644" w:rsidRDefault="00950F2C" w:rsidP="00950F2C">
      <w:pPr>
        <w:pStyle w:val="Geenafstand"/>
        <w:rPr>
          <w:lang w:val="nl-NL"/>
        </w:rPr>
      </w:pPr>
    </w:p>
    <w:p w14:paraId="34206137" w14:textId="5FDDDFFE" w:rsidR="00950F2C" w:rsidRPr="00DD4644" w:rsidRDefault="006C23A3" w:rsidP="006C23A3">
      <w:pPr>
        <w:pStyle w:val="Kop3"/>
        <w:rPr>
          <w:lang w:val="nl-NL"/>
        </w:rPr>
      </w:pPr>
      <w:bookmarkStart w:id="8" w:name="_Toc736659"/>
      <w:r w:rsidRPr="00DD4644">
        <w:rPr>
          <w:lang w:val="nl-NL"/>
        </w:rPr>
        <w:t>Wat is Bootstrap?</w:t>
      </w:r>
      <w:bookmarkEnd w:id="8"/>
    </w:p>
    <w:p w14:paraId="5DE6F727" w14:textId="00A471E2" w:rsidR="006C23A3" w:rsidRPr="00DD4644" w:rsidRDefault="006C23A3" w:rsidP="006C23A3">
      <w:pPr>
        <w:pStyle w:val="Geenafstand"/>
        <w:rPr>
          <w:lang w:val="nl-NL"/>
        </w:rPr>
      </w:pPr>
    </w:p>
    <w:p w14:paraId="3FB18EFE" w14:textId="2C0A99A1" w:rsidR="006C23A3" w:rsidRPr="00DD4644" w:rsidRDefault="006C23A3" w:rsidP="006C23A3">
      <w:pPr>
        <w:pStyle w:val="Geenafstand"/>
        <w:rPr>
          <w:lang w:val="nl-NL"/>
        </w:rPr>
      </w:pPr>
      <w:r w:rsidRPr="00DD4644">
        <w:rPr>
          <w:lang w:val="nl-NL"/>
        </w:rPr>
        <w:t xml:space="preserve">Bootstrap is een open source front-end </w:t>
      </w:r>
      <w:proofErr w:type="spellStart"/>
      <w:r w:rsidRPr="00DD4644">
        <w:rPr>
          <w:lang w:val="nl-NL"/>
        </w:rPr>
        <w:t>framework</w:t>
      </w:r>
      <w:proofErr w:type="spellEnd"/>
      <w:r w:rsidRPr="00DD4644">
        <w:rPr>
          <w:lang w:val="nl-NL"/>
        </w:rPr>
        <w:t xml:space="preserve"> (bibliotheek met hulpmiddelen en componenten) bedoeld om het ontwikkelen van </w:t>
      </w:r>
      <w:proofErr w:type="spellStart"/>
      <w:r w:rsidRPr="00DD4644">
        <w:rPr>
          <w:lang w:val="nl-NL"/>
        </w:rPr>
        <w:t>responsive</w:t>
      </w:r>
      <w:proofErr w:type="spellEnd"/>
      <w:r w:rsidRPr="00DD4644">
        <w:rPr>
          <w:lang w:val="nl-NL"/>
        </w:rPr>
        <w:t xml:space="preserve"> websites snel en eenvoudig te maken.</w:t>
      </w:r>
    </w:p>
    <w:p w14:paraId="2DB48FC7" w14:textId="02FC9A6A" w:rsidR="00832BCA" w:rsidRPr="00DD4644" w:rsidRDefault="00832BCA" w:rsidP="006C23A3">
      <w:pPr>
        <w:pStyle w:val="Geenafstand"/>
        <w:rPr>
          <w:lang w:val="nl-NL"/>
        </w:rPr>
      </w:pPr>
    </w:p>
    <w:p w14:paraId="2FBC952C" w14:textId="20B581D4" w:rsidR="00832BCA" w:rsidRPr="00DD4644" w:rsidRDefault="00D471F9" w:rsidP="00832BCA">
      <w:pPr>
        <w:pStyle w:val="Kop3"/>
        <w:rPr>
          <w:lang w:val="nl-NL"/>
        </w:rPr>
      </w:pPr>
      <w:bookmarkStart w:id="9" w:name="_Toc736660"/>
      <w:r w:rsidRPr="00DD4644">
        <w:rPr>
          <w:lang w:val="nl-NL"/>
        </w:rPr>
        <w:t>Aan de slag met</w:t>
      </w:r>
      <w:r w:rsidR="00832BCA" w:rsidRPr="00DD4644">
        <w:rPr>
          <w:lang w:val="nl-NL"/>
        </w:rPr>
        <w:t xml:space="preserve"> Bootstrap</w:t>
      </w:r>
      <w:bookmarkEnd w:id="9"/>
    </w:p>
    <w:p w14:paraId="6E3E3C25" w14:textId="64964B5B" w:rsidR="00832BCA" w:rsidRPr="00DD4644" w:rsidRDefault="00832BCA" w:rsidP="00832BCA">
      <w:pPr>
        <w:pStyle w:val="Geenafstand"/>
        <w:rPr>
          <w:lang w:val="nl-NL"/>
        </w:rPr>
      </w:pPr>
    </w:p>
    <w:p w14:paraId="65D6248C" w14:textId="2EAF0564" w:rsidR="00560838" w:rsidRPr="00DD4644" w:rsidRDefault="00832BCA" w:rsidP="00832BCA">
      <w:pPr>
        <w:pStyle w:val="Geenafstand"/>
        <w:rPr>
          <w:lang w:val="nl-NL"/>
        </w:rPr>
      </w:pPr>
      <w:r w:rsidRPr="00DD4644">
        <w:rPr>
          <w:lang w:val="nl-NL"/>
        </w:rPr>
        <w:t>H</w:t>
      </w:r>
      <w:r w:rsidR="00560838" w:rsidRPr="00DD4644">
        <w:rPr>
          <w:lang w:val="nl-NL"/>
        </w:rPr>
        <w:t>et toevoegen van Boostrap aan je project kan op de volgende twee manieren:</w:t>
      </w:r>
    </w:p>
    <w:p w14:paraId="0B6E9197" w14:textId="77777777" w:rsidR="00560838" w:rsidRPr="00DD4644" w:rsidRDefault="00560838" w:rsidP="00832BCA">
      <w:pPr>
        <w:pStyle w:val="Geenafstand"/>
        <w:rPr>
          <w:lang w:val="nl-NL"/>
        </w:rPr>
      </w:pPr>
    </w:p>
    <w:p w14:paraId="6999F48E" w14:textId="7BFE51A2" w:rsidR="00560838" w:rsidRPr="00DD4644" w:rsidRDefault="00560838" w:rsidP="00560838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>Het toevoegen van CDN (Content Delivery Network) link</w:t>
      </w:r>
      <w:r w:rsidR="001B4918" w:rsidRPr="00DD4644">
        <w:rPr>
          <w:lang w:val="nl-NL"/>
        </w:rPr>
        <w:t>s</w:t>
      </w:r>
      <w:r w:rsidRPr="00DD4644">
        <w:rPr>
          <w:lang w:val="nl-NL"/>
        </w:rPr>
        <w:t>.</w:t>
      </w:r>
    </w:p>
    <w:p w14:paraId="77741D86" w14:textId="77777777" w:rsidR="0033378F" w:rsidRPr="00DD4644" w:rsidRDefault="00560838" w:rsidP="00560838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>Benodigde bestanden lokaal opslaan en een verwijzing creëren.</w:t>
      </w:r>
    </w:p>
    <w:p w14:paraId="0562BCFE" w14:textId="1B04469B" w:rsidR="0033378F" w:rsidRPr="00DD4644" w:rsidRDefault="0033378F" w:rsidP="0033378F">
      <w:pPr>
        <w:pStyle w:val="Geenafstand"/>
        <w:rPr>
          <w:lang w:val="nl-NL"/>
        </w:rPr>
      </w:pPr>
    </w:p>
    <w:p w14:paraId="0E157676" w14:textId="23EFD046" w:rsidR="009A79EC" w:rsidRPr="00DD4644" w:rsidRDefault="009A79EC" w:rsidP="0033378F">
      <w:pPr>
        <w:pStyle w:val="Geenafstand"/>
        <w:rPr>
          <w:lang w:val="nl-NL"/>
        </w:rPr>
      </w:pPr>
      <w:r w:rsidRPr="00DD4644">
        <w:rPr>
          <w:lang w:val="nl-NL"/>
        </w:rPr>
        <w:t xml:space="preserve">Het benodigde pakket bestaat uit een </w:t>
      </w:r>
      <w:r w:rsidR="00AA11E0" w:rsidRPr="00DD4644">
        <w:rPr>
          <w:lang w:val="nl-NL"/>
        </w:rPr>
        <w:t>CSS-bestand</w:t>
      </w:r>
      <w:r w:rsidRPr="00DD4644">
        <w:rPr>
          <w:lang w:val="nl-NL"/>
        </w:rPr>
        <w:t xml:space="preserve"> en drie Javascript bestanden (Bootstrap, </w:t>
      </w:r>
      <w:proofErr w:type="spellStart"/>
      <w:r w:rsidRPr="00DD4644">
        <w:rPr>
          <w:lang w:val="nl-NL"/>
        </w:rPr>
        <w:t>JQuery</w:t>
      </w:r>
      <w:proofErr w:type="spellEnd"/>
      <w:r w:rsidRPr="00DD4644">
        <w:rPr>
          <w:lang w:val="nl-NL"/>
        </w:rPr>
        <w:t xml:space="preserve">, Popper). </w:t>
      </w:r>
      <w:r w:rsidR="00B23290" w:rsidRPr="00DD4644">
        <w:rPr>
          <w:lang w:val="nl-NL"/>
        </w:rPr>
        <w:t xml:space="preserve">Het CSS-bestand en </w:t>
      </w:r>
      <w:proofErr w:type="spellStart"/>
      <w:r w:rsidR="00B23290" w:rsidRPr="00DD4644">
        <w:rPr>
          <w:lang w:val="nl-NL"/>
        </w:rPr>
        <w:t>JQuery</w:t>
      </w:r>
      <w:proofErr w:type="spellEnd"/>
      <w:r w:rsidR="00B23290" w:rsidRPr="00DD4644">
        <w:rPr>
          <w:lang w:val="nl-NL"/>
        </w:rPr>
        <w:t xml:space="preserve"> zijn van groot belang. De overige twee kunnen mogelijk weggelaten worden afhangend van de doelstellingen van je project.</w:t>
      </w:r>
    </w:p>
    <w:p w14:paraId="6B3F43C4" w14:textId="77777777" w:rsidR="009A79EC" w:rsidRPr="00DD4644" w:rsidRDefault="009A79EC" w:rsidP="0033378F">
      <w:pPr>
        <w:pStyle w:val="Geenafstand"/>
        <w:rPr>
          <w:lang w:val="nl-NL"/>
        </w:rPr>
      </w:pPr>
    </w:p>
    <w:p w14:paraId="38500FED" w14:textId="77777777" w:rsidR="0033378F" w:rsidRPr="00DD4644" w:rsidRDefault="0033378F" w:rsidP="0033378F">
      <w:pPr>
        <w:pStyle w:val="Geenafstand"/>
        <w:rPr>
          <w:lang w:val="nl-NL"/>
        </w:rPr>
      </w:pPr>
      <w:r w:rsidRPr="00DD4644">
        <w:rPr>
          <w:b/>
          <w:i/>
          <w:u w:val="single"/>
          <w:lang w:val="nl-NL"/>
        </w:rPr>
        <w:t>Het toevoegen van CDN links is de gebruikte standaard.</w:t>
      </w:r>
    </w:p>
    <w:p w14:paraId="2B712504" w14:textId="77777777" w:rsidR="0033378F" w:rsidRPr="00DD4644" w:rsidRDefault="0033378F" w:rsidP="0033378F">
      <w:pPr>
        <w:pStyle w:val="Geenafstand"/>
        <w:rPr>
          <w:lang w:val="nl-NL"/>
        </w:rPr>
      </w:pPr>
    </w:p>
    <w:p w14:paraId="690BA932" w14:textId="2FBBDBED" w:rsidR="00240A0B" w:rsidRPr="00DD4644" w:rsidRDefault="00240A0B" w:rsidP="00240A0B">
      <w:pPr>
        <w:pStyle w:val="Kop4"/>
        <w:rPr>
          <w:lang w:val="nl-NL"/>
        </w:rPr>
      </w:pPr>
      <w:r w:rsidRPr="00DD4644">
        <w:rPr>
          <w:lang w:val="nl-NL"/>
        </w:rPr>
        <w:t xml:space="preserve">Toevoegen </w:t>
      </w:r>
      <w:r w:rsidR="00AA11E0" w:rsidRPr="00DD4644">
        <w:rPr>
          <w:lang w:val="nl-NL"/>
        </w:rPr>
        <w:t>CDN links</w:t>
      </w:r>
    </w:p>
    <w:p w14:paraId="25A6C76E" w14:textId="77777777" w:rsidR="00240A0B" w:rsidRPr="00DD4644" w:rsidRDefault="00240A0B" w:rsidP="00240A0B">
      <w:pPr>
        <w:pStyle w:val="Geenafstand"/>
        <w:rPr>
          <w:lang w:val="nl-NL"/>
        </w:rPr>
      </w:pPr>
    </w:p>
    <w:p w14:paraId="1CDB0BF6" w14:textId="6D52385C" w:rsidR="00560838" w:rsidRPr="00DD4644" w:rsidRDefault="00F40A4B" w:rsidP="001B4918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Plaats </w:t>
      </w:r>
      <w:r w:rsidR="0046126E" w:rsidRPr="00DD4644">
        <w:rPr>
          <w:lang w:val="nl-NL"/>
        </w:rPr>
        <w:t>de</w:t>
      </w:r>
      <w:r w:rsidRPr="00DD4644">
        <w:rPr>
          <w:lang w:val="nl-NL"/>
        </w:rPr>
        <w:t xml:space="preserve"> volgende </w:t>
      </w:r>
      <w:r w:rsidR="00296991" w:rsidRPr="00DD4644">
        <w:rPr>
          <w:lang w:val="nl-NL"/>
        </w:rPr>
        <w:t>CDN-link</w:t>
      </w:r>
      <w:r w:rsidR="00AA11E0" w:rsidRPr="00DD4644">
        <w:rPr>
          <w:lang w:val="nl-NL"/>
        </w:rPr>
        <w:t>s</w:t>
      </w:r>
      <w:r w:rsidRPr="00DD4644">
        <w:rPr>
          <w:lang w:val="nl-NL"/>
        </w:rPr>
        <w:t xml:space="preserve"> in de </w:t>
      </w:r>
      <w:proofErr w:type="spellStart"/>
      <w:r w:rsidRPr="00DD4644">
        <w:rPr>
          <w:b/>
          <w:lang w:val="nl-NL"/>
        </w:rPr>
        <w:t>head</w:t>
      </w:r>
      <w:proofErr w:type="spellEnd"/>
      <w:r w:rsidRPr="00DD4644">
        <w:rPr>
          <w:lang w:val="nl-NL"/>
        </w:rPr>
        <w:t xml:space="preserve"> van je </w:t>
      </w:r>
      <w:r w:rsidR="00296991" w:rsidRPr="00DD4644">
        <w:rPr>
          <w:lang w:val="nl-NL"/>
        </w:rPr>
        <w:t>html-bestand</w:t>
      </w:r>
      <w:r w:rsidR="00343319" w:rsidRPr="00DD4644">
        <w:rPr>
          <w:lang w:val="nl-NL"/>
        </w:rPr>
        <w:t>.</w:t>
      </w:r>
    </w:p>
    <w:p w14:paraId="0649224D" w14:textId="3EB5A7A2" w:rsidR="00F55A17" w:rsidRPr="00DD4644" w:rsidRDefault="00F55A17" w:rsidP="00F55A17">
      <w:pPr>
        <w:pStyle w:val="Geenafstand"/>
        <w:rPr>
          <w:lang w:val="nl-NL"/>
        </w:rPr>
      </w:pPr>
    </w:p>
    <w:p w14:paraId="59ECCC83" w14:textId="5A50B6AE" w:rsidR="00F55A17" w:rsidRPr="00DD4644" w:rsidRDefault="00F55A17" w:rsidP="00F55A17">
      <w:pPr>
        <w:pStyle w:val="Geenafstand"/>
        <w:rPr>
          <w:i/>
          <w:lang w:val="nl-NL"/>
        </w:rPr>
      </w:pPr>
      <w:r w:rsidRPr="00DD4644">
        <w:rPr>
          <w:b/>
          <w:i/>
          <w:lang w:val="nl-NL"/>
        </w:rPr>
        <w:t>Opmerking:</w:t>
      </w:r>
      <w:r w:rsidRPr="00DD4644">
        <w:rPr>
          <w:i/>
          <w:lang w:val="nl-NL"/>
        </w:rPr>
        <w:t xml:space="preserve"> Wanneer je een webpagina migreert is het niet nodig om de volgende CDN links toe te voegen. Dit werk is al voor je gedaan.</w:t>
      </w:r>
      <w:r w:rsidR="00633D79" w:rsidRPr="00DD4644">
        <w:rPr>
          <w:i/>
          <w:lang w:val="nl-NL"/>
        </w:rPr>
        <w:t xml:space="preserve"> Wel is het nodig dit te doen wanneer je bijvoorbeeld extern (buiten </w:t>
      </w:r>
      <w:r w:rsidR="004A051F" w:rsidRPr="00DD4644">
        <w:rPr>
          <w:i/>
          <w:lang w:val="nl-NL"/>
        </w:rPr>
        <w:t>het</w:t>
      </w:r>
      <w:r w:rsidR="00633D79" w:rsidRPr="00DD4644">
        <w:rPr>
          <w:i/>
          <w:lang w:val="nl-NL"/>
        </w:rPr>
        <w:t xml:space="preserve"> CMS om) code wilt gaan testen.</w:t>
      </w:r>
      <w:r w:rsidR="00B23290" w:rsidRPr="00DD4644">
        <w:rPr>
          <w:i/>
          <w:lang w:val="nl-NL"/>
        </w:rPr>
        <w:t xml:space="preserve"> </w:t>
      </w:r>
    </w:p>
    <w:p w14:paraId="116318FE" w14:textId="77777777" w:rsidR="008A2200" w:rsidRPr="00DD4644" w:rsidRDefault="008A2200" w:rsidP="008A2200">
      <w:pPr>
        <w:pStyle w:val="Kop5"/>
        <w:rPr>
          <w:lang w:val="nl-NL"/>
        </w:rPr>
      </w:pPr>
    </w:p>
    <w:p w14:paraId="081D0AD3" w14:textId="3B10DFB6" w:rsidR="008A2200" w:rsidRPr="00DD4644" w:rsidRDefault="008A2200" w:rsidP="008A2200">
      <w:pPr>
        <w:pStyle w:val="Kop5"/>
        <w:rPr>
          <w:lang w:val="nl-NL"/>
        </w:rPr>
      </w:pPr>
      <w:r w:rsidRPr="00DD4644">
        <w:rPr>
          <w:lang w:val="nl-NL"/>
        </w:rPr>
        <w:t>CSS:</w:t>
      </w:r>
    </w:p>
    <w:p w14:paraId="5D34EB0F" w14:textId="77777777" w:rsidR="008A2200" w:rsidRPr="00DD4644" w:rsidRDefault="008A2200" w:rsidP="008A2200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</w:pP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GB"/>
        </w:rPr>
        <w:t>link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rel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stylesheet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"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href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https://stackpath.bootstrapcdn.com/bootstrap/4.1.3/css/bootstrap.min.cs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"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integrity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sha384-MCw98/SFnGE8fJT3GXwEOngsV7Zt27NXFoaoApmYm81iuXoPkFOJwJ8ERdknLPMO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"</w:t>
      </w:r>
    </w:p>
    <w:p w14:paraId="1973502D" w14:textId="46FB8B03" w:rsidR="008A2200" w:rsidRPr="00DD4644" w:rsidRDefault="008A2200" w:rsidP="008A2200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</w:pP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    </w:t>
      </w:r>
      <w:proofErr w:type="spellStart"/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crossorigin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anonymous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"&gt;</w:t>
      </w:r>
    </w:p>
    <w:p w14:paraId="226B4404" w14:textId="77777777" w:rsidR="008A2200" w:rsidRPr="00DD4644" w:rsidRDefault="008A2200" w:rsidP="00B26224">
      <w:pPr>
        <w:pStyle w:val="Geenafstand"/>
        <w:rPr>
          <w:lang w:val="nl-NL"/>
        </w:rPr>
      </w:pPr>
    </w:p>
    <w:p w14:paraId="1C068D01" w14:textId="77777777" w:rsidR="00B26224" w:rsidRPr="00DD4644" w:rsidRDefault="00B26224" w:rsidP="00B26224">
      <w:pPr>
        <w:pStyle w:val="Kop5"/>
        <w:rPr>
          <w:lang w:val="nl-NL"/>
        </w:rPr>
      </w:pPr>
      <w:proofErr w:type="spellStart"/>
      <w:r w:rsidRPr="00DD4644">
        <w:rPr>
          <w:lang w:val="nl-NL"/>
        </w:rPr>
        <w:t>JQuery</w:t>
      </w:r>
      <w:proofErr w:type="spellEnd"/>
      <w:r w:rsidRPr="00DD4644">
        <w:rPr>
          <w:lang w:val="nl-NL"/>
        </w:rPr>
        <w:t>:</w:t>
      </w:r>
    </w:p>
    <w:p w14:paraId="48497A30" w14:textId="65F19E3C" w:rsidR="00B26224" w:rsidRPr="00DD4644" w:rsidRDefault="00B26224" w:rsidP="00B2622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</w:pP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GB"/>
        </w:rPr>
        <w:t>script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src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https://code.jquery.com/jquery-3.3.1.j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"&gt;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GB"/>
        </w:rPr>
        <w:t>script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gt;</w:t>
      </w:r>
    </w:p>
    <w:p w14:paraId="51970E0B" w14:textId="304CB21B" w:rsidR="00296991" w:rsidRPr="00DD4644" w:rsidRDefault="00296991" w:rsidP="00F1770C">
      <w:pPr>
        <w:pStyle w:val="Geenafstand"/>
        <w:rPr>
          <w:lang w:val="nl-NL"/>
        </w:rPr>
      </w:pPr>
    </w:p>
    <w:p w14:paraId="485DC516" w14:textId="77777777" w:rsidR="00F1770C" w:rsidRPr="00DD4644" w:rsidRDefault="00F1770C" w:rsidP="00F1770C">
      <w:pPr>
        <w:pStyle w:val="Kop5"/>
        <w:rPr>
          <w:lang w:val="nl-NL"/>
        </w:rPr>
      </w:pPr>
      <w:r w:rsidRPr="00DD4644">
        <w:rPr>
          <w:lang w:val="nl-NL"/>
        </w:rPr>
        <w:t>Popper:</w:t>
      </w:r>
    </w:p>
    <w:p w14:paraId="505EB6FB" w14:textId="77777777" w:rsidR="00F1770C" w:rsidRPr="00DD4644" w:rsidRDefault="00F1770C" w:rsidP="00F1770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</w:pP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GB"/>
        </w:rPr>
        <w:t>script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src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https://cdnjs.cloudflare.com/ajax/libs/popper.js/1.14.3/umd/popper.min.j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"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integrity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sha384-ZMP7rVo3mIykV+2+9J3UJ46jBk0WLaUAdn689aCwoqbBJiSnjAK/l8WvCWPIPm49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" </w:t>
      </w:r>
      <w:proofErr w:type="spellStart"/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crossorigin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anonymous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"&gt;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GB"/>
        </w:rPr>
        <w:t>script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gt;</w:t>
      </w:r>
    </w:p>
    <w:p w14:paraId="2814FDEA" w14:textId="77777777" w:rsidR="00F1770C" w:rsidRPr="00DD4644" w:rsidRDefault="00F1770C" w:rsidP="00F1770C">
      <w:pPr>
        <w:pStyle w:val="Geenafstand"/>
        <w:rPr>
          <w:lang w:val="nl-NL"/>
        </w:rPr>
      </w:pPr>
    </w:p>
    <w:p w14:paraId="38DF5064" w14:textId="21C293E1" w:rsidR="00AA11E0" w:rsidRPr="00DD4644" w:rsidRDefault="00AA11E0" w:rsidP="00895908">
      <w:pPr>
        <w:pStyle w:val="Geenafstand"/>
        <w:rPr>
          <w:sz w:val="20"/>
          <w:szCs w:val="20"/>
          <w:lang w:val="nl-NL"/>
        </w:rPr>
      </w:pPr>
      <w:r w:rsidRPr="00DD4644">
        <w:rPr>
          <w:rStyle w:val="Kop5Char"/>
          <w:lang w:val="nl-NL"/>
        </w:rPr>
        <w:lastRenderedPageBreak/>
        <w:t>Bootstrap Javascript</w:t>
      </w:r>
      <w:r w:rsidRPr="00DD4644">
        <w:rPr>
          <w:sz w:val="20"/>
          <w:szCs w:val="20"/>
          <w:lang w:val="nl-NL"/>
        </w:rPr>
        <w:t>:</w:t>
      </w:r>
    </w:p>
    <w:p w14:paraId="2AF49373" w14:textId="1F45F283" w:rsidR="00F55A17" w:rsidRPr="00DD4644" w:rsidRDefault="00AA11E0" w:rsidP="00CB2C5D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GB"/>
        </w:rPr>
      </w:pP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GB"/>
        </w:rPr>
        <w:t>script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src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https://stackpath.bootstrapcdn.com/bootstrap/4.1.3/js/bootstrap.min.j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"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integrity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sha384-ChfqqxuZUCnJSK3+MXmPNIyE6ZbWh2IMqE241rYiqJxyMiZ6OW/JmZQ5stwEULTy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 xml:space="preserve">" </w:t>
      </w:r>
      <w:proofErr w:type="spellStart"/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GB"/>
        </w:rPr>
        <w:t>crossorigin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="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GB"/>
        </w:rPr>
        <w:t>anonymous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"&gt;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GB"/>
        </w:rPr>
        <w:t>script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GB"/>
        </w:rPr>
        <w:t>&gt;</w:t>
      </w:r>
    </w:p>
    <w:p w14:paraId="7D4E2795" w14:textId="6F6380FF" w:rsidR="008A2200" w:rsidRPr="00DD4644" w:rsidRDefault="008A2200" w:rsidP="00F1770C">
      <w:pPr>
        <w:pStyle w:val="Geenafstand"/>
        <w:rPr>
          <w:sz w:val="20"/>
          <w:szCs w:val="20"/>
          <w:lang w:val="nl-NL"/>
        </w:rPr>
      </w:pPr>
    </w:p>
    <w:p w14:paraId="70C30815" w14:textId="051A0E82" w:rsidR="00B36DF9" w:rsidRPr="00DD4644" w:rsidRDefault="00B36DF9" w:rsidP="00F1770C">
      <w:pPr>
        <w:pStyle w:val="Geenafstand"/>
        <w:rPr>
          <w:sz w:val="20"/>
          <w:szCs w:val="20"/>
          <w:lang w:val="nl-NL"/>
        </w:rPr>
      </w:pPr>
    </w:p>
    <w:p w14:paraId="53AB54E3" w14:textId="0016D1EA" w:rsidR="00B36DF9" w:rsidRPr="00DD4644" w:rsidRDefault="00B36DF9" w:rsidP="00F1770C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014DD1F2" w14:textId="2ED11B42" w:rsidR="00CB2C5D" w:rsidRPr="00DD4644" w:rsidRDefault="008E54B4" w:rsidP="00F1770C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270F8A28" wp14:editId="15DC0FE1">
            <wp:extent cx="5954400" cy="1058400"/>
            <wp:effectExtent l="171450" t="171450" r="217805" b="2374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1058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D2E30" w14:textId="77777777" w:rsidR="00B44EFA" w:rsidRPr="00DD4644" w:rsidRDefault="00B44EFA" w:rsidP="007C7DD9">
      <w:pPr>
        <w:pStyle w:val="Geenafstand"/>
        <w:rPr>
          <w:sz w:val="20"/>
          <w:szCs w:val="20"/>
          <w:lang w:val="nl-NL"/>
        </w:rPr>
      </w:pPr>
    </w:p>
    <w:p w14:paraId="6A860D3B" w14:textId="1678ED47" w:rsidR="00895908" w:rsidRPr="00DD4644" w:rsidRDefault="00834165" w:rsidP="00834165">
      <w:pPr>
        <w:pStyle w:val="Kop3"/>
        <w:rPr>
          <w:lang w:val="nl-NL"/>
        </w:rPr>
      </w:pPr>
      <w:bookmarkStart w:id="10" w:name="_Toc736661"/>
      <w:r w:rsidRPr="00DD4644">
        <w:rPr>
          <w:lang w:val="nl-NL"/>
        </w:rPr>
        <w:t>Template</w:t>
      </w:r>
      <w:bookmarkEnd w:id="10"/>
    </w:p>
    <w:p w14:paraId="38337F7B" w14:textId="2AAE5E7D" w:rsidR="00834165" w:rsidRPr="00DD4644" w:rsidRDefault="00834165" w:rsidP="00834165">
      <w:pPr>
        <w:pStyle w:val="Geenafstand"/>
        <w:rPr>
          <w:lang w:val="nl-NL"/>
        </w:rPr>
      </w:pPr>
    </w:p>
    <w:p w14:paraId="7E6B9BDA" w14:textId="6091CEBC" w:rsidR="00834165" w:rsidRPr="00DD4644" w:rsidRDefault="00A036B2" w:rsidP="00834165">
      <w:pPr>
        <w:pStyle w:val="Geenafstand"/>
        <w:rPr>
          <w:lang w:val="nl-NL"/>
        </w:rPr>
      </w:pPr>
      <w:r w:rsidRPr="00DD4644">
        <w:rPr>
          <w:lang w:val="nl-NL"/>
        </w:rPr>
        <w:t>Voor een snelle start is het aan te raden om gebruik te maken van de bijgeleverde template (zie</w:t>
      </w:r>
      <w:r w:rsidR="007066DD" w:rsidRPr="00DD4644">
        <w:rPr>
          <w:lang w:val="nl-NL"/>
        </w:rPr>
        <w:t xml:space="preserve"> </w:t>
      </w:r>
      <w:r w:rsidR="007066DD" w:rsidRPr="00DD4644">
        <w:rPr>
          <w:i/>
          <w:lang w:val="nl-NL"/>
        </w:rPr>
        <w:t>template.html</w:t>
      </w:r>
      <w:r w:rsidR="007066DD" w:rsidRPr="00DD4644">
        <w:rPr>
          <w:lang w:val="nl-NL"/>
        </w:rPr>
        <w:t xml:space="preserve"> in de</w:t>
      </w:r>
      <w:r w:rsidRPr="00DD4644">
        <w:rPr>
          <w:lang w:val="nl-NL"/>
        </w:rPr>
        <w:t xml:space="preserve"> folder).</w:t>
      </w:r>
    </w:p>
    <w:p w14:paraId="6DDF634F" w14:textId="72973140" w:rsidR="006860FF" w:rsidRPr="00DD4644" w:rsidRDefault="006860FF" w:rsidP="00834165">
      <w:pPr>
        <w:pStyle w:val="Geenafstand"/>
        <w:rPr>
          <w:lang w:val="nl-NL"/>
        </w:rPr>
      </w:pPr>
    </w:p>
    <w:p w14:paraId="2D4959E4" w14:textId="77777777" w:rsidR="00624E03" w:rsidRPr="00DD4644" w:rsidRDefault="00624E03" w:rsidP="00834165">
      <w:pPr>
        <w:pStyle w:val="Geenafstand"/>
        <w:rPr>
          <w:lang w:val="nl-NL"/>
        </w:rPr>
      </w:pPr>
    </w:p>
    <w:p w14:paraId="15D55D23" w14:textId="393F8E22" w:rsidR="00A036B2" w:rsidRPr="00DD4644" w:rsidRDefault="00A036B2" w:rsidP="00A036B2">
      <w:pPr>
        <w:pStyle w:val="Kop3"/>
        <w:rPr>
          <w:lang w:val="nl-NL"/>
        </w:rPr>
      </w:pPr>
      <w:bookmarkStart w:id="11" w:name="_Toc736662"/>
      <w:r w:rsidRPr="00DD4644">
        <w:rPr>
          <w:lang w:val="nl-NL"/>
        </w:rPr>
        <w:t>Referentie</w:t>
      </w:r>
      <w:bookmarkEnd w:id="11"/>
    </w:p>
    <w:p w14:paraId="563C7B01" w14:textId="6947A83B" w:rsidR="00A036B2" w:rsidRPr="00DD4644" w:rsidRDefault="00A036B2" w:rsidP="00A036B2">
      <w:pPr>
        <w:pStyle w:val="Geenafstand"/>
        <w:rPr>
          <w:lang w:val="nl-NL"/>
        </w:rPr>
      </w:pPr>
    </w:p>
    <w:p w14:paraId="7D0DDB96" w14:textId="0AD1BA88" w:rsidR="00DB1175" w:rsidRPr="00DD4644" w:rsidRDefault="0032511A" w:rsidP="00A036B2">
      <w:pPr>
        <w:pStyle w:val="Geenafstand"/>
        <w:rPr>
          <w:rStyle w:val="Hyperlink"/>
          <w:lang w:val="nl-NL"/>
        </w:rPr>
      </w:pPr>
      <w:hyperlink r:id="rId15" w:history="1">
        <w:r w:rsidR="008B79D6" w:rsidRPr="00DD4644">
          <w:rPr>
            <w:rStyle w:val="Hyperlink"/>
            <w:lang w:val="nl-NL"/>
          </w:rPr>
          <w:t>https://getbootstrap.com/docs/4.2/getting-started/download/</w:t>
        </w:r>
      </w:hyperlink>
    </w:p>
    <w:p w14:paraId="2AEDACBA" w14:textId="77777777" w:rsidR="00DB1175" w:rsidRPr="00DD4644" w:rsidRDefault="00DB1175">
      <w:pPr>
        <w:rPr>
          <w:rStyle w:val="Hyperlink"/>
          <w:rFonts w:eastAsiaTheme="minorEastAsia"/>
          <w:lang w:val="nl-NL" w:eastAsia="en-GB"/>
        </w:rPr>
      </w:pPr>
      <w:r w:rsidRPr="00DD4644">
        <w:rPr>
          <w:rStyle w:val="Hyperlink"/>
          <w:lang w:val="nl-NL"/>
        </w:rPr>
        <w:br w:type="page"/>
      </w:r>
    </w:p>
    <w:p w14:paraId="27B5F701" w14:textId="15D4B21C" w:rsidR="00A036B2" w:rsidRPr="00DD4644" w:rsidRDefault="00DB1175" w:rsidP="00DB1175">
      <w:pPr>
        <w:pStyle w:val="Kop2"/>
        <w:rPr>
          <w:lang w:val="nl-NL"/>
        </w:rPr>
      </w:pPr>
      <w:bookmarkStart w:id="12" w:name="_Toc736663"/>
      <w:r w:rsidRPr="00DD4644">
        <w:rPr>
          <w:lang w:val="nl-NL"/>
        </w:rPr>
        <w:lastRenderedPageBreak/>
        <w:t>Werken met Bootstrap</w:t>
      </w:r>
      <w:bookmarkEnd w:id="12"/>
    </w:p>
    <w:p w14:paraId="1BC1A468" w14:textId="6ECCE127" w:rsidR="00602BF5" w:rsidRPr="00DD4644" w:rsidRDefault="00602BF5" w:rsidP="00602BF5">
      <w:pPr>
        <w:pStyle w:val="Geenafstand"/>
        <w:rPr>
          <w:lang w:val="nl-NL"/>
        </w:rPr>
      </w:pPr>
    </w:p>
    <w:p w14:paraId="44E677EC" w14:textId="219A64D1" w:rsidR="00602BF5" w:rsidRPr="00DD4644" w:rsidRDefault="00602BF5" w:rsidP="00602BF5">
      <w:pPr>
        <w:pStyle w:val="Kop3"/>
        <w:rPr>
          <w:lang w:val="nl-NL"/>
        </w:rPr>
      </w:pPr>
      <w:bookmarkStart w:id="13" w:name="_Toc736664"/>
      <w:r w:rsidRPr="00DD4644">
        <w:rPr>
          <w:lang w:val="nl-NL"/>
        </w:rPr>
        <w:t>Algemene werking</w:t>
      </w:r>
      <w:bookmarkEnd w:id="13"/>
    </w:p>
    <w:p w14:paraId="3B1A604C" w14:textId="7DED0A30" w:rsidR="00602BF5" w:rsidRPr="00DD4644" w:rsidRDefault="00602BF5" w:rsidP="00602BF5">
      <w:pPr>
        <w:pStyle w:val="Geenafstand"/>
        <w:rPr>
          <w:lang w:val="nl-NL"/>
        </w:rPr>
      </w:pPr>
    </w:p>
    <w:p w14:paraId="09ACD7B1" w14:textId="1255DEF7" w:rsidR="00602BF5" w:rsidRPr="00DD4644" w:rsidRDefault="004D0773" w:rsidP="00602BF5">
      <w:pPr>
        <w:pStyle w:val="Geenafstand"/>
        <w:rPr>
          <w:lang w:val="nl-NL"/>
        </w:rPr>
      </w:pPr>
      <w:r w:rsidRPr="00DD4644">
        <w:rPr>
          <w:lang w:val="nl-NL"/>
        </w:rPr>
        <w:t xml:space="preserve">De essentie van Bootstrap is het toepassen van een verzameling aan </w:t>
      </w:r>
      <w:r w:rsidRPr="00DD4644">
        <w:rPr>
          <w:b/>
          <w:lang w:val="nl-NL"/>
        </w:rPr>
        <w:t>CSS-klassen</w:t>
      </w:r>
      <w:r w:rsidRPr="00DD4644">
        <w:rPr>
          <w:lang w:val="nl-NL"/>
        </w:rPr>
        <w:t>.</w:t>
      </w:r>
    </w:p>
    <w:p w14:paraId="1758015B" w14:textId="77777777" w:rsidR="00B627C5" w:rsidRPr="00DD4644" w:rsidRDefault="004D0773" w:rsidP="00602BF5">
      <w:pPr>
        <w:pStyle w:val="Geenafstand"/>
        <w:rPr>
          <w:lang w:val="nl-NL"/>
        </w:rPr>
      </w:pPr>
      <w:r w:rsidRPr="00DD4644">
        <w:rPr>
          <w:lang w:val="nl-NL"/>
        </w:rPr>
        <w:t xml:space="preserve">Deze </w:t>
      </w:r>
      <w:r w:rsidRPr="00DD4644">
        <w:rPr>
          <w:b/>
          <w:lang w:val="nl-NL"/>
        </w:rPr>
        <w:t>klassen</w:t>
      </w:r>
      <w:r w:rsidRPr="00DD4644">
        <w:rPr>
          <w:lang w:val="nl-NL"/>
        </w:rPr>
        <w:t xml:space="preserve"> zijn voor gedefinieerd en zijn leesbaar terug te vinden in het bestand bootstrap.css (</w:t>
      </w:r>
      <w:r w:rsidR="004A3787" w:rsidRPr="00DD4644">
        <w:rPr>
          <w:lang w:val="nl-NL"/>
        </w:rPr>
        <w:t>wanneer gedownload</w:t>
      </w:r>
      <w:r w:rsidR="00B627C5" w:rsidRPr="00DD4644">
        <w:rPr>
          <w:lang w:val="nl-NL"/>
        </w:rPr>
        <w:t xml:space="preserve"> of via de </w:t>
      </w:r>
      <w:proofErr w:type="spellStart"/>
      <w:r w:rsidR="00B627C5" w:rsidRPr="00DD4644">
        <w:rPr>
          <w:lang w:val="nl-NL"/>
        </w:rPr>
        <w:t>inspector</w:t>
      </w:r>
      <w:proofErr w:type="spellEnd"/>
      <w:r w:rsidR="00B627C5" w:rsidRPr="00DD4644">
        <w:rPr>
          <w:lang w:val="nl-NL"/>
        </w:rPr>
        <w:t xml:space="preserve"> in de browser</w:t>
      </w:r>
      <w:r w:rsidRPr="00DD4644">
        <w:rPr>
          <w:lang w:val="nl-NL"/>
        </w:rPr>
        <w:t>).</w:t>
      </w:r>
    </w:p>
    <w:p w14:paraId="67AB67AE" w14:textId="77777777" w:rsidR="00B627C5" w:rsidRPr="00DD4644" w:rsidRDefault="00B627C5" w:rsidP="00602BF5">
      <w:pPr>
        <w:pStyle w:val="Geenafstand"/>
        <w:rPr>
          <w:lang w:val="nl-NL"/>
        </w:rPr>
      </w:pPr>
    </w:p>
    <w:p w14:paraId="5E155470" w14:textId="569E844C" w:rsidR="00024899" w:rsidRPr="00DD4644" w:rsidRDefault="00B627C5" w:rsidP="00024899">
      <w:pPr>
        <w:pStyle w:val="Geenafstand"/>
        <w:rPr>
          <w:lang w:val="nl-NL"/>
        </w:rPr>
      </w:pPr>
      <w:r w:rsidRPr="00DD4644">
        <w:rPr>
          <w:lang w:val="nl-NL"/>
        </w:rPr>
        <w:t xml:space="preserve">Om een </w:t>
      </w:r>
      <w:r w:rsidRPr="00DD4644">
        <w:rPr>
          <w:b/>
          <w:lang w:val="nl-NL"/>
        </w:rPr>
        <w:t>klasse</w:t>
      </w:r>
      <w:r w:rsidRPr="00DD4644">
        <w:rPr>
          <w:lang w:val="nl-NL"/>
        </w:rPr>
        <w:t xml:space="preserve"> toe te passen geef je de </w:t>
      </w:r>
      <w:r w:rsidRPr="00DD4644">
        <w:rPr>
          <w:b/>
          <w:lang w:val="nl-NL"/>
        </w:rPr>
        <w:t>klasse</w:t>
      </w:r>
      <w:r w:rsidRPr="00DD4644">
        <w:rPr>
          <w:lang w:val="nl-NL"/>
        </w:rPr>
        <w:t xml:space="preserve"> mee aan een </w:t>
      </w:r>
      <w:r w:rsidRPr="00DD4644">
        <w:rPr>
          <w:b/>
          <w:lang w:val="nl-NL"/>
        </w:rPr>
        <w:t>html element</w:t>
      </w:r>
      <w:r w:rsidRPr="00DD4644">
        <w:rPr>
          <w:lang w:val="nl-NL"/>
        </w:rPr>
        <w:t>.</w:t>
      </w:r>
      <w:r w:rsidR="00024899" w:rsidRPr="00DD4644">
        <w:rPr>
          <w:lang w:val="nl-NL"/>
        </w:rPr>
        <w:t xml:space="preserve"> Een Bootstrap </w:t>
      </w:r>
      <w:r w:rsidR="00024899" w:rsidRPr="00DD4644">
        <w:rPr>
          <w:b/>
          <w:lang w:val="nl-NL"/>
        </w:rPr>
        <w:t>klasse</w:t>
      </w:r>
      <w:r w:rsidR="00024899" w:rsidRPr="00DD4644">
        <w:rPr>
          <w:lang w:val="nl-NL"/>
        </w:rPr>
        <w:t xml:space="preserve"> ziet er vaak als volgt uit:</w:t>
      </w:r>
    </w:p>
    <w:p w14:paraId="1A46496E" w14:textId="314ADAA5" w:rsidR="00024899" w:rsidRPr="00DD4644" w:rsidRDefault="00024899" w:rsidP="00024899">
      <w:pPr>
        <w:pStyle w:val="Geenafstand"/>
        <w:rPr>
          <w:lang w:val="nl-NL"/>
        </w:rPr>
      </w:pPr>
    </w:p>
    <w:p w14:paraId="1FB2B6B9" w14:textId="31E82219" w:rsidR="00BA2C03" w:rsidRPr="00DD4644" w:rsidRDefault="00BA2C03" w:rsidP="00BA2C03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>{klasse}</w:t>
      </w:r>
    </w:p>
    <w:p w14:paraId="4544A42E" w14:textId="2EA4F9B8" w:rsidR="00024899" w:rsidRPr="00DD4644" w:rsidRDefault="00024899" w:rsidP="00024899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>{klasse}-{waarde}</w:t>
      </w:r>
    </w:p>
    <w:p w14:paraId="0A0CCD02" w14:textId="0514918F" w:rsidR="00024899" w:rsidRPr="00DD4644" w:rsidRDefault="00024899" w:rsidP="00024899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>{klasse}-{breakpoint}-{waarde}</w:t>
      </w:r>
    </w:p>
    <w:p w14:paraId="6FFE563E" w14:textId="77777777" w:rsidR="008B0CB3" w:rsidRPr="00DD4644" w:rsidRDefault="008B0CB3" w:rsidP="00024899">
      <w:pPr>
        <w:pStyle w:val="Geenafstand"/>
        <w:rPr>
          <w:lang w:val="nl-NL"/>
        </w:rPr>
      </w:pPr>
    </w:p>
    <w:p w14:paraId="54EF8089" w14:textId="73CB723E" w:rsidR="00B36DF9" w:rsidRPr="00DD4644" w:rsidRDefault="00B36DF9" w:rsidP="00024899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689DBC7F" w14:textId="0118272A" w:rsidR="00024899" w:rsidRPr="00DD4644" w:rsidRDefault="009F2220" w:rsidP="00024899">
      <w:pPr>
        <w:pStyle w:val="Geenafstand"/>
        <w:rPr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722A5063" wp14:editId="41B5C63F">
            <wp:extent cx="5945324" cy="1224000"/>
            <wp:effectExtent l="171450" t="171450" r="227330" b="2241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24" cy="1224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00A5B" w14:textId="720A3A32" w:rsidR="00B34506" w:rsidRPr="00DD4644" w:rsidRDefault="00B34506" w:rsidP="00024899">
      <w:pPr>
        <w:pStyle w:val="Geenafstand"/>
        <w:rPr>
          <w:lang w:val="nl-NL"/>
        </w:rPr>
      </w:pPr>
    </w:p>
    <w:p w14:paraId="0D677D1D" w14:textId="77777777" w:rsidR="00624E03" w:rsidRPr="00DD4644" w:rsidRDefault="00624E03" w:rsidP="00024899">
      <w:pPr>
        <w:pStyle w:val="Geenafstand"/>
        <w:rPr>
          <w:lang w:val="nl-NL"/>
        </w:rPr>
      </w:pPr>
    </w:p>
    <w:p w14:paraId="099665E5" w14:textId="2ED8646B" w:rsidR="00DB1175" w:rsidRPr="00DD4644" w:rsidRDefault="00B34506" w:rsidP="00525DE0">
      <w:pPr>
        <w:pStyle w:val="Kop4"/>
        <w:rPr>
          <w:lang w:val="nl-NL"/>
        </w:rPr>
      </w:pPr>
      <w:r w:rsidRPr="00DD4644">
        <w:rPr>
          <w:lang w:val="nl-NL"/>
        </w:rPr>
        <w:t>Referentie</w:t>
      </w:r>
    </w:p>
    <w:p w14:paraId="3E912A92" w14:textId="621B0ABD" w:rsidR="00B34506" w:rsidRPr="00DD4644" w:rsidRDefault="00B34506" w:rsidP="00B34506">
      <w:pPr>
        <w:pStyle w:val="Geenafstand"/>
        <w:rPr>
          <w:lang w:val="nl-NL"/>
        </w:rPr>
      </w:pPr>
    </w:p>
    <w:p w14:paraId="4277DD7C" w14:textId="5FD194B5" w:rsidR="00032E2E" w:rsidRPr="00DD4644" w:rsidRDefault="0032511A" w:rsidP="00B34506">
      <w:pPr>
        <w:pStyle w:val="Geenafstand"/>
        <w:rPr>
          <w:lang w:val="nl-NL"/>
        </w:rPr>
      </w:pPr>
      <w:hyperlink r:id="rId17" w:history="1">
        <w:r w:rsidR="00032E2E" w:rsidRPr="00DD4644">
          <w:rPr>
            <w:rStyle w:val="Hyperlink"/>
            <w:lang w:val="nl-NL"/>
          </w:rPr>
          <w:t>https://getbootstrap.com/docs/4.2/getting-started/introduction/</w:t>
        </w:r>
      </w:hyperlink>
    </w:p>
    <w:p w14:paraId="0642DC64" w14:textId="77777777" w:rsidR="00032E2E" w:rsidRPr="00DD4644" w:rsidRDefault="00032E2E">
      <w:pPr>
        <w:rPr>
          <w:rFonts w:eastAsiaTheme="minorEastAsia"/>
          <w:lang w:val="nl-NL" w:eastAsia="en-GB"/>
        </w:rPr>
      </w:pPr>
      <w:r w:rsidRPr="00DD4644">
        <w:rPr>
          <w:lang w:val="nl-NL"/>
        </w:rPr>
        <w:br w:type="page"/>
      </w:r>
    </w:p>
    <w:p w14:paraId="49E7E1E3" w14:textId="78EEEF9F" w:rsidR="00B34506" w:rsidRPr="00DD4644" w:rsidRDefault="00525DE0" w:rsidP="00525DE0">
      <w:pPr>
        <w:pStyle w:val="Kop3"/>
        <w:rPr>
          <w:lang w:val="nl-NL"/>
        </w:rPr>
      </w:pPr>
      <w:bookmarkStart w:id="14" w:name="_Toc736665"/>
      <w:r w:rsidRPr="00DD4644">
        <w:rPr>
          <w:lang w:val="nl-NL"/>
        </w:rPr>
        <w:lastRenderedPageBreak/>
        <w:t>Containers</w:t>
      </w:r>
      <w:bookmarkEnd w:id="14"/>
    </w:p>
    <w:p w14:paraId="227A8626" w14:textId="517913BB" w:rsidR="00525DE0" w:rsidRPr="00DD4644" w:rsidRDefault="00525DE0" w:rsidP="00525DE0">
      <w:pPr>
        <w:pStyle w:val="Geenafstand"/>
        <w:rPr>
          <w:lang w:val="nl-NL"/>
        </w:rPr>
      </w:pPr>
    </w:p>
    <w:p w14:paraId="2CF6C20E" w14:textId="3E7045C2" w:rsidR="00525DE0" w:rsidRPr="00DD4644" w:rsidRDefault="00F04734" w:rsidP="00525DE0">
      <w:pPr>
        <w:pStyle w:val="Geenafstand"/>
        <w:rPr>
          <w:lang w:val="nl-NL"/>
        </w:rPr>
      </w:pPr>
      <w:r w:rsidRPr="00DD4644">
        <w:rPr>
          <w:lang w:val="nl-NL"/>
        </w:rPr>
        <w:t xml:space="preserve">Een </w:t>
      </w:r>
      <w:r w:rsidRPr="00DD4644">
        <w:rPr>
          <w:b/>
          <w:lang w:val="nl-NL"/>
        </w:rPr>
        <w:t>container</w:t>
      </w:r>
      <w:r w:rsidRPr="00DD4644">
        <w:rPr>
          <w:lang w:val="nl-NL"/>
        </w:rPr>
        <w:t xml:space="preserve"> dient als een houder waar je inhoudt in kwijt dat</w:t>
      </w:r>
      <w:r w:rsidR="002C73A9" w:rsidRPr="00DD4644">
        <w:rPr>
          <w:lang w:val="nl-NL"/>
        </w:rPr>
        <w:t xml:space="preserve"> op een</w:t>
      </w:r>
      <w:r w:rsidRPr="00DD4644">
        <w:rPr>
          <w:lang w:val="nl-NL"/>
        </w:rPr>
        <w:t xml:space="preserve"> </w:t>
      </w:r>
      <w:proofErr w:type="spellStart"/>
      <w:r w:rsidRPr="00DD4644">
        <w:rPr>
          <w:lang w:val="nl-NL"/>
        </w:rPr>
        <w:t>responsive</w:t>
      </w:r>
      <w:proofErr w:type="spellEnd"/>
      <w:r w:rsidR="002C73A9" w:rsidRPr="00DD4644">
        <w:rPr>
          <w:lang w:val="nl-NL"/>
        </w:rPr>
        <w:t xml:space="preserve"> manier</w:t>
      </w:r>
      <w:r w:rsidRPr="00DD4644">
        <w:rPr>
          <w:lang w:val="nl-NL"/>
        </w:rPr>
        <w:t xml:space="preserve"> moet gaan werken. </w:t>
      </w:r>
      <w:r w:rsidR="002C73A9" w:rsidRPr="00DD4644">
        <w:rPr>
          <w:lang w:val="nl-NL"/>
        </w:rPr>
        <w:t xml:space="preserve">Bootstrap kent twee verschillende </w:t>
      </w:r>
      <w:r w:rsidR="002C73A9" w:rsidRPr="00DD4644">
        <w:rPr>
          <w:b/>
          <w:lang w:val="nl-NL"/>
        </w:rPr>
        <w:t xml:space="preserve">container </w:t>
      </w:r>
      <w:r w:rsidR="002C73A9" w:rsidRPr="00DD4644">
        <w:rPr>
          <w:lang w:val="nl-NL"/>
        </w:rPr>
        <w:t xml:space="preserve">klassen namelijk </w:t>
      </w:r>
      <w:r w:rsidR="002C73A9" w:rsidRPr="00DD4644">
        <w:rPr>
          <w:b/>
          <w:i/>
          <w:lang w:val="nl-NL"/>
        </w:rPr>
        <w:t>container</w:t>
      </w:r>
      <w:r w:rsidR="002C73A9" w:rsidRPr="00DD4644">
        <w:rPr>
          <w:lang w:val="nl-NL"/>
        </w:rPr>
        <w:t xml:space="preserve"> en </w:t>
      </w:r>
      <w:r w:rsidR="002C73A9" w:rsidRPr="00DD4644">
        <w:rPr>
          <w:b/>
          <w:i/>
          <w:lang w:val="nl-NL"/>
        </w:rPr>
        <w:t>container-</w:t>
      </w:r>
      <w:proofErr w:type="spellStart"/>
      <w:r w:rsidR="002C73A9" w:rsidRPr="00DD4644">
        <w:rPr>
          <w:b/>
          <w:i/>
          <w:lang w:val="nl-NL"/>
        </w:rPr>
        <w:t>fluid</w:t>
      </w:r>
      <w:proofErr w:type="spellEnd"/>
      <w:r w:rsidR="002C73A9" w:rsidRPr="00DD4644">
        <w:rPr>
          <w:lang w:val="nl-NL"/>
        </w:rPr>
        <w:t>.</w:t>
      </w:r>
    </w:p>
    <w:p w14:paraId="7430EA6E" w14:textId="139E7EB1" w:rsidR="002C73A9" w:rsidRPr="00DD4644" w:rsidRDefault="002C73A9" w:rsidP="00525DE0">
      <w:pPr>
        <w:pStyle w:val="Geenafstand"/>
        <w:rPr>
          <w:lang w:val="nl-NL"/>
        </w:rPr>
      </w:pPr>
    </w:p>
    <w:p w14:paraId="426F022D" w14:textId="261ACBFB" w:rsidR="002C73A9" w:rsidRPr="00DD4644" w:rsidRDefault="002C73A9" w:rsidP="00525DE0">
      <w:pPr>
        <w:pStyle w:val="Geenafstand"/>
        <w:rPr>
          <w:lang w:val="nl-NL"/>
        </w:rPr>
      </w:pPr>
      <w:r w:rsidRPr="00DD4644">
        <w:rPr>
          <w:lang w:val="nl-NL"/>
        </w:rPr>
        <w:t>Het verschil tussen de twee is dat de breedte van de</w:t>
      </w:r>
      <w:r w:rsidR="000F0ADB" w:rsidRPr="00DD4644">
        <w:rPr>
          <w:lang w:val="nl-NL"/>
        </w:rPr>
        <w:t xml:space="preserve"> klasse</w:t>
      </w:r>
      <w:r w:rsidRPr="00DD4644">
        <w:rPr>
          <w:lang w:val="nl-NL"/>
        </w:rPr>
        <w:t xml:space="preserve"> </w:t>
      </w:r>
      <w:r w:rsidRPr="00DD4644">
        <w:rPr>
          <w:b/>
          <w:i/>
          <w:lang w:val="nl-NL"/>
        </w:rPr>
        <w:t>container</w:t>
      </w:r>
      <w:r w:rsidRPr="00DD4644">
        <w:rPr>
          <w:b/>
          <w:lang w:val="nl-NL"/>
        </w:rPr>
        <w:t xml:space="preserve"> </w:t>
      </w:r>
      <w:r w:rsidR="00A26634" w:rsidRPr="00DD4644">
        <w:rPr>
          <w:lang w:val="nl-NL"/>
        </w:rPr>
        <w:t>variabel is en per breekpunt kan veranderen. De</w:t>
      </w:r>
      <w:r w:rsidR="0006737B" w:rsidRPr="00DD4644">
        <w:rPr>
          <w:lang w:val="nl-NL"/>
        </w:rPr>
        <w:t xml:space="preserve"> klasse</w:t>
      </w:r>
      <w:r w:rsidR="00A26634" w:rsidRPr="00DD4644">
        <w:rPr>
          <w:lang w:val="nl-NL"/>
        </w:rPr>
        <w:t xml:space="preserve"> </w:t>
      </w:r>
      <w:r w:rsidR="00A26634" w:rsidRPr="00DD4644">
        <w:rPr>
          <w:b/>
          <w:i/>
          <w:lang w:val="nl-NL"/>
        </w:rPr>
        <w:t>Container-</w:t>
      </w:r>
      <w:proofErr w:type="spellStart"/>
      <w:r w:rsidR="00A26634" w:rsidRPr="00DD4644">
        <w:rPr>
          <w:b/>
          <w:i/>
          <w:lang w:val="nl-NL"/>
        </w:rPr>
        <w:t>fluid</w:t>
      </w:r>
      <w:proofErr w:type="spellEnd"/>
      <w:r w:rsidR="00A26634" w:rsidRPr="00DD4644">
        <w:rPr>
          <w:lang w:val="nl-NL"/>
        </w:rPr>
        <w:t xml:space="preserve"> daarentegen heeft altijd een breedte van 100% en neemt dus altijd de volle breedte</w:t>
      </w:r>
      <w:r w:rsidR="00C729CE" w:rsidRPr="00DD4644">
        <w:rPr>
          <w:lang w:val="nl-NL"/>
        </w:rPr>
        <w:t xml:space="preserve"> van de viewport</w:t>
      </w:r>
      <w:r w:rsidR="00A26634" w:rsidRPr="00DD4644">
        <w:rPr>
          <w:lang w:val="nl-NL"/>
        </w:rPr>
        <w:t xml:space="preserve"> in beslag.</w:t>
      </w:r>
    </w:p>
    <w:p w14:paraId="442E87B5" w14:textId="481912AE" w:rsidR="00DC2D11" w:rsidRPr="00DD4644" w:rsidRDefault="00DC2D11" w:rsidP="00525DE0">
      <w:pPr>
        <w:pStyle w:val="Geenafstand"/>
        <w:rPr>
          <w:lang w:val="nl-NL"/>
        </w:rPr>
      </w:pPr>
    </w:p>
    <w:p w14:paraId="6BA9DFE3" w14:textId="47C542A2" w:rsidR="00401519" w:rsidRPr="00DD4644" w:rsidRDefault="00DC2D11" w:rsidP="00525DE0">
      <w:pPr>
        <w:pStyle w:val="Geenafstand"/>
        <w:rPr>
          <w:b/>
          <w:i/>
          <w:u w:val="single"/>
          <w:lang w:val="nl-NL"/>
        </w:rPr>
      </w:pPr>
      <w:r w:rsidRPr="00DD4644">
        <w:rPr>
          <w:b/>
          <w:i/>
          <w:u w:val="single"/>
          <w:lang w:val="nl-NL"/>
        </w:rPr>
        <w:t>Container-</w:t>
      </w:r>
      <w:proofErr w:type="spellStart"/>
      <w:r w:rsidRPr="00DD4644">
        <w:rPr>
          <w:b/>
          <w:i/>
          <w:u w:val="single"/>
          <w:lang w:val="nl-NL"/>
        </w:rPr>
        <w:t>fluid</w:t>
      </w:r>
      <w:proofErr w:type="spellEnd"/>
      <w:r w:rsidRPr="00DD4644">
        <w:rPr>
          <w:b/>
          <w:i/>
          <w:u w:val="single"/>
          <w:lang w:val="nl-NL"/>
        </w:rPr>
        <w:t xml:space="preserve"> is de gebruikte standaard en het is van groot belang dat elke webpagina deze klasse bevat waar alle inhoud in geplaats wordt.</w:t>
      </w:r>
    </w:p>
    <w:p w14:paraId="1FEB1E72" w14:textId="1263B0EC" w:rsidR="00DC2D11" w:rsidRPr="00DD4644" w:rsidRDefault="00DC2D11" w:rsidP="00525DE0">
      <w:pPr>
        <w:pStyle w:val="Geenafstand"/>
        <w:rPr>
          <w:lang w:val="nl-NL"/>
        </w:rPr>
      </w:pPr>
    </w:p>
    <w:p w14:paraId="15870329" w14:textId="471D0C48" w:rsidR="00633D79" w:rsidRPr="00DD4644" w:rsidRDefault="00F46D14" w:rsidP="00F46D14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r w:rsidRPr="00DD4644">
        <w:rPr>
          <w:i/>
          <w:lang w:val="nl-NL"/>
        </w:rPr>
        <w:t>containers.html</w:t>
      </w:r>
      <w:r w:rsidRPr="00DD4644">
        <w:rPr>
          <w:lang w:val="nl-NL"/>
        </w:rPr>
        <w:t xml:space="preserve"> in de folder voorbeelden.</w:t>
      </w:r>
    </w:p>
    <w:p w14:paraId="1F72D910" w14:textId="77777777" w:rsidR="008B0CB3" w:rsidRPr="00DD4644" w:rsidRDefault="008B0CB3" w:rsidP="00401519">
      <w:pPr>
        <w:pStyle w:val="Geenafstand"/>
        <w:rPr>
          <w:lang w:val="nl-NL"/>
        </w:rPr>
      </w:pPr>
    </w:p>
    <w:p w14:paraId="16710ADF" w14:textId="1C2C38BA" w:rsidR="00AE678A" w:rsidRPr="00DD4644" w:rsidRDefault="00AE678A" w:rsidP="00401519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320A040A" w14:textId="0F6865BD" w:rsidR="00401519" w:rsidRPr="00DD4644" w:rsidRDefault="00D31809" w:rsidP="00401519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7E086C7C" wp14:editId="78FFFBB6">
            <wp:extent cx="4589780" cy="4514850"/>
            <wp:effectExtent l="171450" t="171450" r="229870" b="22860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45148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EFB2C" w14:textId="5B8D84D6" w:rsidR="001B39D8" w:rsidRPr="00DD4644" w:rsidRDefault="001B39D8" w:rsidP="00401519">
      <w:pPr>
        <w:pStyle w:val="Geenafstand"/>
        <w:rPr>
          <w:sz w:val="20"/>
          <w:szCs w:val="20"/>
          <w:lang w:val="nl-NL"/>
        </w:rPr>
      </w:pPr>
    </w:p>
    <w:p w14:paraId="0387FC57" w14:textId="303FFFE0" w:rsidR="00DC2D11" w:rsidRPr="00DD4644" w:rsidRDefault="00D50550" w:rsidP="00D50550">
      <w:pPr>
        <w:pStyle w:val="Kop4"/>
        <w:rPr>
          <w:lang w:val="nl-NL"/>
        </w:rPr>
      </w:pPr>
      <w:r w:rsidRPr="00DD4644">
        <w:rPr>
          <w:lang w:val="nl-NL"/>
        </w:rPr>
        <w:t>Referentie</w:t>
      </w:r>
    </w:p>
    <w:p w14:paraId="2247FE1B" w14:textId="3EEC2175" w:rsidR="00D50550" w:rsidRPr="00DD4644" w:rsidRDefault="00D50550" w:rsidP="00D50550">
      <w:pPr>
        <w:pStyle w:val="Geenafstand"/>
        <w:rPr>
          <w:lang w:val="nl-NL"/>
        </w:rPr>
      </w:pPr>
    </w:p>
    <w:p w14:paraId="03CC6292" w14:textId="579318B3" w:rsidR="00D50550" w:rsidRPr="00DD4644" w:rsidRDefault="0032511A" w:rsidP="00D50550">
      <w:pPr>
        <w:pStyle w:val="Geenafstand"/>
        <w:rPr>
          <w:lang w:val="nl-NL"/>
        </w:rPr>
      </w:pPr>
      <w:hyperlink r:id="rId19" w:history="1">
        <w:r w:rsidR="00731AC1" w:rsidRPr="00DD4644">
          <w:rPr>
            <w:rStyle w:val="Hyperlink"/>
            <w:lang w:val="nl-NL"/>
          </w:rPr>
          <w:t>https://getbootstrap.com/docs/4.2/layout/overview/#containers</w:t>
        </w:r>
      </w:hyperlink>
    </w:p>
    <w:p w14:paraId="119F9C34" w14:textId="6D8D0983" w:rsidR="001372A4" w:rsidRPr="00DD4644" w:rsidRDefault="001372A4" w:rsidP="001372A4">
      <w:pPr>
        <w:pStyle w:val="Kop3"/>
        <w:rPr>
          <w:lang w:val="nl-NL"/>
        </w:rPr>
      </w:pPr>
      <w:bookmarkStart w:id="15" w:name="_Toc736666"/>
      <w:proofErr w:type="spellStart"/>
      <w:r w:rsidRPr="00DD4644">
        <w:rPr>
          <w:lang w:val="nl-NL"/>
        </w:rPr>
        <w:lastRenderedPageBreak/>
        <w:t>Responsive</w:t>
      </w:r>
      <w:proofErr w:type="spellEnd"/>
      <w:r w:rsidRPr="00DD4644">
        <w:rPr>
          <w:lang w:val="nl-NL"/>
        </w:rPr>
        <w:t xml:space="preserve"> br</w:t>
      </w:r>
      <w:r w:rsidR="00216082" w:rsidRPr="00DD4644">
        <w:rPr>
          <w:lang w:val="nl-NL"/>
        </w:rPr>
        <w:t>eakpoints</w:t>
      </w:r>
      <w:bookmarkEnd w:id="15"/>
    </w:p>
    <w:p w14:paraId="14234A89" w14:textId="28EF1FB8" w:rsidR="00784E39" w:rsidRPr="00DD4644" w:rsidRDefault="00784E39" w:rsidP="00784E39">
      <w:pPr>
        <w:pStyle w:val="Geenafstand"/>
        <w:rPr>
          <w:lang w:val="nl-NL"/>
        </w:rPr>
      </w:pPr>
    </w:p>
    <w:p w14:paraId="68BA6032" w14:textId="55869529" w:rsidR="00376097" w:rsidRPr="00DD4644" w:rsidRDefault="0018342F" w:rsidP="00784E39">
      <w:pPr>
        <w:pStyle w:val="Geenafstand"/>
        <w:rPr>
          <w:lang w:val="nl-NL"/>
        </w:rPr>
      </w:pPr>
      <w:r w:rsidRPr="00DD4644">
        <w:rPr>
          <w:lang w:val="nl-NL"/>
        </w:rPr>
        <w:t xml:space="preserve">Het is mogelijk de inhoud van een website te manipuleren op basis van de schermgrootte waarop het bekeken wordt. </w:t>
      </w:r>
      <w:r w:rsidR="000A1AD2" w:rsidRPr="00DD4644">
        <w:rPr>
          <w:lang w:val="nl-NL"/>
        </w:rPr>
        <w:t xml:space="preserve">Dit wordt gedaan door middel van het </w:t>
      </w:r>
      <w:r w:rsidR="009C68EA" w:rsidRPr="00DD4644">
        <w:rPr>
          <w:lang w:val="nl-NL"/>
        </w:rPr>
        <w:t>creëren</w:t>
      </w:r>
      <w:r w:rsidR="000A1AD2" w:rsidRPr="00DD4644">
        <w:rPr>
          <w:lang w:val="nl-NL"/>
        </w:rPr>
        <w:t xml:space="preserve"> van </w:t>
      </w:r>
      <w:r w:rsidR="000A1AD2" w:rsidRPr="00DD4644">
        <w:rPr>
          <w:b/>
          <w:lang w:val="nl-NL"/>
        </w:rPr>
        <w:t>breakpoint</w:t>
      </w:r>
      <w:r w:rsidR="009C68EA" w:rsidRPr="00DD4644">
        <w:rPr>
          <w:b/>
          <w:lang w:val="nl-NL"/>
        </w:rPr>
        <w:t>s</w:t>
      </w:r>
      <w:r w:rsidR="000A1AD2" w:rsidRPr="00DD4644">
        <w:rPr>
          <w:lang w:val="nl-NL"/>
        </w:rPr>
        <w:t>.</w:t>
      </w:r>
      <w:r w:rsidR="009C68EA" w:rsidRPr="00DD4644">
        <w:rPr>
          <w:lang w:val="nl-NL"/>
        </w:rPr>
        <w:t xml:space="preserve"> </w:t>
      </w:r>
      <w:r w:rsidR="00C46A8A" w:rsidRPr="00DD4644">
        <w:rPr>
          <w:lang w:val="nl-NL"/>
        </w:rPr>
        <w:t xml:space="preserve">Een </w:t>
      </w:r>
      <w:r w:rsidR="00C46A8A" w:rsidRPr="00DD4644">
        <w:rPr>
          <w:b/>
          <w:lang w:val="nl-NL"/>
        </w:rPr>
        <w:t>breakpoint</w:t>
      </w:r>
      <w:r w:rsidR="00C46A8A" w:rsidRPr="00DD4644">
        <w:rPr>
          <w:lang w:val="nl-NL"/>
        </w:rPr>
        <w:t xml:space="preserve"> is het moment waarop de verandering plaats moet vinden en wordt aangegeven doormiddel van het specificeren van een </w:t>
      </w:r>
      <w:r w:rsidR="00C46A8A" w:rsidRPr="00DD4644">
        <w:rPr>
          <w:b/>
          <w:lang w:val="nl-NL"/>
        </w:rPr>
        <w:t>media query</w:t>
      </w:r>
      <w:r w:rsidR="00C46A8A" w:rsidRPr="00DD4644">
        <w:rPr>
          <w:lang w:val="nl-NL"/>
        </w:rPr>
        <w:t>.</w:t>
      </w:r>
    </w:p>
    <w:p w14:paraId="6CC9EC99" w14:textId="74BB9649" w:rsidR="00376097" w:rsidRPr="00DD4644" w:rsidRDefault="00376097" w:rsidP="00784E39">
      <w:pPr>
        <w:pStyle w:val="Geenafstand"/>
        <w:rPr>
          <w:lang w:val="nl-NL"/>
        </w:rPr>
      </w:pPr>
    </w:p>
    <w:p w14:paraId="5B816847" w14:textId="297FDE7E" w:rsidR="007A3FC0" w:rsidRPr="00DD4644" w:rsidRDefault="007A3FC0" w:rsidP="007A3FC0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proofErr w:type="spellStart"/>
      <w:r w:rsidRPr="00DD4644">
        <w:rPr>
          <w:i/>
          <w:lang w:val="nl-NL"/>
        </w:rPr>
        <w:t>media_queries</w:t>
      </w:r>
      <w:proofErr w:type="spellEnd"/>
      <w:r w:rsidRPr="00DD4644">
        <w:rPr>
          <w:i/>
          <w:lang w:val="nl-NL"/>
        </w:rPr>
        <w:t xml:space="preserve"> </w:t>
      </w:r>
      <w:r w:rsidRPr="00DD4644">
        <w:rPr>
          <w:lang w:val="nl-NL"/>
        </w:rPr>
        <w:t>in de folder voorbeelden.</w:t>
      </w:r>
    </w:p>
    <w:p w14:paraId="0F694188" w14:textId="77777777" w:rsidR="008B0CB3" w:rsidRPr="00DD4644" w:rsidRDefault="008B0CB3" w:rsidP="00784E39">
      <w:pPr>
        <w:pStyle w:val="Geenafstand"/>
        <w:rPr>
          <w:lang w:val="nl-NL"/>
        </w:rPr>
      </w:pPr>
    </w:p>
    <w:p w14:paraId="38C64493" w14:textId="3A612747" w:rsidR="00376097" w:rsidRPr="00DD4644" w:rsidRDefault="00376097" w:rsidP="00784E39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3C2CB200" w14:textId="07E71133" w:rsidR="00B36DF9" w:rsidRPr="00DD4644" w:rsidRDefault="00B36DF9" w:rsidP="00784E39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468B8FF1" wp14:editId="062ABC1A">
            <wp:extent cx="5943600" cy="2760980"/>
            <wp:effectExtent l="171450" t="171450" r="228600" b="22987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0A74A" w14:textId="4682E334" w:rsidR="00784E39" w:rsidRPr="00DD4644" w:rsidRDefault="00C46A8A" w:rsidP="00784E39">
      <w:pPr>
        <w:pStyle w:val="Geenafstand"/>
        <w:rPr>
          <w:lang w:val="nl-NL"/>
        </w:rPr>
      </w:pPr>
      <w:r w:rsidRPr="00DD4644">
        <w:rPr>
          <w:lang w:val="nl-NL"/>
        </w:rPr>
        <w:t xml:space="preserve"> </w:t>
      </w:r>
    </w:p>
    <w:p w14:paraId="0F420CDB" w14:textId="7733764E" w:rsidR="001372A4" w:rsidRPr="00DD4644" w:rsidRDefault="001372A4" w:rsidP="001372A4">
      <w:pPr>
        <w:pStyle w:val="Geenafstand"/>
        <w:rPr>
          <w:lang w:val="nl-NL"/>
        </w:rPr>
      </w:pPr>
    </w:p>
    <w:p w14:paraId="0C4E7391" w14:textId="7961FAF5" w:rsidR="009B795F" w:rsidRPr="00DD4644" w:rsidRDefault="00917FAB" w:rsidP="001372A4">
      <w:pPr>
        <w:pStyle w:val="Geenafstand"/>
        <w:rPr>
          <w:i/>
          <w:u w:val="single"/>
          <w:lang w:val="nl-NL"/>
        </w:rPr>
      </w:pPr>
      <w:r w:rsidRPr="00DD4644">
        <w:rPr>
          <w:b/>
          <w:i/>
          <w:lang w:val="nl-NL"/>
        </w:rPr>
        <w:t>Belangrijk:</w:t>
      </w:r>
      <w:r w:rsidRPr="00DD4644">
        <w:rPr>
          <w:b/>
          <w:lang w:val="nl-NL"/>
        </w:rPr>
        <w:t xml:space="preserve"> </w:t>
      </w:r>
      <w:r w:rsidRPr="00DD4644">
        <w:rPr>
          <w:i/>
          <w:u w:val="single"/>
          <w:lang w:val="nl-NL"/>
        </w:rPr>
        <w:t xml:space="preserve">Wanneer je met </w:t>
      </w:r>
      <w:r w:rsidRPr="00DD4644">
        <w:rPr>
          <w:b/>
          <w:i/>
          <w:u w:val="single"/>
          <w:lang w:val="nl-NL"/>
        </w:rPr>
        <w:t>max-</w:t>
      </w:r>
      <w:proofErr w:type="spellStart"/>
      <w:r w:rsidRPr="00DD4644">
        <w:rPr>
          <w:b/>
          <w:i/>
          <w:u w:val="single"/>
          <w:lang w:val="nl-NL"/>
        </w:rPr>
        <w:t>widt</w:t>
      </w:r>
      <w:r w:rsidR="003036A0" w:rsidRPr="00DD4644">
        <w:rPr>
          <w:b/>
          <w:i/>
          <w:u w:val="single"/>
          <w:lang w:val="nl-NL"/>
        </w:rPr>
        <w:t>h</w:t>
      </w:r>
      <w:proofErr w:type="spellEnd"/>
      <w:r w:rsidR="003036A0" w:rsidRPr="00DD4644">
        <w:rPr>
          <w:i/>
          <w:u w:val="single"/>
          <w:lang w:val="nl-NL"/>
        </w:rPr>
        <w:t xml:space="preserve"> werkt is de volgorde waarin je de </w:t>
      </w:r>
      <w:r w:rsidR="003036A0" w:rsidRPr="00DD4644">
        <w:rPr>
          <w:b/>
          <w:i/>
          <w:u w:val="single"/>
          <w:lang w:val="nl-NL"/>
        </w:rPr>
        <w:t xml:space="preserve">media </w:t>
      </w:r>
      <w:proofErr w:type="spellStart"/>
      <w:r w:rsidR="003036A0" w:rsidRPr="00DD4644">
        <w:rPr>
          <w:b/>
          <w:i/>
          <w:u w:val="single"/>
          <w:lang w:val="nl-NL"/>
        </w:rPr>
        <w:t>queries</w:t>
      </w:r>
      <w:proofErr w:type="spellEnd"/>
      <w:r w:rsidR="003036A0" w:rsidRPr="00DD4644">
        <w:rPr>
          <w:i/>
          <w:u w:val="single"/>
          <w:lang w:val="nl-NL"/>
        </w:rPr>
        <w:t xml:space="preserve"> plaats van belang! De grootste afmeting zet je bovenaan en de rest plaats je aflopend eronder.</w:t>
      </w:r>
    </w:p>
    <w:p w14:paraId="3EE57CFE" w14:textId="7940979B" w:rsidR="00B263A4" w:rsidRPr="00DD4644" w:rsidRDefault="00B263A4" w:rsidP="001372A4">
      <w:pPr>
        <w:pStyle w:val="Geenafstand"/>
        <w:rPr>
          <w:lang w:val="nl-NL"/>
        </w:rPr>
      </w:pPr>
    </w:p>
    <w:p w14:paraId="3E051CC8" w14:textId="77777777" w:rsidR="000D473C" w:rsidRPr="00DD4644" w:rsidRDefault="000D473C" w:rsidP="001372A4">
      <w:pPr>
        <w:pStyle w:val="Geenafstand"/>
        <w:rPr>
          <w:lang w:val="nl-NL"/>
        </w:rPr>
      </w:pPr>
    </w:p>
    <w:p w14:paraId="604C9CEE" w14:textId="77777777" w:rsidR="001E1B0D" w:rsidRPr="00DD4644" w:rsidRDefault="001E1B0D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nl-NL"/>
        </w:rPr>
      </w:pPr>
      <w:r w:rsidRPr="00DD4644">
        <w:rPr>
          <w:lang w:val="nl-NL"/>
        </w:rPr>
        <w:br w:type="page"/>
      </w:r>
    </w:p>
    <w:p w14:paraId="5F0EFC4F" w14:textId="6E6DFF54" w:rsidR="00B263A4" w:rsidRPr="00DD4644" w:rsidRDefault="00B263A4" w:rsidP="00B263A4">
      <w:pPr>
        <w:pStyle w:val="Kop4"/>
        <w:rPr>
          <w:lang w:val="nl-NL"/>
        </w:rPr>
      </w:pPr>
      <w:r w:rsidRPr="00DD4644">
        <w:rPr>
          <w:lang w:val="nl-NL"/>
        </w:rPr>
        <w:lastRenderedPageBreak/>
        <w:t>Br</w:t>
      </w:r>
      <w:r w:rsidR="00262FB1" w:rsidRPr="00DD4644">
        <w:rPr>
          <w:lang w:val="nl-NL"/>
        </w:rPr>
        <w:t>eakpoints</w:t>
      </w:r>
      <w:r w:rsidRPr="00DD4644">
        <w:rPr>
          <w:lang w:val="nl-NL"/>
        </w:rPr>
        <w:t xml:space="preserve"> in Bootstrap</w:t>
      </w:r>
    </w:p>
    <w:p w14:paraId="1993CFE3" w14:textId="77777777" w:rsidR="00B263A4" w:rsidRPr="00DD4644" w:rsidRDefault="00B263A4" w:rsidP="001372A4">
      <w:pPr>
        <w:pStyle w:val="Geenafstand"/>
        <w:rPr>
          <w:lang w:val="nl-NL"/>
        </w:rPr>
      </w:pPr>
    </w:p>
    <w:p w14:paraId="366751DA" w14:textId="77777777" w:rsidR="00F454A5" w:rsidRPr="00DD4644" w:rsidRDefault="00F454A5" w:rsidP="001372A4">
      <w:pPr>
        <w:pStyle w:val="Geenafstand"/>
        <w:rPr>
          <w:lang w:val="nl-NL"/>
        </w:rPr>
      </w:pPr>
      <w:r w:rsidRPr="00DD4644">
        <w:rPr>
          <w:lang w:val="nl-NL"/>
        </w:rPr>
        <w:t xml:space="preserve">Bootstrap kent standaard vijf </w:t>
      </w:r>
      <w:r w:rsidRPr="00DD4644">
        <w:rPr>
          <w:b/>
          <w:lang w:val="nl-NL"/>
        </w:rPr>
        <w:t>breakpoint</w:t>
      </w:r>
      <w:r w:rsidRPr="00DD4644">
        <w:rPr>
          <w:lang w:val="nl-NL"/>
        </w:rPr>
        <w:t xml:space="preserve"> klassen.</w:t>
      </w:r>
    </w:p>
    <w:p w14:paraId="27302CBD" w14:textId="77777777" w:rsidR="00F454A5" w:rsidRPr="00DD4644" w:rsidRDefault="00F454A5" w:rsidP="001372A4">
      <w:pPr>
        <w:pStyle w:val="Geenafstand"/>
        <w:rPr>
          <w:lang w:val="nl-NL"/>
        </w:rPr>
      </w:pPr>
    </w:p>
    <w:p w14:paraId="0F70D1D4" w14:textId="77777777" w:rsidR="00F454A5" w:rsidRPr="00DD4644" w:rsidRDefault="00F454A5" w:rsidP="00F454A5">
      <w:pPr>
        <w:pStyle w:val="Geenafstand"/>
        <w:numPr>
          <w:ilvl w:val="0"/>
          <w:numId w:val="1"/>
        </w:numPr>
        <w:rPr>
          <w:lang w:val="nl-NL"/>
        </w:rPr>
      </w:pPr>
      <w:proofErr w:type="spellStart"/>
      <w:r w:rsidRPr="00DD4644">
        <w:rPr>
          <w:lang w:val="nl-NL"/>
        </w:rPr>
        <w:t>xs</w:t>
      </w:r>
      <w:proofErr w:type="spellEnd"/>
      <w:r w:rsidRPr="00DD4644">
        <w:rPr>
          <w:lang w:val="nl-NL"/>
        </w:rPr>
        <w:t xml:space="preserve"> (Extra small)</w:t>
      </w:r>
    </w:p>
    <w:p w14:paraId="7018C9DA" w14:textId="77777777" w:rsidR="00F454A5" w:rsidRPr="00DD4644" w:rsidRDefault="00F454A5" w:rsidP="00F454A5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 xml:space="preserve">sm (Small </w:t>
      </w:r>
      <w:proofErr w:type="spellStart"/>
      <w:r w:rsidRPr="00DD4644">
        <w:rPr>
          <w:lang w:val="nl-NL"/>
        </w:rPr>
        <w:t>devices</w:t>
      </w:r>
      <w:proofErr w:type="spellEnd"/>
      <w:r w:rsidRPr="00DD4644">
        <w:rPr>
          <w:lang w:val="nl-NL"/>
        </w:rPr>
        <w:t>)</w:t>
      </w:r>
    </w:p>
    <w:p w14:paraId="65AA74EC" w14:textId="77777777" w:rsidR="00F454A5" w:rsidRPr="00DD4644" w:rsidRDefault="00F454A5" w:rsidP="00F454A5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 xml:space="preserve">md (Medium </w:t>
      </w:r>
      <w:proofErr w:type="spellStart"/>
      <w:r w:rsidRPr="00DD4644">
        <w:rPr>
          <w:lang w:val="nl-NL"/>
        </w:rPr>
        <w:t>devices</w:t>
      </w:r>
      <w:proofErr w:type="spellEnd"/>
      <w:r w:rsidRPr="00DD4644">
        <w:rPr>
          <w:lang w:val="nl-NL"/>
        </w:rPr>
        <w:t>)</w:t>
      </w:r>
    </w:p>
    <w:p w14:paraId="1027ACF0" w14:textId="77777777" w:rsidR="00F454A5" w:rsidRPr="00DD4644" w:rsidRDefault="00F454A5" w:rsidP="00F454A5">
      <w:pPr>
        <w:pStyle w:val="Geenafstand"/>
        <w:numPr>
          <w:ilvl w:val="0"/>
          <w:numId w:val="1"/>
        </w:numPr>
        <w:rPr>
          <w:lang w:val="nl-NL"/>
        </w:rPr>
      </w:pPr>
      <w:proofErr w:type="spellStart"/>
      <w:r w:rsidRPr="00DD4644">
        <w:rPr>
          <w:lang w:val="nl-NL"/>
        </w:rPr>
        <w:t>lg</w:t>
      </w:r>
      <w:proofErr w:type="spellEnd"/>
      <w:r w:rsidRPr="00DD4644">
        <w:rPr>
          <w:lang w:val="nl-NL"/>
        </w:rPr>
        <w:t xml:space="preserve"> (Large </w:t>
      </w:r>
      <w:proofErr w:type="spellStart"/>
      <w:r w:rsidRPr="00DD4644">
        <w:rPr>
          <w:lang w:val="nl-NL"/>
        </w:rPr>
        <w:t>devices</w:t>
      </w:r>
      <w:proofErr w:type="spellEnd"/>
      <w:r w:rsidRPr="00DD4644">
        <w:rPr>
          <w:lang w:val="nl-NL"/>
        </w:rPr>
        <w:t>)</w:t>
      </w:r>
    </w:p>
    <w:p w14:paraId="4C2915FF" w14:textId="77777777" w:rsidR="00F454A5" w:rsidRPr="00DD4644" w:rsidRDefault="00F454A5" w:rsidP="00F454A5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lang w:val="nl-NL"/>
        </w:rPr>
        <w:t xml:space="preserve">xl (Extra large </w:t>
      </w:r>
      <w:proofErr w:type="spellStart"/>
      <w:r w:rsidRPr="00DD4644">
        <w:rPr>
          <w:lang w:val="nl-NL"/>
        </w:rPr>
        <w:t>devices</w:t>
      </w:r>
      <w:proofErr w:type="spellEnd"/>
      <w:r w:rsidRPr="00DD4644">
        <w:rPr>
          <w:lang w:val="nl-NL"/>
        </w:rPr>
        <w:t>)</w:t>
      </w:r>
    </w:p>
    <w:p w14:paraId="5EE50EF0" w14:textId="77777777" w:rsidR="00F454A5" w:rsidRPr="00DD4644" w:rsidRDefault="00F454A5" w:rsidP="00F454A5">
      <w:pPr>
        <w:pStyle w:val="Geenafstand"/>
        <w:rPr>
          <w:lang w:val="nl-NL"/>
        </w:rPr>
      </w:pPr>
    </w:p>
    <w:p w14:paraId="45CAE1BF" w14:textId="2CE356D0" w:rsidR="008C6317" w:rsidRPr="00DD4644" w:rsidRDefault="00F454A5" w:rsidP="00F454A5">
      <w:pPr>
        <w:pStyle w:val="Geenafstand"/>
        <w:rPr>
          <w:lang w:val="nl-NL"/>
        </w:rPr>
      </w:pPr>
      <w:r w:rsidRPr="00DD4644">
        <w:rPr>
          <w:lang w:val="nl-NL"/>
        </w:rPr>
        <w:t xml:space="preserve">Het toevoegen of overschrijven van een breakpoint is mogelijk door de </w:t>
      </w:r>
      <w:r w:rsidR="001E1B0D" w:rsidRPr="00DD4644">
        <w:rPr>
          <w:b/>
          <w:u w:val="single"/>
          <w:lang w:val="nl-NL"/>
        </w:rPr>
        <w:t xml:space="preserve">link </w:t>
      </w:r>
      <w:r w:rsidR="001E1B0D" w:rsidRPr="00DD4644">
        <w:rPr>
          <w:lang w:val="nl-NL"/>
        </w:rPr>
        <w:t xml:space="preserve">van je </w:t>
      </w:r>
      <w:r w:rsidR="001E1B0D" w:rsidRPr="00DD4644">
        <w:rPr>
          <w:b/>
          <w:lang w:val="nl-NL"/>
        </w:rPr>
        <w:t>CSS</w:t>
      </w:r>
      <w:r w:rsidR="001E1B0D" w:rsidRPr="00DD4644">
        <w:rPr>
          <w:lang w:val="nl-NL"/>
        </w:rPr>
        <w:t xml:space="preserve">-bestand (in de </w:t>
      </w:r>
      <w:proofErr w:type="spellStart"/>
      <w:r w:rsidR="001E1B0D" w:rsidRPr="00DD4644">
        <w:rPr>
          <w:b/>
          <w:lang w:val="nl-NL"/>
        </w:rPr>
        <w:t>head</w:t>
      </w:r>
      <w:proofErr w:type="spellEnd"/>
      <w:r w:rsidR="001E1B0D" w:rsidRPr="00DD4644">
        <w:rPr>
          <w:lang w:val="nl-NL"/>
        </w:rPr>
        <w:t xml:space="preserve"> van je html) onder de het </w:t>
      </w:r>
      <w:r w:rsidR="001E1B0D" w:rsidRPr="00DD4644">
        <w:rPr>
          <w:b/>
          <w:lang w:val="nl-NL"/>
        </w:rPr>
        <w:t>CSS</w:t>
      </w:r>
      <w:r w:rsidR="001E1B0D" w:rsidRPr="00DD4644">
        <w:rPr>
          <w:b/>
          <w:lang w:val="nl-NL"/>
        </w:rPr>
        <w:softHyphen/>
      </w:r>
      <w:r w:rsidR="001E1B0D" w:rsidRPr="00DD4644">
        <w:rPr>
          <w:lang w:val="nl-NL"/>
        </w:rPr>
        <w:t>-bestand van Bootstrap te zetten.</w:t>
      </w:r>
      <w:r w:rsidR="00DC6DA0" w:rsidRPr="00DD4644">
        <w:rPr>
          <w:lang w:val="nl-NL"/>
        </w:rPr>
        <w:t xml:space="preserve"> </w:t>
      </w:r>
      <w:r w:rsidR="00F45B08" w:rsidRPr="00DD4644">
        <w:rPr>
          <w:lang w:val="nl-NL"/>
        </w:rPr>
        <w:t xml:space="preserve">Vervolgens kun je, om te overschrijven, dezelfde naam overnemen als is aangeven in het </w:t>
      </w:r>
      <w:r w:rsidR="00F45B08" w:rsidRPr="00DD4644">
        <w:rPr>
          <w:b/>
          <w:lang w:val="nl-NL"/>
        </w:rPr>
        <w:t>CSS</w:t>
      </w:r>
      <w:r w:rsidR="00F45B08" w:rsidRPr="00DD4644">
        <w:rPr>
          <w:lang w:val="nl-NL"/>
        </w:rPr>
        <w:t>-bestand en daar je gewenste waardes aan m</w:t>
      </w:r>
      <w:r w:rsidR="001B350E" w:rsidRPr="00DD4644">
        <w:rPr>
          <w:lang w:val="nl-NL"/>
        </w:rPr>
        <w:t>ee geven.</w:t>
      </w:r>
      <w:r w:rsidR="002A4861" w:rsidRPr="00DD4644">
        <w:rPr>
          <w:lang w:val="nl-NL"/>
        </w:rPr>
        <w:t xml:space="preserve"> Dit geldt in principe voor alles dat je binnen het </w:t>
      </w:r>
      <w:r w:rsidR="001E3B7E" w:rsidRPr="00DD4644">
        <w:rPr>
          <w:lang w:val="nl-NL"/>
        </w:rPr>
        <w:t xml:space="preserve">Boostrap </w:t>
      </w:r>
      <w:r w:rsidR="002A4861" w:rsidRPr="00DD4644">
        <w:rPr>
          <w:b/>
          <w:lang w:val="nl-NL"/>
        </w:rPr>
        <w:t>CSS</w:t>
      </w:r>
      <w:r w:rsidR="002A4861" w:rsidRPr="00DD4644">
        <w:rPr>
          <w:lang w:val="nl-NL"/>
        </w:rPr>
        <w:t xml:space="preserve"> wilt overschrijven.</w:t>
      </w:r>
    </w:p>
    <w:p w14:paraId="15D4719D" w14:textId="77777777" w:rsidR="008C6317" w:rsidRPr="00DD4644" w:rsidRDefault="008C6317" w:rsidP="00F454A5">
      <w:pPr>
        <w:pStyle w:val="Geenafstand"/>
        <w:rPr>
          <w:lang w:val="nl-NL"/>
        </w:rPr>
      </w:pPr>
    </w:p>
    <w:p w14:paraId="16F72E28" w14:textId="77777777" w:rsidR="008E0398" w:rsidRPr="00DD4644" w:rsidRDefault="008C6317" w:rsidP="00F454A5">
      <w:pPr>
        <w:pStyle w:val="Geenafstand"/>
        <w:rPr>
          <w:lang w:val="nl-NL"/>
        </w:rPr>
      </w:pPr>
      <w:r w:rsidRPr="00DD4644">
        <w:rPr>
          <w:b/>
          <w:i/>
          <w:lang w:val="nl-NL"/>
        </w:rPr>
        <w:t>Opmerking:</w:t>
      </w:r>
      <w:r w:rsidRPr="00DD4644">
        <w:rPr>
          <w:i/>
          <w:lang w:val="nl-NL"/>
        </w:rPr>
        <w:t xml:space="preserve"> </w:t>
      </w:r>
      <w:r w:rsidR="008E0398" w:rsidRPr="00DD4644">
        <w:rPr>
          <w:b/>
          <w:i/>
          <w:lang w:val="nl-NL"/>
        </w:rPr>
        <w:t>breakpoint</w:t>
      </w:r>
      <w:r w:rsidR="008E0398" w:rsidRPr="00DD4644">
        <w:rPr>
          <w:i/>
          <w:lang w:val="nl-NL"/>
        </w:rPr>
        <w:t xml:space="preserve"> xl wordt alleen gebruikt wanneer er specifiek iets aangegeven moet worden wanneer de schermgrootte groter is dan de respectievelijke waarde van de </w:t>
      </w:r>
      <w:proofErr w:type="spellStart"/>
      <w:r w:rsidR="008E0398" w:rsidRPr="00DD4644">
        <w:rPr>
          <w:i/>
          <w:lang w:val="nl-NL"/>
        </w:rPr>
        <w:t>lg</w:t>
      </w:r>
      <w:proofErr w:type="spellEnd"/>
      <w:r w:rsidR="008E0398" w:rsidRPr="00DD4644">
        <w:rPr>
          <w:i/>
          <w:lang w:val="nl-NL"/>
        </w:rPr>
        <w:t xml:space="preserve"> </w:t>
      </w:r>
      <w:r w:rsidR="008E0398" w:rsidRPr="00DD4644">
        <w:rPr>
          <w:b/>
          <w:i/>
          <w:lang w:val="nl-NL"/>
        </w:rPr>
        <w:t>breakpoint</w:t>
      </w:r>
      <w:r w:rsidR="008E0398" w:rsidRPr="00DD4644">
        <w:rPr>
          <w:i/>
          <w:lang w:val="nl-NL"/>
        </w:rPr>
        <w:t>.</w:t>
      </w:r>
    </w:p>
    <w:p w14:paraId="10524F1F" w14:textId="77777777" w:rsidR="008E0398" w:rsidRPr="00DD4644" w:rsidRDefault="008E0398" w:rsidP="00F454A5">
      <w:pPr>
        <w:pStyle w:val="Geenafstand"/>
        <w:rPr>
          <w:lang w:val="nl-NL"/>
        </w:rPr>
      </w:pPr>
    </w:p>
    <w:p w14:paraId="7B1DC603" w14:textId="77777777" w:rsidR="00333AB5" w:rsidRPr="00DD4644" w:rsidRDefault="00333AB5" w:rsidP="00F454A5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 xml:space="preserve">De </w:t>
      </w:r>
      <w:r w:rsidRPr="00DD4644">
        <w:rPr>
          <w:b/>
          <w:sz w:val="20"/>
          <w:szCs w:val="20"/>
          <w:lang w:val="nl-NL"/>
        </w:rPr>
        <w:t>breakpoints</w:t>
      </w:r>
      <w:r w:rsidRPr="00DD4644">
        <w:rPr>
          <w:sz w:val="20"/>
          <w:szCs w:val="20"/>
          <w:lang w:val="nl-NL"/>
        </w:rPr>
        <w:t xml:space="preserve"> die momenteel in gebruik z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EB2E16" w:rsidRPr="00DD4644" w14:paraId="07370E50" w14:textId="77777777" w:rsidTr="00EB2E16">
        <w:tc>
          <w:tcPr>
            <w:tcW w:w="846" w:type="dxa"/>
          </w:tcPr>
          <w:p w14:paraId="1DBD0C68" w14:textId="4CA44EB2" w:rsidR="00EB2E16" w:rsidRPr="00DD4644" w:rsidRDefault="00EB2E16" w:rsidP="00F454A5">
            <w:pPr>
              <w:pStyle w:val="Geenafstand"/>
              <w:rPr>
                <w:b/>
                <w:lang w:val="nl-NL"/>
              </w:rPr>
            </w:pPr>
            <w:proofErr w:type="spellStart"/>
            <w:r w:rsidRPr="00DD4644">
              <w:rPr>
                <w:b/>
                <w:lang w:val="nl-NL"/>
              </w:rPr>
              <w:t>xs</w:t>
            </w:r>
            <w:proofErr w:type="spellEnd"/>
          </w:p>
        </w:tc>
        <w:tc>
          <w:tcPr>
            <w:tcW w:w="8504" w:type="dxa"/>
          </w:tcPr>
          <w:p w14:paraId="7891AA16" w14:textId="77389BC2" w:rsidR="00EB2E16" w:rsidRPr="00DD4644" w:rsidRDefault="00EB2E16" w:rsidP="00EB2E16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</w:pPr>
            <w:r w:rsidRPr="00DD464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nl-NL" w:eastAsia="en-GB"/>
              </w:rPr>
              <w:t>@</w:t>
            </w:r>
            <w:r w:rsidRPr="00DD4644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nl-NL" w:eastAsia="en-GB"/>
              </w:rPr>
              <w:t>media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nl-NL" w:eastAsia="en-GB"/>
              </w:rPr>
              <w:t>screen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proofErr w:type="spellStart"/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and</w:t>
            </w:r>
            <w:proofErr w:type="spellEnd"/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(</w:t>
            </w:r>
            <w:r w:rsidRPr="00DD4644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nl-NL" w:eastAsia="en-GB"/>
              </w:rPr>
              <w:t>max-</w:t>
            </w:r>
            <w:proofErr w:type="spellStart"/>
            <w:r w:rsidRPr="00DD4644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nl-NL" w:eastAsia="en-GB"/>
              </w:rPr>
              <w:t>width</w:t>
            </w:r>
            <w:proofErr w:type="spellEnd"/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: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nl-NL" w:eastAsia="en-GB"/>
              </w:rPr>
              <w:t>575.98px</w:t>
            </w:r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)</w:t>
            </w:r>
          </w:p>
        </w:tc>
      </w:tr>
      <w:tr w:rsidR="00EB2E16" w:rsidRPr="00DD4644" w14:paraId="72E9A9B7" w14:textId="77777777" w:rsidTr="00EB2E16">
        <w:tc>
          <w:tcPr>
            <w:tcW w:w="846" w:type="dxa"/>
          </w:tcPr>
          <w:p w14:paraId="662CB5C1" w14:textId="3B5A8072" w:rsidR="00EB2E16" w:rsidRPr="00DD4644" w:rsidRDefault="00EB2E16" w:rsidP="00F454A5">
            <w:pPr>
              <w:pStyle w:val="Geenafstand"/>
              <w:rPr>
                <w:b/>
                <w:lang w:val="nl-NL"/>
              </w:rPr>
            </w:pPr>
            <w:r w:rsidRPr="00DD4644">
              <w:rPr>
                <w:b/>
                <w:lang w:val="nl-NL"/>
              </w:rPr>
              <w:t>sm</w:t>
            </w:r>
          </w:p>
        </w:tc>
        <w:tc>
          <w:tcPr>
            <w:tcW w:w="8504" w:type="dxa"/>
          </w:tcPr>
          <w:p w14:paraId="5C458AC6" w14:textId="046A25CB" w:rsidR="00EB2E16" w:rsidRPr="00DD4644" w:rsidRDefault="00EB2E16" w:rsidP="00EB2E16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</w:pPr>
            <w:r w:rsidRPr="00DD464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nl-NL" w:eastAsia="en-GB"/>
              </w:rPr>
              <w:t>@</w:t>
            </w:r>
            <w:r w:rsidRPr="00DD4644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nl-NL" w:eastAsia="en-GB"/>
              </w:rPr>
              <w:t>media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nl-NL" w:eastAsia="en-GB"/>
              </w:rPr>
              <w:t>screen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proofErr w:type="spellStart"/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and</w:t>
            </w:r>
            <w:proofErr w:type="spellEnd"/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(</w:t>
            </w:r>
            <w:r w:rsidRPr="00DD4644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nl-NL" w:eastAsia="en-GB"/>
              </w:rPr>
              <w:t>max-</w:t>
            </w:r>
            <w:proofErr w:type="spellStart"/>
            <w:r w:rsidRPr="00DD4644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nl-NL" w:eastAsia="en-GB"/>
              </w:rPr>
              <w:t>width</w:t>
            </w:r>
            <w:proofErr w:type="spellEnd"/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: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nl-NL" w:eastAsia="en-GB"/>
              </w:rPr>
              <w:t>767.98px</w:t>
            </w:r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)</w:t>
            </w:r>
          </w:p>
        </w:tc>
      </w:tr>
      <w:tr w:rsidR="00EB2E16" w:rsidRPr="00DD4644" w14:paraId="78EE8FB7" w14:textId="77777777" w:rsidTr="00EB2E16">
        <w:tc>
          <w:tcPr>
            <w:tcW w:w="846" w:type="dxa"/>
          </w:tcPr>
          <w:p w14:paraId="0920BEE1" w14:textId="4EC89BC3" w:rsidR="00EB2E16" w:rsidRPr="00DD4644" w:rsidRDefault="00EB2E16" w:rsidP="00F454A5">
            <w:pPr>
              <w:pStyle w:val="Geenafstand"/>
              <w:rPr>
                <w:b/>
                <w:lang w:val="nl-NL"/>
              </w:rPr>
            </w:pPr>
            <w:r w:rsidRPr="00DD4644">
              <w:rPr>
                <w:b/>
                <w:lang w:val="nl-NL"/>
              </w:rPr>
              <w:t>md</w:t>
            </w:r>
          </w:p>
        </w:tc>
        <w:tc>
          <w:tcPr>
            <w:tcW w:w="8504" w:type="dxa"/>
          </w:tcPr>
          <w:p w14:paraId="484778B5" w14:textId="2D8A2B57" w:rsidR="00EB2E16" w:rsidRPr="00DD4644" w:rsidRDefault="00EB2E16" w:rsidP="00EB2E16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</w:pPr>
            <w:r w:rsidRPr="00DD464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nl-NL" w:eastAsia="en-GB"/>
              </w:rPr>
              <w:t>@</w:t>
            </w:r>
            <w:r w:rsidRPr="00DD4644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nl-NL" w:eastAsia="en-GB"/>
              </w:rPr>
              <w:t>media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nl-NL" w:eastAsia="en-GB"/>
              </w:rPr>
              <w:t>screen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proofErr w:type="spellStart"/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and</w:t>
            </w:r>
            <w:proofErr w:type="spellEnd"/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(</w:t>
            </w:r>
            <w:r w:rsidRPr="00DD4644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nl-NL" w:eastAsia="en-GB"/>
              </w:rPr>
              <w:t>max-</w:t>
            </w:r>
            <w:proofErr w:type="spellStart"/>
            <w:r w:rsidRPr="00DD4644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nl-NL" w:eastAsia="en-GB"/>
              </w:rPr>
              <w:t>width</w:t>
            </w:r>
            <w:proofErr w:type="spellEnd"/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: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nl-NL" w:eastAsia="en-GB"/>
              </w:rPr>
              <w:t>991.98px</w:t>
            </w:r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)</w:t>
            </w:r>
          </w:p>
        </w:tc>
      </w:tr>
      <w:tr w:rsidR="00EB2E16" w:rsidRPr="00DD4644" w14:paraId="626BDE72" w14:textId="77777777" w:rsidTr="00EB2E16">
        <w:tc>
          <w:tcPr>
            <w:tcW w:w="846" w:type="dxa"/>
          </w:tcPr>
          <w:p w14:paraId="730C691F" w14:textId="16A6AEE1" w:rsidR="00EB2E16" w:rsidRPr="00DD4644" w:rsidRDefault="00EB2E16" w:rsidP="00F454A5">
            <w:pPr>
              <w:pStyle w:val="Geenafstand"/>
              <w:rPr>
                <w:b/>
                <w:lang w:val="nl-NL"/>
              </w:rPr>
            </w:pPr>
            <w:proofErr w:type="spellStart"/>
            <w:r w:rsidRPr="00DD4644">
              <w:rPr>
                <w:b/>
                <w:lang w:val="nl-NL"/>
              </w:rPr>
              <w:t>lg</w:t>
            </w:r>
            <w:proofErr w:type="spellEnd"/>
          </w:p>
        </w:tc>
        <w:tc>
          <w:tcPr>
            <w:tcW w:w="8504" w:type="dxa"/>
          </w:tcPr>
          <w:p w14:paraId="3E29BE07" w14:textId="341EBDEB" w:rsidR="00EB2E16" w:rsidRPr="00DD4644" w:rsidRDefault="00EB2E16" w:rsidP="00EB2E16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</w:pPr>
            <w:r w:rsidRPr="00DD464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nl-NL" w:eastAsia="en-GB"/>
              </w:rPr>
              <w:t>@</w:t>
            </w:r>
            <w:r w:rsidRPr="00DD4644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nl-NL" w:eastAsia="en-GB"/>
              </w:rPr>
              <w:t>media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nl-NL" w:eastAsia="en-GB"/>
              </w:rPr>
              <w:t>screen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proofErr w:type="spellStart"/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and</w:t>
            </w:r>
            <w:proofErr w:type="spellEnd"/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(</w:t>
            </w:r>
            <w:r w:rsidRPr="00DD4644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nl-NL" w:eastAsia="en-GB"/>
              </w:rPr>
              <w:t>max-</w:t>
            </w:r>
            <w:proofErr w:type="spellStart"/>
            <w:r w:rsidRPr="00DD4644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nl-NL" w:eastAsia="en-GB"/>
              </w:rPr>
              <w:t>width</w:t>
            </w:r>
            <w:proofErr w:type="spellEnd"/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:</w:t>
            </w:r>
            <w:r w:rsidRPr="00DD464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nl-NL" w:eastAsia="en-GB"/>
              </w:rPr>
              <w:t xml:space="preserve"> </w:t>
            </w:r>
            <w:r w:rsidRPr="00DD464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nl-NL" w:eastAsia="en-GB"/>
              </w:rPr>
              <w:t>1199.98px</w:t>
            </w:r>
            <w:r w:rsidRPr="00DD464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nl-NL" w:eastAsia="en-GB"/>
              </w:rPr>
              <w:t>)</w:t>
            </w:r>
          </w:p>
        </w:tc>
      </w:tr>
      <w:tr w:rsidR="00EB2E16" w:rsidRPr="00DD4644" w14:paraId="1A4923CD" w14:textId="77777777" w:rsidTr="00EB2E16">
        <w:tc>
          <w:tcPr>
            <w:tcW w:w="846" w:type="dxa"/>
          </w:tcPr>
          <w:p w14:paraId="5F419554" w14:textId="15CBAFC3" w:rsidR="00EB2E16" w:rsidRPr="00DD4644" w:rsidRDefault="00EB2E16" w:rsidP="00F454A5">
            <w:pPr>
              <w:pStyle w:val="Geenafstand"/>
              <w:rPr>
                <w:b/>
                <w:lang w:val="nl-NL"/>
              </w:rPr>
            </w:pPr>
            <w:r w:rsidRPr="00DD4644">
              <w:rPr>
                <w:b/>
                <w:lang w:val="nl-NL"/>
              </w:rPr>
              <w:t>xl</w:t>
            </w:r>
          </w:p>
        </w:tc>
        <w:tc>
          <w:tcPr>
            <w:tcW w:w="8504" w:type="dxa"/>
          </w:tcPr>
          <w:p w14:paraId="720A9027" w14:textId="02085D6A" w:rsidR="00EB2E16" w:rsidRPr="00DD4644" w:rsidRDefault="00EB2E16" w:rsidP="00F454A5">
            <w:pPr>
              <w:pStyle w:val="Geenafstand"/>
              <w:rPr>
                <w:lang w:val="nl-NL"/>
              </w:rPr>
            </w:pPr>
            <w:r w:rsidRPr="00DD4644">
              <w:rPr>
                <w:lang w:val="nl-NL"/>
              </w:rPr>
              <w:t>Alles groter dan 1199.9</w:t>
            </w:r>
            <w:r w:rsidR="00644BDD" w:rsidRPr="00DD4644">
              <w:rPr>
                <w:lang w:val="nl-NL"/>
              </w:rPr>
              <w:t>7</w:t>
            </w:r>
            <w:r w:rsidRPr="00DD4644">
              <w:rPr>
                <w:lang w:val="nl-NL"/>
              </w:rPr>
              <w:t xml:space="preserve"> pixels</w:t>
            </w:r>
          </w:p>
        </w:tc>
      </w:tr>
    </w:tbl>
    <w:p w14:paraId="104DA691" w14:textId="48BC7F54" w:rsidR="00216082" w:rsidRPr="00DD4644" w:rsidRDefault="00216082" w:rsidP="00F454A5">
      <w:pPr>
        <w:pStyle w:val="Geenafstand"/>
        <w:rPr>
          <w:lang w:val="nl-NL"/>
        </w:rPr>
      </w:pPr>
    </w:p>
    <w:p w14:paraId="026DA4BE" w14:textId="77777777" w:rsidR="00AD2F0B" w:rsidRPr="00DD4644" w:rsidRDefault="00AD2F0B" w:rsidP="00F454A5">
      <w:pPr>
        <w:pStyle w:val="Geenafstand"/>
        <w:rPr>
          <w:lang w:val="nl-NL"/>
        </w:rPr>
      </w:pPr>
    </w:p>
    <w:p w14:paraId="10FFF5B0" w14:textId="77777777" w:rsidR="003C2A45" w:rsidRPr="00DD4644" w:rsidRDefault="003C2A4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nl-NL"/>
        </w:rPr>
      </w:pPr>
      <w:r w:rsidRPr="00DD4644">
        <w:rPr>
          <w:lang w:val="nl-NL"/>
        </w:rPr>
        <w:br w:type="page"/>
      </w:r>
    </w:p>
    <w:p w14:paraId="4B5C64F5" w14:textId="7CD04D05" w:rsidR="00AD2F0B" w:rsidRPr="00DD4644" w:rsidRDefault="003C2A45" w:rsidP="00216082">
      <w:pPr>
        <w:pStyle w:val="Kop4"/>
        <w:rPr>
          <w:lang w:val="nl-NL"/>
        </w:rPr>
      </w:pPr>
      <w:r w:rsidRPr="00DD4644">
        <w:rPr>
          <w:lang w:val="nl-NL"/>
        </w:rPr>
        <w:lastRenderedPageBreak/>
        <w:t>Gebruik maken van breakpoints</w:t>
      </w:r>
    </w:p>
    <w:p w14:paraId="5828DEE5" w14:textId="77777777" w:rsidR="00AD2F0B" w:rsidRPr="00DD4644" w:rsidRDefault="00AD2F0B" w:rsidP="00AD2F0B">
      <w:pPr>
        <w:pStyle w:val="Geenafstand"/>
        <w:rPr>
          <w:lang w:val="nl-NL"/>
        </w:rPr>
      </w:pPr>
    </w:p>
    <w:p w14:paraId="7E141117" w14:textId="77777777" w:rsidR="00194D89" w:rsidRPr="00DD4644" w:rsidRDefault="00BE2259" w:rsidP="00AD2F0B">
      <w:pPr>
        <w:pStyle w:val="Geenafstand"/>
        <w:rPr>
          <w:lang w:val="nl-NL"/>
        </w:rPr>
      </w:pPr>
      <w:r w:rsidRPr="00DD4644">
        <w:rPr>
          <w:lang w:val="nl-NL"/>
        </w:rPr>
        <w:t xml:space="preserve">Om inhoud te veranderen op basis van de diverse </w:t>
      </w:r>
      <w:r w:rsidRPr="00DD4644">
        <w:rPr>
          <w:b/>
          <w:lang w:val="nl-NL"/>
        </w:rPr>
        <w:t>breakpoints</w:t>
      </w:r>
      <w:r w:rsidRPr="00DD4644">
        <w:rPr>
          <w:lang w:val="nl-NL"/>
        </w:rPr>
        <w:t xml:space="preserve"> voeg je de respectievelijke </w:t>
      </w:r>
      <w:r w:rsidRPr="00DD4644">
        <w:rPr>
          <w:b/>
          <w:lang w:val="nl-NL"/>
        </w:rPr>
        <w:t>breakpoint</w:t>
      </w:r>
      <w:r w:rsidRPr="00DD4644">
        <w:rPr>
          <w:lang w:val="nl-NL"/>
        </w:rPr>
        <w:t xml:space="preserve"> klasse aan een </w:t>
      </w:r>
      <w:r w:rsidRPr="00DD4644">
        <w:rPr>
          <w:b/>
          <w:lang w:val="nl-NL"/>
        </w:rPr>
        <w:t>html element</w:t>
      </w:r>
      <w:r w:rsidRPr="00DD4644">
        <w:rPr>
          <w:lang w:val="nl-NL"/>
        </w:rPr>
        <w:t xml:space="preserve"> toe.</w:t>
      </w:r>
    </w:p>
    <w:p w14:paraId="5DDD4820" w14:textId="77777777" w:rsidR="00194D89" w:rsidRPr="00DD4644" w:rsidRDefault="00194D89" w:rsidP="00AD2F0B">
      <w:pPr>
        <w:pStyle w:val="Geenafstand"/>
        <w:rPr>
          <w:lang w:val="nl-NL"/>
        </w:rPr>
      </w:pPr>
    </w:p>
    <w:p w14:paraId="6F98D5F4" w14:textId="77777777" w:rsidR="00240E68" w:rsidRPr="00DD4644" w:rsidRDefault="00194D89" w:rsidP="00AD2F0B">
      <w:pPr>
        <w:pStyle w:val="Geenafstand"/>
        <w:rPr>
          <w:lang w:val="nl-NL"/>
        </w:rPr>
      </w:pPr>
      <w:r w:rsidRPr="00DD4644">
        <w:rPr>
          <w:lang w:val="nl-NL"/>
        </w:rPr>
        <w:t xml:space="preserve">Ook is het, in de meeste gevallen, mogelijk om </w:t>
      </w:r>
      <w:r w:rsidRPr="00DD4644">
        <w:rPr>
          <w:b/>
          <w:lang w:val="nl-NL"/>
        </w:rPr>
        <w:t>breakpoint</w:t>
      </w:r>
      <w:r w:rsidRPr="00DD4644">
        <w:rPr>
          <w:lang w:val="nl-NL"/>
        </w:rPr>
        <w:t xml:space="preserve"> klassen samen te voegen met andere klassen tot één geheel. Dit zorgt ervoor dat de klasse alleen geldt voor de </w:t>
      </w:r>
      <w:r w:rsidRPr="00DD4644">
        <w:rPr>
          <w:b/>
          <w:lang w:val="nl-NL"/>
        </w:rPr>
        <w:t>breakpoint</w:t>
      </w:r>
      <w:r w:rsidRPr="00DD4644">
        <w:rPr>
          <w:lang w:val="nl-NL"/>
        </w:rPr>
        <w:t xml:space="preserve"> die is meegegeven.</w:t>
      </w:r>
    </w:p>
    <w:p w14:paraId="3561AD91" w14:textId="55D970A0" w:rsidR="00240E68" w:rsidRPr="00DD4644" w:rsidRDefault="00240E68" w:rsidP="00AD2F0B">
      <w:pPr>
        <w:pStyle w:val="Geenafstand"/>
        <w:rPr>
          <w:lang w:val="nl-NL"/>
        </w:rPr>
      </w:pPr>
    </w:p>
    <w:p w14:paraId="11C27F52" w14:textId="0326FBC8" w:rsidR="008C5F07" w:rsidRPr="00DD4644" w:rsidRDefault="008C5F07" w:rsidP="008C5F07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proofErr w:type="spellStart"/>
      <w:r w:rsidRPr="00DD4644">
        <w:rPr>
          <w:i/>
          <w:lang w:val="nl-NL"/>
        </w:rPr>
        <w:t>breakpoints_gebruiken</w:t>
      </w:r>
      <w:proofErr w:type="spellEnd"/>
      <w:r w:rsidRPr="00DD4644">
        <w:rPr>
          <w:lang w:val="nl-NL"/>
        </w:rPr>
        <w:t xml:space="preserve"> in de folder voorbeelden.</w:t>
      </w:r>
    </w:p>
    <w:p w14:paraId="2F6F7E62" w14:textId="77777777" w:rsidR="008B0CB3" w:rsidRPr="00DD4644" w:rsidRDefault="008B0CB3" w:rsidP="00AD2F0B">
      <w:pPr>
        <w:pStyle w:val="Geenafstand"/>
        <w:rPr>
          <w:lang w:val="nl-NL"/>
        </w:rPr>
      </w:pPr>
    </w:p>
    <w:p w14:paraId="343BD01A" w14:textId="77777777" w:rsidR="00240E68" w:rsidRPr="00DD4644" w:rsidRDefault="00240E68" w:rsidP="00AD2F0B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195938B5" w14:textId="77777777" w:rsidR="00BB4AA5" w:rsidRPr="00DD4644" w:rsidRDefault="003C2A45" w:rsidP="00AD2F0B">
      <w:pPr>
        <w:pStyle w:val="Geenafstand"/>
        <w:rPr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403138FC" wp14:editId="64B06D5F">
            <wp:extent cx="5943600" cy="2710180"/>
            <wp:effectExtent l="171450" t="171450" r="228600" b="2235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D177A" w14:textId="4E129C80" w:rsidR="00BB4AA5" w:rsidRPr="00DD4644" w:rsidRDefault="00BB4AA5" w:rsidP="00AD2F0B">
      <w:pPr>
        <w:pStyle w:val="Geenafstand"/>
        <w:rPr>
          <w:lang w:val="nl-NL"/>
        </w:rPr>
      </w:pPr>
    </w:p>
    <w:p w14:paraId="3B0AC007" w14:textId="77777777" w:rsidR="0022565D" w:rsidRPr="00DD4644" w:rsidRDefault="0022565D" w:rsidP="00AD2F0B">
      <w:pPr>
        <w:pStyle w:val="Geenafstand"/>
        <w:rPr>
          <w:lang w:val="nl-NL"/>
        </w:rPr>
      </w:pPr>
    </w:p>
    <w:p w14:paraId="0FC129C0" w14:textId="6963E79B" w:rsidR="00051901" w:rsidRPr="00DD4644" w:rsidRDefault="0022565D" w:rsidP="00AD2F0B">
      <w:pPr>
        <w:pStyle w:val="Geenafstand"/>
        <w:rPr>
          <w:i/>
          <w:u w:val="single"/>
          <w:lang w:val="nl-NL"/>
        </w:rPr>
      </w:pPr>
      <w:r w:rsidRPr="00DD4644">
        <w:rPr>
          <w:b/>
          <w:i/>
          <w:lang w:val="nl-NL"/>
        </w:rPr>
        <w:t>Belangrijk</w:t>
      </w:r>
      <w:r w:rsidRPr="00DD4644">
        <w:rPr>
          <w:i/>
          <w:lang w:val="nl-NL"/>
        </w:rPr>
        <w:t>:</w:t>
      </w:r>
      <w:r w:rsidRPr="00DD4644">
        <w:rPr>
          <w:lang w:val="nl-NL"/>
        </w:rPr>
        <w:t xml:space="preserve"> </w:t>
      </w:r>
      <w:r w:rsidRPr="00DD4644">
        <w:rPr>
          <w:i/>
          <w:u w:val="single"/>
          <w:lang w:val="nl-NL"/>
        </w:rPr>
        <w:t xml:space="preserve">Merk op dat </w:t>
      </w:r>
      <w:r w:rsidRPr="00DD4644">
        <w:rPr>
          <w:b/>
          <w:i/>
          <w:u w:val="single"/>
          <w:lang w:val="nl-NL"/>
        </w:rPr>
        <w:t xml:space="preserve">breakpoint </w:t>
      </w:r>
      <w:proofErr w:type="spellStart"/>
      <w:r w:rsidRPr="00DD4644">
        <w:rPr>
          <w:b/>
          <w:i/>
          <w:u w:val="single"/>
          <w:lang w:val="nl-NL"/>
        </w:rPr>
        <w:t>xs</w:t>
      </w:r>
      <w:proofErr w:type="spellEnd"/>
      <w:r w:rsidRPr="00DD4644">
        <w:rPr>
          <w:i/>
          <w:u w:val="single"/>
          <w:lang w:val="nl-NL"/>
        </w:rPr>
        <w:t xml:space="preserve"> (extra small) </w:t>
      </w:r>
      <w:r w:rsidRPr="00DD4644">
        <w:rPr>
          <w:b/>
          <w:i/>
          <w:u w:val="single"/>
          <w:lang w:val="nl-NL"/>
        </w:rPr>
        <w:t>geen</w:t>
      </w:r>
      <w:r w:rsidRPr="00DD4644">
        <w:rPr>
          <w:i/>
          <w:u w:val="single"/>
          <w:lang w:val="nl-NL"/>
        </w:rPr>
        <w:t xml:space="preserve"> gebruik maakt van een </w:t>
      </w:r>
      <w:r w:rsidRPr="00DD4644">
        <w:rPr>
          <w:b/>
          <w:i/>
          <w:u w:val="single"/>
          <w:lang w:val="nl-NL"/>
        </w:rPr>
        <w:t>breakpoint</w:t>
      </w:r>
      <w:r w:rsidRPr="00DD4644">
        <w:rPr>
          <w:i/>
          <w:u w:val="single"/>
          <w:lang w:val="nl-NL"/>
        </w:rPr>
        <w:t xml:space="preserve"> </w:t>
      </w:r>
      <w:r w:rsidRPr="00DD4644">
        <w:rPr>
          <w:b/>
          <w:i/>
          <w:u w:val="single"/>
          <w:lang w:val="nl-NL"/>
        </w:rPr>
        <w:t>klasse</w:t>
      </w:r>
      <w:r w:rsidRPr="00DD4644">
        <w:rPr>
          <w:i/>
          <w:u w:val="single"/>
          <w:lang w:val="nl-NL"/>
        </w:rPr>
        <w:t xml:space="preserve">. Wanneer je </w:t>
      </w:r>
      <w:r w:rsidRPr="00DD4644">
        <w:rPr>
          <w:b/>
          <w:i/>
          <w:u w:val="single"/>
          <w:lang w:val="nl-NL"/>
        </w:rPr>
        <w:t>geen</w:t>
      </w:r>
      <w:r w:rsidRPr="00DD4644">
        <w:rPr>
          <w:i/>
          <w:u w:val="single"/>
          <w:lang w:val="nl-NL"/>
        </w:rPr>
        <w:t xml:space="preserve"> </w:t>
      </w:r>
      <w:r w:rsidRPr="00DD4644">
        <w:rPr>
          <w:b/>
          <w:i/>
          <w:u w:val="single"/>
          <w:lang w:val="nl-NL"/>
        </w:rPr>
        <w:t>breakpoint</w:t>
      </w:r>
      <w:r w:rsidRPr="00DD4644">
        <w:rPr>
          <w:i/>
          <w:u w:val="single"/>
          <w:lang w:val="nl-NL"/>
        </w:rPr>
        <w:t xml:space="preserve"> </w:t>
      </w:r>
      <w:r w:rsidRPr="00DD4644">
        <w:rPr>
          <w:b/>
          <w:i/>
          <w:u w:val="single"/>
          <w:lang w:val="nl-NL"/>
        </w:rPr>
        <w:t>klasse</w:t>
      </w:r>
      <w:r w:rsidRPr="00DD4644">
        <w:rPr>
          <w:i/>
          <w:u w:val="single"/>
          <w:lang w:val="nl-NL"/>
        </w:rPr>
        <w:t xml:space="preserve"> </w:t>
      </w:r>
      <w:r w:rsidR="008F63BF" w:rsidRPr="00DD4644">
        <w:rPr>
          <w:i/>
          <w:u w:val="single"/>
          <w:lang w:val="nl-NL"/>
        </w:rPr>
        <w:t>specificeert</w:t>
      </w:r>
      <w:r w:rsidRPr="00DD4644">
        <w:rPr>
          <w:i/>
          <w:u w:val="single"/>
          <w:lang w:val="nl-NL"/>
        </w:rPr>
        <w:t xml:space="preserve"> zal het automatisch gelden voor </w:t>
      </w:r>
      <w:r w:rsidRPr="00DD4644">
        <w:rPr>
          <w:b/>
          <w:i/>
          <w:u w:val="single"/>
          <w:lang w:val="nl-NL"/>
        </w:rPr>
        <w:t xml:space="preserve">breakpoint </w:t>
      </w:r>
      <w:proofErr w:type="spellStart"/>
      <w:r w:rsidRPr="00DD4644">
        <w:rPr>
          <w:b/>
          <w:i/>
          <w:u w:val="single"/>
          <w:lang w:val="nl-NL"/>
        </w:rPr>
        <w:t>xs</w:t>
      </w:r>
      <w:proofErr w:type="spellEnd"/>
      <w:r w:rsidRPr="00DD4644">
        <w:rPr>
          <w:i/>
          <w:u w:val="single"/>
          <w:lang w:val="nl-NL"/>
        </w:rPr>
        <w:t xml:space="preserve"> en </w:t>
      </w:r>
      <w:r w:rsidRPr="00DD4644">
        <w:rPr>
          <w:b/>
          <w:i/>
          <w:u w:val="single"/>
          <w:lang w:val="nl-NL"/>
        </w:rPr>
        <w:t>alles erboven</w:t>
      </w:r>
      <w:r w:rsidRPr="00DD4644">
        <w:rPr>
          <w:i/>
          <w:u w:val="single"/>
          <w:lang w:val="nl-NL"/>
        </w:rPr>
        <w:t xml:space="preserve"> tot anders is aangegeven!</w:t>
      </w:r>
    </w:p>
    <w:p w14:paraId="3427106E" w14:textId="77777777" w:rsidR="00051901" w:rsidRPr="00DD4644" w:rsidRDefault="00051901" w:rsidP="00AD2F0B">
      <w:pPr>
        <w:pStyle w:val="Geenafstand"/>
        <w:rPr>
          <w:i/>
          <w:u w:val="single"/>
          <w:lang w:val="nl-NL"/>
        </w:rPr>
      </w:pPr>
    </w:p>
    <w:p w14:paraId="2578A785" w14:textId="2B89B472" w:rsidR="00FD33F0" w:rsidRPr="00DD4644" w:rsidRDefault="00051901" w:rsidP="00AD2F0B">
      <w:pPr>
        <w:pStyle w:val="Geenafstand"/>
        <w:rPr>
          <w:i/>
          <w:u w:val="single"/>
          <w:lang w:val="nl-NL"/>
        </w:rPr>
      </w:pPr>
      <w:r w:rsidRPr="00DD4644">
        <w:rPr>
          <w:i/>
          <w:u w:val="single"/>
          <w:lang w:val="nl-NL"/>
        </w:rPr>
        <w:t xml:space="preserve">Het laatste geldt </w:t>
      </w:r>
      <w:r w:rsidR="001D2932" w:rsidRPr="00DD4644">
        <w:rPr>
          <w:i/>
          <w:u w:val="single"/>
          <w:lang w:val="nl-NL"/>
        </w:rPr>
        <w:t>ook</w:t>
      </w:r>
      <w:r w:rsidRPr="00DD4644">
        <w:rPr>
          <w:i/>
          <w:u w:val="single"/>
          <w:lang w:val="nl-NL"/>
        </w:rPr>
        <w:t xml:space="preserve"> voor de andere </w:t>
      </w:r>
      <w:r w:rsidRPr="00DD4644">
        <w:rPr>
          <w:b/>
          <w:i/>
          <w:u w:val="single"/>
          <w:lang w:val="nl-NL"/>
        </w:rPr>
        <w:t>breakpoints</w:t>
      </w:r>
      <w:r w:rsidRPr="00DD4644">
        <w:rPr>
          <w:i/>
          <w:u w:val="single"/>
          <w:lang w:val="nl-NL"/>
        </w:rPr>
        <w:t xml:space="preserve">. </w:t>
      </w:r>
      <w:r w:rsidR="005328B8" w:rsidRPr="00DD4644">
        <w:rPr>
          <w:i/>
          <w:u w:val="single"/>
          <w:lang w:val="nl-NL"/>
        </w:rPr>
        <w:t>Wanneer je aangeeft dat er iets op</w:t>
      </w:r>
      <w:r w:rsidR="001D2932" w:rsidRPr="00DD4644">
        <w:rPr>
          <w:i/>
          <w:u w:val="single"/>
          <w:lang w:val="nl-NL"/>
        </w:rPr>
        <w:t>,</w:t>
      </w:r>
      <w:r w:rsidR="009D166F" w:rsidRPr="00DD4644">
        <w:rPr>
          <w:i/>
          <w:u w:val="single"/>
          <w:lang w:val="nl-NL"/>
        </w:rPr>
        <w:t xml:space="preserve"> bijvoorbeeld</w:t>
      </w:r>
      <w:r w:rsidR="005328B8" w:rsidRPr="00DD4644">
        <w:rPr>
          <w:i/>
          <w:u w:val="single"/>
          <w:lang w:val="nl-NL"/>
        </w:rPr>
        <w:t xml:space="preserve"> </w:t>
      </w:r>
      <w:r w:rsidR="005328B8" w:rsidRPr="00DD4644">
        <w:rPr>
          <w:b/>
          <w:i/>
          <w:u w:val="single"/>
          <w:lang w:val="nl-NL"/>
        </w:rPr>
        <w:t>breakpoint sm</w:t>
      </w:r>
      <w:r w:rsidR="001D2932" w:rsidRPr="00DD4644">
        <w:rPr>
          <w:i/>
          <w:u w:val="single"/>
          <w:lang w:val="nl-NL"/>
        </w:rPr>
        <w:t>,</w:t>
      </w:r>
      <w:r w:rsidR="005328B8" w:rsidRPr="00DD4644">
        <w:rPr>
          <w:i/>
          <w:u w:val="single"/>
          <w:lang w:val="nl-NL"/>
        </w:rPr>
        <w:t xml:space="preserve"> moet gebeuren zal dit voor alle </w:t>
      </w:r>
      <w:r w:rsidR="005328B8" w:rsidRPr="00DD4644">
        <w:rPr>
          <w:b/>
          <w:i/>
          <w:u w:val="single"/>
          <w:lang w:val="nl-NL"/>
        </w:rPr>
        <w:t>breakpoints</w:t>
      </w:r>
      <w:r w:rsidR="00FD258A" w:rsidRPr="00DD4644">
        <w:rPr>
          <w:b/>
          <w:i/>
          <w:u w:val="single"/>
          <w:lang w:val="nl-NL"/>
        </w:rPr>
        <w:t xml:space="preserve"> erboven</w:t>
      </w:r>
      <w:r w:rsidR="005328B8" w:rsidRPr="00DD4644">
        <w:rPr>
          <w:i/>
          <w:u w:val="single"/>
          <w:lang w:val="nl-NL"/>
        </w:rPr>
        <w:t xml:space="preserve"> gaan gelden tot anders aangegeven.</w:t>
      </w:r>
    </w:p>
    <w:p w14:paraId="340A1A69" w14:textId="7466CD1B" w:rsidR="00624E03" w:rsidRPr="00DD4644" w:rsidRDefault="00624E03" w:rsidP="00AD2F0B">
      <w:pPr>
        <w:pStyle w:val="Geenafstand"/>
        <w:rPr>
          <w:lang w:val="nl-NL"/>
        </w:rPr>
      </w:pPr>
    </w:p>
    <w:p w14:paraId="26D76804" w14:textId="77777777" w:rsidR="00624E03" w:rsidRPr="00DD4644" w:rsidRDefault="00624E03" w:rsidP="00AD2F0B">
      <w:pPr>
        <w:pStyle w:val="Geenafstand"/>
        <w:rPr>
          <w:lang w:val="nl-NL"/>
        </w:rPr>
      </w:pPr>
    </w:p>
    <w:p w14:paraId="775A3B6B" w14:textId="77777777" w:rsidR="003F0B70" w:rsidRPr="00DD4644" w:rsidRDefault="003F0B70" w:rsidP="003F0B70">
      <w:pPr>
        <w:pStyle w:val="Kop4"/>
        <w:rPr>
          <w:lang w:val="nl-NL"/>
        </w:rPr>
      </w:pPr>
      <w:r w:rsidRPr="00DD4644">
        <w:rPr>
          <w:lang w:val="nl-NL"/>
        </w:rPr>
        <w:t>Referentie</w:t>
      </w:r>
    </w:p>
    <w:p w14:paraId="1D141A2C" w14:textId="77777777" w:rsidR="003F0B70" w:rsidRPr="00DD4644" w:rsidRDefault="003F0B70" w:rsidP="003F0B70">
      <w:pPr>
        <w:pStyle w:val="Geenafstand"/>
        <w:rPr>
          <w:lang w:val="nl-NL"/>
        </w:rPr>
      </w:pPr>
    </w:p>
    <w:p w14:paraId="41934575" w14:textId="1CC8DC92" w:rsidR="00211537" w:rsidRPr="00DD4644" w:rsidRDefault="0032511A" w:rsidP="003F0B70">
      <w:pPr>
        <w:pStyle w:val="Geenafstand"/>
        <w:rPr>
          <w:lang w:val="nl-NL"/>
        </w:rPr>
      </w:pPr>
      <w:hyperlink r:id="rId22" w:anchor="responsive-breakpoints" w:history="1">
        <w:r w:rsidR="00DD5A2D" w:rsidRPr="00DD4644">
          <w:rPr>
            <w:rStyle w:val="Hyperlink"/>
            <w:lang w:val="nl-NL"/>
          </w:rPr>
          <w:t>https://getbootstrap.com/docs/4.0/layout/overview/#responsive-breakpoints</w:t>
        </w:r>
      </w:hyperlink>
      <w:r w:rsidR="00211537" w:rsidRPr="00DD4644">
        <w:rPr>
          <w:lang w:val="nl-NL"/>
        </w:rPr>
        <w:br w:type="page"/>
      </w:r>
    </w:p>
    <w:p w14:paraId="76004883" w14:textId="2D1CD651" w:rsidR="00DC2D11" w:rsidRPr="00DD4644" w:rsidRDefault="000C1AD6" w:rsidP="000C1AD6">
      <w:pPr>
        <w:pStyle w:val="Kop3"/>
        <w:rPr>
          <w:lang w:val="nl-NL"/>
        </w:rPr>
      </w:pPr>
      <w:bookmarkStart w:id="16" w:name="_Toc736667"/>
      <w:proofErr w:type="spellStart"/>
      <w:r w:rsidRPr="00DD4644">
        <w:rPr>
          <w:lang w:val="nl-NL"/>
        </w:rPr>
        <w:lastRenderedPageBreak/>
        <w:t>Grid</w:t>
      </w:r>
      <w:proofErr w:type="spellEnd"/>
      <w:r w:rsidRPr="00DD4644">
        <w:rPr>
          <w:lang w:val="nl-NL"/>
        </w:rPr>
        <w:t xml:space="preserve"> system</w:t>
      </w:r>
      <w:bookmarkEnd w:id="16"/>
    </w:p>
    <w:p w14:paraId="4656A77C" w14:textId="1A854E67" w:rsidR="000C1AD6" w:rsidRPr="00DD4644" w:rsidRDefault="000C1AD6" w:rsidP="000C1AD6">
      <w:pPr>
        <w:pStyle w:val="Geenafstand"/>
        <w:rPr>
          <w:lang w:val="nl-NL"/>
        </w:rPr>
      </w:pPr>
    </w:p>
    <w:p w14:paraId="071D73CD" w14:textId="1B26C87C" w:rsidR="000C1AD6" w:rsidRPr="00DD4644" w:rsidRDefault="008145A5" w:rsidP="000C1AD6">
      <w:pPr>
        <w:pStyle w:val="Geenafstand"/>
        <w:rPr>
          <w:lang w:val="nl-NL"/>
        </w:rPr>
      </w:pPr>
      <w:r w:rsidRPr="00DD4644">
        <w:rPr>
          <w:lang w:val="nl-NL"/>
        </w:rPr>
        <w:t xml:space="preserve">Het </w:t>
      </w:r>
      <w:proofErr w:type="spellStart"/>
      <w:r w:rsidRPr="00DD4644">
        <w:rPr>
          <w:lang w:val="nl-NL"/>
        </w:rPr>
        <w:t>grid</w:t>
      </w:r>
      <w:proofErr w:type="spellEnd"/>
      <w:r w:rsidRPr="00DD4644">
        <w:rPr>
          <w:lang w:val="nl-NL"/>
        </w:rPr>
        <w:t xml:space="preserve"> systeem maakt gebruikt van </w:t>
      </w:r>
      <w:r w:rsidRPr="00DD4644">
        <w:rPr>
          <w:b/>
          <w:lang w:val="nl-NL"/>
        </w:rPr>
        <w:t>containers</w:t>
      </w:r>
      <w:r w:rsidRPr="00DD4644">
        <w:rPr>
          <w:lang w:val="nl-NL"/>
        </w:rPr>
        <w:t xml:space="preserve">, </w:t>
      </w:r>
      <w:r w:rsidRPr="00DD4644">
        <w:rPr>
          <w:b/>
          <w:lang w:val="nl-NL"/>
        </w:rPr>
        <w:t>rijen</w:t>
      </w:r>
      <w:r w:rsidRPr="00DD4644">
        <w:rPr>
          <w:lang w:val="nl-NL"/>
        </w:rPr>
        <w:t xml:space="preserve"> en </w:t>
      </w:r>
      <w:r w:rsidRPr="00DD4644">
        <w:rPr>
          <w:b/>
          <w:lang w:val="nl-NL"/>
        </w:rPr>
        <w:t>kolommen</w:t>
      </w:r>
      <w:r w:rsidRPr="00DD4644">
        <w:rPr>
          <w:lang w:val="nl-NL"/>
        </w:rPr>
        <w:t xml:space="preserve"> </w:t>
      </w:r>
      <w:r w:rsidR="0003058C" w:rsidRPr="00DD4644">
        <w:rPr>
          <w:lang w:val="nl-NL"/>
        </w:rPr>
        <w:t xml:space="preserve">waarmee </w:t>
      </w:r>
      <w:proofErr w:type="spellStart"/>
      <w:r w:rsidR="0003058C" w:rsidRPr="00DD4644">
        <w:rPr>
          <w:lang w:val="nl-NL"/>
        </w:rPr>
        <w:t>responsive</w:t>
      </w:r>
      <w:proofErr w:type="spellEnd"/>
      <w:r w:rsidR="0003058C" w:rsidRPr="00DD4644">
        <w:rPr>
          <w:lang w:val="nl-NL"/>
        </w:rPr>
        <w:t xml:space="preserve"> </w:t>
      </w:r>
      <w:r w:rsidR="005E00DF" w:rsidRPr="00DD4644">
        <w:rPr>
          <w:lang w:val="nl-NL"/>
        </w:rPr>
        <w:t>lay-outs</w:t>
      </w:r>
      <w:r w:rsidR="0003058C" w:rsidRPr="00DD4644">
        <w:rPr>
          <w:lang w:val="nl-NL"/>
        </w:rPr>
        <w:t xml:space="preserve"> gemaakt kunnen worden.</w:t>
      </w:r>
    </w:p>
    <w:p w14:paraId="24EE9F7D" w14:textId="39E606A1" w:rsidR="00F57EB1" w:rsidRPr="00DD4644" w:rsidRDefault="00AF6778" w:rsidP="000C1AD6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19DBB8" wp14:editId="2621EF64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932000" cy="3420000"/>
            <wp:effectExtent l="0" t="0" r="2540" b="9525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B9FC4" w14:textId="6C791386" w:rsidR="005E00DF" w:rsidRPr="00DD4644" w:rsidRDefault="005E00DF" w:rsidP="000C1AD6">
      <w:pPr>
        <w:pStyle w:val="Geenafstand"/>
        <w:rPr>
          <w:lang w:val="nl-NL"/>
        </w:rPr>
      </w:pPr>
    </w:p>
    <w:p w14:paraId="34EF802B" w14:textId="28EC3A4D" w:rsidR="006922DD" w:rsidRPr="00DD4644" w:rsidRDefault="008C2E35">
      <w:pPr>
        <w:rPr>
          <w:lang w:val="nl-NL"/>
        </w:rPr>
      </w:pPr>
      <w:r w:rsidRPr="00DD4644">
        <w:rPr>
          <w:noProof/>
          <w:lang w:val="nl-NL"/>
        </w:rPr>
        <w:drawing>
          <wp:anchor distT="0" distB="0" distL="114300" distR="114300" simplePos="0" relativeHeight="251666432" behindDoc="0" locked="0" layoutInCell="1" allowOverlap="1" wp14:anchorId="6B3675A1" wp14:editId="172C13A3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45965" cy="3243600"/>
            <wp:effectExtent l="0" t="0" r="0" b="0"/>
            <wp:wrapTopAndBottom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65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C79295" w14:textId="585FEA03" w:rsidR="005E00DF" w:rsidRPr="00DD4644" w:rsidRDefault="005E00DF" w:rsidP="005E00DF">
      <w:pPr>
        <w:pStyle w:val="Kop4"/>
        <w:rPr>
          <w:lang w:val="nl-NL"/>
        </w:rPr>
      </w:pPr>
      <w:proofErr w:type="spellStart"/>
      <w:r w:rsidRPr="00DD4644">
        <w:rPr>
          <w:lang w:val="nl-NL"/>
        </w:rPr>
        <w:lastRenderedPageBreak/>
        <w:t>Row</w:t>
      </w:r>
      <w:proofErr w:type="spellEnd"/>
    </w:p>
    <w:p w14:paraId="45A21078" w14:textId="755EA68E" w:rsidR="005E00DF" w:rsidRPr="00DD4644" w:rsidRDefault="005E00DF" w:rsidP="005E00DF">
      <w:pPr>
        <w:pStyle w:val="Geenafstand"/>
        <w:rPr>
          <w:lang w:val="nl-NL"/>
        </w:rPr>
      </w:pPr>
    </w:p>
    <w:p w14:paraId="4B28830E" w14:textId="3E4683CE" w:rsidR="005E00DF" w:rsidRPr="00DD4644" w:rsidRDefault="00342BFE" w:rsidP="005E00DF">
      <w:pPr>
        <w:pStyle w:val="Geenafstand"/>
        <w:rPr>
          <w:lang w:val="nl-NL"/>
        </w:rPr>
      </w:pPr>
      <w:r w:rsidRPr="00DD4644">
        <w:rPr>
          <w:lang w:val="nl-NL"/>
        </w:rPr>
        <w:t>De</w:t>
      </w:r>
      <w:r w:rsidR="00BD5777" w:rsidRPr="00DD4644">
        <w:rPr>
          <w:lang w:val="nl-NL"/>
        </w:rPr>
        <w:t xml:space="preserve"> klasse</w:t>
      </w:r>
      <w:r w:rsidRPr="00DD4644">
        <w:rPr>
          <w:lang w:val="nl-NL"/>
        </w:rPr>
        <w:t xml:space="preserve"> </w:t>
      </w:r>
      <w:proofErr w:type="spellStart"/>
      <w:r w:rsidRPr="00DD4644">
        <w:rPr>
          <w:b/>
          <w:i/>
          <w:lang w:val="nl-NL"/>
        </w:rPr>
        <w:t>row</w:t>
      </w:r>
      <w:proofErr w:type="spellEnd"/>
      <w:r w:rsidRPr="00DD4644">
        <w:rPr>
          <w:i/>
          <w:lang w:val="nl-NL"/>
        </w:rPr>
        <w:t xml:space="preserve"> </w:t>
      </w:r>
      <w:r w:rsidRPr="00DD4644">
        <w:rPr>
          <w:lang w:val="nl-NL"/>
        </w:rPr>
        <w:t xml:space="preserve">is bedoeld als </w:t>
      </w:r>
      <w:r w:rsidRPr="00DD4644">
        <w:rPr>
          <w:b/>
          <w:lang w:val="nl-NL"/>
        </w:rPr>
        <w:t xml:space="preserve">container </w:t>
      </w:r>
      <w:r w:rsidRPr="00DD4644">
        <w:rPr>
          <w:lang w:val="nl-NL"/>
        </w:rPr>
        <w:t xml:space="preserve">en is een </w:t>
      </w:r>
      <w:r w:rsidRPr="00DD4644">
        <w:rPr>
          <w:b/>
          <w:i/>
          <w:u w:val="single"/>
          <w:lang w:val="nl-NL"/>
        </w:rPr>
        <w:t>verplicht</w:t>
      </w:r>
      <w:r w:rsidRPr="00DD4644">
        <w:rPr>
          <w:lang w:val="nl-NL"/>
        </w:rPr>
        <w:t xml:space="preserve"> onderdeel als er meerdere </w:t>
      </w:r>
      <w:r w:rsidRPr="00DD4644">
        <w:rPr>
          <w:b/>
          <w:lang w:val="nl-NL"/>
        </w:rPr>
        <w:t>kolommen</w:t>
      </w:r>
      <w:r w:rsidRPr="00DD4644">
        <w:rPr>
          <w:lang w:val="nl-NL"/>
        </w:rPr>
        <w:t xml:space="preserve"> horizontaal naast elkaar geplaats moeten worden.</w:t>
      </w:r>
    </w:p>
    <w:p w14:paraId="65C1CEAE" w14:textId="5722E2F8" w:rsidR="00CB6AA9" w:rsidRPr="00DD4644" w:rsidRDefault="00CB6AA9" w:rsidP="005E00DF">
      <w:pPr>
        <w:pStyle w:val="Geenafstand"/>
        <w:rPr>
          <w:lang w:val="nl-NL"/>
        </w:rPr>
      </w:pPr>
    </w:p>
    <w:p w14:paraId="706A244D" w14:textId="6A05E1C7" w:rsidR="00CB6AA9" w:rsidRPr="00DD4644" w:rsidRDefault="00CB6AA9" w:rsidP="00CB6AA9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>Zie</w:t>
      </w:r>
      <w:r w:rsidR="00657D9B" w:rsidRPr="00DD4644">
        <w:rPr>
          <w:lang w:val="nl-NL"/>
        </w:rPr>
        <w:t xml:space="preserve"> het</w:t>
      </w:r>
      <w:r w:rsidRPr="00DD4644">
        <w:rPr>
          <w:lang w:val="nl-NL"/>
        </w:rPr>
        <w:t xml:space="preserve"> voorbeeld bestand </w:t>
      </w:r>
      <w:proofErr w:type="spellStart"/>
      <w:r w:rsidRPr="00DD4644">
        <w:rPr>
          <w:i/>
          <w:lang w:val="nl-NL"/>
        </w:rPr>
        <w:t>row</w:t>
      </w:r>
      <w:proofErr w:type="spellEnd"/>
      <w:r w:rsidRPr="00DD4644">
        <w:rPr>
          <w:lang w:val="nl-NL"/>
        </w:rPr>
        <w:t xml:space="preserve"> in de folder voorbeelden.</w:t>
      </w:r>
    </w:p>
    <w:p w14:paraId="198BE4AB" w14:textId="77777777" w:rsidR="008B0CB3" w:rsidRPr="00DD4644" w:rsidRDefault="008B0CB3" w:rsidP="00657D9B">
      <w:pPr>
        <w:pStyle w:val="Geenafstand"/>
        <w:rPr>
          <w:lang w:val="nl-NL"/>
        </w:rPr>
      </w:pPr>
    </w:p>
    <w:p w14:paraId="753590E1" w14:textId="76804572" w:rsidR="00657D9B" w:rsidRPr="00DD4644" w:rsidRDefault="00657D9B" w:rsidP="00657D9B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31F50B45" w14:textId="14C366F3" w:rsidR="00657D9B" w:rsidRPr="00DD4644" w:rsidRDefault="00075684" w:rsidP="00657D9B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552030D5" wp14:editId="7A9A83E8">
            <wp:extent cx="3305175" cy="2200275"/>
            <wp:effectExtent l="171450" t="171450" r="238125" b="2381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141EF" w14:textId="735B3680" w:rsidR="00075684" w:rsidRPr="00DD4644" w:rsidRDefault="00075684" w:rsidP="00657D9B">
      <w:pPr>
        <w:pStyle w:val="Geenafstand"/>
        <w:rPr>
          <w:sz w:val="20"/>
          <w:szCs w:val="20"/>
          <w:lang w:val="nl-NL"/>
        </w:rPr>
      </w:pPr>
    </w:p>
    <w:p w14:paraId="2150D723" w14:textId="276D93A2" w:rsidR="00FD5AC9" w:rsidRPr="00DD4644" w:rsidRDefault="00075684" w:rsidP="00657D9B">
      <w:pPr>
        <w:pStyle w:val="Geenafstand"/>
        <w:rPr>
          <w:i/>
          <w:u w:val="single"/>
          <w:lang w:val="nl-NL"/>
        </w:rPr>
      </w:pPr>
      <w:r w:rsidRPr="00DD4644">
        <w:rPr>
          <w:b/>
          <w:i/>
          <w:lang w:val="nl-NL"/>
        </w:rPr>
        <w:t>Belangrijk</w:t>
      </w:r>
      <w:r w:rsidRPr="00DD4644">
        <w:rPr>
          <w:i/>
          <w:lang w:val="nl-NL"/>
        </w:rPr>
        <w:t>:</w:t>
      </w:r>
      <w:r w:rsidRPr="00DD4644">
        <w:rPr>
          <w:lang w:val="nl-NL"/>
        </w:rPr>
        <w:t xml:space="preserve"> </w:t>
      </w:r>
      <w:r w:rsidR="00441DB0" w:rsidRPr="00DD4644">
        <w:rPr>
          <w:i/>
          <w:u w:val="single"/>
          <w:lang w:val="nl-NL"/>
        </w:rPr>
        <w:t>Gebruik de</w:t>
      </w:r>
      <w:r w:rsidR="00C61760" w:rsidRPr="00DD4644">
        <w:rPr>
          <w:i/>
          <w:u w:val="single"/>
          <w:lang w:val="nl-NL"/>
        </w:rPr>
        <w:t xml:space="preserve"> klasse</w:t>
      </w:r>
      <w:r w:rsidR="00441DB0" w:rsidRPr="00DD4644">
        <w:rPr>
          <w:i/>
          <w:u w:val="single"/>
          <w:lang w:val="nl-NL"/>
        </w:rPr>
        <w:t xml:space="preserve"> </w:t>
      </w:r>
      <w:proofErr w:type="spellStart"/>
      <w:r w:rsidR="00441DB0" w:rsidRPr="00DD4644">
        <w:rPr>
          <w:b/>
          <w:i/>
          <w:u w:val="single"/>
          <w:lang w:val="nl-NL"/>
        </w:rPr>
        <w:t>row</w:t>
      </w:r>
      <w:proofErr w:type="spellEnd"/>
      <w:r w:rsidR="00441DB0" w:rsidRPr="00DD4644">
        <w:rPr>
          <w:i/>
          <w:u w:val="single"/>
          <w:lang w:val="nl-NL"/>
        </w:rPr>
        <w:t xml:space="preserve"> niet voor </w:t>
      </w:r>
      <w:r w:rsidR="00441DB0" w:rsidRPr="00DD4644">
        <w:rPr>
          <w:b/>
          <w:i/>
          <w:u w:val="single"/>
          <w:lang w:val="nl-NL"/>
        </w:rPr>
        <w:t>elementen</w:t>
      </w:r>
      <w:r w:rsidR="00441DB0" w:rsidRPr="00DD4644">
        <w:rPr>
          <w:i/>
          <w:u w:val="single"/>
          <w:lang w:val="nl-NL"/>
        </w:rPr>
        <w:t xml:space="preserve"> die geen betrekking hebben tot de</w:t>
      </w:r>
      <w:r w:rsidR="00A71CAA" w:rsidRPr="00DD4644">
        <w:rPr>
          <w:i/>
          <w:u w:val="single"/>
          <w:lang w:val="nl-NL"/>
        </w:rPr>
        <w:t xml:space="preserve"> klasse</w:t>
      </w:r>
      <w:r w:rsidR="00441DB0" w:rsidRPr="00DD4644">
        <w:rPr>
          <w:i/>
          <w:u w:val="single"/>
          <w:lang w:val="nl-NL"/>
        </w:rPr>
        <w:t xml:space="preserve"> </w:t>
      </w:r>
      <w:r w:rsidR="00441DB0" w:rsidRPr="00DD4644">
        <w:rPr>
          <w:b/>
          <w:i/>
          <w:u w:val="single"/>
          <w:lang w:val="nl-NL"/>
        </w:rPr>
        <w:t>col</w:t>
      </w:r>
      <w:r w:rsidR="00441DB0" w:rsidRPr="00DD4644">
        <w:rPr>
          <w:i/>
          <w:u w:val="single"/>
          <w:lang w:val="nl-NL"/>
        </w:rPr>
        <w:t xml:space="preserve"> (kolom). Ook is het </w:t>
      </w:r>
      <w:r w:rsidR="00441DB0" w:rsidRPr="00DD4644">
        <w:rPr>
          <w:b/>
          <w:i/>
          <w:u w:val="single"/>
          <w:lang w:val="nl-NL"/>
        </w:rPr>
        <w:t>niet</w:t>
      </w:r>
      <w:r w:rsidR="00441DB0" w:rsidRPr="00DD4644">
        <w:rPr>
          <w:i/>
          <w:u w:val="single"/>
          <w:lang w:val="nl-NL"/>
        </w:rPr>
        <w:t xml:space="preserve"> nodig </w:t>
      </w:r>
      <w:proofErr w:type="spellStart"/>
      <w:r w:rsidR="00441DB0" w:rsidRPr="00DD4644">
        <w:rPr>
          <w:b/>
          <w:i/>
          <w:u w:val="single"/>
          <w:lang w:val="nl-NL"/>
        </w:rPr>
        <w:t>row</w:t>
      </w:r>
      <w:proofErr w:type="spellEnd"/>
      <w:r w:rsidR="00441DB0" w:rsidRPr="00DD4644">
        <w:rPr>
          <w:i/>
          <w:u w:val="single"/>
          <w:lang w:val="nl-NL"/>
        </w:rPr>
        <w:t xml:space="preserve"> te gebruiken wanneer een rij één kolom bevat. Een voorbeeld is een kolom de 100% van de beschikbare breedte in beslag neemt.</w:t>
      </w:r>
    </w:p>
    <w:p w14:paraId="1EF803D7" w14:textId="26D029EC" w:rsidR="00FD5AC9" w:rsidRPr="00DD4644" w:rsidRDefault="00FD5AC9" w:rsidP="00657D9B">
      <w:pPr>
        <w:pStyle w:val="Geenafstand"/>
        <w:rPr>
          <w:i/>
          <w:u w:val="single"/>
          <w:lang w:val="nl-NL"/>
        </w:rPr>
      </w:pPr>
    </w:p>
    <w:p w14:paraId="1AE5063F" w14:textId="77777777" w:rsidR="008B0CB3" w:rsidRPr="00DD4644" w:rsidRDefault="008B0CB3" w:rsidP="00657D9B">
      <w:pPr>
        <w:pStyle w:val="Geenafstand"/>
        <w:rPr>
          <w:i/>
          <w:u w:val="single"/>
          <w:lang w:val="nl-NL"/>
        </w:rPr>
      </w:pPr>
    </w:p>
    <w:p w14:paraId="51DCAB09" w14:textId="484ABDC9" w:rsidR="00FD5AC9" w:rsidRPr="00DD4644" w:rsidRDefault="00FD5AC9" w:rsidP="00657D9B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765F90C6" w14:textId="7EB9C773" w:rsidR="00FD5AC9" w:rsidRPr="00DD4644" w:rsidRDefault="005319CF" w:rsidP="00657D9B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382593CB" wp14:editId="113906FC">
            <wp:extent cx="5943600" cy="1398270"/>
            <wp:effectExtent l="171450" t="171450" r="228600" b="2209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63FDF" w14:textId="754D460B" w:rsidR="008B0CB3" w:rsidRPr="00DD4644" w:rsidRDefault="008B0CB3" w:rsidP="008B0CB3">
      <w:pPr>
        <w:pStyle w:val="Geenafstand"/>
        <w:rPr>
          <w:lang w:val="nl-NL"/>
        </w:rPr>
      </w:pPr>
    </w:p>
    <w:p w14:paraId="308513E6" w14:textId="77777777" w:rsidR="008B0CB3" w:rsidRPr="00DD4644" w:rsidRDefault="008B0CB3" w:rsidP="008B0CB3">
      <w:pPr>
        <w:pStyle w:val="Geenafstand"/>
        <w:rPr>
          <w:lang w:val="nl-NL"/>
        </w:rPr>
      </w:pPr>
    </w:p>
    <w:p w14:paraId="337A5F77" w14:textId="77777777" w:rsidR="008F1E9A" w:rsidRPr="00DD4644" w:rsidRDefault="00F57EB1" w:rsidP="00DB1175">
      <w:pPr>
        <w:pStyle w:val="Geenafstand"/>
        <w:rPr>
          <w:lang w:val="nl-NL"/>
        </w:rPr>
      </w:pPr>
      <w:r w:rsidRPr="00DD4644">
        <w:rPr>
          <w:lang w:val="nl-NL"/>
        </w:rPr>
        <w:t xml:space="preserve">De klasse </w:t>
      </w:r>
      <w:proofErr w:type="spellStart"/>
      <w:r w:rsidRPr="00DD4644">
        <w:rPr>
          <w:b/>
          <w:i/>
          <w:lang w:val="nl-NL"/>
        </w:rPr>
        <w:t>row</w:t>
      </w:r>
      <w:proofErr w:type="spellEnd"/>
      <w:r w:rsidRPr="00DD4644">
        <w:rPr>
          <w:lang w:val="nl-NL"/>
        </w:rPr>
        <w:t xml:space="preserve"> heeft standaard links en rechts een negatieve </w:t>
      </w:r>
      <w:proofErr w:type="spellStart"/>
      <w:r w:rsidRPr="00DD4644">
        <w:rPr>
          <w:lang w:val="nl-NL"/>
        </w:rPr>
        <w:t>margin</w:t>
      </w:r>
      <w:proofErr w:type="spellEnd"/>
      <w:r w:rsidRPr="00DD4644">
        <w:rPr>
          <w:lang w:val="nl-NL"/>
        </w:rPr>
        <w:t xml:space="preserve"> van 15 pixels. </w:t>
      </w:r>
    </w:p>
    <w:p w14:paraId="72729087" w14:textId="098E4F06" w:rsidR="00DB1175" w:rsidRPr="00DD4644" w:rsidRDefault="00F57EB1" w:rsidP="00DB1175">
      <w:pPr>
        <w:pStyle w:val="Geenafstand"/>
        <w:rPr>
          <w:lang w:val="nl-NL"/>
        </w:rPr>
      </w:pPr>
      <w:r w:rsidRPr="00DD4644">
        <w:rPr>
          <w:lang w:val="nl-NL"/>
        </w:rPr>
        <w:t xml:space="preserve">Gebruik de klasse </w:t>
      </w:r>
      <w:r w:rsidRPr="00DD4644">
        <w:rPr>
          <w:b/>
          <w:i/>
          <w:lang w:val="nl-NL"/>
        </w:rPr>
        <w:t>no-</w:t>
      </w:r>
      <w:proofErr w:type="spellStart"/>
      <w:r w:rsidRPr="00DD4644">
        <w:rPr>
          <w:b/>
          <w:i/>
          <w:lang w:val="nl-NL"/>
        </w:rPr>
        <w:t>gutters</w:t>
      </w:r>
      <w:proofErr w:type="spellEnd"/>
      <w:r w:rsidRPr="00DD4644">
        <w:rPr>
          <w:i/>
          <w:lang w:val="nl-NL"/>
        </w:rPr>
        <w:t xml:space="preserve"> </w:t>
      </w:r>
      <w:r w:rsidRPr="00DD4644">
        <w:rPr>
          <w:lang w:val="nl-NL"/>
        </w:rPr>
        <w:t>wanneer dit verwijderd moet worden.</w:t>
      </w:r>
    </w:p>
    <w:p w14:paraId="5D2449C7" w14:textId="77777777" w:rsidR="00F57EB1" w:rsidRPr="00DD4644" w:rsidRDefault="00F57EB1" w:rsidP="00B71453">
      <w:pPr>
        <w:pStyle w:val="Geenafstand"/>
        <w:rPr>
          <w:lang w:val="nl-NL"/>
        </w:rPr>
      </w:pPr>
    </w:p>
    <w:p w14:paraId="321ACFE9" w14:textId="77777777" w:rsidR="00F57EB1" w:rsidRPr="00DD4644" w:rsidRDefault="00F57EB1" w:rsidP="00B71453">
      <w:pPr>
        <w:pStyle w:val="Geenafstand"/>
        <w:rPr>
          <w:lang w:val="nl-NL"/>
        </w:rPr>
      </w:pPr>
    </w:p>
    <w:p w14:paraId="25E6FC6B" w14:textId="77777777" w:rsidR="00F57EB1" w:rsidRPr="00DD4644" w:rsidRDefault="00F57EB1" w:rsidP="00F57EB1">
      <w:pPr>
        <w:pStyle w:val="Geenafstand"/>
        <w:rPr>
          <w:lang w:val="nl-NL"/>
        </w:rPr>
      </w:pPr>
    </w:p>
    <w:p w14:paraId="19255567" w14:textId="49A6FA8E" w:rsidR="00895908" w:rsidRPr="00DD4644" w:rsidRDefault="005319CF" w:rsidP="005319CF">
      <w:pPr>
        <w:pStyle w:val="Kop4"/>
        <w:rPr>
          <w:lang w:val="nl-NL"/>
        </w:rPr>
      </w:pPr>
      <w:r w:rsidRPr="00DD4644">
        <w:rPr>
          <w:lang w:val="nl-NL"/>
        </w:rPr>
        <w:lastRenderedPageBreak/>
        <w:t>Column</w:t>
      </w:r>
    </w:p>
    <w:p w14:paraId="2425A8B2" w14:textId="53C58702" w:rsidR="005319CF" w:rsidRPr="00DD4644" w:rsidRDefault="005319CF" w:rsidP="005319CF">
      <w:pPr>
        <w:pStyle w:val="Geenafstand"/>
        <w:rPr>
          <w:lang w:val="nl-NL"/>
        </w:rPr>
      </w:pPr>
    </w:p>
    <w:p w14:paraId="5BD94977" w14:textId="46066163" w:rsidR="005319CF" w:rsidRPr="00DD4644" w:rsidRDefault="00A21ED0" w:rsidP="005319CF">
      <w:pPr>
        <w:pStyle w:val="Geenafstand"/>
        <w:rPr>
          <w:lang w:val="nl-NL"/>
        </w:rPr>
      </w:pPr>
      <w:r w:rsidRPr="00DD4644">
        <w:rPr>
          <w:lang w:val="nl-NL"/>
        </w:rPr>
        <w:t>Om een kolom te maken gebruik je de klasse</w:t>
      </w:r>
      <w:r w:rsidRPr="00DD4644">
        <w:rPr>
          <w:b/>
          <w:lang w:val="nl-NL"/>
        </w:rPr>
        <w:t xml:space="preserve"> </w:t>
      </w:r>
      <w:r w:rsidRPr="00DD4644">
        <w:rPr>
          <w:b/>
          <w:i/>
          <w:lang w:val="nl-NL"/>
        </w:rPr>
        <w:t>col</w:t>
      </w:r>
      <w:r w:rsidRPr="00DD4644">
        <w:rPr>
          <w:lang w:val="nl-NL"/>
        </w:rPr>
        <w:t xml:space="preserve">. In een </w:t>
      </w:r>
      <w:proofErr w:type="spellStart"/>
      <w:r w:rsidRPr="00DD4644">
        <w:rPr>
          <w:lang w:val="nl-NL"/>
        </w:rPr>
        <w:t>grid</w:t>
      </w:r>
      <w:proofErr w:type="spellEnd"/>
      <w:r w:rsidRPr="00DD4644">
        <w:rPr>
          <w:lang w:val="nl-NL"/>
        </w:rPr>
        <w:t xml:space="preserve"> systeem worden kolommen gebruikt om de structuur van de lay-out te bepalen en is het van belang dat inhoud onder andere in deze kolommen geplaats wordt.</w:t>
      </w:r>
    </w:p>
    <w:p w14:paraId="7DD2EFDF" w14:textId="486B8FD0" w:rsidR="00FE2CB3" w:rsidRPr="00DD4644" w:rsidRDefault="00FE2CB3" w:rsidP="005319CF">
      <w:pPr>
        <w:pStyle w:val="Geenafstand"/>
        <w:rPr>
          <w:lang w:val="nl-NL"/>
        </w:rPr>
      </w:pPr>
    </w:p>
    <w:p w14:paraId="6178E9B7" w14:textId="079FB112" w:rsidR="00BE4406" w:rsidRPr="00DD4644" w:rsidRDefault="00BE4406" w:rsidP="00BE4406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proofErr w:type="spellStart"/>
      <w:r w:rsidRPr="00DD4644">
        <w:rPr>
          <w:i/>
          <w:lang w:val="nl-NL"/>
        </w:rPr>
        <w:t>grid_system</w:t>
      </w:r>
      <w:proofErr w:type="spellEnd"/>
      <w:r w:rsidRPr="00DD4644">
        <w:rPr>
          <w:lang w:val="nl-NL"/>
        </w:rPr>
        <w:t xml:space="preserve"> in </w:t>
      </w:r>
      <w:r w:rsidR="00EC49ED" w:rsidRPr="00DD4644">
        <w:rPr>
          <w:lang w:val="nl-NL"/>
        </w:rPr>
        <w:t xml:space="preserve">de folder </w:t>
      </w:r>
      <w:r w:rsidRPr="00DD4644">
        <w:rPr>
          <w:lang w:val="nl-NL"/>
        </w:rPr>
        <w:t>voorbeelden.</w:t>
      </w:r>
    </w:p>
    <w:p w14:paraId="17238E2E" w14:textId="77777777" w:rsidR="00BE4406" w:rsidRPr="00DD4644" w:rsidRDefault="00BE4406" w:rsidP="005319CF">
      <w:pPr>
        <w:pStyle w:val="Geenafstand"/>
        <w:rPr>
          <w:lang w:val="nl-NL"/>
        </w:rPr>
      </w:pPr>
    </w:p>
    <w:p w14:paraId="363D8636" w14:textId="09511919" w:rsidR="00FE2CB3" w:rsidRPr="00DD4644" w:rsidRDefault="00FE2CB3" w:rsidP="005319CF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073C97AC" w14:textId="7969681D" w:rsidR="00FE2CB3" w:rsidRPr="00DD4644" w:rsidRDefault="00A9100F" w:rsidP="005319CF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5BCC1113" wp14:editId="1DC3E0B2">
            <wp:extent cx="3819525" cy="3629025"/>
            <wp:effectExtent l="171450" t="171450" r="238125" b="2381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44D48" w14:textId="22DA7DA9" w:rsidR="00E620E1" w:rsidRPr="00DD4644" w:rsidRDefault="00E620E1" w:rsidP="005319CF">
      <w:pPr>
        <w:pStyle w:val="Geenafstand"/>
        <w:rPr>
          <w:lang w:val="nl-NL"/>
        </w:rPr>
      </w:pPr>
    </w:p>
    <w:p w14:paraId="331388AC" w14:textId="77777777" w:rsidR="0034777A" w:rsidRPr="00DD4644" w:rsidRDefault="0034777A" w:rsidP="005319CF">
      <w:pPr>
        <w:pStyle w:val="Geenafstand"/>
        <w:rPr>
          <w:lang w:val="nl-NL"/>
        </w:rPr>
      </w:pPr>
    </w:p>
    <w:p w14:paraId="5957E642" w14:textId="01F60FC4" w:rsidR="006440DE" w:rsidRPr="00DD4644" w:rsidRDefault="00112895" w:rsidP="005319CF">
      <w:pPr>
        <w:pStyle w:val="Geenafstand"/>
        <w:rPr>
          <w:i/>
          <w:u w:val="single"/>
          <w:lang w:val="nl-NL"/>
        </w:rPr>
      </w:pPr>
      <w:r w:rsidRPr="00DD4644">
        <w:rPr>
          <w:b/>
          <w:i/>
          <w:lang w:val="nl-NL"/>
        </w:rPr>
        <w:t>Belangrijk</w:t>
      </w:r>
      <w:r w:rsidRPr="00DD4644">
        <w:rPr>
          <w:i/>
          <w:lang w:val="nl-NL"/>
        </w:rPr>
        <w:t>:</w:t>
      </w:r>
      <w:r w:rsidRPr="00DD4644">
        <w:rPr>
          <w:lang w:val="nl-NL"/>
        </w:rPr>
        <w:t xml:space="preserve"> </w:t>
      </w:r>
      <w:r w:rsidR="006B3937" w:rsidRPr="00DD4644">
        <w:rPr>
          <w:i/>
          <w:u w:val="single"/>
          <w:lang w:val="nl-NL"/>
        </w:rPr>
        <w:t>De</w:t>
      </w:r>
      <w:r w:rsidR="00F21079" w:rsidRPr="00DD4644">
        <w:rPr>
          <w:i/>
          <w:u w:val="single"/>
          <w:lang w:val="nl-NL"/>
        </w:rPr>
        <w:t xml:space="preserve"> klasse</w:t>
      </w:r>
      <w:r w:rsidR="006B3937" w:rsidRPr="00DD4644">
        <w:rPr>
          <w:i/>
          <w:u w:val="single"/>
          <w:lang w:val="nl-NL"/>
        </w:rPr>
        <w:t xml:space="preserve"> </w:t>
      </w:r>
      <w:r w:rsidR="006B3937" w:rsidRPr="00DD4644">
        <w:rPr>
          <w:b/>
          <w:i/>
          <w:u w:val="single"/>
          <w:lang w:val="nl-NL"/>
        </w:rPr>
        <w:t>col</w:t>
      </w:r>
      <w:r w:rsidR="006B3937" w:rsidRPr="00DD4644">
        <w:rPr>
          <w:i/>
          <w:u w:val="single"/>
          <w:lang w:val="nl-NL"/>
        </w:rPr>
        <w:t xml:space="preserve"> mag alleen een rechtstreekste </w:t>
      </w:r>
      <w:proofErr w:type="spellStart"/>
      <w:r w:rsidR="006B3937" w:rsidRPr="00DD4644">
        <w:rPr>
          <w:i/>
          <w:u w:val="single"/>
          <w:lang w:val="nl-NL"/>
        </w:rPr>
        <w:t>child</w:t>
      </w:r>
      <w:proofErr w:type="spellEnd"/>
      <w:r w:rsidR="006B3937" w:rsidRPr="00DD4644">
        <w:rPr>
          <w:i/>
          <w:u w:val="single"/>
          <w:lang w:val="nl-NL"/>
        </w:rPr>
        <w:t xml:space="preserve"> </w:t>
      </w:r>
      <w:r w:rsidR="006B3937" w:rsidRPr="00DD4644">
        <w:rPr>
          <w:b/>
          <w:i/>
          <w:u w:val="single"/>
          <w:lang w:val="nl-NL"/>
        </w:rPr>
        <w:t>element</w:t>
      </w:r>
      <w:r w:rsidR="006B3937" w:rsidRPr="00DD4644">
        <w:rPr>
          <w:i/>
          <w:u w:val="single"/>
          <w:lang w:val="nl-NL"/>
        </w:rPr>
        <w:t xml:space="preserve"> van de</w:t>
      </w:r>
      <w:r w:rsidR="00E620E1" w:rsidRPr="00DD4644">
        <w:rPr>
          <w:i/>
          <w:u w:val="single"/>
          <w:lang w:val="nl-NL"/>
        </w:rPr>
        <w:t xml:space="preserve"> klasse</w:t>
      </w:r>
      <w:r w:rsidR="006B3937" w:rsidRPr="00DD4644">
        <w:rPr>
          <w:i/>
          <w:u w:val="single"/>
          <w:lang w:val="nl-NL"/>
        </w:rPr>
        <w:t xml:space="preserve"> </w:t>
      </w:r>
      <w:proofErr w:type="spellStart"/>
      <w:r w:rsidR="006B3937" w:rsidRPr="00DD4644">
        <w:rPr>
          <w:b/>
          <w:i/>
          <w:u w:val="single"/>
          <w:lang w:val="nl-NL"/>
        </w:rPr>
        <w:t>row</w:t>
      </w:r>
      <w:proofErr w:type="spellEnd"/>
      <w:r w:rsidR="006B3937" w:rsidRPr="00DD4644">
        <w:rPr>
          <w:i/>
          <w:u w:val="single"/>
          <w:lang w:val="nl-NL"/>
        </w:rPr>
        <w:t xml:space="preserve"> zijn!</w:t>
      </w:r>
    </w:p>
    <w:p w14:paraId="57C77DCF" w14:textId="77777777" w:rsidR="006440DE" w:rsidRPr="00DD4644" w:rsidRDefault="006440DE">
      <w:pPr>
        <w:rPr>
          <w:rFonts w:eastAsiaTheme="minorEastAsia"/>
          <w:lang w:val="nl-NL" w:eastAsia="en-GB"/>
        </w:rPr>
      </w:pPr>
      <w:r w:rsidRPr="00DD4644">
        <w:rPr>
          <w:lang w:val="nl-NL"/>
        </w:rPr>
        <w:br w:type="page"/>
      </w:r>
    </w:p>
    <w:p w14:paraId="2BD8A706" w14:textId="318C488E" w:rsidR="00467A4C" w:rsidRPr="00DD4644" w:rsidRDefault="006440DE" w:rsidP="00467A4C">
      <w:pPr>
        <w:pStyle w:val="Kop5"/>
        <w:rPr>
          <w:lang w:val="nl-NL"/>
        </w:rPr>
      </w:pPr>
      <w:r w:rsidRPr="00DD4644">
        <w:rPr>
          <w:lang w:val="nl-NL"/>
        </w:rPr>
        <w:lastRenderedPageBreak/>
        <w:t>Werken met kolommen</w:t>
      </w:r>
    </w:p>
    <w:p w14:paraId="4B353019" w14:textId="6DC82BFA" w:rsidR="006440DE" w:rsidRPr="00DD4644" w:rsidRDefault="006440DE" w:rsidP="006440DE">
      <w:pPr>
        <w:pStyle w:val="Geenafstand"/>
        <w:rPr>
          <w:lang w:val="nl-NL"/>
        </w:rPr>
      </w:pPr>
    </w:p>
    <w:p w14:paraId="334BFF18" w14:textId="28469A16" w:rsidR="00467A4C" w:rsidRPr="00DD4644" w:rsidRDefault="00467A4C" w:rsidP="00467A4C">
      <w:pPr>
        <w:pStyle w:val="Kop6"/>
        <w:rPr>
          <w:lang w:val="nl-NL"/>
        </w:rPr>
      </w:pPr>
      <w:proofErr w:type="spellStart"/>
      <w:r w:rsidRPr="00DD4644">
        <w:rPr>
          <w:lang w:val="nl-NL"/>
        </w:rPr>
        <w:t>Grid</w:t>
      </w:r>
      <w:proofErr w:type="spellEnd"/>
      <w:r w:rsidRPr="00DD4644">
        <w:rPr>
          <w:lang w:val="nl-NL"/>
        </w:rPr>
        <w:t xml:space="preserve"> view</w:t>
      </w:r>
    </w:p>
    <w:p w14:paraId="052692EB" w14:textId="77777777" w:rsidR="00467A4C" w:rsidRPr="00DD4644" w:rsidRDefault="00467A4C" w:rsidP="006440DE">
      <w:pPr>
        <w:pStyle w:val="Geenafstand"/>
        <w:rPr>
          <w:lang w:val="nl-NL"/>
        </w:rPr>
      </w:pPr>
    </w:p>
    <w:p w14:paraId="55C4E1BB" w14:textId="223142D4" w:rsidR="00DA7D76" w:rsidRPr="00DD4644" w:rsidRDefault="004A5043" w:rsidP="006440DE">
      <w:pPr>
        <w:pStyle w:val="Geenafstand"/>
        <w:rPr>
          <w:lang w:val="nl-NL"/>
        </w:rPr>
      </w:pPr>
      <w:r w:rsidRPr="00DD4644">
        <w:rPr>
          <w:lang w:val="nl-NL"/>
        </w:rPr>
        <w:t xml:space="preserve">Bootstrap maakt gebruik van een </w:t>
      </w:r>
      <w:proofErr w:type="spellStart"/>
      <w:r w:rsidRPr="00DD4644">
        <w:rPr>
          <w:lang w:val="nl-NL"/>
        </w:rPr>
        <w:t>responsive</w:t>
      </w:r>
      <w:proofErr w:type="spellEnd"/>
      <w:r w:rsidRPr="00DD4644">
        <w:rPr>
          <w:b/>
          <w:lang w:val="nl-NL"/>
        </w:rPr>
        <w:t xml:space="preserve"> </w:t>
      </w:r>
      <w:proofErr w:type="spellStart"/>
      <w:r w:rsidRPr="00DD4644">
        <w:rPr>
          <w:b/>
          <w:lang w:val="nl-NL"/>
        </w:rPr>
        <w:t>grid</w:t>
      </w:r>
      <w:proofErr w:type="spellEnd"/>
      <w:r w:rsidRPr="00DD4644">
        <w:rPr>
          <w:b/>
          <w:lang w:val="nl-NL"/>
        </w:rPr>
        <w:t>-view</w:t>
      </w:r>
      <w:r w:rsidRPr="00DD4644">
        <w:rPr>
          <w:lang w:val="nl-NL"/>
        </w:rPr>
        <w:t xml:space="preserve">. </w:t>
      </w:r>
      <w:r w:rsidR="00520E50" w:rsidRPr="00DD4644">
        <w:rPr>
          <w:lang w:val="nl-NL"/>
        </w:rPr>
        <w:t>Dat wil zeggen dat, hoewel je het niet z</w:t>
      </w:r>
      <w:r w:rsidR="00DC76F4" w:rsidRPr="00DD4644">
        <w:rPr>
          <w:lang w:val="nl-NL"/>
        </w:rPr>
        <w:t>ie</w:t>
      </w:r>
      <w:r w:rsidR="00520E50" w:rsidRPr="00DD4644">
        <w:rPr>
          <w:lang w:val="nl-NL"/>
        </w:rPr>
        <w:t>t, een webpagina</w:t>
      </w:r>
      <w:r w:rsidR="00D3460E" w:rsidRPr="00DD4644">
        <w:rPr>
          <w:lang w:val="nl-NL"/>
        </w:rPr>
        <w:t xml:space="preserve"> is</w:t>
      </w:r>
      <w:r w:rsidR="00520E50" w:rsidRPr="00DD4644">
        <w:rPr>
          <w:lang w:val="nl-NL"/>
        </w:rPr>
        <w:t xml:space="preserve"> onderverdeeld in verschillende stukken. Een stuk wordt een kolom genoemd </w:t>
      </w:r>
      <w:r w:rsidR="00520E50" w:rsidRPr="00DD4644">
        <w:rPr>
          <w:i/>
          <w:lang w:val="nl-NL"/>
        </w:rPr>
        <w:t xml:space="preserve">(niet te verwarren met de kolommen die je maakt via de klasse </w:t>
      </w:r>
      <w:r w:rsidR="00520E50" w:rsidRPr="00DD4644">
        <w:rPr>
          <w:b/>
          <w:i/>
          <w:lang w:val="nl-NL"/>
        </w:rPr>
        <w:t>col</w:t>
      </w:r>
      <w:r w:rsidR="00520E50" w:rsidRPr="00DD4644">
        <w:rPr>
          <w:i/>
          <w:lang w:val="nl-NL"/>
        </w:rPr>
        <w:t>)</w:t>
      </w:r>
      <w:r w:rsidR="004667BD" w:rsidRPr="00DD4644">
        <w:rPr>
          <w:lang w:val="nl-NL"/>
        </w:rPr>
        <w:t>.</w:t>
      </w:r>
      <w:r w:rsidR="00DA7D76" w:rsidRPr="00DD4644">
        <w:rPr>
          <w:lang w:val="nl-NL"/>
        </w:rPr>
        <w:t xml:space="preserve"> Bootstrap maakt gebruik van 12 kolommen</w:t>
      </w:r>
      <w:r w:rsidR="00EF3501" w:rsidRPr="00DD4644">
        <w:rPr>
          <w:lang w:val="nl-NL"/>
        </w:rPr>
        <w:t xml:space="preserve"> (kan aangepast worden)</w:t>
      </w:r>
      <w:r w:rsidR="00136EB1" w:rsidRPr="00DD4644">
        <w:rPr>
          <w:lang w:val="nl-NL"/>
        </w:rPr>
        <w:t xml:space="preserve"> en vormen bij elkaar een breedte van 100%</w:t>
      </w:r>
      <w:r w:rsidR="00DA7D76" w:rsidRPr="00DD4644">
        <w:rPr>
          <w:lang w:val="nl-NL"/>
        </w:rPr>
        <w:t>.</w:t>
      </w:r>
      <w:r w:rsidR="00D31EAE" w:rsidRPr="00DD4644">
        <w:rPr>
          <w:lang w:val="nl-NL"/>
        </w:rPr>
        <w:t xml:space="preserve"> Dat betekend dat, in geval van 12 kolommen, een </w:t>
      </w:r>
      <w:r w:rsidR="00035AF3" w:rsidRPr="00DD4644">
        <w:rPr>
          <w:lang w:val="nl-NL"/>
        </w:rPr>
        <w:t>kolom</w:t>
      </w:r>
      <w:r w:rsidR="00D31EAE" w:rsidRPr="00DD4644">
        <w:rPr>
          <w:lang w:val="nl-NL"/>
        </w:rPr>
        <w:t xml:space="preserve"> </w:t>
      </w:r>
      <w:r w:rsidR="00C97353" w:rsidRPr="00DD4644">
        <w:rPr>
          <w:lang w:val="nl-NL"/>
        </w:rPr>
        <w:t>8,33</w:t>
      </w:r>
      <w:r w:rsidR="00D31EAE" w:rsidRPr="00DD4644">
        <w:rPr>
          <w:lang w:val="nl-NL"/>
        </w:rPr>
        <w:t>% van de hele breedte in beslag neemt.</w:t>
      </w:r>
    </w:p>
    <w:p w14:paraId="56DD83A6" w14:textId="0B105FD5" w:rsidR="00902B55" w:rsidRPr="00DD4644" w:rsidRDefault="00902B55" w:rsidP="006440DE">
      <w:pPr>
        <w:pStyle w:val="Geenafstand"/>
        <w:rPr>
          <w:lang w:val="nl-NL"/>
        </w:rPr>
      </w:pPr>
    </w:p>
    <w:p w14:paraId="3F37B4D5" w14:textId="2EA4561A" w:rsidR="00D3246C" w:rsidRPr="00DD4644" w:rsidRDefault="00902B55" w:rsidP="006440DE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Formule: breedte kolom = 100 / aantal kolommen.</w:t>
      </w:r>
    </w:p>
    <w:p w14:paraId="7187F9AF" w14:textId="77777777" w:rsidR="00D3246C" w:rsidRPr="00DD4644" w:rsidRDefault="00D3246C" w:rsidP="006440DE">
      <w:pPr>
        <w:pStyle w:val="Geenafstand"/>
        <w:rPr>
          <w:sz w:val="20"/>
          <w:szCs w:val="20"/>
          <w:lang w:val="nl-NL"/>
        </w:rPr>
      </w:pPr>
    </w:p>
    <w:p w14:paraId="1ED43B4E" w14:textId="5F45351E" w:rsidR="00DA7D76" w:rsidRPr="00DD4644" w:rsidRDefault="00DA7D76" w:rsidP="006440DE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068FE7B5" w14:textId="2B34F9C0" w:rsidR="006440DE" w:rsidRPr="00DD4644" w:rsidRDefault="00DA7D76" w:rsidP="006440DE">
      <w:pPr>
        <w:pStyle w:val="Geenafstand"/>
        <w:rPr>
          <w:i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5D22E8F5" wp14:editId="78C7FCAA">
            <wp:extent cx="5943600" cy="118935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E50" w:rsidRPr="00DD4644">
        <w:rPr>
          <w:i/>
          <w:lang w:val="nl-NL"/>
        </w:rPr>
        <w:t xml:space="preserve"> </w:t>
      </w:r>
    </w:p>
    <w:p w14:paraId="2A5DF51F" w14:textId="0D6314B7" w:rsidR="00DA7D76" w:rsidRPr="00DD4644" w:rsidRDefault="00DA7D76" w:rsidP="006440DE">
      <w:pPr>
        <w:pStyle w:val="Geenafstand"/>
        <w:rPr>
          <w:i/>
          <w:lang w:val="nl-NL"/>
        </w:rPr>
      </w:pPr>
    </w:p>
    <w:p w14:paraId="2D1E6FDF" w14:textId="77777777" w:rsidR="00A15E56" w:rsidRPr="00DD4644" w:rsidRDefault="00A15E56" w:rsidP="006440DE">
      <w:pPr>
        <w:pStyle w:val="Geenafstand"/>
        <w:rPr>
          <w:lang w:val="nl-NL"/>
        </w:rPr>
      </w:pPr>
    </w:p>
    <w:p w14:paraId="1B3E1476" w14:textId="41CEBD11" w:rsidR="001827B1" w:rsidRPr="00DD4644" w:rsidRDefault="00A15E56" w:rsidP="006440DE">
      <w:pPr>
        <w:pStyle w:val="Geenafstand"/>
        <w:rPr>
          <w:lang w:val="nl-NL"/>
        </w:rPr>
      </w:pPr>
      <w:r w:rsidRPr="00DD4644">
        <w:rPr>
          <w:lang w:val="nl-NL"/>
        </w:rPr>
        <w:t xml:space="preserve">De kolommen kunnen gebruikt worden om de breedte van een </w:t>
      </w:r>
      <w:r w:rsidRPr="00DD4644">
        <w:rPr>
          <w:b/>
          <w:u w:val="single"/>
          <w:lang w:val="nl-NL"/>
        </w:rPr>
        <w:t>div</w:t>
      </w:r>
      <w:r w:rsidRPr="00DD4644">
        <w:rPr>
          <w:lang w:val="nl-NL"/>
        </w:rPr>
        <w:t xml:space="preserve"> </w:t>
      </w:r>
      <w:r w:rsidR="001765A3" w:rsidRPr="00DD4644">
        <w:rPr>
          <w:lang w:val="nl-NL"/>
        </w:rPr>
        <w:t>(</w:t>
      </w:r>
      <w:r w:rsidRPr="00DD4644">
        <w:rPr>
          <w:lang w:val="nl-NL"/>
        </w:rPr>
        <w:t xml:space="preserve">waarop de klasse </w:t>
      </w:r>
      <w:r w:rsidRPr="00DD4644">
        <w:rPr>
          <w:b/>
          <w:i/>
          <w:lang w:val="nl-NL"/>
        </w:rPr>
        <w:t>col</w:t>
      </w:r>
      <w:r w:rsidRPr="00DD4644">
        <w:rPr>
          <w:lang w:val="nl-NL"/>
        </w:rPr>
        <w:t xml:space="preserve"> is toegepast</w:t>
      </w:r>
      <w:r w:rsidR="001765A3" w:rsidRPr="00DD4644">
        <w:rPr>
          <w:lang w:val="nl-NL"/>
        </w:rPr>
        <w:t>)</w:t>
      </w:r>
      <w:r w:rsidRPr="00DD4644">
        <w:rPr>
          <w:lang w:val="nl-NL"/>
        </w:rPr>
        <w:t xml:space="preserve"> te specificeren.</w:t>
      </w:r>
    </w:p>
    <w:p w14:paraId="1DA364F1" w14:textId="77777777" w:rsidR="00D3246C" w:rsidRPr="00DD4644" w:rsidRDefault="00D3246C" w:rsidP="006440DE">
      <w:pPr>
        <w:pStyle w:val="Geenafstand"/>
        <w:rPr>
          <w:lang w:val="nl-NL"/>
        </w:rPr>
      </w:pPr>
    </w:p>
    <w:p w14:paraId="40024FB3" w14:textId="6090BCB6" w:rsidR="001765A3" w:rsidRPr="00DD4644" w:rsidRDefault="001765A3" w:rsidP="006440DE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2BA47E8A" w14:textId="062BA1B6" w:rsidR="001765A3" w:rsidRPr="00DD4644" w:rsidRDefault="00D3246C" w:rsidP="006440DE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52E77C49" wp14:editId="46C338D6">
            <wp:extent cx="5943600" cy="1726565"/>
            <wp:effectExtent l="0" t="0" r="0" b="698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DA83" w14:textId="0DF07D7A" w:rsidR="00FE2CB3" w:rsidRPr="00DD4644" w:rsidRDefault="00FE2CB3" w:rsidP="005319CF">
      <w:pPr>
        <w:pStyle w:val="Geenafstand"/>
        <w:rPr>
          <w:sz w:val="20"/>
          <w:szCs w:val="20"/>
          <w:lang w:val="nl-NL"/>
        </w:rPr>
      </w:pPr>
    </w:p>
    <w:p w14:paraId="709A886C" w14:textId="6234E2C7" w:rsidR="00925B3D" w:rsidRPr="00DD4644" w:rsidRDefault="00925B3D" w:rsidP="007C7DD9">
      <w:pPr>
        <w:pStyle w:val="Geenafstand"/>
        <w:rPr>
          <w:lang w:val="nl-NL"/>
        </w:rPr>
      </w:pPr>
    </w:p>
    <w:p w14:paraId="4B872E6F" w14:textId="77777777" w:rsidR="00AB309C" w:rsidRPr="00DD4644" w:rsidRDefault="00AB309C">
      <w:pPr>
        <w:rPr>
          <w:rFonts w:asciiTheme="majorHAnsi" w:eastAsiaTheme="majorEastAsia" w:hAnsiTheme="majorHAnsi" w:cstheme="majorBidi"/>
          <w:color w:val="1F3763" w:themeColor="accent1" w:themeShade="7F"/>
          <w:lang w:val="nl-NL"/>
        </w:rPr>
      </w:pPr>
      <w:r w:rsidRPr="00DD4644">
        <w:rPr>
          <w:lang w:val="nl-NL"/>
        </w:rPr>
        <w:br w:type="page"/>
      </w:r>
    </w:p>
    <w:p w14:paraId="5EE2E361" w14:textId="7FCBE117" w:rsidR="00E05CF4" w:rsidRPr="00DD4644" w:rsidRDefault="00467A4C" w:rsidP="00467A4C">
      <w:pPr>
        <w:pStyle w:val="Kop6"/>
        <w:rPr>
          <w:lang w:val="nl-NL"/>
        </w:rPr>
      </w:pPr>
      <w:r w:rsidRPr="00DD4644">
        <w:rPr>
          <w:lang w:val="nl-NL"/>
        </w:rPr>
        <w:lastRenderedPageBreak/>
        <w:t>Werken met column</w:t>
      </w:r>
    </w:p>
    <w:p w14:paraId="55EA419B" w14:textId="16E3BF03" w:rsidR="002C2914" w:rsidRPr="00DD4644" w:rsidRDefault="002C2914" w:rsidP="002C2914">
      <w:pPr>
        <w:pStyle w:val="Geenafstand"/>
        <w:rPr>
          <w:lang w:val="nl-NL"/>
        </w:rPr>
      </w:pPr>
    </w:p>
    <w:p w14:paraId="3A23988D" w14:textId="079E3968" w:rsidR="002C2914" w:rsidRPr="00DD4644" w:rsidRDefault="00F92E2D" w:rsidP="002C2914">
      <w:pPr>
        <w:pStyle w:val="Geenafstand"/>
        <w:rPr>
          <w:lang w:val="nl-NL"/>
        </w:rPr>
      </w:pPr>
      <w:r w:rsidRPr="00DD4644">
        <w:rPr>
          <w:lang w:val="nl-NL"/>
        </w:rPr>
        <w:t xml:space="preserve">De klasse </w:t>
      </w:r>
      <w:r w:rsidRPr="00DD4644">
        <w:rPr>
          <w:b/>
          <w:i/>
          <w:lang w:val="nl-NL"/>
        </w:rPr>
        <w:t>col</w:t>
      </w:r>
      <w:r w:rsidRPr="00DD4644">
        <w:rPr>
          <w:lang w:val="nl-NL"/>
        </w:rPr>
        <w:t xml:space="preserve"> kan samengevoegd worden </w:t>
      </w:r>
      <w:r w:rsidR="00AB309C" w:rsidRPr="00DD4644">
        <w:rPr>
          <w:lang w:val="nl-NL"/>
        </w:rPr>
        <w:t xml:space="preserve">met een nummer uit de </w:t>
      </w:r>
      <w:proofErr w:type="spellStart"/>
      <w:r w:rsidR="00AB309C" w:rsidRPr="00DD4644">
        <w:rPr>
          <w:lang w:val="nl-NL"/>
        </w:rPr>
        <w:t>grid</w:t>
      </w:r>
      <w:proofErr w:type="spellEnd"/>
      <w:r w:rsidR="00AB309C" w:rsidRPr="00DD4644">
        <w:rPr>
          <w:lang w:val="nl-NL"/>
        </w:rPr>
        <w:t xml:space="preserve"> view om zo de breedte te specificeren. </w:t>
      </w:r>
      <w:r w:rsidR="000C0047" w:rsidRPr="00DD4644">
        <w:rPr>
          <w:lang w:val="nl-NL"/>
        </w:rPr>
        <w:t xml:space="preserve">Dit geldt ook voor de diverse </w:t>
      </w:r>
      <w:proofErr w:type="spellStart"/>
      <w:r w:rsidR="000C0047" w:rsidRPr="00DD4644">
        <w:rPr>
          <w:lang w:val="nl-NL"/>
        </w:rPr>
        <w:t>responsive</w:t>
      </w:r>
      <w:proofErr w:type="spellEnd"/>
      <w:r w:rsidR="000C0047" w:rsidRPr="00DD4644">
        <w:rPr>
          <w:lang w:val="nl-NL"/>
        </w:rPr>
        <w:t xml:space="preserve"> varianten.</w:t>
      </w:r>
      <w:r w:rsidR="00CA13E8" w:rsidRPr="00DD4644">
        <w:rPr>
          <w:lang w:val="nl-NL"/>
        </w:rPr>
        <w:t xml:space="preserve"> De klassen zien er als volgt uit:</w:t>
      </w:r>
    </w:p>
    <w:p w14:paraId="5C0D0FB7" w14:textId="7C20BD83" w:rsidR="00CA13E8" w:rsidRPr="00DD4644" w:rsidRDefault="00CA13E8" w:rsidP="002C2914">
      <w:pPr>
        <w:pStyle w:val="Geenafstand"/>
        <w:rPr>
          <w:lang w:val="nl-NL"/>
        </w:rPr>
      </w:pPr>
    </w:p>
    <w:p w14:paraId="0F134939" w14:textId="6B7503E4" w:rsidR="00CA13E8" w:rsidRPr="00DD4644" w:rsidRDefault="00CA13E8" w:rsidP="002C2914">
      <w:pPr>
        <w:pStyle w:val="Geenafstand"/>
        <w:rPr>
          <w:lang w:val="nl-NL"/>
        </w:rPr>
      </w:pPr>
      <w:r w:rsidRPr="00DD4644">
        <w:rPr>
          <w:b/>
          <w:i/>
          <w:lang w:val="nl-NL"/>
        </w:rPr>
        <w:t>col</w:t>
      </w:r>
      <w:r w:rsidRPr="00DD4644">
        <w:rPr>
          <w:lang w:val="nl-NL"/>
        </w:rPr>
        <w:t>-{nummer}</w:t>
      </w:r>
    </w:p>
    <w:p w14:paraId="0323385E" w14:textId="26186439" w:rsidR="00CA13E8" w:rsidRPr="00DD4644" w:rsidRDefault="00CA13E8" w:rsidP="002C2914">
      <w:pPr>
        <w:pStyle w:val="Geenafstand"/>
        <w:rPr>
          <w:lang w:val="nl-NL"/>
        </w:rPr>
      </w:pPr>
      <w:r w:rsidRPr="00DD4644">
        <w:rPr>
          <w:b/>
          <w:i/>
          <w:lang w:val="nl-NL"/>
        </w:rPr>
        <w:t>col</w:t>
      </w:r>
      <w:r w:rsidRPr="00DD4644">
        <w:rPr>
          <w:lang w:val="nl-NL"/>
        </w:rPr>
        <w:t>-{breakpoint}-{nummer}</w:t>
      </w:r>
    </w:p>
    <w:p w14:paraId="10C9B82D" w14:textId="7DB93673" w:rsidR="00CA13E8" w:rsidRPr="00DD4644" w:rsidRDefault="00CA13E8" w:rsidP="002C2914">
      <w:pPr>
        <w:pStyle w:val="Geenafstand"/>
        <w:rPr>
          <w:lang w:val="nl-NL"/>
        </w:rPr>
      </w:pPr>
    </w:p>
    <w:p w14:paraId="456ACE97" w14:textId="44B5847C" w:rsidR="007715FD" w:rsidRPr="00DD4644" w:rsidRDefault="007715FD" w:rsidP="007715FD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r w:rsidRPr="00DD4644">
        <w:rPr>
          <w:i/>
          <w:lang w:val="nl-NL"/>
        </w:rPr>
        <w:t>columns</w:t>
      </w:r>
      <w:r w:rsidRPr="00DD4644">
        <w:rPr>
          <w:lang w:val="nl-NL"/>
        </w:rPr>
        <w:t xml:space="preserve"> in de folder voorbeelden.</w:t>
      </w:r>
    </w:p>
    <w:p w14:paraId="0FD862B4" w14:textId="77777777" w:rsidR="00393610" w:rsidRPr="00DD4644" w:rsidRDefault="00393610" w:rsidP="002C2914">
      <w:pPr>
        <w:pStyle w:val="Geenafstand"/>
        <w:rPr>
          <w:lang w:val="nl-NL"/>
        </w:rPr>
      </w:pPr>
    </w:p>
    <w:p w14:paraId="3689BD58" w14:textId="446D8EF3" w:rsidR="00CA13E8" w:rsidRPr="00DD4644" w:rsidRDefault="00CB3520" w:rsidP="002C2914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</w:t>
      </w:r>
      <w:r w:rsidR="001509EE" w:rsidRPr="00DD4644">
        <w:rPr>
          <w:sz w:val="20"/>
          <w:szCs w:val="20"/>
          <w:lang w:val="nl-NL"/>
        </w:rPr>
        <w:t xml:space="preserve"> 1</w:t>
      </w:r>
      <w:r w:rsidRPr="00DD4644">
        <w:rPr>
          <w:sz w:val="20"/>
          <w:szCs w:val="20"/>
          <w:lang w:val="nl-NL"/>
        </w:rPr>
        <w:t>:</w:t>
      </w:r>
    </w:p>
    <w:p w14:paraId="0EA6A01A" w14:textId="121547F1" w:rsidR="00CB3520" w:rsidRPr="00DD4644" w:rsidRDefault="007C0587" w:rsidP="002C2914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5575B1E8" wp14:editId="1A63222F">
            <wp:extent cx="5943600" cy="1169035"/>
            <wp:effectExtent l="171450" t="171450" r="228600" b="22161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2A8F7" w14:textId="2318B5EB" w:rsidR="00467A4C" w:rsidRPr="00DD4644" w:rsidRDefault="00467A4C" w:rsidP="00467A4C">
      <w:pPr>
        <w:pStyle w:val="Geenafstand"/>
        <w:rPr>
          <w:lang w:val="nl-NL"/>
        </w:rPr>
      </w:pPr>
    </w:p>
    <w:p w14:paraId="0607B5F7" w14:textId="44CC074A" w:rsidR="00467A4C" w:rsidRPr="00DD4644" w:rsidRDefault="001509EE" w:rsidP="00467A4C">
      <w:pPr>
        <w:pStyle w:val="Geenafstand"/>
        <w:rPr>
          <w:i/>
          <w:u w:val="single"/>
          <w:lang w:val="nl-NL"/>
        </w:rPr>
      </w:pPr>
      <w:r w:rsidRPr="00DD4644">
        <w:rPr>
          <w:i/>
          <w:u w:val="single"/>
          <w:lang w:val="nl-NL"/>
        </w:rPr>
        <w:t xml:space="preserve">De klasse </w:t>
      </w:r>
      <w:r w:rsidRPr="00DD4644">
        <w:rPr>
          <w:b/>
          <w:i/>
          <w:u w:val="single"/>
          <w:lang w:val="nl-NL"/>
        </w:rPr>
        <w:t>col</w:t>
      </w:r>
      <w:r w:rsidRPr="00DD4644">
        <w:rPr>
          <w:i/>
          <w:u w:val="single"/>
          <w:lang w:val="nl-NL"/>
        </w:rPr>
        <w:t xml:space="preserve"> kan ook gebruikt worden zonder nummer</w:t>
      </w:r>
      <w:r w:rsidR="00D45AB5" w:rsidRPr="00DD4644">
        <w:rPr>
          <w:i/>
          <w:u w:val="single"/>
          <w:lang w:val="nl-NL"/>
        </w:rPr>
        <w:t>. In dat geval zal de kolom zich automatisch aanpassen aan de hand van de beschikbare ruimte.</w:t>
      </w:r>
    </w:p>
    <w:p w14:paraId="2C24DB66" w14:textId="77777777" w:rsidR="00393610" w:rsidRPr="00DD4644" w:rsidRDefault="00393610" w:rsidP="00467A4C">
      <w:pPr>
        <w:pStyle w:val="Geenafstand"/>
        <w:rPr>
          <w:lang w:val="nl-NL"/>
        </w:rPr>
      </w:pPr>
    </w:p>
    <w:p w14:paraId="3CB5B4A6" w14:textId="018C7BAD" w:rsidR="00B11E54" w:rsidRPr="00DD4644" w:rsidRDefault="00B11E54" w:rsidP="00467A4C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 2:</w:t>
      </w:r>
    </w:p>
    <w:p w14:paraId="05713DA5" w14:textId="68C09BC5" w:rsidR="00B11E54" w:rsidRPr="00DD4644" w:rsidRDefault="00AE512A" w:rsidP="00467A4C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4024CDA7" wp14:editId="3E2C882F">
            <wp:extent cx="2876550" cy="2000250"/>
            <wp:effectExtent l="171450" t="171450" r="228600" b="22860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10E83" w14:textId="02A3FC42" w:rsidR="00163DD3" w:rsidRPr="00DD4644" w:rsidRDefault="00163DD3" w:rsidP="00467A4C">
      <w:pPr>
        <w:pStyle w:val="Geenafstand"/>
        <w:rPr>
          <w:lang w:val="nl-NL"/>
        </w:rPr>
      </w:pPr>
    </w:p>
    <w:p w14:paraId="68111673" w14:textId="77777777" w:rsidR="00624E03" w:rsidRPr="00DD4644" w:rsidRDefault="00624E03" w:rsidP="00467A4C">
      <w:pPr>
        <w:pStyle w:val="Geenafstand"/>
        <w:rPr>
          <w:lang w:val="nl-NL"/>
        </w:rPr>
      </w:pPr>
    </w:p>
    <w:p w14:paraId="382FE6FF" w14:textId="77777777" w:rsidR="00A03FFF" w:rsidRPr="00DD4644" w:rsidRDefault="00A03FFF" w:rsidP="00A03FFF">
      <w:pPr>
        <w:pStyle w:val="Kop4"/>
        <w:rPr>
          <w:lang w:val="nl-NL"/>
        </w:rPr>
      </w:pPr>
      <w:r w:rsidRPr="00DD4644">
        <w:rPr>
          <w:lang w:val="nl-NL"/>
        </w:rPr>
        <w:t>Referentie</w:t>
      </w:r>
    </w:p>
    <w:p w14:paraId="24DA46FA" w14:textId="77777777" w:rsidR="00A03FFF" w:rsidRPr="00DD4644" w:rsidRDefault="00A03FFF" w:rsidP="00A03FFF">
      <w:pPr>
        <w:pStyle w:val="Geenafstand"/>
        <w:rPr>
          <w:lang w:val="nl-NL"/>
        </w:rPr>
      </w:pPr>
    </w:p>
    <w:p w14:paraId="0CFAAD1A" w14:textId="4EBC6594" w:rsidR="006922DD" w:rsidRPr="00DD4644" w:rsidRDefault="0032511A" w:rsidP="00A03FFF">
      <w:pPr>
        <w:pStyle w:val="Geenafstand"/>
        <w:rPr>
          <w:lang w:val="nl-NL"/>
        </w:rPr>
      </w:pPr>
      <w:hyperlink r:id="rId32" w:history="1">
        <w:r w:rsidR="00163DD3" w:rsidRPr="00DD4644">
          <w:rPr>
            <w:rStyle w:val="Hyperlink"/>
            <w:rFonts w:ascii="Calibri" w:hAnsi="Calibri" w:cs="Calibri"/>
            <w:lang w:val="nl-NL"/>
          </w:rPr>
          <w:t>https://getbootstrap.com/docs/4.0/layout/grid/</w:t>
        </w:r>
      </w:hyperlink>
      <w:r w:rsidR="006922DD" w:rsidRPr="00DD4644">
        <w:rPr>
          <w:lang w:val="nl-NL"/>
        </w:rPr>
        <w:br w:type="page"/>
      </w:r>
    </w:p>
    <w:p w14:paraId="67324A9B" w14:textId="25BFFD3D" w:rsidR="00467A4C" w:rsidRPr="00DD4644" w:rsidRDefault="00C42B53" w:rsidP="00C42B53">
      <w:pPr>
        <w:pStyle w:val="Kop3"/>
        <w:rPr>
          <w:lang w:val="nl-NL"/>
        </w:rPr>
      </w:pPr>
      <w:bookmarkStart w:id="17" w:name="_Toc736668"/>
      <w:r w:rsidRPr="00DD4644">
        <w:rPr>
          <w:lang w:val="nl-NL"/>
        </w:rPr>
        <w:lastRenderedPageBreak/>
        <w:t>Display attribuut</w:t>
      </w:r>
      <w:bookmarkEnd w:id="17"/>
    </w:p>
    <w:p w14:paraId="31F1A29B" w14:textId="1DF7CF94" w:rsidR="00C42B53" w:rsidRPr="00DD4644" w:rsidRDefault="00C42B53" w:rsidP="00C42B53">
      <w:pPr>
        <w:pStyle w:val="Geenafstand"/>
        <w:rPr>
          <w:lang w:val="nl-NL"/>
        </w:rPr>
      </w:pPr>
    </w:p>
    <w:p w14:paraId="46E32E3E" w14:textId="12626B0E" w:rsidR="00C42B53" w:rsidRPr="00DD4644" w:rsidRDefault="00A06336" w:rsidP="00C42B53">
      <w:pPr>
        <w:pStyle w:val="Geenafstand"/>
        <w:rPr>
          <w:lang w:val="nl-NL"/>
        </w:rPr>
      </w:pPr>
      <w:r w:rsidRPr="00DD4644">
        <w:rPr>
          <w:lang w:val="nl-NL"/>
        </w:rPr>
        <w:t>Om</w:t>
      </w:r>
      <w:r w:rsidR="00423DCB" w:rsidRPr="00DD4644">
        <w:rPr>
          <w:lang w:val="nl-NL"/>
        </w:rPr>
        <w:t xml:space="preserve"> het</w:t>
      </w:r>
      <w:r w:rsidRPr="00DD4644">
        <w:rPr>
          <w:lang w:val="nl-NL"/>
        </w:rPr>
        <w:t xml:space="preserve"> </w:t>
      </w:r>
      <w:r w:rsidR="000B1C69" w:rsidRPr="00DD4644">
        <w:rPr>
          <w:b/>
          <w:u w:val="single"/>
          <w:lang w:val="nl-NL"/>
        </w:rPr>
        <w:t>display</w:t>
      </w:r>
      <w:r w:rsidR="000B1C69" w:rsidRPr="00DD4644">
        <w:rPr>
          <w:lang w:val="nl-NL"/>
        </w:rPr>
        <w:t xml:space="preserve"> attribuut van een </w:t>
      </w:r>
      <w:r w:rsidR="000B1C69" w:rsidRPr="00DD4644">
        <w:rPr>
          <w:b/>
          <w:lang w:val="nl-NL"/>
        </w:rPr>
        <w:t>element</w:t>
      </w:r>
      <w:r w:rsidR="000B1C69" w:rsidRPr="00DD4644">
        <w:rPr>
          <w:lang w:val="nl-NL"/>
        </w:rPr>
        <w:t xml:space="preserve"> te </w:t>
      </w:r>
      <w:r w:rsidR="004E0436" w:rsidRPr="00DD4644">
        <w:rPr>
          <w:lang w:val="nl-NL"/>
        </w:rPr>
        <w:t>specificeren</w:t>
      </w:r>
      <w:r w:rsidR="000B1C69" w:rsidRPr="00DD4644">
        <w:rPr>
          <w:lang w:val="nl-NL"/>
        </w:rPr>
        <w:t xml:space="preserve"> maak je gebruik van de volgende klasse.</w:t>
      </w:r>
    </w:p>
    <w:p w14:paraId="6B9C758D" w14:textId="6C5695AF" w:rsidR="000B1C69" w:rsidRPr="00DD4644" w:rsidRDefault="000B1C69" w:rsidP="00C42B53">
      <w:pPr>
        <w:pStyle w:val="Geenafstand"/>
        <w:rPr>
          <w:lang w:val="nl-NL"/>
        </w:rPr>
      </w:pPr>
    </w:p>
    <w:p w14:paraId="50B95754" w14:textId="3B2D52EC" w:rsidR="000B1C69" w:rsidRPr="00DD4644" w:rsidRDefault="000B1C69" w:rsidP="00C42B53">
      <w:pPr>
        <w:pStyle w:val="Geenafstand"/>
        <w:rPr>
          <w:lang w:val="nl-NL"/>
        </w:rPr>
      </w:pPr>
      <w:r w:rsidRPr="00DD4644">
        <w:rPr>
          <w:lang w:val="nl-NL"/>
        </w:rPr>
        <w:t>{d}-{waarde}</w:t>
      </w:r>
    </w:p>
    <w:p w14:paraId="54D30C4A" w14:textId="290E55B6" w:rsidR="000B1C69" w:rsidRPr="00DD4644" w:rsidRDefault="000B1C69" w:rsidP="00C42B53">
      <w:pPr>
        <w:pStyle w:val="Geenafstand"/>
        <w:rPr>
          <w:lang w:val="nl-NL"/>
        </w:rPr>
      </w:pPr>
      <w:r w:rsidRPr="00DD4644">
        <w:rPr>
          <w:lang w:val="nl-NL"/>
        </w:rPr>
        <w:t>{d}-{breakpoint}-{waarde}</w:t>
      </w:r>
    </w:p>
    <w:p w14:paraId="25FAF3B2" w14:textId="2763BF91" w:rsidR="004E0436" w:rsidRPr="00DD4644" w:rsidRDefault="004E0436" w:rsidP="00C42B53">
      <w:pPr>
        <w:pStyle w:val="Geenafstand"/>
        <w:rPr>
          <w:lang w:val="nl-NL"/>
        </w:rPr>
      </w:pPr>
    </w:p>
    <w:p w14:paraId="38B8F797" w14:textId="5817D922" w:rsidR="004E0436" w:rsidRPr="00DD4644" w:rsidRDefault="00C15474" w:rsidP="00C42B53">
      <w:pPr>
        <w:pStyle w:val="Geenafstand"/>
        <w:rPr>
          <w:lang w:val="nl-NL"/>
        </w:rPr>
      </w:pPr>
      <w:r w:rsidRPr="00DD4644">
        <w:rPr>
          <w:lang w:val="nl-NL"/>
        </w:rPr>
        <w:t>De volgende waardes zijn beschikbaar in Bootstrap:</w:t>
      </w:r>
    </w:p>
    <w:p w14:paraId="25F1D2E2" w14:textId="4933F74D" w:rsidR="00C15474" w:rsidRPr="00DD4644" w:rsidRDefault="00C15474" w:rsidP="00C42B53">
      <w:pPr>
        <w:pStyle w:val="Geenafstand"/>
        <w:rPr>
          <w:lang w:val="nl-NL"/>
        </w:rPr>
      </w:pPr>
    </w:p>
    <w:p w14:paraId="537BD494" w14:textId="0EF153DC" w:rsidR="00F2549D" w:rsidRPr="00DD4644" w:rsidRDefault="00F2549D" w:rsidP="00F2549D">
      <w:pPr>
        <w:pStyle w:val="Ge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DD4644">
        <w:rPr>
          <w:rFonts w:eastAsia="Times New Roman"/>
          <w:lang w:val="nl-NL"/>
        </w:rPr>
        <w:t>none</w:t>
      </w:r>
    </w:p>
    <w:p w14:paraId="5097035D" w14:textId="1762E75F" w:rsidR="00F2549D" w:rsidRPr="00DD4644" w:rsidRDefault="00F2549D" w:rsidP="00F2549D">
      <w:pPr>
        <w:pStyle w:val="Ge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proofErr w:type="spellStart"/>
      <w:r w:rsidRPr="00DD4644">
        <w:rPr>
          <w:rFonts w:eastAsia="Times New Roman"/>
          <w:lang w:val="nl-NL"/>
        </w:rPr>
        <w:t>inline</w:t>
      </w:r>
      <w:proofErr w:type="spellEnd"/>
    </w:p>
    <w:p w14:paraId="4C68D935" w14:textId="6F6F1E29" w:rsidR="00F2549D" w:rsidRPr="00DD4644" w:rsidRDefault="00F2549D" w:rsidP="00F2549D">
      <w:pPr>
        <w:pStyle w:val="Ge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proofErr w:type="spellStart"/>
      <w:r w:rsidRPr="00DD4644">
        <w:rPr>
          <w:rFonts w:eastAsia="Times New Roman"/>
          <w:lang w:val="nl-NL"/>
        </w:rPr>
        <w:t>inline</w:t>
      </w:r>
      <w:proofErr w:type="spellEnd"/>
      <w:r w:rsidRPr="00DD4644">
        <w:rPr>
          <w:rFonts w:eastAsia="Times New Roman"/>
          <w:lang w:val="nl-NL"/>
        </w:rPr>
        <w:t>-block</w:t>
      </w:r>
    </w:p>
    <w:p w14:paraId="6D619899" w14:textId="09792438" w:rsidR="00F2549D" w:rsidRPr="00DD4644" w:rsidRDefault="00F2549D" w:rsidP="00F2549D">
      <w:pPr>
        <w:pStyle w:val="Ge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DD4644">
        <w:rPr>
          <w:rFonts w:eastAsia="Times New Roman"/>
          <w:lang w:val="nl-NL"/>
        </w:rPr>
        <w:t>block</w:t>
      </w:r>
    </w:p>
    <w:p w14:paraId="54281753" w14:textId="798B85C0" w:rsidR="00F2549D" w:rsidRPr="00DD4644" w:rsidRDefault="00F2549D" w:rsidP="00F2549D">
      <w:pPr>
        <w:pStyle w:val="Ge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proofErr w:type="spellStart"/>
      <w:r w:rsidRPr="00DD4644">
        <w:rPr>
          <w:rFonts w:eastAsia="Times New Roman"/>
          <w:lang w:val="nl-NL"/>
        </w:rPr>
        <w:t>table</w:t>
      </w:r>
      <w:proofErr w:type="spellEnd"/>
    </w:p>
    <w:p w14:paraId="21139ACE" w14:textId="64A1047B" w:rsidR="00F2549D" w:rsidRPr="00DD4644" w:rsidRDefault="00F2549D" w:rsidP="00F2549D">
      <w:pPr>
        <w:pStyle w:val="Ge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proofErr w:type="spellStart"/>
      <w:r w:rsidRPr="00DD4644">
        <w:rPr>
          <w:rFonts w:eastAsia="Times New Roman"/>
          <w:lang w:val="nl-NL"/>
        </w:rPr>
        <w:t>table-cell</w:t>
      </w:r>
      <w:proofErr w:type="spellEnd"/>
    </w:p>
    <w:p w14:paraId="0826878A" w14:textId="7E0360A2" w:rsidR="00F2549D" w:rsidRPr="00DD4644" w:rsidRDefault="00F2549D" w:rsidP="00F2549D">
      <w:pPr>
        <w:pStyle w:val="Ge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proofErr w:type="spellStart"/>
      <w:r w:rsidRPr="00DD4644">
        <w:rPr>
          <w:rFonts w:eastAsia="Times New Roman"/>
          <w:lang w:val="nl-NL"/>
        </w:rPr>
        <w:t>table-row</w:t>
      </w:r>
      <w:proofErr w:type="spellEnd"/>
    </w:p>
    <w:p w14:paraId="492A5D2C" w14:textId="47C6EA6C" w:rsidR="00F2549D" w:rsidRPr="00DD4644" w:rsidRDefault="00F2549D" w:rsidP="00F2549D">
      <w:pPr>
        <w:pStyle w:val="Ge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proofErr w:type="spellStart"/>
      <w:r w:rsidRPr="00DD4644">
        <w:rPr>
          <w:rFonts w:eastAsia="Times New Roman"/>
          <w:lang w:val="nl-NL"/>
        </w:rPr>
        <w:t>flex</w:t>
      </w:r>
      <w:proofErr w:type="spellEnd"/>
    </w:p>
    <w:p w14:paraId="794548FB" w14:textId="76C0A532" w:rsidR="00F2549D" w:rsidRPr="00DD4644" w:rsidRDefault="00F2549D" w:rsidP="00F2549D">
      <w:pPr>
        <w:pStyle w:val="Ge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proofErr w:type="spellStart"/>
      <w:r w:rsidRPr="00DD4644">
        <w:rPr>
          <w:rFonts w:eastAsia="Times New Roman"/>
          <w:lang w:val="nl-NL"/>
        </w:rPr>
        <w:t>inline-flex</w:t>
      </w:r>
      <w:proofErr w:type="spellEnd"/>
    </w:p>
    <w:p w14:paraId="69A31E96" w14:textId="6E25880B" w:rsidR="00C15474" w:rsidRPr="00DD4644" w:rsidRDefault="00C15474" w:rsidP="00C42B53">
      <w:pPr>
        <w:pStyle w:val="Geenafstand"/>
        <w:rPr>
          <w:lang w:val="nl-NL"/>
        </w:rPr>
      </w:pPr>
    </w:p>
    <w:p w14:paraId="30E0F027" w14:textId="0E387005" w:rsidR="00073FCE" w:rsidRPr="00DD4644" w:rsidRDefault="00073FCE" w:rsidP="00073FCE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r w:rsidRPr="00DD4644">
        <w:rPr>
          <w:i/>
          <w:lang w:val="nl-NL"/>
        </w:rPr>
        <w:t>display</w:t>
      </w:r>
      <w:r w:rsidRPr="00DD4644">
        <w:rPr>
          <w:lang w:val="nl-NL"/>
        </w:rPr>
        <w:t xml:space="preserve"> in de folder voorbeelden.</w:t>
      </w:r>
    </w:p>
    <w:p w14:paraId="38CB3B81" w14:textId="77777777" w:rsidR="00073FCE" w:rsidRPr="00DD4644" w:rsidRDefault="00073FCE" w:rsidP="00C42B53">
      <w:pPr>
        <w:pStyle w:val="Geenafstand"/>
        <w:rPr>
          <w:lang w:val="nl-NL"/>
        </w:rPr>
      </w:pPr>
    </w:p>
    <w:p w14:paraId="7F54EAAD" w14:textId="7E2A4CEC" w:rsidR="00841858" w:rsidRPr="00DD4644" w:rsidRDefault="00841858" w:rsidP="00C42B53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37D5EFBF" w14:textId="4497FE59" w:rsidR="00841858" w:rsidRPr="00DD4644" w:rsidRDefault="00B43CF0" w:rsidP="00C42B53">
      <w:pPr>
        <w:pStyle w:val="Geenafstand"/>
        <w:rPr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37C34617" wp14:editId="3EC45348">
            <wp:extent cx="5943600" cy="1396365"/>
            <wp:effectExtent l="171450" t="171450" r="228600" b="22288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56FA8" w14:textId="62924B0F" w:rsidR="008C228A" w:rsidRPr="00DD4644" w:rsidRDefault="008C228A" w:rsidP="00C42B53">
      <w:pPr>
        <w:pStyle w:val="Geenafstand"/>
        <w:rPr>
          <w:lang w:val="nl-NL"/>
        </w:rPr>
      </w:pPr>
    </w:p>
    <w:p w14:paraId="21566ACC" w14:textId="77777777" w:rsidR="005171F6" w:rsidRPr="00DD4644" w:rsidRDefault="005171F6" w:rsidP="00C42B53">
      <w:pPr>
        <w:pStyle w:val="Geenafstand"/>
        <w:rPr>
          <w:lang w:val="nl-NL"/>
        </w:rPr>
      </w:pPr>
    </w:p>
    <w:p w14:paraId="082C4B85" w14:textId="54603AFD" w:rsidR="008C228A" w:rsidRPr="00DD4644" w:rsidRDefault="008C228A" w:rsidP="008C228A">
      <w:pPr>
        <w:pStyle w:val="Kop4"/>
        <w:rPr>
          <w:lang w:val="nl-NL"/>
        </w:rPr>
      </w:pPr>
      <w:r w:rsidRPr="00DD4644">
        <w:rPr>
          <w:lang w:val="nl-NL"/>
        </w:rPr>
        <w:t>Referentie</w:t>
      </w:r>
    </w:p>
    <w:p w14:paraId="0AC3EF27" w14:textId="19BA6C95" w:rsidR="008C228A" w:rsidRPr="00DD4644" w:rsidRDefault="008C228A" w:rsidP="008C228A">
      <w:pPr>
        <w:pStyle w:val="Geenafstand"/>
        <w:rPr>
          <w:lang w:val="nl-NL"/>
        </w:rPr>
      </w:pPr>
    </w:p>
    <w:p w14:paraId="1FE45990" w14:textId="0B4BE09D" w:rsidR="008C228A" w:rsidRPr="00DD4644" w:rsidRDefault="0032511A" w:rsidP="008C228A">
      <w:pPr>
        <w:pStyle w:val="Geenafstand"/>
        <w:rPr>
          <w:lang w:val="nl-NL"/>
        </w:rPr>
      </w:pPr>
      <w:hyperlink r:id="rId34" w:history="1">
        <w:r w:rsidR="005171F6" w:rsidRPr="00DD4644">
          <w:rPr>
            <w:rStyle w:val="Hyperlink"/>
            <w:lang w:val="nl-NL"/>
          </w:rPr>
          <w:t>https://getbootstrap.com/docs/4.0/utilities/display/</w:t>
        </w:r>
      </w:hyperlink>
    </w:p>
    <w:p w14:paraId="78F4ABF7" w14:textId="5D762721" w:rsidR="005171F6" w:rsidRPr="00DD4644" w:rsidRDefault="005171F6">
      <w:pPr>
        <w:rPr>
          <w:rFonts w:eastAsiaTheme="minorEastAsia"/>
          <w:lang w:val="nl-NL" w:eastAsia="en-GB"/>
        </w:rPr>
      </w:pPr>
      <w:r w:rsidRPr="00DD4644">
        <w:rPr>
          <w:lang w:val="nl-NL"/>
        </w:rPr>
        <w:br w:type="page"/>
      </w:r>
    </w:p>
    <w:p w14:paraId="18C7F555" w14:textId="6302E3D6" w:rsidR="005171F6" w:rsidRPr="00DD4644" w:rsidRDefault="00D217D9" w:rsidP="00D217D9">
      <w:pPr>
        <w:pStyle w:val="Kop3"/>
        <w:rPr>
          <w:lang w:val="nl-NL"/>
        </w:rPr>
      </w:pPr>
      <w:bookmarkStart w:id="18" w:name="_Toc736669"/>
      <w:proofErr w:type="spellStart"/>
      <w:r w:rsidRPr="00DD4644">
        <w:rPr>
          <w:lang w:val="nl-NL"/>
        </w:rPr>
        <w:lastRenderedPageBreak/>
        <w:t>Mar</w:t>
      </w:r>
      <w:r w:rsidR="00953C02" w:rsidRPr="00DD4644">
        <w:rPr>
          <w:lang w:val="nl-NL"/>
        </w:rPr>
        <w:t>gin</w:t>
      </w:r>
      <w:proofErr w:type="spellEnd"/>
      <w:r w:rsidR="00953C02" w:rsidRPr="00DD4644">
        <w:rPr>
          <w:lang w:val="nl-NL"/>
        </w:rPr>
        <w:t xml:space="preserve"> en Padding</w:t>
      </w:r>
      <w:bookmarkEnd w:id="18"/>
    </w:p>
    <w:p w14:paraId="00EB6150" w14:textId="6100E1FF" w:rsidR="00953C02" w:rsidRPr="00DD4644" w:rsidRDefault="00953C02" w:rsidP="00953C02">
      <w:pPr>
        <w:pStyle w:val="Geenafstand"/>
        <w:rPr>
          <w:lang w:val="nl-NL"/>
        </w:rPr>
      </w:pPr>
    </w:p>
    <w:p w14:paraId="7A78251C" w14:textId="7EE7C4D7" w:rsidR="008C3241" w:rsidRPr="00DD4644" w:rsidRDefault="008C3241" w:rsidP="00953C02">
      <w:pPr>
        <w:pStyle w:val="Geenafstand"/>
        <w:rPr>
          <w:lang w:val="nl-NL"/>
        </w:rPr>
      </w:pPr>
      <w:r w:rsidRPr="00DD4644">
        <w:rPr>
          <w:lang w:val="nl-NL"/>
        </w:rPr>
        <w:t xml:space="preserve">Om </w:t>
      </w:r>
      <w:proofErr w:type="spellStart"/>
      <w:r w:rsidRPr="00DD4644">
        <w:rPr>
          <w:lang w:val="nl-NL"/>
        </w:rPr>
        <w:t>margin</w:t>
      </w:r>
      <w:proofErr w:type="spellEnd"/>
      <w:r w:rsidRPr="00DD4644">
        <w:rPr>
          <w:lang w:val="nl-NL"/>
        </w:rPr>
        <w:t xml:space="preserve"> en/of padding op een </w:t>
      </w:r>
      <w:r w:rsidRPr="00DD4644">
        <w:rPr>
          <w:b/>
          <w:lang w:val="nl-NL"/>
        </w:rPr>
        <w:t>element</w:t>
      </w:r>
      <w:r w:rsidRPr="00DD4644">
        <w:rPr>
          <w:lang w:val="nl-NL"/>
        </w:rPr>
        <w:t xml:space="preserve"> toe te passen maak gebruik je de volgende klasse</w:t>
      </w:r>
      <w:r w:rsidR="00CA78FB" w:rsidRPr="00DD4644">
        <w:rPr>
          <w:lang w:val="nl-NL"/>
        </w:rPr>
        <w:t>(n)</w:t>
      </w:r>
      <w:r w:rsidRPr="00DD4644">
        <w:rPr>
          <w:lang w:val="nl-NL"/>
        </w:rPr>
        <w:t>.</w:t>
      </w:r>
    </w:p>
    <w:p w14:paraId="04D8C19A" w14:textId="37FA2F1F" w:rsidR="008C3241" w:rsidRPr="00DD4644" w:rsidRDefault="008C3241" w:rsidP="00953C02">
      <w:pPr>
        <w:pStyle w:val="Geenafstand"/>
        <w:rPr>
          <w:lang w:val="nl-NL"/>
        </w:rPr>
      </w:pPr>
    </w:p>
    <w:p w14:paraId="13EE7FBF" w14:textId="12488D57" w:rsidR="00CA78FB" w:rsidRPr="00DD4644" w:rsidRDefault="00CA78FB" w:rsidP="00953C02">
      <w:pPr>
        <w:pStyle w:val="Geenafstand"/>
        <w:rPr>
          <w:lang w:val="nl-NL"/>
        </w:rPr>
      </w:pPr>
      <w:r w:rsidRPr="00DD4644">
        <w:rPr>
          <w:lang w:val="nl-NL"/>
        </w:rPr>
        <w:t>{attribuut}-{waarde}</w:t>
      </w:r>
    </w:p>
    <w:p w14:paraId="099F44C3" w14:textId="51767E72" w:rsidR="00CA78FB" w:rsidRPr="00DD4644" w:rsidRDefault="00CA78FB" w:rsidP="00953C02">
      <w:pPr>
        <w:pStyle w:val="Geenafstand"/>
        <w:rPr>
          <w:lang w:val="nl-NL"/>
        </w:rPr>
      </w:pPr>
      <w:r w:rsidRPr="00DD4644">
        <w:rPr>
          <w:lang w:val="nl-NL"/>
        </w:rPr>
        <w:t>{attribuut}-{breakpoint}-{waarde}</w:t>
      </w:r>
    </w:p>
    <w:p w14:paraId="18646B27" w14:textId="69FC2B12" w:rsidR="008C3241" w:rsidRPr="00DD4644" w:rsidRDefault="008C3241" w:rsidP="00953C02">
      <w:pPr>
        <w:pStyle w:val="Geenafstand"/>
        <w:rPr>
          <w:lang w:val="nl-NL"/>
        </w:rPr>
      </w:pPr>
      <w:r w:rsidRPr="00DD4644">
        <w:rPr>
          <w:lang w:val="nl-NL"/>
        </w:rPr>
        <w:t>{attribuut}-{kant}-{waarde}</w:t>
      </w:r>
    </w:p>
    <w:p w14:paraId="5A252197" w14:textId="1C776784" w:rsidR="008C3241" w:rsidRPr="00DD4644" w:rsidRDefault="008C3241" w:rsidP="008C3241">
      <w:pPr>
        <w:pStyle w:val="Geenafstand"/>
        <w:rPr>
          <w:lang w:val="nl-NL"/>
        </w:rPr>
      </w:pPr>
      <w:r w:rsidRPr="00DD4644">
        <w:rPr>
          <w:lang w:val="nl-NL"/>
        </w:rPr>
        <w:t>{attribuut}-{kant}-{breakpoint}-{waarde}</w:t>
      </w:r>
    </w:p>
    <w:p w14:paraId="2BCAECB9" w14:textId="22E850C6" w:rsidR="00CA78FB" w:rsidRPr="00DD4644" w:rsidRDefault="00CA78FB" w:rsidP="008C3241">
      <w:pPr>
        <w:pStyle w:val="Geenafstand"/>
        <w:rPr>
          <w:lang w:val="nl-NL"/>
        </w:rPr>
      </w:pPr>
    </w:p>
    <w:p w14:paraId="456F6E0F" w14:textId="6DF080BF" w:rsidR="00CA78FB" w:rsidRPr="00DD4644" w:rsidRDefault="00CA78FB" w:rsidP="00CA78FB">
      <w:pPr>
        <w:pStyle w:val="Geenafstand"/>
        <w:rPr>
          <w:lang w:val="nl-NL"/>
        </w:rPr>
      </w:pPr>
      <w:r w:rsidRPr="00DD4644">
        <w:rPr>
          <w:lang w:val="nl-NL"/>
        </w:rPr>
        <w:t xml:space="preserve">Kies tussen </w:t>
      </w:r>
      <w:r w:rsidRPr="00DD4644">
        <w:rPr>
          <w:b/>
          <w:i/>
          <w:lang w:val="nl-NL"/>
        </w:rPr>
        <w:t>m</w:t>
      </w:r>
      <w:r w:rsidRPr="00DD4644">
        <w:rPr>
          <w:lang w:val="nl-NL"/>
        </w:rPr>
        <w:t xml:space="preserve"> (</w:t>
      </w:r>
      <w:proofErr w:type="spellStart"/>
      <w:r w:rsidRPr="00DD4644">
        <w:rPr>
          <w:lang w:val="nl-NL"/>
        </w:rPr>
        <w:t>margin</w:t>
      </w:r>
      <w:proofErr w:type="spellEnd"/>
      <w:r w:rsidRPr="00DD4644">
        <w:rPr>
          <w:lang w:val="nl-NL"/>
        </w:rPr>
        <w:t xml:space="preserve">) of </w:t>
      </w:r>
      <w:r w:rsidRPr="00DD4644">
        <w:rPr>
          <w:b/>
          <w:i/>
          <w:lang w:val="nl-NL"/>
        </w:rPr>
        <w:t>p</w:t>
      </w:r>
      <w:r w:rsidRPr="00DD4644">
        <w:rPr>
          <w:lang w:val="nl-NL"/>
        </w:rPr>
        <w:t xml:space="preserve"> (padding) als attribuut.</w:t>
      </w:r>
    </w:p>
    <w:p w14:paraId="5B0A18A8" w14:textId="6FA1CC37" w:rsidR="00CA78FB" w:rsidRPr="00DD4644" w:rsidRDefault="00CA78FB" w:rsidP="00CA78FB">
      <w:pPr>
        <w:pStyle w:val="Geenafstand"/>
        <w:rPr>
          <w:lang w:val="nl-NL"/>
        </w:rPr>
      </w:pPr>
      <w:r w:rsidRPr="00DD4644">
        <w:rPr>
          <w:lang w:val="nl-NL"/>
        </w:rPr>
        <w:t>De verschillende keuzes in kanten zijn:</w:t>
      </w:r>
    </w:p>
    <w:p w14:paraId="2D245D55" w14:textId="77777777" w:rsidR="00F33FC7" w:rsidRPr="00DD4644" w:rsidRDefault="00F33FC7" w:rsidP="00CA78FB">
      <w:pPr>
        <w:pStyle w:val="Geenafstand"/>
        <w:rPr>
          <w:lang w:val="nl-NL"/>
        </w:rPr>
      </w:pPr>
    </w:p>
    <w:p w14:paraId="78066FAE" w14:textId="7904EE0B" w:rsidR="007F64EE" w:rsidRPr="00DD4644" w:rsidRDefault="007F64EE" w:rsidP="007F64EE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b/>
          <w:i/>
          <w:lang w:val="nl-NL"/>
        </w:rPr>
        <w:t>l</w:t>
      </w:r>
      <w:r w:rsidRPr="00DD4644">
        <w:rPr>
          <w:lang w:val="nl-NL"/>
        </w:rPr>
        <w:t xml:space="preserve"> (</w:t>
      </w:r>
      <w:proofErr w:type="spellStart"/>
      <w:r w:rsidRPr="00DD4644">
        <w:rPr>
          <w:lang w:val="nl-NL"/>
        </w:rPr>
        <w:t>left</w:t>
      </w:r>
      <w:proofErr w:type="spellEnd"/>
      <w:r w:rsidRPr="00DD4644">
        <w:rPr>
          <w:lang w:val="nl-NL"/>
        </w:rPr>
        <w:t>)</w:t>
      </w:r>
    </w:p>
    <w:p w14:paraId="488462CA" w14:textId="49BF1AF8" w:rsidR="00CA78FB" w:rsidRPr="00DD4644" w:rsidRDefault="007F64EE" w:rsidP="007F64EE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b/>
          <w:i/>
          <w:lang w:val="nl-NL"/>
        </w:rPr>
        <w:t xml:space="preserve">r </w:t>
      </w:r>
      <w:r w:rsidRPr="00DD4644">
        <w:rPr>
          <w:lang w:val="nl-NL"/>
        </w:rPr>
        <w:t>(right)</w:t>
      </w:r>
    </w:p>
    <w:p w14:paraId="29CFDAF3" w14:textId="6A734B22" w:rsidR="00CA78FB" w:rsidRPr="00DD4644" w:rsidRDefault="00CA78FB" w:rsidP="00CA78FB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b/>
          <w:i/>
          <w:lang w:val="nl-NL"/>
        </w:rPr>
        <w:t>t</w:t>
      </w:r>
      <w:r w:rsidRPr="00DD4644">
        <w:rPr>
          <w:lang w:val="nl-NL"/>
        </w:rPr>
        <w:t xml:space="preserve"> (top)</w:t>
      </w:r>
    </w:p>
    <w:p w14:paraId="7C45FE26" w14:textId="465627E5" w:rsidR="00CA78FB" w:rsidRPr="00DD4644" w:rsidRDefault="00CA78FB" w:rsidP="00CA78FB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b/>
          <w:i/>
          <w:lang w:val="nl-NL"/>
        </w:rPr>
        <w:t>b</w:t>
      </w:r>
      <w:r w:rsidRPr="00DD4644">
        <w:rPr>
          <w:lang w:val="nl-NL"/>
        </w:rPr>
        <w:t xml:space="preserve"> (</w:t>
      </w:r>
      <w:proofErr w:type="spellStart"/>
      <w:r w:rsidRPr="00DD4644">
        <w:rPr>
          <w:lang w:val="nl-NL"/>
        </w:rPr>
        <w:t>bottom</w:t>
      </w:r>
      <w:proofErr w:type="spellEnd"/>
      <w:r w:rsidRPr="00DD4644">
        <w:rPr>
          <w:lang w:val="nl-NL"/>
        </w:rPr>
        <w:t>)</w:t>
      </w:r>
    </w:p>
    <w:p w14:paraId="6993961F" w14:textId="3245C624" w:rsidR="007F64EE" w:rsidRPr="00DD4644" w:rsidRDefault="007F64EE" w:rsidP="00CA78FB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b/>
          <w:i/>
          <w:lang w:val="nl-NL"/>
        </w:rPr>
        <w:t>x</w:t>
      </w:r>
      <w:r w:rsidRPr="00DD4644">
        <w:rPr>
          <w:lang w:val="nl-NL"/>
        </w:rPr>
        <w:t xml:space="preserve"> (</w:t>
      </w:r>
      <w:proofErr w:type="spellStart"/>
      <w:r w:rsidRPr="00DD4644">
        <w:rPr>
          <w:lang w:val="nl-NL"/>
        </w:rPr>
        <w:t>left</w:t>
      </w:r>
      <w:proofErr w:type="spellEnd"/>
      <w:r w:rsidRPr="00DD4644">
        <w:rPr>
          <w:lang w:val="nl-NL"/>
        </w:rPr>
        <w:t xml:space="preserve"> + right)</w:t>
      </w:r>
    </w:p>
    <w:p w14:paraId="39CF1E88" w14:textId="671D4963" w:rsidR="007F64EE" w:rsidRPr="00DD4644" w:rsidRDefault="007F64EE" w:rsidP="00CA78FB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b/>
          <w:i/>
          <w:lang w:val="nl-NL"/>
        </w:rPr>
        <w:t xml:space="preserve">y </w:t>
      </w:r>
      <w:r w:rsidRPr="00DD4644">
        <w:rPr>
          <w:lang w:val="nl-NL"/>
        </w:rPr>
        <w:t xml:space="preserve">(top + </w:t>
      </w:r>
      <w:proofErr w:type="spellStart"/>
      <w:r w:rsidRPr="00DD4644">
        <w:rPr>
          <w:lang w:val="nl-NL"/>
        </w:rPr>
        <w:t>bottom</w:t>
      </w:r>
      <w:proofErr w:type="spellEnd"/>
      <w:r w:rsidRPr="00DD4644">
        <w:rPr>
          <w:lang w:val="nl-NL"/>
        </w:rPr>
        <w:t>)</w:t>
      </w:r>
    </w:p>
    <w:p w14:paraId="69954E0D" w14:textId="1FE048ED" w:rsidR="00F33FC7" w:rsidRPr="00DD4644" w:rsidRDefault="00F33FC7" w:rsidP="00F33FC7">
      <w:pPr>
        <w:pStyle w:val="Geenafstand"/>
        <w:rPr>
          <w:lang w:val="nl-NL"/>
        </w:rPr>
      </w:pPr>
    </w:p>
    <w:p w14:paraId="0D9FFEB7" w14:textId="6ECA640E" w:rsidR="00D93A75" w:rsidRPr="00DD4644" w:rsidRDefault="00F33FC7" w:rsidP="00F33FC7">
      <w:pPr>
        <w:pStyle w:val="Geenafstand"/>
        <w:rPr>
          <w:i/>
          <w:u w:val="single"/>
          <w:lang w:val="nl-NL"/>
        </w:rPr>
      </w:pPr>
      <w:r w:rsidRPr="00DD4644">
        <w:rPr>
          <w:i/>
          <w:u w:val="single"/>
          <w:lang w:val="nl-NL"/>
        </w:rPr>
        <w:t xml:space="preserve">Wanneer de kant leeg wordt gelaten </w:t>
      </w:r>
      <w:r w:rsidR="003D6A64" w:rsidRPr="00DD4644">
        <w:rPr>
          <w:i/>
          <w:u w:val="single"/>
          <w:lang w:val="nl-NL"/>
        </w:rPr>
        <w:t xml:space="preserve">geldt de </w:t>
      </w:r>
      <w:proofErr w:type="spellStart"/>
      <w:r w:rsidR="003D6A64" w:rsidRPr="00DD4644">
        <w:rPr>
          <w:i/>
          <w:u w:val="single"/>
          <w:lang w:val="nl-NL"/>
        </w:rPr>
        <w:t>margin</w:t>
      </w:r>
      <w:proofErr w:type="spellEnd"/>
      <w:r w:rsidR="003D6A64" w:rsidRPr="00DD4644">
        <w:rPr>
          <w:i/>
          <w:u w:val="single"/>
          <w:lang w:val="nl-NL"/>
        </w:rPr>
        <w:t xml:space="preserve"> of padding voor alle 4 de kanten.</w:t>
      </w:r>
    </w:p>
    <w:p w14:paraId="656D717B" w14:textId="32A77A63" w:rsidR="00016ECD" w:rsidRPr="00DD4644" w:rsidRDefault="00016ECD" w:rsidP="00F33FC7">
      <w:pPr>
        <w:pStyle w:val="Geenafstand"/>
        <w:rPr>
          <w:lang w:val="nl-NL"/>
        </w:rPr>
      </w:pPr>
    </w:p>
    <w:p w14:paraId="2039DD72" w14:textId="4A708FC5" w:rsidR="00016ECD" w:rsidRPr="00DD4644" w:rsidRDefault="00A70E06" w:rsidP="00F33FC7">
      <w:pPr>
        <w:pStyle w:val="Geenafstand"/>
        <w:rPr>
          <w:lang w:val="nl-NL"/>
        </w:rPr>
      </w:pPr>
      <w:r w:rsidRPr="00DD4644">
        <w:rPr>
          <w:lang w:val="nl-NL"/>
        </w:rPr>
        <w:t xml:space="preserve">De waardes worden in </w:t>
      </w:r>
      <w:r w:rsidRPr="00DD4644">
        <w:rPr>
          <w:b/>
          <w:u w:val="single"/>
          <w:lang w:val="nl-NL"/>
        </w:rPr>
        <w:t>rem</w:t>
      </w:r>
      <w:r w:rsidRPr="00DD4644">
        <w:rPr>
          <w:lang w:val="nl-NL"/>
        </w:rPr>
        <w:t xml:space="preserve"> berekend en de verschillende keuzes zijn:</w:t>
      </w:r>
      <w:r w:rsidR="00380E02" w:rsidRPr="00DD4644">
        <w:rPr>
          <w:lang w:val="nl-NL"/>
        </w:rPr>
        <w:t xml:space="preserve"> </w:t>
      </w:r>
      <w:r w:rsidR="00380E02" w:rsidRPr="00DD4644">
        <w:rPr>
          <w:b/>
          <w:i/>
          <w:lang w:val="nl-NL"/>
        </w:rPr>
        <w:t>0</w:t>
      </w:r>
      <w:r w:rsidR="00B0027D" w:rsidRPr="00DD4644">
        <w:rPr>
          <w:lang w:val="nl-NL"/>
        </w:rPr>
        <w:t xml:space="preserve"> (geen </w:t>
      </w:r>
      <w:proofErr w:type="spellStart"/>
      <w:r w:rsidR="00B0027D" w:rsidRPr="00DD4644">
        <w:rPr>
          <w:lang w:val="nl-NL"/>
        </w:rPr>
        <w:t>margin</w:t>
      </w:r>
      <w:proofErr w:type="spellEnd"/>
      <w:r w:rsidR="00B0027D" w:rsidRPr="00DD4644">
        <w:rPr>
          <w:lang w:val="nl-NL"/>
        </w:rPr>
        <w:t xml:space="preserve"> of padding)</w:t>
      </w:r>
      <w:r w:rsidR="00380E02" w:rsidRPr="00DD4644">
        <w:rPr>
          <w:lang w:val="nl-NL"/>
        </w:rPr>
        <w:t xml:space="preserve">, </w:t>
      </w:r>
      <w:r w:rsidR="00380E02" w:rsidRPr="00DD4644">
        <w:rPr>
          <w:b/>
          <w:i/>
          <w:lang w:val="nl-NL"/>
        </w:rPr>
        <w:t>1</w:t>
      </w:r>
      <w:r w:rsidR="00380E02" w:rsidRPr="00DD4644">
        <w:rPr>
          <w:lang w:val="nl-NL"/>
        </w:rPr>
        <w:t xml:space="preserve">, </w:t>
      </w:r>
      <w:r w:rsidR="00380E02" w:rsidRPr="00DD4644">
        <w:rPr>
          <w:b/>
          <w:i/>
          <w:lang w:val="nl-NL"/>
        </w:rPr>
        <w:t>2</w:t>
      </w:r>
      <w:r w:rsidR="00380E02" w:rsidRPr="00DD4644">
        <w:rPr>
          <w:lang w:val="nl-NL"/>
        </w:rPr>
        <w:t xml:space="preserve">, </w:t>
      </w:r>
      <w:r w:rsidR="00380E02" w:rsidRPr="00DD4644">
        <w:rPr>
          <w:b/>
          <w:i/>
          <w:lang w:val="nl-NL"/>
        </w:rPr>
        <w:t>3</w:t>
      </w:r>
      <w:r w:rsidR="00380E02" w:rsidRPr="00DD4644">
        <w:rPr>
          <w:lang w:val="nl-NL"/>
        </w:rPr>
        <w:t xml:space="preserve">, </w:t>
      </w:r>
      <w:r w:rsidR="00380E02" w:rsidRPr="00DD4644">
        <w:rPr>
          <w:b/>
          <w:i/>
          <w:lang w:val="nl-NL"/>
        </w:rPr>
        <w:t>4</w:t>
      </w:r>
      <w:r w:rsidR="00380E02" w:rsidRPr="00DD4644">
        <w:rPr>
          <w:lang w:val="nl-NL"/>
        </w:rPr>
        <w:t xml:space="preserve">, </w:t>
      </w:r>
      <w:r w:rsidR="00380E02" w:rsidRPr="00DD4644">
        <w:rPr>
          <w:b/>
          <w:i/>
          <w:lang w:val="nl-NL"/>
        </w:rPr>
        <w:t>5</w:t>
      </w:r>
      <w:r w:rsidR="00380E02" w:rsidRPr="00DD4644">
        <w:rPr>
          <w:lang w:val="nl-NL"/>
        </w:rPr>
        <w:t xml:space="preserve"> en </w:t>
      </w:r>
      <w:r w:rsidR="00380E02" w:rsidRPr="00DD4644">
        <w:rPr>
          <w:b/>
          <w:i/>
          <w:lang w:val="nl-NL"/>
        </w:rPr>
        <w:t>auto</w:t>
      </w:r>
      <w:r w:rsidR="00B0027D" w:rsidRPr="00DD4644">
        <w:rPr>
          <w:lang w:val="nl-NL"/>
        </w:rPr>
        <w:t xml:space="preserve"> (automatisch en </w:t>
      </w:r>
      <w:r w:rsidR="00B0027D" w:rsidRPr="00DD4644">
        <w:rPr>
          <w:i/>
          <w:u w:val="single"/>
          <w:lang w:val="nl-NL"/>
        </w:rPr>
        <w:t xml:space="preserve">geldt alleen voor </w:t>
      </w:r>
      <w:proofErr w:type="spellStart"/>
      <w:r w:rsidR="00B0027D" w:rsidRPr="00DD4644">
        <w:rPr>
          <w:i/>
          <w:u w:val="single"/>
          <w:lang w:val="nl-NL"/>
        </w:rPr>
        <w:t>margin</w:t>
      </w:r>
      <w:proofErr w:type="spellEnd"/>
      <w:r w:rsidR="00B0027D" w:rsidRPr="00DD4644">
        <w:rPr>
          <w:lang w:val="nl-NL"/>
        </w:rPr>
        <w:t>)</w:t>
      </w:r>
      <w:r w:rsidR="00380E02" w:rsidRPr="00DD4644">
        <w:rPr>
          <w:lang w:val="nl-NL"/>
        </w:rPr>
        <w:t>.</w:t>
      </w:r>
    </w:p>
    <w:p w14:paraId="3A17E63F" w14:textId="41E8C851" w:rsidR="00D93A75" w:rsidRPr="00DD4644" w:rsidRDefault="00D93A75" w:rsidP="00F33FC7">
      <w:pPr>
        <w:pStyle w:val="Geenafstand"/>
        <w:rPr>
          <w:lang w:val="nl-NL"/>
        </w:rPr>
      </w:pPr>
    </w:p>
    <w:p w14:paraId="1A59A591" w14:textId="610D32CD" w:rsidR="00D93A75" w:rsidRPr="00DD4644" w:rsidRDefault="00073FCE" w:rsidP="00073FCE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proofErr w:type="spellStart"/>
      <w:r w:rsidRPr="00DD4644">
        <w:rPr>
          <w:i/>
          <w:lang w:val="nl-NL"/>
        </w:rPr>
        <w:t>spacing</w:t>
      </w:r>
      <w:proofErr w:type="spellEnd"/>
      <w:r w:rsidRPr="00DD4644">
        <w:rPr>
          <w:lang w:val="nl-NL"/>
        </w:rPr>
        <w:t xml:space="preserve"> in de folder voorbeelden.</w:t>
      </w:r>
    </w:p>
    <w:p w14:paraId="52508318" w14:textId="75C20835" w:rsidR="00CA78FB" w:rsidRPr="00DD4644" w:rsidRDefault="00CA78FB" w:rsidP="008C3241">
      <w:pPr>
        <w:pStyle w:val="Geenafstand"/>
        <w:rPr>
          <w:lang w:val="nl-NL"/>
        </w:rPr>
      </w:pPr>
    </w:p>
    <w:p w14:paraId="2FC1C6F3" w14:textId="41B22A8C" w:rsidR="00CA78FB" w:rsidRPr="00DD4644" w:rsidRDefault="00380E02" w:rsidP="008C3241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6B170F0E" w14:textId="39D2DA11" w:rsidR="00380E02" w:rsidRPr="00DD4644" w:rsidRDefault="00380E02" w:rsidP="008C3241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69048894" wp14:editId="4DEAC9FC">
            <wp:extent cx="4857750" cy="1847850"/>
            <wp:effectExtent l="171450" t="171450" r="228600" b="22860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478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C2B61" w14:textId="74946A91" w:rsidR="008C3241" w:rsidRPr="00DD4644" w:rsidRDefault="008C3241" w:rsidP="00953C02">
      <w:pPr>
        <w:pStyle w:val="Geenafstand"/>
        <w:rPr>
          <w:lang w:val="nl-NL"/>
        </w:rPr>
      </w:pPr>
    </w:p>
    <w:p w14:paraId="4E682780" w14:textId="7D26ACA3" w:rsidR="00E130B9" w:rsidRPr="00DD4644" w:rsidRDefault="00E130B9" w:rsidP="00953C02">
      <w:pPr>
        <w:pStyle w:val="Geenafstand"/>
        <w:rPr>
          <w:i/>
          <w:u w:val="single"/>
          <w:lang w:val="nl-NL"/>
        </w:rPr>
      </w:pPr>
      <w:r w:rsidRPr="00DD4644">
        <w:rPr>
          <w:b/>
          <w:lang w:val="nl-NL"/>
        </w:rPr>
        <w:t>Belangrijk</w:t>
      </w:r>
      <w:r w:rsidRPr="00DD4644">
        <w:rPr>
          <w:lang w:val="nl-NL"/>
        </w:rPr>
        <w:t xml:space="preserve">: </w:t>
      </w:r>
      <w:r w:rsidRPr="00DD4644">
        <w:rPr>
          <w:i/>
          <w:u w:val="single"/>
          <w:lang w:val="nl-NL"/>
        </w:rPr>
        <w:t xml:space="preserve">Gebruik </w:t>
      </w:r>
      <w:r w:rsidRPr="00DD4644">
        <w:rPr>
          <w:b/>
          <w:i/>
          <w:u w:val="single"/>
          <w:lang w:val="nl-NL"/>
        </w:rPr>
        <w:t>geen</w:t>
      </w:r>
      <w:r w:rsidRPr="00DD4644">
        <w:rPr>
          <w:i/>
          <w:u w:val="single"/>
          <w:lang w:val="nl-NL"/>
        </w:rPr>
        <w:t xml:space="preserve"> </w:t>
      </w:r>
      <w:r w:rsidRPr="00DD4644">
        <w:rPr>
          <w:b/>
          <w:i/>
          <w:u w:val="single"/>
          <w:lang w:val="nl-NL"/>
        </w:rPr>
        <w:t>&lt;</w:t>
      </w:r>
      <w:proofErr w:type="spellStart"/>
      <w:r w:rsidRPr="00DD4644">
        <w:rPr>
          <w:b/>
          <w:i/>
          <w:u w:val="single"/>
          <w:lang w:val="nl-NL"/>
        </w:rPr>
        <w:t>br</w:t>
      </w:r>
      <w:proofErr w:type="spellEnd"/>
      <w:r w:rsidRPr="00DD4644">
        <w:rPr>
          <w:b/>
          <w:i/>
          <w:u w:val="single"/>
          <w:lang w:val="nl-NL"/>
        </w:rPr>
        <w:t>&gt;</w:t>
      </w:r>
      <w:r w:rsidRPr="00DD4644">
        <w:rPr>
          <w:i/>
          <w:u w:val="single"/>
          <w:lang w:val="nl-NL"/>
        </w:rPr>
        <w:t xml:space="preserve"> tags om tussenruimte te </w:t>
      </w:r>
      <w:r w:rsidR="00D40FFE" w:rsidRPr="00DD4644">
        <w:rPr>
          <w:i/>
          <w:u w:val="single"/>
          <w:lang w:val="nl-NL"/>
        </w:rPr>
        <w:t>specificeren</w:t>
      </w:r>
      <w:r w:rsidRPr="00DD4644">
        <w:rPr>
          <w:i/>
          <w:u w:val="single"/>
          <w:lang w:val="nl-NL"/>
        </w:rPr>
        <w:t xml:space="preserve"> tenzij niet anders kan!</w:t>
      </w:r>
    </w:p>
    <w:p w14:paraId="157916C3" w14:textId="77777777" w:rsidR="006860FF" w:rsidRPr="00DD4644" w:rsidRDefault="006860FF" w:rsidP="00953C02">
      <w:pPr>
        <w:pStyle w:val="Geenafstand"/>
        <w:rPr>
          <w:lang w:val="nl-NL"/>
        </w:rPr>
      </w:pPr>
    </w:p>
    <w:p w14:paraId="79EAECB8" w14:textId="12DE5065" w:rsidR="00953C02" w:rsidRPr="00DD4644" w:rsidRDefault="008C3241" w:rsidP="00FD625C">
      <w:pPr>
        <w:pStyle w:val="Kop4"/>
        <w:rPr>
          <w:lang w:val="nl-NL"/>
        </w:rPr>
      </w:pPr>
      <w:r w:rsidRPr="00DD4644">
        <w:rPr>
          <w:lang w:val="nl-NL"/>
        </w:rPr>
        <w:t xml:space="preserve"> </w:t>
      </w:r>
      <w:r w:rsidR="00FD625C" w:rsidRPr="00DD4644">
        <w:rPr>
          <w:lang w:val="nl-NL"/>
        </w:rPr>
        <w:t>Referentie</w:t>
      </w:r>
    </w:p>
    <w:p w14:paraId="75BEF214" w14:textId="3959DCBB" w:rsidR="00FD625C" w:rsidRPr="00DD4644" w:rsidRDefault="00FD625C" w:rsidP="00FD625C">
      <w:pPr>
        <w:pStyle w:val="Geenafstand"/>
        <w:rPr>
          <w:lang w:val="nl-NL"/>
        </w:rPr>
      </w:pPr>
    </w:p>
    <w:p w14:paraId="4775C853" w14:textId="0F80648B" w:rsidR="00FD625C" w:rsidRPr="00DD4644" w:rsidRDefault="0032511A" w:rsidP="00FD625C">
      <w:pPr>
        <w:pStyle w:val="Geenafstand"/>
        <w:rPr>
          <w:lang w:val="nl-NL"/>
        </w:rPr>
      </w:pPr>
      <w:hyperlink r:id="rId36" w:history="1">
        <w:r w:rsidR="00943343" w:rsidRPr="00DD4644">
          <w:rPr>
            <w:rStyle w:val="Hyperlink"/>
            <w:lang w:val="nl-NL"/>
          </w:rPr>
          <w:t>https://getbootstrap.com/docs/4.0/utilities/spacing/</w:t>
        </w:r>
      </w:hyperlink>
    </w:p>
    <w:p w14:paraId="5D03EC1A" w14:textId="345A0757" w:rsidR="00943343" w:rsidRPr="00DD4644" w:rsidRDefault="00552825" w:rsidP="00552825">
      <w:pPr>
        <w:pStyle w:val="Kop3"/>
        <w:rPr>
          <w:lang w:val="nl-NL"/>
        </w:rPr>
      </w:pPr>
      <w:bookmarkStart w:id="19" w:name="_Toc736670"/>
      <w:r w:rsidRPr="00DD4644">
        <w:rPr>
          <w:lang w:val="nl-NL"/>
        </w:rPr>
        <w:lastRenderedPageBreak/>
        <w:t>Uitlijning</w:t>
      </w:r>
      <w:bookmarkEnd w:id="19"/>
    </w:p>
    <w:p w14:paraId="7CD85437" w14:textId="1223CA5A" w:rsidR="00552825" w:rsidRPr="00DD4644" w:rsidRDefault="00552825" w:rsidP="00552825">
      <w:pPr>
        <w:pStyle w:val="Geenafstand"/>
        <w:rPr>
          <w:lang w:val="nl-NL"/>
        </w:rPr>
      </w:pPr>
    </w:p>
    <w:p w14:paraId="0216A8A7" w14:textId="39E0C0FE" w:rsidR="00552825" w:rsidRPr="00DD4644" w:rsidRDefault="00946513" w:rsidP="00946513">
      <w:pPr>
        <w:pStyle w:val="Kop4"/>
        <w:rPr>
          <w:lang w:val="nl-NL"/>
        </w:rPr>
      </w:pPr>
      <w:proofErr w:type="spellStart"/>
      <w:r w:rsidRPr="00DD4644">
        <w:rPr>
          <w:lang w:val="nl-NL"/>
        </w:rPr>
        <w:t>Float</w:t>
      </w:r>
      <w:proofErr w:type="spellEnd"/>
    </w:p>
    <w:p w14:paraId="7E58B533" w14:textId="2C2C5911" w:rsidR="00946513" w:rsidRPr="00DD4644" w:rsidRDefault="00946513" w:rsidP="00946513">
      <w:pPr>
        <w:pStyle w:val="Geenafstand"/>
        <w:rPr>
          <w:lang w:val="nl-NL"/>
        </w:rPr>
      </w:pPr>
    </w:p>
    <w:p w14:paraId="3C61BE9D" w14:textId="550624B2" w:rsidR="00946513" w:rsidRPr="00DD4644" w:rsidRDefault="00946513" w:rsidP="00946513">
      <w:pPr>
        <w:pStyle w:val="Geenafstand"/>
        <w:rPr>
          <w:lang w:val="nl-NL"/>
        </w:rPr>
      </w:pPr>
      <w:r w:rsidRPr="00DD4644">
        <w:rPr>
          <w:lang w:val="nl-NL"/>
        </w:rPr>
        <w:t xml:space="preserve">De </w:t>
      </w:r>
      <w:proofErr w:type="spellStart"/>
      <w:r w:rsidRPr="00DD4644">
        <w:rPr>
          <w:b/>
          <w:i/>
          <w:lang w:val="nl-NL"/>
        </w:rPr>
        <w:t>float</w:t>
      </w:r>
      <w:proofErr w:type="spellEnd"/>
      <w:r w:rsidRPr="00DD4644">
        <w:rPr>
          <w:lang w:val="nl-NL"/>
        </w:rPr>
        <w:t xml:space="preserve"> klassen kunnen gebruikt worden om </w:t>
      </w:r>
      <w:r w:rsidRPr="00DD4644">
        <w:rPr>
          <w:b/>
          <w:lang w:val="nl-NL"/>
        </w:rPr>
        <w:t>elementen</w:t>
      </w:r>
      <w:r w:rsidRPr="00DD4644">
        <w:rPr>
          <w:lang w:val="nl-NL"/>
        </w:rPr>
        <w:t xml:space="preserve"> links of rechts uit te lijnen.</w:t>
      </w:r>
    </w:p>
    <w:p w14:paraId="67BA928F" w14:textId="7B95663E" w:rsidR="00946513" w:rsidRPr="00DD4644" w:rsidRDefault="00946513" w:rsidP="00946513">
      <w:pPr>
        <w:pStyle w:val="Geenafstand"/>
        <w:rPr>
          <w:lang w:val="nl-NL"/>
        </w:rPr>
      </w:pPr>
    </w:p>
    <w:p w14:paraId="2D8040C0" w14:textId="0B712277" w:rsidR="00946513" w:rsidRPr="00DD4644" w:rsidRDefault="00946513" w:rsidP="00946513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proofErr w:type="spellStart"/>
      <w:r w:rsidRPr="00DD4644">
        <w:rPr>
          <w:i/>
          <w:lang w:val="nl-NL"/>
        </w:rPr>
        <w:t>floats</w:t>
      </w:r>
      <w:proofErr w:type="spellEnd"/>
      <w:r w:rsidRPr="00DD4644">
        <w:rPr>
          <w:lang w:val="nl-NL"/>
        </w:rPr>
        <w:t xml:space="preserve"> in de folder voorbeelden.</w:t>
      </w:r>
    </w:p>
    <w:p w14:paraId="4DE00BC5" w14:textId="2730703D" w:rsidR="00946513" w:rsidRPr="00DD4644" w:rsidRDefault="00946513" w:rsidP="00946513">
      <w:pPr>
        <w:pStyle w:val="Geenafstand"/>
        <w:rPr>
          <w:lang w:val="nl-NL"/>
        </w:rPr>
      </w:pPr>
    </w:p>
    <w:p w14:paraId="084EAEAD" w14:textId="69224C2B" w:rsidR="00946513" w:rsidRPr="00DD4644" w:rsidRDefault="00946513" w:rsidP="00946513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63D0EB34" w14:textId="26D168E2" w:rsidR="00946513" w:rsidRPr="00DD4644" w:rsidRDefault="00946513" w:rsidP="00946513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5D7AB63E" wp14:editId="6A0132E6">
            <wp:extent cx="5943600" cy="2214245"/>
            <wp:effectExtent l="171450" t="171450" r="228600" b="22415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15F6C" w14:textId="30BE27D0" w:rsidR="00A674DA" w:rsidRPr="00DD4644" w:rsidRDefault="00A674DA" w:rsidP="00946513">
      <w:pPr>
        <w:pStyle w:val="Geenafstand"/>
        <w:rPr>
          <w:sz w:val="20"/>
          <w:szCs w:val="20"/>
          <w:lang w:val="nl-NL"/>
        </w:rPr>
      </w:pPr>
    </w:p>
    <w:p w14:paraId="0A0A1F8C" w14:textId="77777777" w:rsidR="00624E03" w:rsidRPr="00DD4644" w:rsidRDefault="00624E03" w:rsidP="00946513">
      <w:pPr>
        <w:pStyle w:val="Geenafstand"/>
        <w:rPr>
          <w:sz w:val="20"/>
          <w:szCs w:val="20"/>
          <w:lang w:val="nl-NL"/>
        </w:rPr>
      </w:pPr>
    </w:p>
    <w:p w14:paraId="3D16698D" w14:textId="6F4C52C5" w:rsidR="00A674DA" w:rsidRPr="00DD4644" w:rsidRDefault="00A674DA" w:rsidP="00A674DA">
      <w:pPr>
        <w:pStyle w:val="Kop5"/>
        <w:rPr>
          <w:lang w:val="nl-NL"/>
        </w:rPr>
      </w:pPr>
      <w:r w:rsidRPr="00DD4644">
        <w:rPr>
          <w:lang w:val="nl-NL"/>
        </w:rPr>
        <w:t>Referentie</w:t>
      </w:r>
    </w:p>
    <w:p w14:paraId="2C6153F0" w14:textId="4BFDA645" w:rsidR="00A674DA" w:rsidRPr="00DD4644" w:rsidRDefault="00A674DA" w:rsidP="00A674DA">
      <w:pPr>
        <w:pStyle w:val="Geenafstand"/>
        <w:rPr>
          <w:lang w:val="nl-NL"/>
        </w:rPr>
      </w:pPr>
    </w:p>
    <w:p w14:paraId="5CE093CF" w14:textId="560D312B" w:rsidR="00A674DA" w:rsidRPr="00DD4644" w:rsidRDefault="0032511A" w:rsidP="00A674DA">
      <w:pPr>
        <w:pStyle w:val="Geenafstand"/>
        <w:rPr>
          <w:lang w:val="nl-NL"/>
        </w:rPr>
      </w:pPr>
      <w:hyperlink r:id="rId38" w:history="1">
        <w:r w:rsidR="00861701" w:rsidRPr="00DD4644">
          <w:rPr>
            <w:rStyle w:val="Hyperlink"/>
            <w:lang w:val="nl-NL"/>
          </w:rPr>
          <w:t>https://getbootstrap.com/docs/4.0/utilities/float/</w:t>
        </w:r>
      </w:hyperlink>
    </w:p>
    <w:p w14:paraId="2DF0D069" w14:textId="7E2DA9E1" w:rsidR="00861701" w:rsidRPr="00DD4644" w:rsidRDefault="00861701" w:rsidP="00A674DA">
      <w:pPr>
        <w:pStyle w:val="Geenafstand"/>
        <w:rPr>
          <w:lang w:val="nl-NL"/>
        </w:rPr>
      </w:pPr>
    </w:p>
    <w:p w14:paraId="38DB0F74" w14:textId="77777777" w:rsidR="00861701" w:rsidRPr="00DD4644" w:rsidRDefault="00861701" w:rsidP="00A674DA">
      <w:pPr>
        <w:pStyle w:val="Geenafstand"/>
        <w:rPr>
          <w:lang w:val="nl-NL"/>
        </w:rPr>
      </w:pPr>
    </w:p>
    <w:p w14:paraId="1526A040" w14:textId="77777777" w:rsidR="0018773D" w:rsidRPr="00DD4644" w:rsidRDefault="0018773D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nl-NL"/>
        </w:rPr>
      </w:pPr>
      <w:r w:rsidRPr="00DD4644">
        <w:rPr>
          <w:lang w:val="nl-NL"/>
        </w:rPr>
        <w:br w:type="page"/>
      </w:r>
    </w:p>
    <w:p w14:paraId="116C020B" w14:textId="3CAB5D49" w:rsidR="00861701" w:rsidRPr="00DD4644" w:rsidRDefault="00861701" w:rsidP="00861701">
      <w:pPr>
        <w:pStyle w:val="Kop4"/>
        <w:rPr>
          <w:lang w:val="nl-NL"/>
        </w:rPr>
      </w:pPr>
      <w:r w:rsidRPr="00DD4644">
        <w:rPr>
          <w:lang w:val="nl-NL"/>
        </w:rPr>
        <w:lastRenderedPageBreak/>
        <w:t>Centeren</w:t>
      </w:r>
    </w:p>
    <w:p w14:paraId="018B9EA7" w14:textId="645219B3" w:rsidR="00861701" w:rsidRPr="00DD4644" w:rsidRDefault="00861701" w:rsidP="00861701">
      <w:pPr>
        <w:pStyle w:val="Geenafstand"/>
        <w:rPr>
          <w:lang w:val="nl-NL"/>
        </w:rPr>
      </w:pPr>
    </w:p>
    <w:p w14:paraId="2636BFEB" w14:textId="57B303A7" w:rsidR="004F12B8" w:rsidRPr="00DD4644" w:rsidRDefault="004F12B8" w:rsidP="00861701">
      <w:pPr>
        <w:pStyle w:val="Geenafstand"/>
        <w:rPr>
          <w:i/>
          <w:lang w:val="nl-NL"/>
        </w:rPr>
      </w:pPr>
      <w:r w:rsidRPr="00DD4644">
        <w:rPr>
          <w:lang w:val="nl-NL"/>
        </w:rPr>
        <w:t xml:space="preserve">De klassen </w:t>
      </w:r>
      <w:r w:rsidRPr="00DD4644">
        <w:rPr>
          <w:b/>
          <w:i/>
          <w:lang w:val="nl-NL"/>
        </w:rPr>
        <w:t>mx-auto</w:t>
      </w:r>
      <w:r w:rsidRPr="00DD4644">
        <w:rPr>
          <w:lang w:val="nl-NL"/>
        </w:rPr>
        <w:t xml:space="preserve"> en </w:t>
      </w:r>
      <w:proofErr w:type="spellStart"/>
      <w:r w:rsidRPr="00DD4644">
        <w:rPr>
          <w:b/>
          <w:i/>
          <w:lang w:val="nl-NL"/>
        </w:rPr>
        <w:t>text</w:t>
      </w:r>
      <w:proofErr w:type="spellEnd"/>
      <w:r w:rsidRPr="00DD4644">
        <w:rPr>
          <w:b/>
          <w:i/>
          <w:lang w:val="nl-NL"/>
        </w:rPr>
        <w:t>-center</w:t>
      </w:r>
      <w:r w:rsidRPr="00DD4644">
        <w:rPr>
          <w:i/>
          <w:lang w:val="nl-NL"/>
        </w:rPr>
        <w:t xml:space="preserve"> worden gebruikt om horizontaal te centreren.</w:t>
      </w:r>
    </w:p>
    <w:p w14:paraId="55E18656" w14:textId="467A138A" w:rsidR="00F72017" w:rsidRPr="00DD4644" w:rsidRDefault="00F72017" w:rsidP="00861701">
      <w:pPr>
        <w:pStyle w:val="Geenafstand"/>
        <w:rPr>
          <w:lang w:val="nl-NL"/>
        </w:rPr>
      </w:pPr>
    </w:p>
    <w:p w14:paraId="544C6BAD" w14:textId="4D0EBA94" w:rsidR="00604505" w:rsidRPr="00DD4644" w:rsidRDefault="00604505" w:rsidP="00861701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r w:rsidR="00795B9E" w:rsidRPr="00DD4644">
        <w:rPr>
          <w:i/>
          <w:lang w:val="nl-NL"/>
        </w:rPr>
        <w:t>centreren</w:t>
      </w:r>
      <w:r w:rsidRPr="00DD4644">
        <w:rPr>
          <w:lang w:val="nl-NL"/>
        </w:rPr>
        <w:t xml:space="preserve"> in de folder voorbeelden.</w:t>
      </w:r>
    </w:p>
    <w:p w14:paraId="435C12BF" w14:textId="34677777" w:rsidR="00604505" w:rsidRPr="00DD4644" w:rsidRDefault="00604505" w:rsidP="00861701">
      <w:pPr>
        <w:pStyle w:val="Geenafstand"/>
        <w:rPr>
          <w:lang w:val="nl-NL"/>
        </w:rPr>
      </w:pPr>
    </w:p>
    <w:p w14:paraId="005ECD4D" w14:textId="2A237EDF" w:rsidR="001A71EA" w:rsidRPr="00DD4644" w:rsidRDefault="001A71EA" w:rsidP="00861701">
      <w:pPr>
        <w:pStyle w:val="Geenafstand"/>
        <w:rPr>
          <w:lang w:val="nl-NL"/>
        </w:rPr>
      </w:pPr>
      <w:r w:rsidRPr="00DD4644">
        <w:rPr>
          <w:lang w:val="nl-NL"/>
        </w:rPr>
        <w:t xml:space="preserve">Gebruik de klasse </w:t>
      </w:r>
      <w:r w:rsidRPr="00DD4644">
        <w:rPr>
          <w:b/>
          <w:i/>
          <w:lang w:val="nl-NL"/>
        </w:rPr>
        <w:t>mx-auto</w:t>
      </w:r>
      <w:r w:rsidRPr="00DD4644">
        <w:rPr>
          <w:lang w:val="nl-NL"/>
        </w:rPr>
        <w:t xml:space="preserve"> wanneer </w:t>
      </w:r>
      <w:r w:rsidRPr="00DD4644">
        <w:rPr>
          <w:i/>
          <w:u w:val="single"/>
          <w:lang w:val="nl-NL"/>
        </w:rPr>
        <w:t xml:space="preserve">het </w:t>
      </w:r>
      <w:r w:rsidRPr="00DD4644">
        <w:rPr>
          <w:b/>
          <w:i/>
          <w:u w:val="single"/>
          <w:lang w:val="nl-NL"/>
        </w:rPr>
        <w:t>element</w:t>
      </w:r>
      <w:r w:rsidRPr="00DD4644">
        <w:rPr>
          <w:i/>
          <w:u w:val="single"/>
          <w:lang w:val="nl-NL"/>
        </w:rPr>
        <w:t xml:space="preserve"> zelf automatisch gecentreerd moet worden</w:t>
      </w:r>
      <w:r w:rsidRPr="00DD4644">
        <w:rPr>
          <w:lang w:val="nl-NL"/>
        </w:rPr>
        <w:t>.</w:t>
      </w:r>
    </w:p>
    <w:p w14:paraId="46F8C8FE" w14:textId="77777777" w:rsidR="001A71EA" w:rsidRPr="00DD4644" w:rsidRDefault="001A71EA" w:rsidP="00861701">
      <w:pPr>
        <w:pStyle w:val="Geenafstand"/>
        <w:rPr>
          <w:lang w:val="nl-NL"/>
        </w:rPr>
      </w:pPr>
    </w:p>
    <w:p w14:paraId="2D8355C9" w14:textId="31289005" w:rsidR="00F72017" w:rsidRPr="00DD4644" w:rsidRDefault="00D0430F" w:rsidP="00861701">
      <w:pPr>
        <w:pStyle w:val="Geenafstand"/>
        <w:rPr>
          <w:lang w:val="nl-NL"/>
        </w:rPr>
      </w:pPr>
      <w:r w:rsidRPr="00DD4644">
        <w:rPr>
          <w:b/>
          <w:lang w:val="nl-NL"/>
        </w:rPr>
        <w:t>Belangrijk:</w:t>
      </w:r>
      <w:r w:rsidRPr="00DD4644">
        <w:rPr>
          <w:lang w:val="nl-NL"/>
        </w:rPr>
        <w:t xml:space="preserve"> </w:t>
      </w:r>
      <w:r w:rsidRPr="00DD4644">
        <w:rPr>
          <w:i/>
          <w:u w:val="single"/>
          <w:lang w:val="nl-NL"/>
        </w:rPr>
        <w:t xml:space="preserve">De klasse </w:t>
      </w:r>
      <w:r w:rsidRPr="00DD4644">
        <w:rPr>
          <w:b/>
          <w:i/>
          <w:u w:val="single"/>
          <w:lang w:val="nl-NL"/>
        </w:rPr>
        <w:t>mx-auto</w:t>
      </w:r>
      <w:r w:rsidRPr="00DD4644">
        <w:rPr>
          <w:i/>
          <w:u w:val="single"/>
          <w:lang w:val="nl-NL"/>
        </w:rPr>
        <w:t xml:space="preserve"> kan alleen gebruikt worden </w:t>
      </w:r>
      <w:r w:rsidR="00AA5B4D" w:rsidRPr="00DD4644">
        <w:rPr>
          <w:i/>
          <w:u w:val="single"/>
          <w:lang w:val="nl-NL"/>
        </w:rPr>
        <w:t xml:space="preserve">voor </w:t>
      </w:r>
      <w:r w:rsidR="00AA5B4D" w:rsidRPr="00DD4644">
        <w:rPr>
          <w:b/>
          <w:i/>
          <w:u w:val="single"/>
          <w:lang w:val="nl-NL"/>
        </w:rPr>
        <w:t>elementen</w:t>
      </w:r>
      <w:r w:rsidR="00AA5B4D" w:rsidRPr="00DD4644">
        <w:rPr>
          <w:i/>
          <w:u w:val="single"/>
          <w:lang w:val="nl-NL"/>
        </w:rPr>
        <w:t xml:space="preserve"> die van het </w:t>
      </w:r>
      <w:r w:rsidR="00AA5B4D" w:rsidRPr="00DD4644">
        <w:rPr>
          <w:b/>
          <w:i/>
          <w:u w:val="single"/>
          <w:lang w:val="nl-NL"/>
        </w:rPr>
        <w:t>display</w:t>
      </w:r>
      <w:r w:rsidR="00AA5B4D" w:rsidRPr="00DD4644">
        <w:rPr>
          <w:i/>
          <w:u w:val="single"/>
          <w:lang w:val="nl-NL"/>
        </w:rPr>
        <w:t xml:space="preserve"> attribuut </w:t>
      </w:r>
      <w:r w:rsidR="00AA5B4D" w:rsidRPr="00DD4644">
        <w:rPr>
          <w:b/>
          <w:i/>
          <w:u w:val="single"/>
          <w:lang w:val="nl-NL"/>
        </w:rPr>
        <w:t>block</w:t>
      </w:r>
      <w:r w:rsidR="00AA5B4D" w:rsidRPr="00DD4644">
        <w:rPr>
          <w:i/>
          <w:u w:val="single"/>
          <w:lang w:val="nl-NL"/>
        </w:rPr>
        <w:t xml:space="preserve"> zijn en een</w:t>
      </w:r>
      <w:r w:rsidR="000F7CA1" w:rsidRPr="00DD4644">
        <w:rPr>
          <w:i/>
          <w:u w:val="single"/>
          <w:lang w:val="nl-NL"/>
        </w:rPr>
        <w:t xml:space="preserve"> </w:t>
      </w:r>
      <w:r w:rsidR="00824988" w:rsidRPr="00DD4644">
        <w:rPr>
          <w:i/>
          <w:u w:val="single"/>
          <w:lang w:val="nl-NL"/>
        </w:rPr>
        <w:t>gedefinieerd</w:t>
      </w:r>
      <w:r w:rsidR="00AA5B4D" w:rsidRPr="00DD4644">
        <w:rPr>
          <w:i/>
          <w:u w:val="single"/>
          <w:lang w:val="nl-NL"/>
        </w:rPr>
        <w:t xml:space="preserve"> </w:t>
      </w:r>
      <w:proofErr w:type="spellStart"/>
      <w:r w:rsidR="00AA5B4D" w:rsidRPr="00DD4644">
        <w:rPr>
          <w:b/>
          <w:i/>
          <w:u w:val="single"/>
          <w:lang w:val="nl-NL"/>
        </w:rPr>
        <w:t>width</w:t>
      </w:r>
      <w:proofErr w:type="spellEnd"/>
      <w:r w:rsidR="00AA5B4D" w:rsidRPr="00DD4644">
        <w:rPr>
          <w:i/>
          <w:u w:val="single"/>
          <w:lang w:val="nl-NL"/>
        </w:rPr>
        <w:t xml:space="preserve"> </w:t>
      </w:r>
      <w:r w:rsidR="003E6FC3" w:rsidRPr="00DD4644">
        <w:rPr>
          <w:i/>
          <w:u w:val="single"/>
          <w:lang w:val="nl-NL"/>
        </w:rPr>
        <w:t>attribuut hebben</w:t>
      </w:r>
      <w:r w:rsidR="00AA5B4D" w:rsidRPr="00DD4644">
        <w:rPr>
          <w:i/>
          <w:u w:val="single"/>
          <w:lang w:val="nl-NL"/>
        </w:rPr>
        <w:t>.</w:t>
      </w:r>
    </w:p>
    <w:p w14:paraId="49A8B177" w14:textId="5BD4BFF3" w:rsidR="00AA5B4D" w:rsidRPr="00DD4644" w:rsidRDefault="00AA5B4D" w:rsidP="00861701">
      <w:pPr>
        <w:pStyle w:val="Geenafstand"/>
        <w:rPr>
          <w:lang w:val="nl-NL"/>
        </w:rPr>
      </w:pPr>
    </w:p>
    <w:p w14:paraId="0BD4B821" w14:textId="5EE7BE85" w:rsidR="00FB0419" w:rsidRPr="00DD4644" w:rsidRDefault="00FB0419" w:rsidP="00861701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7B84D6EB" w14:textId="33C405CB" w:rsidR="00FB0419" w:rsidRPr="00DD4644" w:rsidRDefault="00604505" w:rsidP="00861701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021EFB9D" wp14:editId="2CBF2A8A">
            <wp:extent cx="4238625" cy="923925"/>
            <wp:effectExtent l="171450" t="171450" r="238125" b="2381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239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CC8F3" w14:textId="6306078A" w:rsidR="00FB0419" w:rsidRPr="00DD4644" w:rsidRDefault="00FB0419" w:rsidP="00861701">
      <w:pPr>
        <w:pStyle w:val="Geenafstand"/>
        <w:rPr>
          <w:lang w:val="nl-NL"/>
        </w:rPr>
      </w:pPr>
    </w:p>
    <w:p w14:paraId="5DDD5A48" w14:textId="77777777" w:rsidR="00FB0419" w:rsidRPr="00DD4644" w:rsidRDefault="00FB0419" w:rsidP="00FB0419">
      <w:pPr>
        <w:pStyle w:val="Geenafstand"/>
        <w:rPr>
          <w:lang w:val="nl-NL"/>
        </w:rPr>
      </w:pPr>
      <w:r w:rsidRPr="00DD4644">
        <w:rPr>
          <w:lang w:val="nl-NL"/>
        </w:rPr>
        <w:t xml:space="preserve">Gebruik de klasse </w:t>
      </w:r>
      <w:proofErr w:type="spellStart"/>
      <w:r w:rsidRPr="00DD4644">
        <w:rPr>
          <w:b/>
          <w:i/>
          <w:lang w:val="nl-NL"/>
        </w:rPr>
        <w:t>text</w:t>
      </w:r>
      <w:proofErr w:type="spellEnd"/>
      <w:r w:rsidRPr="00DD4644">
        <w:rPr>
          <w:b/>
          <w:i/>
          <w:lang w:val="nl-NL"/>
        </w:rPr>
        <w:t>-center</w:t>
      </w:r>
      <w:r w:rsidRPr="00DD4644">
        <w:rPr>
          <w:lang w:val="nl-NL"/>
        </w:rPr>
        <w:t xml:space="preserve"> wanneer </w:t>
      </w:r>
      <w:r w:rsidRPr="00DD4644">
        <w:rPr>
          <w:i/>
          <w:u w:val="single"/>
          <w:lang w:val="nl-NL"/>
        </w:rPr>
        <w:t xml:space="preserve">de inhoud van een </w:t>
      </w:r>
      <w:r w:rsidRPr="00DD4644">
        <w:rPr>
          <w:b/>
          <w:i/>
          <w:u w:val="single"/>
          <w:lang w:val="nl-NL"/>
        </w:rPr>
        <w:t>element</w:t>
      </w:r>
      <w:r w:rsidRPr="00DD4644">
        <w:rPr>
          <w:i/>
          <w:u w:val="single"/>
          <w:lang w:val="nl-NL"/>
        </w:rPr>
        <w:t xml:space="preserve"> gecentreerd moet worden</w:t>
      </w:r>
      <w:r w:rsidRPr="00DD4644">
        <w:rPr>
          <w:lang w:val="nl-NL"/>
        </w:rPr>
        <w:t>.</w:t>
      </w:r>
    </w:p>
    <w:p w14:paraId="795C1D4F" w14:textId="77777777" w:rsidR="00FB0419" w:rsidRPr="00DD4644" w:rsidRDefault="00FB0419" w:rsidP="00861701">
      <w:pPr>
        <w:pStyle w:val="Geenafstand"/>
        <w:rPr>
          <w:lang w:val="nl-NL"/>
        </w:rPr>
      </w:pPr>
    </w:p>
    <w:p w14:paraId="726EAEC9" w14:textId="2EC6EE9B" w:rsidR="00AA5B4D" w:rsidRPr="00DD4644" w:rsidRDefault="00915B2A" w:rsidP="00861701">
      <w:pPr>
        <w:pStyle w:val="Geenafstand"/>
        <w:rPr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64FE2660" wp14:editId="65D7D051">
            <wp:extent cx="4495800" cy="1819275"/>
            <wp:effectExtent l="171450" t="171450" r="228600" b="2381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192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C6FA0" w14:textId="4168EE30" w:rsidR="001A71EA" w:rsidRPr="00DD4644" w:rsidRDefault="001A71EA" w:rsidP="00861701">
      <w:pPr>
        <w:pStyle w:val="Geenafstand"/>
        <w:rPr>
          <w:lang w:val="nl-NL"/>
        </w:rPr>
      </w:pPr>
    </w:p>
    <w:p w14:paraId="71868758" w14:textId="77777777" w:rsidR="00624E03" w:rsidRPr="00DD4644" w:rsidRDefault="00624E03" w:rsidP="00861701">
      <w:pPr>
        <w:pStyle w:val="Geenafstand"/>
        <w:rPr>
          <w:lang w:val="nl-NL"/>
        </w:rPr>
      </w:pPr>
    </w:p>
    <w:p w14:paraId="0ED6A56B" w14:textId="43485C86" w:rsidR="001A71EA" w:rsidRPr="00DD4644" w:rsidRDefault="001A71EA" w:rsidP="001A71EA">
      <w:pPr>
        <w:pStyle w:val="Kop5"/>
        <w:rPr>
          <w:lang w:val="nl-NL"/>
        </w:rPr>
      </w:pPr>
      <w:r w:rsidRPr="00DD4644">
        <w:rPr>
          <w:lang w:val="nl-NL"/>
        </w:rPr>
        <w:t>Referentie</w:t>
      </w:r>
    </w:p>
    <w:p w14:paraId="4A126096" w14:textId="020548A0" w:rsidR="001A71EA" w:rsidRPr="00DD4644" w:rsidRDefault="001A71EA" w:rsidP="001A71EA">
      <w:pPr>
        <w:pStyle w:val="Geenafstand"/>
        <w:rPr>
          <w:lang w:val="nl-NL"/>
        </w:rPr>
      </w:pPr>
    </w:p>
    <w:p w14:paraId="1FBFDD2C" w14:textId="646512FC" w:rsidR="005D3547" w:rsidRPr="00DD4644" w:rsidRDefault="0032511A" w:rsidP="001A71EA">
      <w:pPr>
        <w:pStyle w:val="Geenafstand"/>
        <w:rPr>
          <w:rStyle w:val="Hyperlink"/>
          <w:lang w:val="nl-NL"/>
        </w:rPr>
      </w:pPr>
      <w:hyperlink r:id="rId41" w:history="1">
        <w:r w:rsidR="001A71EA" w:rsidRPr="00DD4644">
          <w:rPr>
            <w:rStyle w:val="Hyperlink"/>
            <w:lang w:val="nl-NL"/>
          </w:rPr>
          <w:t>https://getbootstrap.com/docs/4.0/utilities/spacing/</w:t>
        </w:r>
      </w:hyperlink>
    </w:p>
    <w:p w14:paraId="149646DC" w14:textId="77777777" w:rsidR="005D3547" w:rsidRPr="00DD4644" w:rsidRDefault="005D3547">
      <w:pPr>
        <w:rPr>
          <w:rStyle w:val="Hyperlink"/>
          <w:rFonts w:eastAsiaTheme="minorEastAsia"/>
          <w:lang w:val="nl-NL" w:eastAsia="en-GB"/>
        </w:rPr>
      </w:pPr>
      <w:r w:rsidRPr="00DD4644">
        <w:rPr>
          <w:rStyle w:val="Hyperlink"/>
          <w:lang w:val="nl-NL"/>
        </w:rPr>
        <w:br w:type="page"/>
      </w:r>
    </w:p>
    <w:p w14:paraId="549E13CC" w14:textId="536CD0C0" w:rsidR="005D3547" w:rsidRPr="00DD4644" w:rsidRDefault="004254A2" w:rsidP="004254A2">
      <w:pPr>
        <w:pStyle w:val="Kop4"/>
        <w:rPr>
          <w:lang w:val="nl-NL"/>
        </w:rPr>
      </w:pPr>
      <w:r w:rsidRPr="00DD4644">
        <w:rPr>
          <w:lang w:val="nl-NL"/>
        </w:rPr>
        <w:lastRenderedPageBreak/>
        <w:t>Tekst uitlijning</w:t>
      </w:r>
    </w:p>
    <w:p w14:paraId="2DD3E437" w14:textId="77777777" w:rsidR="004254A2" w:rsidRPr="00DD4644" w:rsidRDefault="004254A2" w:rsidP="005D3547">
      <w:pPr>
        <w:pStyle w:val="Geenafstand"/>
        <w:rPr>
          <w:lang w:val="nl-NL"/>
        </w:rPr>
      </w:pPr>
    </w:p>
    <w:p w14:paraId="3DF71AB3" w14:textId="607F5E58" w:rsidR="005D3547" w:rsidRPr="00DD4644" w:rsidRDefault="009F60E6" w:rsidP="005D3547">
      <w:pPr>
        <w:pStyle w:val="Geenafstand"/>
        <w:rPr>
          <w:lang w:val="nl-NL"/>
        </w:rPr>
      </w:pPr>
      <w:r w:rsidRPr="00DD4644">
        <w:rPr>
          <w:lang w:val="nl-NL"/>
        </w:rPr>
        <w:t>Om tekst uit te lijnen maak je gebruik van de volgende klasse:</w:t>
      </w:r>
    </w:p>
    <w:p w14:paraId="11535174" w14:textId="44688FCE" w:rsidR="001012CE" w:rsidRPr="00DD4644" w:rsidRDefault="001012CE" w:rsidP="005D3547">
      <w:pPr>
        <w:pStyle w:val="Geenafstand"/>
        <w:rPr>
          <w:lang w:val="nl-NL"/>
        </w:rPr>
      </w:pPr>
    </w:p>
    <w:p w14:paraId="7A61A24E" w14:textId="4CF08B4A" w:rsidR="001012CE" w:rsidRPr="00DD4644" w:rsidRDefault="000129CE" w:rsidP="005D3547">
      <w:pPr>
        <w:pStyle w:val="Geenafstand"/>
        <w:rPr>
          <w:lang w:val="nl-NL"/>
        </w:rPr>
      </w:pPr>
      <w:r w:rsidRPr="00DD4644">
        <w:rPr>
          <w:lang w:val="nl-NL"/>
        </w:rPr>
        <w:t>{</w:t>
      </w:r>
      <w:proofErr w:type="spellStart"/>
      <w:r w:rsidRPr="00DD4644">
        <w:rPr>
          <w:lang w:val="nl-NL"/>
        </w:rPr>
        <w:t>text</w:t>
      </w:r>
      <w:proofErr w:type="spellEnd"/>
      <w:r w:rsidRPr="00DD4644">
        <w:rPr>
          <w:lang w:val="nl-NL"/>
        </w:rPr>
        <w:t>}-{waarde}</w:t>
      </w:r>
    </w:p>
    <w:p w14:paraId="431C7830" w14:textId="7C2B3BC4" w:rsidR="000129CE" w:rsidRPr="00DD4644" w:rsidRDefault="000129CE" w:rsidP="005D3547">
      <w:pPr>
        <w:pStyle w:val="Geenafstand"/>
        <w:rPr>
          <w:lang w:val="nl-NL"/>
        </w:rPr>
      </w:pPr>
      <w:r w:rsidRPr="00DD4644">
        <w:rPr>
          <w:lang w:val="nl-NL"/>
        </w:rPr>
        <w:t>{</w:t>
      </w:r>
      <w:proofErr w:type="spellStart"/>
      <w:r w:rsidRPr="00DD4644">
        <w:rPr>
          <w:lang w:val="nl-NL"/>
        </w:rPr>
        <w:t>text</w:t>
      </w:r>
      <w:proofErr w:type="spellEnd"/>
      <w:r w:rsidRPr="00DD4644">
        <w:rPr>
          <w:lang w:val="nl-NL"/>
        </w:rPr>
        <w:t>}-{breakpoint}-{waarde}</w:t>
      </w:r>
    </w:p>
    <w:p w14:paraId="21A0C5B7" w14:textId="2FCDCC88" w:rsidR="000129CE" w:rsidRPr="00DD4644" w:rsidRDefault="000129CE" w:rsidP="005D3547">
      <w:pPr>
        <w:pStyle w:val="Geenafstand"/>
        <w:rPr>
          <w:lang w:val="nl-NL"/>
        </w:rPr>
      </w:pPr>
    </w:p>
    <w:p w14:paraId="052C4916" w14:textId="43B8CD88" w:rsidR="000129CE" w:rsidRPr="00DD4644" w:rsidRDefault="00E37F87" w:rsidP="005D3547">
      <w:pPr>
        <w:pStyle w:val="Geenafstand"/>
        <w:rPr>
          <w:lang w:val="nl-NL"/>
        </w:rPr>
      </w:pPr>
      <w:r w:rsidRPr="00DD4644">
        <w:rPr>
          <w:lang w:val="nl-NL"/>
        </w:rPr>
        <w:t>De verschillende waardes</w:t>
      </w:r>
      <w:r w:rsidR="001D07AA" w:rsidRPr="00DD4644">
        <w:rPr>
          <w:lang w:val="nl-NL"/>
        </w:rPr>
        <w:t xml:space="preserve"> zijn</w:t>
      </w:r>
      <w:r w:rsidRPr="00DD4644">
        <w:rPr>
          <w:lang w:val="nl-NL"/>
        </w:rPr>
        <w:t>:</w:t>
      </w:r>
    </w:p>
    <w:p w14:paraId="01CE396A" w14:textId="5F7D3BFF" w:rsidR="00E37F87" w:rsidRPr="00DD4644" w:rsidRDefault="00E37F87" w:rsidP="005D3547">
      <w:pPr>
        <w:pStyle w:val="Geenafstand"/>
        <w:rPr>
          <w:lang w:val="nl-NL"/>
        </w:rPr>
      </w:pPr>
    </w:p>
    <w:p w14:paraId="62739116" w14:textId="7090668B" w:rsidR="00E37F87" w:rsidRPr="00DD4644" w:rsidRDefault="00E37F87" w:rsidP="00E37F87">
      <w:pPr>
        <w:pStyle w:val="Geenafstand"/>
        <w:numPr>
          <w:ilvl w:val="0"/>
          <w:numId w:val="1"/>
        </w:numPr>
        <w:rPr>
          <w:lang w:val="nl-NL"/>
        </w:rPr>
      </w:pPr>
      <w:proofErr w:type="spellStart"/>
      <w:r w:rsidRPr="00DD4644">
        <w:rPr>
          <w:b/>
          <w:i/>
          <w:lang w:val="nl-NL"/>
        </w:rPr>
        <w:t>left</w:t>
      </w:r>
      <w:proofErr w:type="spellEnd"/>
    </w:p>
    <w:p w14:paraId="361E4AE7" w14:textId="3EB3120B" w:rsidR="00E37F87" w:rsidRPr="00DD4644" w:rsidRDefault="00E37F87" w:rsidP="00E37F87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b/>
          <w:i/>
          <w:lang w:val="nl-NL"/>
        </w:rPr>
        <w:t>center</w:t>
      </w:r>
    </w:p>
    <w:p w14:paraId="6D3D7CFE" w14:textId="6A31065D" w:rsidR="00E37F87" w:rsidRPr="00DD4644" w:rsidRDefault="00E37F87" w:rsidP="00E37F87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b/>
          <w:i/>
          <w:lang w:val="nl-NL"/>
        </w:rPr>
        <w:t>right</w:t>
      </w:r>
    </w:p>
    <w:p w14:paraId="75CE0376" w14:textId="0764A480" w:rsidR="00E37F87" w:rsidRPr="00DD4644" w:rsidRDefault="00E37F87" w:rsidP="00E37F87">
      <w:pPr>
        <w:pStyle w:val="Geenafstand"/>
        <w:rPr>
          <w:lang w:val="nl-NL"/>
        </w:rPr>
      </w:pPr>
    </w:p>
    <w:p w14:paraId="265D1F7B" w14:textId="5D8D6EC0" w:rsidR="00E37F87" w:rsidRPr="00DD4644" w:rsidRDefault="00E37F87" w:rsidP="00E37F87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r w:rsidRPr="00DD4644">
        <w:rPr>
          <w:i/>
          <w:lang w:val="nl-NL"/>
        </w:rPr>
        <w:t>centreren</w:t>
      </w:r>
      <w:r w:rsidRPr="00DD4644">
        <w:rPr>
          <w:lang w:val="nl-NL"/>
        </w:rPr>
        <w:t xml:space="preserve"> in de folder voorbeelden.</w:t>
      </w:r>
    </w:p>
    <w:p w14:paraId="15DE9704" w14:textId="17543113" w:rsidR="00E37F87" w:rsidRPr="00DD4644" w:rsidRDefault="00E37F87" w:rsidP="00E37F87">
      <w:pPr>
        <w:pStyle w:val="Geenafstand"/>
        <w:rPr>
          <w:lang w:val="nl-NL"/>
        </w:rPr>
      </w:pPr>
    </w:p>
    <w:p w14:paraId="13EB575C" w14:textId="10E5366F" w:rsidR="00E37F87" w:rsidRPr="00DD4644" w:rsidRDefault="00E37F87" w:rsidP="00E37F87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</w:t>
      </w:r>
      <w:r w:rsidR="00867AA1" w:rsidRPr="00DD4644">
        <w:rPr>
          <w:sz w:val="20"/>
          <w:szCs w:val="20"/>
          <w:lang w:val="nl-NL"/>
        </w:rPr>
        <w:t xml:space="preserve">d: </w:t>
      </w:r>
    </w:p>
    <w:p w14:paraId="3B07693D" w14:textId="6F61684D" w:rsidR="00E37F87" w:rsidRPr="00DD4644" w:rsidRDefault="001D07AA" w:rsidP="00E37F87">
      <w:pPr>
        <w:pStyle w:val="Geenafstand"/>
        <w:rPr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06EB4C2F" wp14:editId="6ADDD543">
            <wp:extent cx="5943600" cy="2611120"/>
            <wp:effectExtent l="171450" t="171450" r="228600" b="22733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27439" w14:textId="4D67F2B9" w:rsidR="00E37F87" w:rsidRPr="00DD4644" w:rsidRDefault="00E37F87" w:rsidP="00E37F87">
      <w:pPr>
        <w:pStyle w:val="Geenafstand"/>
        <w:rPr>
          <w:lang w:val="nl-NL"/>
        </w:rPr>
      </w:pPr>
    </w:p>
    <w:p w14:paraId="27D78763" w14:textId="1271B530" w:rsidR="008967C2" w:rsidRPr="00DD4644" w:rsidRDefault="008967C2" w:rsidP="00E37F87">
      <w:pPr>
        <w:pStyle w:val="Geenafstand"/>
        <w:rPr>
          <w:lang w:val="nl-NL"/>
        </w:rPr>
      </w:pPr>
    </w:p>
    <w:p w14:paraId="2F40AC35" w14:textId="272C3AD3" w:rsidR="008967C2" w:rsidRPr="00DD4644" w:rsidRDefault="008967C2" w:rsidP="008967C2">
      <w:pPr>
        <w:pStyle w:val="Kop5"/>
        <w:rPr>
          <w:lang w:val="nl-NL"/>
        </w:rPr>
      </w:pPr>
      <w:r w:rsidRPr="00DD4644">
        <w:rPr>
          <w:lang w:val="nl-NL"/>
        </w:rPr>
        <w:t>Referentie</w:t>
      </w:r>
    </w:p>
    <w:p w14:paraId="66D9701D" w14:textId="518B18B0" w:rsidR="008967C2" w:rsidRPr="00DD4644" w:rsidRDefault="008967C2" w:rsidP="008967C2">
      <w:pPr>
        <w:pStyle w:val="Geenafstand"/>
        <w:rPr>
          <w:lang w:val="nl-NL"/>
        </w:rPr>
      </w:pPr>
    </w:p>
    <w:p w14:paraId="603EEFAD" w14:textId="35C71AE1" w:rsidR="008967C2" w:rsidRPr="00DD4644" w:rsidRDefault="0032511A" w:rsidP="008967C2">
      <w:pPr>
        <w:pStyle w:val="Geenafstand"/>
        <w:rPr>
          <w:lang w:val="nl-NL"/>
        </w:rPr>
      </w:pPr>
      <w:hyperlink r:id="rId43" w:history="1">
        <w:r w:rsidR="0087387F" w:rsidRPr="00DD4644">
          <w:rPr>
            <w:rStyle w:val="Hyperlink"/>
            <w:lang w:val="nl-NL"/>
          </w:rPr>
          <w:t>https://getbootstrap.com/docs/4.0/utilities/text/#text-alignment</w:t>
        </w:r>
      </w:hyperlink>
    </w:p>
    <w:p w14:paraId="12B47D7C" w14:textId="313EB545" w:rsidR="00E37F87" w:rsidRPr="00DD4644" w:rsidRDefault="00E37F87" w:rsidP="00E37F87">
      <w:pPr>
        <w:pStyle w:val="Geenafstand"/>
        <w:rPr>
          <w:b/>
          <w:i/>
          <w:lang w:val="nl-NL"/>
        </w:rPr>
      </w:pPr>
    </w:p>
    <w:p w14:paraId="4DBCECE2" w14:textId="77777777" w:rsidR="00E37F87" w:rsidRPr="00DD4644" w:rsidRDefault="00E37F87" w:rsidP="00E37F87">
      <w:pPr>
        <w:pStyle w:val="Geenafstand"/>
        <w:rPr>
          <w:lang w:val="nl-NL"/>
        </w:rPr>
      </w:pPr>
    </w:p>
    <w:p w14:paraId="5E8D48D2" w14:textId="6D2F7DF2" w:rsidR="009F60E6" w:rsidRPr="00DD4644" w:rsidRDefault="009F60E6" w:rsidP="005D3547">
      <w:pPr>
        <w:pStyle w:val="Geenafstand"/>
        <w:rPr>
          <w:lang w:val="nl-NL"/>
        </w:rPr>
      </w:pPr>
    </w:p>
    <w:p w14:paraId="51FFAF10" w14:textId="77777777" w:rsidR="009F60E6" w:rsidRPr="00DD4644" w:rsidRDefault="009F60E6" w:rsidP="005D3547">
      <w:pPr>
        <w:pStyle w:val="Geenafstand"/>
        <w:rPr>
          <w:lang w:val="nl-NL"/>
        </w:rPr>
      </w:pPr>
    </w:p>
    <w:p w14:paraId="55F0B930" w14:textId="0EFD520A" w:rsidR="00B10EBB" w:rsidRPr="00DD4644" w:rsidRDefault="00B10EBB">
      <w:pPr>
        <w:rPr>
          <w:rStyle w:val="Hyperlink"/>
          <w:rFonts w:eastAsiaTheme="minorEastAsia"/>
          <w:u w:val="none"/>
          <w:lang w:val="nl-NL" w:eastAsia="en-GB"/>
        </w:rPr>
      </w:pPr>
      <w:r w:rsidRPr="00DD4644">
        <w:rPr>
          <w:rStyle w:val="Hyperlink"/>
          <w:u w:val="none"/>
          <w:lang w:val="nl-NL"/>
        </w:rPr>
        <w:br w:type="page"/>
      </w:r>
    </w:p>
    <w:p w14:paraId="2740F6D1" w14:textId="299F2B40" w:rsidR="00B10EBB" w:rsidRPr="00DD4644" w:rsidRDefault="00B10EBB" w:rsidP="00B10EBB">
      <w:pPr>
        <w:pStyle w:val="Kop3"/>
        <w:rPr>
          <w:lang w:val="nl-NL"/>
        </w:rPr>
      </w:pPr>
      <w:bookmarkStart w:id="20" w:name="_Toc736671"/>
      <w:r w:rsidRPr="00DD4644">
        <w:rPr>
          <w:lang w:val="nl-NL"/>
        </w:rPr>
        <w:lastRenderedPageBreak/>
        <w:t>Typografie</w:t>
      </w:r>
      <w:bookmarkEnd w:id="20"/>
    </w:p>
    <w:p w14:paraId="5A4AF749" w14:textId="08FD9ED6" w:rsidR="00B10EBB" w:rsidRPr="00DD4644" w:rsidRDefault="00B10EBB" w:rsidP="00B10EBB">
      <w:pPr>
        <w:pStyle w:val="Geenafstand"/>
        <w:rPr>
          <w:lang w:val="nl-NL"/>
        </w:rPr>
      </w:pPr>
    </w:p>
    <w:p w14:paraId="0BEC7B7A" w14:textId="77777777" w:rsidR="0058194A" w:rsidRPr="00DD4644" w:rsidRDefault="0058194A" w:rsidP="00B10EBB">
      <w:pPr>
        <w:pStyle w:val="Geenafstand"/>
        <w:rPr>
          <w:lang w:val="nl-NL"/>
        </w:rPr>
      </w:pPr>
      <w:r w:rsidRPr="00DD4644">
        <w:rPr>
          <w:lang w:val="nl-NL"/>
        </w:rPr>
        <w:t xml:space="preserve">Lettergroottes zijn in het </w:t>
      </w:r>
      <w:r w:rsidRPr="00DD4644">
        <w:rPr>
          <w:b/>
          <w:lang w:val="nl-NL"/>
        </w:rPr>
        <w:t>CSS</w:t>
      </w:r>
      <w:r w:rsidRPr="00DD4644">
        <w:rPr>
          <w:lang w:val="nl-NL"/>
        </w:rPr>
        <w:t xml:space="preserve"> gedefinieerd.</w:t>
      </w:r>
    </w:p>
    <w:p w14:paraId="45331C6A" w14:textId="77777777" w:rsidR="0058194A" w:rsidRPr="00DD4644" w:rsidRDefault="0058194A" w:rsidP="00B10EBB">
      <w:pPr>
        <w:pStyle w:val="Geenafstand"/>
        <w:rPr>
          <w:lang w:val="nl-NL"/>
        </w:rPr>
      </w:pPr>
    </w:p>
    <w:p w14:paraId="661039F6" w14:textId="7BDC21AB" w:rsidR="004E4CA0" w:rsidRPr="00DD4644" w:rsidRDefault="0058194A" w:rsidP="00B10EBB">
      <w:pPr>
        <w:pStyle w:val="Geenafstand"/>
        <w:rPr>
          <w:lang w:val="nl-NL"/>
        </w:rPr>
      </w:pPr>
      <w:r w:rsidRPr="00DD4644">
        <w:rPr>
          <w:lang w:val="nl-NL"/>
        </w:rPr>
        <w:t xml:space="preserve">Gebruik de klassen </w:t>
      </w:r>
      <w:r w:rsidRPr="00DD4644">
        <w:rPr>
          <w:b/>
          <w:i/>
          <w:lang w:val="nl-NL"/>
        </w:rPr>
        <w:t>p1</w:t>
      </w:r>
      <w:r w:rsidRPr="00DD4644">
        <w:rPr>
          <w:lang w:val="nl-NL"/>
        </w:rPr>
        <w:t xml:space="preserve"> t/m </w:t>
      </w:r>
      <w:r w:rsidRPr="00DD4644">
        <w:rPr>
          <w:b/>
          <w:i/>
          <w:lang w:val="nl-NL"/>
        </w:rPr>
        <w:t>p6</w:t>
      </w:r>
      <w:r w:rsidRPr="00DD4644">
        <w:rPr>
          <w:lang w:val="nl-NL"/>
        </w:rPr>
        <w:t xml:space="preserve"> om de lettergrootte van </w:t>
      </w:r>
      <w:r w:rsidRPr="00DD4644">
        <w:rPr>
          <w:b/>
          <w:lang w:val="nl-NL"/>
        </w:rPr>
        <w:t>paragraaf elementen</w:t>
      </w:r>
      <w:r w:rsidRPr="00DD4644">
        <w:rPr>
          <w:lang w:val="nl-NL"/>
        </w:rPr>
        <w:t xml:space="preserve"> </w:t>
      </w:r>
      <w:r w:rsidR="00824988" w:rsidRPr="00DD4644">
        <w:rPr>
          <w:lang w:val="nl-NL"/>
        </w:rPr>
        <w:t>te veranderen</w:t>
      </w:r>
      <w:r w:rsidRPr="00DD4644">
        <w:rPr>
          <w:lang w:val="nl-NL"/>
        </w:rPr>
        <w:t>.</w:t>
      </w:r>
    </w:p>
    <w:p w14:paraId="166212EC" w14:textId="77777777" w:rsidR="00A33D4A" w:rsidRPr="00DD4644" w:rsidRDefault="00FD6793" w:rsidP="00B10EBB">
      <w:pPr>
        <w:pStyle w:val="Geenafstand"/>
        <w:rPr>
          <w:lang w:val="nl-NL"/>
        </w:rPr>
      </w:pPr>
      <w:r w:rsidRPr="00DD4644">
        <w:rPr>
          <w:lang w:val="nl-NL"/>
        </w:rPr>
        <w:t xml:space="preserve">Gebruik de klasse </w:t>
      </w:r>
      <w:r w:rsidRPr="00DD4644">
        <w:rPr>
          <w:b/>
          <w:i/>
          <w:lang w:val="nl-NL"/>
        </w:rPr>
        <w:t>h2_groot</w:t>
      </w:r>
      <w:r w:rsidRPr="00DD4644">
        <w:rPr>
          <w:lang w:val="nl-NL"/>
        </w:rPr>
        <w:t xml:space="preserve"> om een </w:t>
      </w:r>
      <w:r w:rsidRPr="00DD4644">
        <w:rPr>
          <w:b/>
          <w:lang w:val="nl-NL"/>
        </w:rPr>
        <w:t>&lt;h2&gt; element</w:t>
      </w:r>
      <w:r w:rsidRPr="00DD4644">
        <w:rPr>
          <w:lang w:val="nl-NL"/>
        </w:rPr>
        <w:t xml:space="preserve"> net zo groot te maken als een </w:t>
      </w:r>
      <w:r w:rsidRPr="00DD4644">
        <w:rPr>
          <w:b/>
          <w:lang w:val="nl-NL"/>
        </w:rPr>
        <w:t>&lt;h1&gt; element</w:t>
      </w:r>
      <w:r w:rsidRPr="00DD4644">
        <w:rPr>
          <w:lang w:val="nl-NL"/>
        </w:rPr>
        <w:t>.</w:t>
      </w:r>
    </w:p>
    <w:p w14:paraId="0561238B" w14:textId="20E9267E" w:rsidR="00A33D4A" w:rsidRPr="00DD4644" w:rsidRDefault="00A33D4A" w:rsidP="00B10EBB">
      <w:pPr>
        <w:pStyle w:val="Geenafstand"/>
        <w:rPr>
          <w:lang w:val="nl-NL"/>
        </w:rPr>
      </w:pPr>
    </w:p>
    <w:p w14:paraId="46772800" w14:textId="2684B19F" w:rsidR="005D3547" w:rsidRPr="00DD4644" w:rsidRDefault="005D3547" w:rsidP="005D3547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r w:rsidRPr="00DD4644">
        <w:rPr>
          <w:i/>
          <w:lang w:val="nl-NL"/>
        </w:rPr>
        <w:t>typografie</w:t>
      </w:r>
      <w:r w:rsidRPr="00DD4644">
        <w:rPr>
          <w:lang w:val="nl-NL"/>
        </w:rPr>
        <w:t xml:space="preserve"> in de folder voorbeelden.</w:t>
      </w:r>
    </w:p>
    <w:p w14:paraId="237E7C66" w14:textId="77777777" w:rsidR="005D3547" w:rsidRPr="00DD4644" w:rsidRDefault="005D3547" w:rsidP="00B10EBB">
      <w:pPr>
        <w:pStyle w:val="Geenafstand"/>
        <w:rPr>
          <w:lang w:val="nl-NL"/>
        </w:rPr>
      </w:pPr>
    </w:p>
    <w:p w14:paraId="734E3234" w14:textId="0D243B12" w:rsidR="00632F4D" w:rsidRPr="00DD4644" w:rsidRDefault="00632F4D" w:rsidP="00B10EBB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5EE3D1B0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</w:t>
      </w:r>
      <w:r w:rsidRPr="00DD464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nl-NL" w:eastAsia="en-NL"/>
        </w:rPr>
        <w:t xml:space="preserve">&lt;!-- Kopieer deze code en plak het in een pagina binnen de CMS tekst editor </w:t>
      </w:r>
    </w:p>
    <w:p w14:paraId="64F039E2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nl-NL" w:eastAsia="en-NL"/>
        </w:rPr>
        <w:t xml:space="preserve">    om het effect te zien --&gt;</w:t>
      </w:r>
    </w:p>
    <w:p w14:paraId="6EE970FC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div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NL"/>
        </w:rPr>
        <w:t>clas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container-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fluid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"&gt;</w:t>
      </w:r>
    </w:p>
    <w:p w14:paraId="0CA0643E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Times New Roman" w:eastAsia="Times New Roman" w:hAnsi="Times New Roman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  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NL"/>
        </w:rPr>
        <w:t>clas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p1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"&gt;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Lorem</w:t>
      </w:r>
      <w:proofErr w:type="spellEnd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Ipsum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gt;</w:t>
      </w:r>
    </w:p>
    <w:p w14:paraId="00325932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  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NL"/>
        </w:rPr>
        <w:t>clas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p2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"&gt;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Lorem</w:t>
      </w:r>
      <w:proofErr w:type="spellEnd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Ipsum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gt;</w:t>
      </w:r>
    </w:p>
    <w:p w14:paraId="26948F42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  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NL"/>
        </w:rPr>
        <w:t>clas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p3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"&gt;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Lorem</w:t>
      </w:r>
      <w:proofErr w:type="spellEnd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Ipsum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gt;</w:t>
      </w:r>
    </w:p>
    <w:p w14:paraId="2C48A461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  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NL"/>
        </w:rPr>
        <w:t>clas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p4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"&gt;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Lorem</w:t>
      </w:r>
      <w:proofErr w:type="spellEnd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Ipsum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gt;</w:t>
      </w:r>
    </w:p>
    <w:p w14:paraId="79D6F773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  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NL"/>
        </w:rPr>
        <w:t>clas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p5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"&gt;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Lorem</w:t>
      </w:r>
      <w:proofErr w:type="spellEnd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Ipsum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gt;</w:t>
      </w:r>
    </w:p>
    <w:p w14:paraId="46DFEB4A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  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NL"/>
        </w:rPr>
        <w:t>clas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p6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"&gt;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Lorem</w:t>
      </w:r>
      <w:proofErr w:type="spellEnd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Ipsum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p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gt;</w:t>
      </w:r>
    </w:p>
    <w:p w14:paraId="1752611C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</w:p>
    <w:p w14:paraId="4E641FE0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  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h1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NL"/>
        </w:rPr>
        <w:t>clas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d-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inline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"&gt;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Lorem</w:t>
      </w:r>
      <w:proofErr w:type="spellEnd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Ipsum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h1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gt;</w:t>
      </w:r>
    </w:p>
    <w:p w14:paraId="7227B0C2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  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h2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 xml:space="preserve"> </w:t>
      </w:r>
      <w:r w:rsidRPr="00DD4644">
        <w:rPr>
          <w:rFonts w:ascii="Consolas" w:eastAsia="Times New Roman" w:hAnsi="Consolas" w:cs="Times New Roman"/>
          <w:color w:val="C792EA"/>
          <w:sz w:val="21"/>
          <w:szCs w:val="21"/>
          <w:lang w:val="nl-NL" w:eastAsia="en-NL"/>
        </w:rPr>
        <w:t>class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="</w:t>
      </w:r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h2_groot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"&gt;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Lorem</w:t>
      </w:r>
      <w:proofErr w:type="spellEnd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>Ipsum</w:t>
      </w:r>
      <w:proofErr w:type="spellEnd"/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h2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gt;</w:t>
      </w:r>
    </w:p>
    <w:p w14:paraId="77B50141" w14:textId="77777777" w:rsidR="005D3547" w:rsidRPr="00DD4644" w:rsidRDefault="005D3547" w:rsidP="005D3547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DD4644"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  <w:t xml:space="preserve">  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lt;/</w:t>
      </w:r>
      <w:r w:rsidRPr="00DD4644">
        <w:rPr>
          <w:rFonts w:ascii="Consolas" w:eastAsia="Times New Roman" w:hAnsi="Consolas" w:cs="Times New Roman"/>
          <w:color w:val="F07178"/>
          <w:sz w:val="21"/>
          <w:szCs w:val="21"/>
          <w:lang w:val="nl-NL" w:eastAsia="en-NL"/>
        </w:rPr>
        <w:t>div</w:t>
      </w:r>
      <w:r w:rsidRPr="00DD4644">
        <w:rPr>
          <w:rFonts w:ascii="Consolas" w:eastAsia="Times New Roman" w:hAnsi="Consolas" w:cs="Times New Roman"/>
          <w:color w:val="89DDFF"/>
          <w:sz w:val="21"/>
          <w:szCs w:val="21"/>
          <w:lang w:val="nl-NL" w:eastAsia="en-NL"/>
        </w:rPr>
        <w:t>&gt;</w:t>
      </w:r>
    </w:p>
    <w:p w14:paraId="41FAD457" w14:textId="4B9ED510" w:rsidR="00632F4D" w:rsidRPr="00DD4644" w:rsidRDefault="00632F4D" w:rsidP="00B10EBB">
      <w:pPr>
        <w:pStyle w:val="Geenafstand"/>
        <w:rPr>
          <w:sz w:val="20"/>
          <w:szCs w:val="20"/>
          <w:lang w:val="nl-NL"/>
        </w:rPr>
      </w:pPr>
    </w:p>
    <w:p w14:paraId="4887EDD9" w14:textId="77777777" w:rsidR="00632F4D" w:rsidRPr="00DD4644" w:rsidRDefault="00632F4D" w:rsidP="00B10EBB">
      <w:pPr>
        <w:pStyle w:val="Geenafstand"/>
        <w:rPr>
          <w:lang w:val="nl-NL"/>
        </w:rPr>
      </w:pPr>
    </w:p>
    <w:p w14:paraId="04C34020" w14:textId="3C07CEC4" w:rsidR="00B10EBB" w:rsidRPr="00DD4644" w:rsidRDefault="00632F4D" w:rsidP="00632F4D">
      <w:pPr>
        <w:pStyle w:val="Kop4"/>
        <w:rPr>
          <w:lang w:val="nl-NL"/>
        </w:rPr>
      </w:pPr>
      <w:r w:rsidRPr="00DD4644">
        <w:rPr>
          <w:lang w:val="nl-NL"/>
        </w:rPr>
        <w:t>Referentie</w:t>
      </w:r>
      <w:r w:rsidR="0058194A" w:rsidRPr="00DD4644">
        <w:rPr>
          <w:lang w:val="nl-NL"/>
        </w:rPr>
        <w:t xml:space="preserve"> </w:t>
      </w:r>
    </w:p>
    <w:p w14:paraId="3F44CAF5" w14:textId="19E8EE80" w:rsidR="00632F4D" w:rsidRPr="00DD4644" w:rsidRDefault="00632F4D" w:rsidP="00632F4D">
      <w:pPr>
        <w:rPr>
          <w:lang w:val="nl-NL"/>
        </w:rPr>
      </w:pPr>
    </w:p>
    <w:p w14:paraId="181276D9" w14:textId="325EEBC0" w:rsidR="00632F4D" w:rsidRPr="00DD4644" w:rsidRDefault="0032511A" w:rsidP="00632F4D">
      <w:pPr>
        <w:rPr>
          <w:lang w:val="nl-NL"/>
        </w:rPr>
      </w:pPr>
      <w:hyperlink r:id="rId44" w:history="1">
        <w:r w:rsidR="00632F4D" w:rsidRPr="00DD4644">
          <w:rPr>
            <w:rStyle w:val="Hyperlink"/>
            <w:lang w:val="nl-NL"/>
          </w:rPr>
          <w:t>https://getbootstrap.com/docs/4.0/content/typography/#responsive-typography</w:t>
        </w:r>
      </w:hyperlink>
    </w:p>
    <w:p w14:paraId="7E86FF8F" w14:textId="1C0716D9" w:rsidR="0087387F" w:rsidRPr="00DD4644" w:rsidRDefault="0087387F">
      <w:pPr>
        <w:rPr>
          <w:lang w:val="nl-NL"/>
        </w:rPr>
      </w:pPr>
      <w:r w:rsidRPr="00DD4644">
        <w:rPr>
          <w:lang w:val="nl-NL"/>
        </w:rPr>
        <w:br w:type="page"/>
      </w:r>
    </w:p>
    <w:p w14:paraId="57044D16" w14:textId="20729CA8" w:rsidR="0087387F" w:rsidRPr="00DD4644" w:rsidRDefault="0087387F" w:rsidP="0087387F">
      <w:pPr>
        <w:pStyle w:val="Kop3"/>
        <w:rPr>
          <w:lang w:val="nl-NL"/>
        </w:rPr>
      </w:pPr>
      <w:bookmarkStart w:id="21" w:name="_Toc736672"/>
      <w:r w:rsidRPr="00DD4644">
        <w:rPr>
          <w:lang w:val="nl-NL"/>
        </w:rPr>
        <w:lastRenderedPageBreak/>
        <w:t>Afbeeldingen</w:t>
      </w:r>
      <w:bookmarkEnd w:id="21"/>
    </w:p>
    <w:p w14:paraId="67F0ADC6" w14:textId="17476F7B" w:rsidR="00027ECF" w:rsidRPr="00DD4644" w:rsidRDefault="00027ECF" w:rsidP="00027ECF">
      <w:pPr>
        <w:pStyle w:val="Geenafstand"/>
        <w:rPr>
          <w:lang w:val="nl-NL"/>
        </w:rPr>
      </w:pPr>
    </w:p>
    <w:p w14:paraId="2A8C8066" w14:textId="57C9B6CD" w:rsidR="00027ECF" w:rsidRPr="00DD4644" w:rsidRDefault="00034C7D" w:rsidP="00027ECF">
      <w:pPr>
        <w:pStyle w:val="Geenafstand"/>
        <w:rPr>
          <w:lang w:val="nl-NL"/>
        </w:rPr>
      </w:pPr>
      <w:r w:rsidRPr="00DD4644">
        <w:rPr>
          <w:lang w:val="nl-NL"/>
        </w:rPr>
        <w:t xml:space="preserve">Om een afbeelding </w:t>
      </w:r>
      <w:proofErr w:type="spellStart"/>
      <w:r w:rsidRPr="00DD4644">
        <w:rPr>
          <w:lang w:val="nl-NL"/>
        </w:rPr>
        <w:t>responsive</w:t>
      </w:r>
      <w:proofErr w:type="spellEnd"/>
      <w:r w:rsidRPr="00DD4644">
        <w:rPr>
          <w:lang w:val="nl-NL"/>
        </w:rPr>
        <w:t xml:space="preserve"> te maken maak je gebruik van de klasse </w:t>
      </w:r>
      <w:proofErr w:type="spellStart"/>
      <w:r w:rsidRPr="00DD4644">
        <w:rPr>
          <w:b/>
          <w:i/>
          <w:lang w:val="nl-NL"/>
        </w:rPr>
        <w:t>img-fluid</w:t>
      </w:r>
      <w:proofErr w:type="spellEnd"/>
      <w:r w:rsidRPr="00DD4644">
        <w:rPr>
          <w:lang w:val="nl-NL"/>
        </w:rPr>
        <w:t xml:space="preserve">. </w:t>
      </w:r>
    </w:p>
    <w:p w14:paraId="7076B52E" w14:textId="15119655" w:rsidR="003528EA" w:rsidRPr="00DD4644" w:rsidRDefault="003528EA" w:rsidP="00027ECF">
      <w:pPr>
        <w:pStyle w:val="Geenafstand"/>
        <w:rPr>
          <w:lang w:val="nl-NL"/>
        </w:rPr>
      </w:pPr>
    </w:p>
    <w:p w14:paraId="2A906A37" w14:textId="08747147" w:rsidR="003528EA" w:rsidRPr="00DD4644" w:rsidRDefault="003528EA" w:rsidP="003528EA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proofErr w:type="spellStart"/>
      <w:r w:rsidR="007675A6" w:rsidRPr="00DD4644">
        <w:rPr>
          <w:i/>
          <w:lang w:val="nl-NL"/>
        </w:rPr>
        <w:t>responsive_afbeeldingen</w:t>
      </w:r>
      <w:proofErr w:type="spellEnd"/>
      <w:r w:rsidRPr="00DD4644">
        <w:rPr>
          <w:lang w:val="nl-NL"/>
        </w:rPr>
        <w:t xml:space="preserve"> in de folder voorbeelden.</w:t>
      </w:r>
    </w:p>
    <w:p w14:paraId="762A6ED5" w14:textId="54EACA81" w:rsidR="007675A6" w:rsidRPr="00DD4644" w:rsidRDefault="007675A6" w:rsidP="007675A6">
      <w:pPr>
        <w:pStyle w:val="Geenafstand"/>
        <w:rPr>
          <w:lang w:val="nl-NL"/>
        </w:rPr>
      </w:pPr>
    </w:p>
    <w:p w14:paraId="4E678AB5" w14:textId="1841AE4A" w:rsidR="007675A6" w:rsidRPr="00DD4644" w:rsidRDefault="00595E29" w:rsidP="007675A6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2AC80382" w14:textId="4F06F7B9" w:rsidR="00595E29" w:rsidRPr="00DD4644" w:rsidRDefault="00595E29" w:rsidP="007675A6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595A51CB" wp14:editId="6EA43F57">
            <wp:extent cx="5943600" cy="1608455"/>
            <wp:effectExtent l="171450" t="171450" r="228600" b="22034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0EEA7" w14:textId="2E1EE5EA" w:rsidR="003528EA" w:rsidRPr="00DD4644" w:rsidRDefault="003528EA" w:rsidP="00027ECF">
      <w:pPr>
        <w:pStyle w:val="Geenafstand"/>
        <w:rPr>
          <w:lang w:val="nl-NL"/>
        </w:rPr>
      </w:pPr>
    </w:p>
    <w:p w14:paraId="4CFEE0BB" w14:textId="77777777" w:rsidR="00280509" w:rsidRPr="00DD4644" w:rsidRDefault="00595E29" w:rsidP="00027ECF">
      <w:pPr>
        <w:pStyle w:val="Geenafstand"/>
        <w:rPr>
          <w:lang w:val="nl-NL"/>
        </w:rPr>
      </w:pPr>
      <w:r w:rsidRPr="00DD4644">
        <w:rPr>
          <w:b/>
          <w:lang w:val="nl-NL"/>
        </w:rPr>
        <w:t>Tip</w:t>
      </w:r>
      <w:r w:rsidRPr="00DD4644">
        <w:rPr>
          <w:lang w:val="nl-NL"/>
        </w:rPr>
        <w:t xml:space="preserve">: </w:t>
      </w:r>
      <w:r w:rsidRPr="00DD4644">
        <w:rPr>
          <w:i/>
          <w:u w:val="single"/>
          <w:lang w:val="nl-NL"/>
        </w:rPr>
        <w:t xml:space="preserve">Specifieer </w:t>
      </w:r>
      <w:r w:rsidRPr="00DD4644">
        <w:rPr>
          <w:b/>
          <w:i/>
          <w:u w:val="single"/>
          <w:lang w:val="nl-NL"/>
        </w:rPr>
        <w:t>altijd</w:t>
      </w:r>
      <w:r w:rsidRPr="00DD4644">
        <w:rPr>
          <w:i/>
          <w:u w:val="single"/>
          <w:lang w:val="nl-NL"/>
        </w:rPr>
        <w:t xml:space="preserve"> de </w:t>
      </w:r>
      <w:proofErr w:type="spellStart"/>
      <w:r w:rsidRPr="00DD4644">
        <w:rPr>
          <w:b/>
          <w:i/>
          <w:u w:val="single"/>
          <w:lang w:val="nl-NL"/>
        </w:rPr>
        <w:t>width</w:t>
      </w:r>
      <w:proofErr w:type="spellEnd"/>
      <w:r w:rsidRPr="00DD4644">
        <w:rPr>
          <w:i/>
          <w:u w:val="single"/>
          <w:lang w:val="nl-NL"/>
        </w:rPr>
        <w:t xml:space="preserve"> en </w:t>
      </w:r>
      <w:proofErr w:type="spellStart"/>
      <w:r w:rsidRPr="00DD4644">
        <w:rPr>
          <w:b/>
          <w:i/>
          <w:u w:val="single"/>
          <w:lang w:val="nl-NL"/>
        </w:rPr>
        <w:t>height</w:t>
      </w:r>
      <w:proofErr w:type="spellEnd"/>
      <w:r w:rsidRPr="00DD4644">
        <w:rPr>
          <w:i/>
          <w:u w:val="single"/>
          <w:lang w:val="nl-NL"/>
        </w:rPr>
        <w:t xml:space="preserve"> attributen </w:t>
      </w:r>
      <w:proofErr w:type="spellStart"/>
      <w:r w:rsidRPr="00DD4644">
        <w:rPr>
          <w:i/>
          <w:u w:val="single"/>
          <w:lang w:val="nl-NL"/>
        </w:rPr>
        <w:t>vanafbeelding</w:t>
      </w:r>
      <w:r w:rsidR="008E24D0" w:rsidRPr="00DD4644">
        <w:rPr>
          <w:i/>
          <w:u w:val="single"/>
          <w:lang w:val="nl-NL"/>
        </w:rPr>
        <w:t>en</w:t>
      </w:r>
      <w:proofErr w:type="spellEnd"/>
      <w:r w:rsidRPr="00DD4644">
        <w:rPr>
          <w:i/>
          <w:u w:val="single"/>
          <w:lang w:val="nl-NL"/>
        </w:rPr>
        <w:t xml:space="preserve"> die </w:t>
      </w:r>
      <w:r w:rsidRPr="00DD4644">
        <w:rPr>
          <w:b/>
          <w:i/>
          <w:u w:val="single"/>
          <w:lang w:val="nl-NL"/>
        </w:rPr>
        <w:t>niet</w:t>
      </w:r>
      <w:r w:rsidRPr="00DD4644">
        <w:rPr>
          <w:i/>
          <w:u w:val="single"/>
          <w:lang w:val="nl-NL"/>
        </w:rPr>
        <w:t xml:space="preserve"> </w:t>
      </w:r>
      <w:proofErr w:type="spellStart"/>
      <w:r w:rsidRPr="00DD4644">
        <w:rPr>
          <w:i/>
          <w:u w:val="single"/>
          <w:lang w:val="nl-NL"/>
        </w:rPr>
        <w:t>responsive</w:t>
      </w:r>
      <w:proofErr w:type="spellEnd"/>
      <w:r w:rsidRPr="00DD4644">
        <w:rPr>
          <w:i/>
          <w:u w:val="single"/>
          <w:lang w:val="nl-NL"/>
        </w:rPr>
        <w:t xml:space="preserve"> </w:t>
      </w:r>
      <w:r w:rsidR="008E24D0" w:rsidRPr="00DD4644">
        <w:rPr>
          <w:i/>
          <w:u w:val="single"/>
          <w:lang w:val="nl-NL"/>
        </w:rPr>
        <w:t>zijn</w:t>
      </w:r>
      <w:r w:rsidRPr="00DD4644">
        <w:rPr>
          <w:i/>
          <w:u w:val="single"/>
          <w:lang w:val="nl-NL"/>
        </w:rPr>
        <w:t xml:space="preserve">. Dit zorgt ervoor dat de </w:t>
      </w:r>
      <w:r w:rsidRPr="00DD4644">
        <w:rPr>
          <w:b/>
          <w:i/>
          <w:u w:val="single"/>
          <w:lang w:val="nl-NL"/>
        </w:rPr>
        <w:t>browser</w:t>
      </w:r>
      <w:r w:rsidRPr="00DD4644">
        <w:rPr>
          <w:i/>
          <w:u w:val="single"/>
          <w:lang w:val="nl-NL"/>
        </w:rPr>
        <w:t xml:space="preserve"> ruimte voor de afbeelding </w:t>
      </w:r>
      <w:r w:rsidR="00280509" w:rsidRPr="00DD4644">
        <w:rPr>
          <w:i/>
          <w:u w:val="single"/>
          <w:lang w:val="nl-NL"/>
        </w:rPr>
        <w:t>reserveert</w:t>
      </w:r>
      <w:r w:rsidRPr="00DD4644">
        <w:rPr>
          <w:i/>
          <w:u w:val="single"/>
          <w:lang w:val="nl-NL"/>
        </w:rPr>
        <w:t xml:space="preserve"> en er geen </w:t>
      </w:r>
      <w:r w:rsidR="00280509" w:rsidRPr="00DD4644">
        <w:rPr>
          <w:i/>
          <w:u w:val="single"/>
          <w:lang w:val="nl-NL"/>
        </w:rPr>
        <w:t>verspringingen</w:t>
      </w:r>
      <w:r w:rsidRPr="00DD4644">
        <w:rPr>
          <w:i/>
          <w:u w:val="single"/>
          <w:lang w:val="nl-NL"/>
        </w:rPr>
        <w:t xml:space="preserve"> plaats vinden mocht het laden van de afbeeldingen langer duren. Doe dit </w:t>
      </w:r>
      <w:r w:rsidRPr="00DD4644">
        <w:rPr>
          <w:b/>
          <w:i/>
          <w:u w:val="single"/>
          <w:lang w:val="nl-NL"/>
        </w:rPr>
        <w:t>ook</w:t>
      </w:r>
      <w:r w:rsidRPr="00DD4644">
        <w:rPr>
          <w:i/>
          <w:u w:val="single"/>
          <w:lang w:val="nl-NL"/>
        </w:rPr>
        <w:t xml:space="preserve"> voor </w:t>
      </w:r>
      <w:proofErr w:type="spellStart"/>
      <w:r w:rsidRPr="00DD4644">
        <w:rPr>
          <w:i/>
          <w:u w:val="single"/>
          <w:lang w:val="nl-NL"/>
        </w:rPr>
        <w:t>responsive</w:t>
      </w:r>
      <w:proofErr w:type="spellEnd"/>
      <w:r w:rsidRPr="00DD4644">
        <w:rPr>
          <w:i/>
          <w:u w:val="single"/>
          <w:lang w:val="nl-NL"/>
        </w:rPr>
        <w:t xml:space="preserve"> afbeeldingen waarvan de afmeting bij het laden van de pagina </w:t>
      </w:r>
      <w:r w:rsidRPr="00DD4644">
        <w:rPr>
          <w:b/>
          <w:i/>
          <w:u w:val="single"/>
          <w:lang w:val="nl-NL"/>
        </w:rPr>
        <w:t>vast staat</w:t>
      </w:r>
      <w:r w:rsidRPr="00DD4644">
        <w:rPr>
          <w:i/>
          <w:u w:val="single"/>
          <w:lang w:val="nl-NL"/>
        </w:rPr>
        <w:t>.</w:t>
      </w:r>
    </w:p>
    <w:p w14:paraId="4C0564CC" w14:textId="77777777" w:rsidR="00280509" w:rsidRPr="00DD4644" w:rsidRDefault="00280509" w:rsidP="00027ECF">
      <w:pPr>
        <w:pStyle w:val="Geenafstand"/>
        <w:rPr>
          <w:lang w:val="nl-NL"/>
        </w:rPr>
      </w:pPr>
    </w:p>
    <w:p w14:paraId="3813B0C9" w14:textId="77777777" w:rsidR="009473FA" w:rsidRPr="00DD4644" w:rsidRDefault="00280509" w:rsidP="00027ECF">
      <w:pPr>
        <w:pStyle w:val="Geenafstand"/>
        <w:rPr>
          <w:i/>
          <w:u w:val="single"/>
          <w:lang w:val="nl-NL"/>
        </w:rPr>
      </w:pPr>
      <w:r w:rsidRPr="00DD4644">
        <w:rPr>
          <w:b/>
          <w:lang w:val="nl-NL"/>
        </w:rPr>
        <w:t>Tip:</w:t>
      </w:r>
      <w:r w:rsidRPr="00DD4644">
        <w:rPr>
          <w:lang w:val="nl-NL"/>
        </w:rPr>
        <w:t xml:space="preserve"> </w:t>
      </w:r>
      <w:r w:rsidRPr="00DD4644">
        <w:rPr>
          <w:i/>
          <w:u w:val="single"/>
          <w:lang w:val="nl-NL"/>
        </w:rPr>
        <w:t xml:space="preserve">Als afbeeldingen te groot zijn is het </w:t>
      </w:r>
      <w:r w:rsidRPr="00DD4644">
        <w:rPr>
          <w:b/>
          <w:i/>
          <w:u w:val="single"/>
          <w:lang w:val="nl-NL"/>
        </w:rPr>
        <w:t>niet</w:t>
      </w:r>
      <w:r w:rsidRPr="00DD4644">
        <w:rPr>
          <w:i/>
          <w:u w:val="single"/>
          <w:lang w:val="nl-NL"/>
        </w:rPr>
        <w:t xml:space="preserve"> aan te raden om </w:t>
      </w:r>
      <w:r w:rsidR="009473FA" w:rsidRPr="00DD4644">
        <w:rPr>
          <w:i/>
          <w:u w:val="single"/>
          <w:lang w:val="nl-NL"/>
        </w:rPr>
        <w:t>ze</w:t>
      </w:r>
      <w:r w:rsidRPr="00DD4644">
        <w:rPr>
          <w:i/>
          <w:u w:val="single"/>
          <w:lang w:val="nl-NL"/>
        </w:rPr>
        <w:t xml:space="preserve"> via de code naar beneden te schalen. </w:t>
      </w:r>
      <w:r w:rsidRPr="00DD4644">
        <w:rPr>
          <w:b/>
          <w:i/>
          <w:u w:val="single"/>
          <w:lang w:val="nl-NL"/>
        </w:rPr>
        <w:t>Gebruik hiervoor in de plaats een geschikt programma</w:t>
      </w:r>
      <w:r w:rsidRPr="00DD4644">
        <w:rPr>
          <w:i/>
          <w:u w:val="single"/>
          <w:lang w:val="nl-NL"/>
        </w:rPr>
        <w:t>.</w:t>
      </w:r>
      <w:r w:rsidR="009473FA" w:rsidRPr="00DD4644">
        <w:rPr>
          <w:i/>
          <w:u w:val="single"/>
          <w:lang w:val="nl-NL"/>
        </w:rPr>
        <w:t xml:space="preserve"> Tijdens het laden van een webpagina wordt het </w:t>
      </w:r>
      <w:r w:rsidR="009473FA" w:rsidRPr="00DD4644">
        <w:rPr>
          <w:b/>
          <w:i/>
          <w:u w:val="single"/>
          <w:lang w:val="nl-NL"/>
        </w:rPr>
        <w:t>bronbestand</w:t>
      </w:r>
      <w:r w:rsidR="009473FA" w:rsidRPr="00DD4644">
        <w:rPr>
          <w:i/>
          <w:u w:val="single"/>
          <w:lang w:val="nl-NL"/>
        </w:rPr>
        <w:t xml:space="preserve"> in zijn originele grootte</w:t>
      </w:r>
      <w:r w:rsidR="009473FA" w:rsidRPr="00DD4644">
        <w:rPr>
          <w:b/>
          <w:i/>
          <w:u w:val="single"/>
          <w:lang w:val="nl-NL"/>
        </w:rPr>
        <w:t xml:space="preserve"> </w:t>
      </w:r>
      <w:r w:rsidR="009473FA" w:rsidRPr="00DD4644">
        <w:rPr>
          <w:i/>
          <w:u w:val="single"/>
          <w:lang w:val="nl-NL"/>
        </w:rPr>
        <w:t>gedownload, zelfs als het er op de webpagina kleiner uitziet.</w:t>
      </w:r>
    </w:p>
    <w:p w14:paraId="37337D4F" w14:textId="77777777" w:rsidR="009473FA" w:rsidRPr="00DD4644" w:rsidRDefault="009473FA" w:rsidP="00027ECF">
      <w:pPr>
        <w:pStyle w:val="Geenafstand"/>
        <w:rPr>
          <w:lang w:val="nl-NL"/>
        </w:rPr>
      </w:pPr>
    </w:p>
    <w:p w14:paraId="36E4C35D" w14:textId="77777777" w:rsidR="009473FA" w:rsidRPr="00DD4644" w:rsidRDefault="009473FA" w:rsidP="00027ECF">
      <w:pPr>
        <w:pStyle w:val="Geenafstand"/>
        <w:rPr>
          <w:lang w:val="nl-NL"/>
        </w:rPr>
      </w:pPr>
    </w:p>
    <w:p w14:paraId="6D3D67D7" w14:textId="77777777" w:rsidR="009473FA" w:rsidRPr="00DD4644" w:rsidRDefault="009473FA" w:rsidP="009473FA">
      <w:pPr>
        <w:pStyle w:val="Kop4"/>
        <w:rPr>
          <w:lang w:val="nl-NL"/>
        </w:rPr>
      </w:pPr>
      <w:r w:rsidRPr="00DD4644">
        <w:rPr>
          <w:lang w:val="nl-NL"/>
        </w:rPr>
        <w:t>Referentie</w:t>
      </w:r>
    </w:p>
    <w:p w14:paraId="21707DF8" w14:textId="792637DE" w:rsidR="009473FA" w:rsidRPr="00DD4644" w:rsidRDefault="009473FA" w:rsidP="00516E68">
      <w:pPr>
        <w:pStyle w:val="Geenafstand"/>
        <w:rPr>
          <w:lang w:val="nl-NL"/>
        </w:rPr>
      </w:pPr>
    </w:p>
    <w:p w14:paraId="4A3A270D" w14:textId="5D42ABC8" w:rsidR="00516E68" w:rsidRPr="00DD4644" w:rsidRDefault="0032511A" w:rsidP="00516E68">
      <w:pPr>
        <w:pStyle w:val="Geenafstand"/>
        <w:rPr>
          <w:lang w:val="nl-NL"/>
        </w:rPr>
      </w:pPr>
      <w:hyperlink r:id="rId46" w:history="1">
        <w:r w:rsidR="00516E68" w:rsidRPr="00DD4644">
          <w:rPr>
            <w:rStyle w:val="Hyperlink"/>
            <w:lang w:val="nl-NL"/>
          </w:rPr>
          <w:t>https://getbootstrap.com/docs/4.0/content/images/</w:t>
        </w:r>
      </w:hyperlink>
    </w:p>
    <w:p w14:paraId="61C50247" w14:textId="5DF549D7" w:rsidR="007C391D" w:rsidRPr="00DD4644" w:rsidRDefault="007C391D">
      <w:pPr>
        <w:rPr>
          <w:rFonts w:eastAsiaTheme="minorEastAsia"/>
          <w:lang w:val="nl-NL" w:eastAsia="en-GB"/>
        </w:rPr>
      </w:pPr>
      <w:r w:rsidRPr="00DD4644">
        <w:rPr>
          <w:lang w:val="nl-NL"/>
        </w:rPr>
        <w:br w:type="page"/>
      </w:r>
    </w:p>
    <w:p w14:paraId="261E9419" w14:textId="70C5FEE7" w:rsidR="007C391D" w:rsidRPr="00DD4644" w:rsidRDefault="006B581B" w:rsidP="006B581B">
      <w:pPr>
        <w:pStyle w:val="Kop3"/>
        <w:rPr>
          <w:lang w:val="nl-NL"/>
        </w:rPr>
      </w:pPr>
      <w:bookmarkStart w:id="22" w:name="_Toc736673"/>
      <w:r w:rsidRPr="00DD4644">
        <w:rPr>
          <w:lang w:val="nl-NL"/>
        </w:rPr>
        <w:lastRenderedPageBreak/>
        <w:t>Formulieren</w:t>
      </w:r>
      <w:bookmarkEnd w:id="22"/>
    </w:p>
    <w:p w14:paraId="4FAA81CE" w14:textId="3513BC5D" w:rsidR="00F05D94" w:rsidRPr="00DD4644" w:rsidRDefault="00F05D94" w:rsidP="00F05D94">
      <w:pPr>
        <w:pStyle w:val="Geenafstand"/>
        <w:rPr>
          <w:lang w:val="nl-NL"/>
        </w:rPr>
      </w:pPr>
    </w:p>
    <w:p w14:paraId="164F5E33" w14:textId="77777777" w:rsidR="002A79CA" w:rsidRPr="00DD4644" w:rsidRDefault="002B7E94" w:rsidP="00F05D94">
      <w:pPr>
        <w:pStyle w:val="Geenafstand"/>
        <w:rPr>
          <w:lang w:val="nl-NL"/>
        </w:rPr>
      </w:pPr>
      <w:r w:rsidRPr="00DD4644">
        <w:rPr>
          <w:lang w:val="nl-NL"/>
        </w:rPr>
        <w:t xml:space="preserve">Gezien de hoeveelheid aan informatie en de diverse benadering in het maken van een formulier afhangend van de wensen is het aan </w:t>
      </w:r>
      <w:r w:rsidR="00DD61AB" w:rsidRPr="00DD4644">
        <w:rPr>
          <w:lang w:val="nl-NL"/>
        </w:rPr>
        <w:t>t</w:t>
      </w:r>
      <w:r w:rsidRPr="00DD4644">
        <w:rPr>
          <w:lang w:val="nl-NL"/>
        </w:rPr>
        <w:t xml:space="preserve">e raden om de referentie goed </w:t>
      </w:r>
      <w:r w:rsidR="007D3654" w:rsidRPr="00DD4644">
        <w:rPr>
          <w:lang w:val="nl-NL"/>
        </w:rPr>
        <w:t>te bestuderen</w:t>
      </w:r>
      <w:r w:rsidRPr="00DD4644">
        <w:rPr>
          <w:lang w:val="nl-NL"/>
        </w:rPr>
        <w:t>.</w:t>
      </w:r>
    </w:p>
    <w:p w14:paraId="344EE883" w14:textId="0FA118CC" w:rsidR="002A79CA" w:rsidRPr="00DD4644" w:rsidRDefault="002A79CA" w:rsidP="00F05D94">
      <w:pPr>
        <w:pStyle w:val="Geenafstand"/>
        <w:rPr>
          <w:lang w:val="nl-NL"/>
        </w:rPr>
      </w:pPr>
    </w:p>
    <w:p w14:paraId="3240F2DF" w14:textId="63197B9D" w:rsidR="0032511A" w:rsidRPr="00DD4644" w:rsidRDefault="004D50A0" w:rsidP="00F05D94">
      <w:pPr>
        <w:pStyle w:val="Geenafstand"/>
        <w:rPr>
          <w:lang w:val="nl-NL"/>
        </w:rPr>
      </w:pPr>
      <w:r w:rsidRPr="00DD4644">
        <w:rPr>
          <w:lang w:val="nl-NL"/>
        </w:rPr>
        <w:t xml:space="preserve">Gebruik het </w:t>
      </w:r>
      <w:proofErr w:type="spellStart"/>
      <w:r w:rsidRPr="00DD4644">
        <w:rPr>
          <w:b/>
          <w:lang w:val="nl-NL"/>
        </w:rPr>
        <w:t>grid</w:t>
      </w:r>
      <w:proofErr w:type="spellEnd"/>
      <w:r w:rsidRPr="00DD4644">
        <w:rPr>
          <w:b/>
          <w:lang w:val="nl-NL"/>
        </w:rPr>
        <w:t xml:space="preserve"> systeem</w:t>
      </w:r>
      <w:r w:rsidRPr="00DD4644">
        <w:rPr>
          <w:lang w:val="nl-NL"/>
        </w:rPr>
        <w:t xml:space="preserve"> om een </w:t>
      </w:r>
      <w:proofErr w:type="spellStart"/>
      <w:r w:rsidRPr="00DD4644">
        <w:rPr>
          <w:lang w:val="nl-NL"/>
        </w:rPr>
        <w:t>responsive</w:t>
      </w:r>
      <w:proofErr w:type="spellEnd"/>
      <w:r w:rsidRPr="00DD4644">
        <w:rPr>
          <w:lang w:val="nl-NL"/>
        </w:rPr>
        <w:t xml:space="preserve"> lay-out voor het formulier te ontwikkelen</w:t>
      </w:r>
      <w:r w:rsidR="00310AB3" w:rsidRPr="00DD4644">
        <w:rPr>
          <w:lang w:val="nl-NL"/>
        </w:rPr>
        <w:t xml:space="preserve"> en verwerk daar vervolgens de formulier </w:t>
      </w:r>
      <w:r w:rsidR="00310AB3" w:rsidRPr="00DD4644">
        <w:rPr>
          <w:b/>
          <w:lang w:val="nl-NL"/>
        </w:rPr>
        <w:t>elementen</w:t>
      </w:r>
      <w:r w:rsidR="00310AB3" w:rsidRPr="00DD4644">
        <w:rPr>
          <w:lang w:val="nl-NL"/>
        </w:rPr>
        <w:t xml:space="preserve"> in.</w:t>
      </w:r>
      <w:r w:rsidR="007C12DA" w:rsidRPr="00DD4644">
        <w:rPr>
          <w:lang w:val="nl-NL"/>
        </w:rPr>
        <w:t xml:space="preserve"> De </w:t>
      </w:r>
      <w:r w:rsidR="007C12DA" w:rsidRPr="00DD4644">
        <w:rPr>
          <w:b/>
          <w:lang w:val="nl-NL"/>
        </w:rPr>
        <w:t>elementen</w:t>
      </w:r>
      <w:r w:rsidR="007C12DA" w:rsidRPr="00DD4644">
        <w:rPr>
          <w:lang w:val="nl-NL"/>
        </w:rPr>
        <w:t xml:space="preserve"> zullen dezelfde grootte</w:t>
      </w:r>
      <w:r w:rsidR="00796B6F" w:rsidRPr="00DD4644">
        <w:rPr>
          <w:lang w:val="nl-NL"/>
        </w:rPr>
        <w:t xml:space="preserve"> en positie</w:t>
      </w:r>
      <w:r w:rsidR="00E559C2" w:rsidRPr="00DD4644">
        <w:rPr>
          <w:lang w:val="nl-NL"/>
        </w:rPr>
        <w:t xml:space="preserve"> hanteren</w:t>
      </w:r>
      <w:r w:rsidR="007C12DA" w:rsidRPr="00DD4644">
        <w:rPr>
          <w:lang w:val="nl-NL"/>
        </w:rPr>
        <w:t xml:space="preserve"> als de kolommen waar ze zich in bevinden.</w:t>
      </w:r>
      <w:r w:rsidR="00310AB3" w:rsidRPr="00DD4644">
        <w:rPr>
          <w:lang w:val="nl-NL"/>
        </w:rPr>
        <w:t xml:space="preserve"> </w:t>
      </w:r>
    </w:p>
    <w:p w14:paraId="4DA83F48" w14:textId="77777777" w:rsidR="0032511A" w:rsidRPr="00DD4644" w:rsidRDefault="0032511A" w:rsidP="00F05D94">
      <w:pPr>
        <w:pStyle w:val="Geenafstand"/>
        <w:rPr>
          <w:lang w:val="nl-NL"/>
        </w:rPr>
      </w:pPr>
    </w:p>
    <w:p w14:paraId="512E1207" w14:textId="6B85F195" w:rsidR="002B7E94" w:rsidRPr="00DD4644" w:rsidRDefault="002A79CA" w:rsidP="00F05D94">
      <w:pPr>
        <w:pStyle w:val="Geenafstand"/>
        <w:rPr>
          <w:lang w:val="nl-NL"/>
        </w:rPr>
      </w:pPr>
      <w:r w:rsidRPr="00DD4644">
        <w:rPr>
          <w:lang w:val="nl-NL"/>
        </w:rPr>
        <w:t xml:space="preserve">Gebruik de klasse </w:t>
      </w:r>
      <w:r w:rsidRPr="00DD4644">
        <w:rPr>
          <w:b/>
          <w:i/>
          <w:lang w:val="nl-NL"/>
        </w:rPr>
        <w:t>form-</w:t>
      </w:r>
      <w:proofErr w:type="spellStart"/>
      <w:r w:rsidRPr="00DD4644">
        <w:rPr>
          <w:b/>
          <w:i/>
          <w:lang w:val="nl-NL"/>
        </w:rPr>
        <w:t>style</w:t>
      </w:r>
      <w:proofErr w:type="spellEnd"/>
      <w:r w:rsidRPr="00DD4644">
        <w:rPr>
          <w:lang w:val="nl-NL"/>
        </w:rPr>
        <w:t xml:space="preserve"> op de formulier </w:t>
      </w:r>
      <w:r w:rsidRPr="00DD4644">
        <w:rPr>
          <w:b/>
          <w:lang w:val="nl-NL"/>
        </w:rPr>
        <w:t>elementen</w:t>
      </w:r>
      <w:r w:rsidRPr="00DD4644">
        <w:rPr>
          <w:lang w:val="nl-NL"/>
        </w:rPr>
        <w:t xml:space="preserve"> en de klassen </w:t>
      </w:r>
      <w:proofErr w:type="spellStart"/>
      <w:r w:rsidRPr="00DD4644">
        <w:rPr>
          <w:b/>
          <w:i/>
          <w:lang w:val="nl-NL"/>
        </w:rPr>
        <w:t>btn</w:t>
      </w:r>
      <w:proofErr w:type="spellEnd"/>
      <w:r w:rsidRPr="00DD4644">
        <w:rPr>
          <w:lang w:val="nl-NL"/>
        </w:rPr>
        <w:t xml:space="preserve"> en </w:t>
      </w:r>
      <w:proofErr w:type="spellStart"/>
      <w:r w:rsidRPr="00DD4644">
        <w:rPr>
          <w:b/>
          <w:i/>
          <w:lang w:val="nl-NL"/>
        </w:rPr>
        <w:t>btn-secondary</w:t>
      </w:r>
      <w:proofErr w:type="spellEnd"/>
      <w:r w:rsidR="00FB674A" w:rsidRPr="00DD4644">
        <w:rPr>
          <w:lang w:val="nl-NL"/>
        </w:rPr>
        <w:t xml:space="preserve"> op </w:t>
      </w:r>
      <w:proofErr w:type="spellStart"/>
      <w:r w:rsidR="00FB674A" w:rsidRPr="00DD4644">
        <w:rPr>
          <w:lang w:val="nl-NL"/>
        </w:rPr>
        <w:t>submit</w:t>
      </w:r>
      <w:proofErr w:type="spellEnd"/>
      <w:r w:rsidR="00FB674A" w:rsidRPr="00DD4644">
        <w:rPr>
          <w:lang w:val="nl-NL"/>
        </w:rPr>
        <w:t xml:space="preserve"> knoppen voor een grafische huisstijl.</w:t>
      </w:r>
    </w:p>
    <w:p w14:paraId="097BF7FF" w14:textId="73E5ABB4" w:rsidR="002A79CA" w:rsidRPr="00DD4644" w:rsidRDefault="002A79CA" w:rsidP="00F05D94">
      <w:pPr>
        <w:pStyle w:val="Geenafstand"/>
        <w:rPr>
          <w:lang w:val="nl-NL"/>
        </w:rPr>
      </w:pPr>
    </w:p>
    <w:p w14:paraId="4CF90FD3" w14:textId="72055A4C" w:rsidR="002A79CA" w:rsidRPr="00DD4644" w:rsidRDefault="002A79CA" w:rsidP="00F05D94">
      <w:pPr>
        <w:pStyle w:val="Geenafstand"/>
        <w:rPr>
          <w:i/>
          <w:u w:val="single"/>
          <w:lang w:val="nl-NL"/>
        </w:rPr>
      </w:pPr>
      <w:r w:rsidRPr="00DD4644">
        <w:rPr>
          <w:b/>
          <w:lang w:val="nl-NL"/>
        </w:rPr>
        <w:t>Belangrijk</w:t>
      </w:r>
      <w:r w:rsidRPr="00DD4644">
        <w:rPr>
          <w:lang w:val="nl-NL"/>
        </w:rPr>
        <w:t xml:space="preserve">: </w:t>
      </w:r>
      <w:r w:rsidRPr="00DD4644">
        <w:rPr>
          <w:i/>
          <w:u w:val="single"/>
          <w:lang w:val="nl-NL"/>
        </w:rPr>
        <w:t xml:space="preserve">De </w:t>
      </w:r>
      <w:proofErr w:type="spellStart"/>
      <w:r w:rsidRPr="00DD4644">
        <w:rPr>
          <w:i/>
          <w:u w:val="single"/>
          <w:lang w:val="nl-NL"/>
        </w:rPr>
        <w:t>submit</w:t>
      </w:r>
      <w:proofErr w:type="spellEnd"/>
      <w:r w:rsidRPr="00DD4644">
        <w:rPr>
          <w:i/>
          <w:u w:val="single"/>
          <w:lang w:val="nl-NL"/>
        </w:rPr>
        <w:t xml:space="preserve"> knop is van </w:t>
      </w:r>
      <w:r w:rsidRPr="00DD4644">
        <w:rPr>
          <w:b/>
          <w:i/>
          <w:u w:val="single"/>
          <w:lang w:val="nl-NL"/>
        </w:rPr>
        <w:t>type button</w:t>
      </w:r>
      <w:r w:rsidRPr="00DD4644">
        <w:rPr>
          <w:i/>
          <w:u w:val="single"/>
          <w:lang w:val="nl-NL"/>
        </w:rPr>
        <w:t xml:space="preserve"> en </w:t>
      </w:r>
      <w:r w:rsidRPr="00DD4644">
        <w:rPr>
          <w:b/>
          <w:i/>
          <w:u w:val="single"/>
          <w:lang w:val="nl-NL"/>
        </w:rPr>
        <w:t>niet</w:t>
      </w:r>
      <w:r w:rsidRPr="00DD4644">
        <w:rPr>
          <w:i/>
          <w:u w:val="single"/>
          <w:lang w:val="nl-NL"/>
        </w:rPr>
        <w:t xml:space="preserve"> van </w:t>
      </w:r>
      <w:r w:rsidRPr="00DD4644">
        <w:rPr>
          <w:b/>
          <w:i/>
          <w:u w:val="single"/>
          <w:lang w:val="nl-NL"/>
        </w:rPr>
        <w:t xml:space="preserve">type </w:t>
      </w:r>
      <w:proofErr w:type="spellStart"/>
      <w:r w:rsidRPr="00DD4644">
        <w:rPr>
          <w:b/>
          <w:i/>
          <w:u w:val="single"/>
          <w:lang w:val="nl-NL"/>
        </w:rPr>
        <w:t>submit</w:t>
      </w:r>
      <w:proofErr w:type="spellEnd"/>
    </w:p>
    <w:p w14:paraId="2E26CCC0" w14:textId="77777777" w:rsidR="002B7E94" w:rsidRPr="00DD4644" w:rsidRDefault="002B7E94" w:rsidP="00F05D94">
      <w:pPr>
        <w:pStyle w:val="Geenafstand"/>
        <w:rPr>
          <w:lang w:val="nl-NL"/>
        </w:rPr>
      </w:pPr>
    </w:p>
    <w:p w14:paraId="402A631F" w14:textId="0B377EA1" w:rsidR="009B32F3" w:rsidRPr="00DD4644" w:rsidRDefault="009B32F3" w:rsidP="009B32F3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r w:rsidRPr="00DD4644">
        <w:rPr>
          <w:i/>
          <w:lang w:val="nl-NL"/>
        </w:rPr>
        <w:t>formulier</w:t>
      </w:r>
      <w:r w:rsidRPr="00DD4644">
        <w:rPr>
          <w:lang w:val="nl-NL"/>
        </w:rPr>
        <w:t xml:space="preserve"> in de folder voorbeelden.</w:t>
      </w:r>
    </w:p>
    <w:p w14:paraId="74A11CF9" w14:textId="1D4A254A" w:rsidR="00F05D94" w:rsidRPr="00DD4644" w:rsidRDefault="00F05D94" w:rsidP="00F05D94">
      <w:pPr>
        <w:pStyle w:val="Geenafstand"/>
        <w:rPr>
          <w:lang w:val="nl-NL"/>
        </w:rPr>
      </w:pPr>
    </w:p>
    <w:p w14:paraId="4085439A" w14:textId="286603D3" w:rsidR="00F05D94" w:rsidRPr="00DD4644" w:rsidRDefault="00996A84" w:rsidP="00F05D94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6CAD8D51" w14:textId="013BEE4C" w:rsidR="00996A84" w:rsidRPr="00DD4644" w:rsidRDefault="005C230B" w:rsidP="00F05D94">
      <w:pPr>
        <w:pStyle w:val="Geenafstand"/>
        <w:rPr>
          <w:sz w:val="20"/>
          <w:szCs w:val="20"/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733183CB" wp14:editId="5A770756">
            <wp:extent cx="5943600" cy="3083560"/>
            <wp:effectExtent l="171450" t="171450" r="228600" b="23114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89415" w14:textId="201E5783" w:rsidR="00F05D94" w:rsidRPr="00DD4644" w:rsidRDefault="00F05D94" w:rsidP="00F05D94">
      <w:pPr>
        <w:pStyle w:val="Geenafstand"/>
        <w:rPr>
          <w:lang w:val="nl-NL"/>
        </w:rPr>
      </w:pPr>
    </w:p>
    <w:p w14:paraId="471006FE" w14:textId="77777777" w:rsidR="00DB1167" w:rsidRPr="00DD4644" w:rsidRDefault="00DB1167" w:rsidP="00F05D94">
      <w:pPr>
        <w:pStyle w:val="Geenafstand"/>
        <w:rPr>
          <w:lang w:val="nl-NL"/>
        </w:rPr>
      </w:pPr>
    </w:p>
    <w:p w14:paraId="59A0F1EF" w14:textId="6736F4CE" w:rsidR="00F05D94" w:rsidRPr="00DD4644" w:rsidRDefault="00F05D94" w:rsidP="00F05D94">
      <w:pPr>
        <w:pStyle w:val="Kop4"/>
        <w:rPr>
          <w:lang w:val="nl-NL"/>
        </w:rPr>
      </w:pPr>
      <w:r w:rsidRPr="00DD4644">
        <w:rPr>
          <w:lang w:val="nl-NL"/>
        </w:rPr>
        <w:t>Referentie</w:t>
      </w:r>
    </w:p>
    <w:p w14:paraId="62DBE568" w14:textId="28FCA2F2" w:rsidR="00E35C3A" w:rsidRPr="00DD4644" w:rsidRDefault="00E35C3A" w:rsidP="00E35C3A">
      <w:pPr>
        <w:pStyle w:val="Geenafstand"/>
        <w:rPr>
          <w:lang w:val="nl-NL"/>
        </w:rPr>
      </w:pPr>
    </w:p>
    <w:p w14:paraId="2F14267E" w14:textId="68DDBA8A" w:rsidR="00F05D94" w:rsidRPr="00DD4644" w:rsidRDefault="0032511A" w:rsidP="00F05D94">
      <w:pPr>
        <w:pStyle w:val="Geenafstand"/>
        <w:rPr>
          <w:lang w:val="nl-NL"/>
        </w:rPr>
      </w:pPr>
      <w:hyperlink r:id="rId48" w:history="1">
        <w:r w:rsidR="00F05D94" w:rsidRPr="00DD4644">
          <w:rPr>
            <w:rStyle w:val="Hyperlink"/>
            <w:lang w:val="nl-NL"/>
          </w:rPr>
          <w:t>https://getbootstrap.com/docs/4.0/components/forms/</w:t>
        </w:r>
      </w:hyperlink>
    </w:p>
    <w:p w14:paraId="7F03E16C" w14:textId="6584B4AC" w:rsidR="00E35C3A" w:rsidRPr="00DD4644" w:rsidRDefault="00E35C3A" w:rsidP="00F05D94">
      <w:pPr>
        <w:pStyle w:val="Geenafstand"/>
        <w:rPr>
          <w:lang w:val="nl-NL"/>
        </w:rPr>
      </w:pPr>
      <w:r w:rsidRPr="00DD4644">
        <w:rPr>
          <w:lang w:val="nl-NL"/>
        </w:rPr>
        <w:br w:type="page"/>
      </w:r>
    </w:p>
    <w:p w14:paraId="3DE34CFE" w14:textId="5CEA199F" w:rsidR="00E35C3A" w:rsidRPr="00DD4644" w:rsidRDefault="00A067F7" w:rsidP="00A067F7">
      <w:pPr>
        <w:pStyle w:val="Kop3"/>
        <w:rPr>
          <w:lang w:val="nl-NL"/>
        </w:rPr>
      </w:pPr>
      <w:bookmarkStart w:id="23" w:name="_Toc736674"/>
      <w:proofErr w:type="spellStart"/>
      <w:r w:rsidRPr="00DD4644">
        <w:rPr>
          <w:lang w:val="nl-NL"/>
        </w:rPr>
        <w:lastRenderedPageBreak/>
        <w:t>Embeds</w:t>
      </w:r>
      <w:bookmarkEnd w:id="23"/>
      <w:proofErr w:type="spellEnd"/>
    </w:p>
    <w:p w14:paraId="1BE5E1EC" w14:textId="5D18E98F" w:rsidR="00A067F7" w:rsidRPr="00DD4644" w:rsidRDefault="00A067F7" w:rsidP="00A067F7">
      <w:pPr>
        <w:pStyle w:val="Geenafstand"/>
        <w:rPr>
          <w:lang w:val="nl-NL"/>
        </w:rPr>
      </w:pPr>
    </w:p>
    <w:p w14:paraId="1FC4F016" w14:textId="27079236" w:rsidR="00A067F7" w:rsidRPr="00DD4644" w:rsidRDefault="0043116E" w:rsidP="00A067F7">
      <w:pPr>
        <w:pStyle w:val="Geenafstand"/>
        <w:rPr>
          <w:lang w:val="nl-NL"/>
        </w:rPr>
      </w:pPr>
      <w:r w:rsidRPr="00DD4644">
        <w:rPr>
          <w:lang w:val="nl-NL"/>
        </w:rPr>
        <w:t xml:space="preserve">Voor </w:t>
      </w:r>
      <w:proofErr w:type="spellStart"/>
      <w:r w:rsidRPr="00DD4644">
        <w:rPr>
          <w:lang w:val="nl-NL"/>
        </w:rPr>
        <w:t>responsive</w:t>
      </w:r>
      <w:proofErr w:type="spellEnd"/>
      <w:r w:rsidRPr="00DD4644">
        <w:rPr>
          <w:lang w:val="nl-NL"/>
        </w:rPr>
        <w:t xml:space="preserve"> </w:t>
      </w:r>
      <w:proofErr w:type="spellStart"/>
      <w:r w:rsidRPr="00DD4644">
        <w:rPr>
          <w:lang w:val="nl-NL"/>
        </w:rPr>
        <w:t>embeds</w:t>
      </w:r>
      <w:proofErr w:type="spellEnd"/>
      <w:r w:rsidRPr="00DD4644">
        <w:rPr>
          <w:lang w:val="nl-NL"/>
        </w:rPr>
        <w:t xml:space="preserve"> wordt de klasse </w:t>
      </w:r>
      <w:proofErr w:type="spellStart"/>
      <w:r w:rsidRPr="00DD4644">
        <w:rPr>
          <w:b/>
          <w:i/>
          <w:lang w:val="nl-NL"/>
        </w:rPr>
        <w:t>embed-responsive</w:t>
      </w:r>
      <w:proofErr w:type="spellEnd"/>
      <w:r w:rsidRPr="00DD4644">
        <w:rPr>
          <w:lang w:val="nl-NL"/>
        </w:rPr>
        <w:t xml:space="preserve"> gebruikt.</w:t>
      </w:r>
      <w:r w:rsidR="00F46985" w:rsidRPr="00DD4644">
        <w:rPr>
          <w:lang w:val="nl-NL"/>
        </w:rPr>
        <w:t xml:space="preserve"> Deze klasse dient als een </w:t>
      </w:r>
      <w:r w:rsidR="00F46985" w:rsidRPr="00DD4644">
        <w:rPr>
          <w:b/>
          <w:lang w:val="nl-NL"/>
        </w:rPr>
        <w:t>container</w:t>
      </w:r>
      <w:r w:rsidR="00F46985" w:rsidRPr="00DD4644">
        <w:rPr>
          <w:lang w:val="nl-NL"/>
        </w:rPr>
        <w:t xml:space="preserve"> voor datgene wat </w:t>
      </w:r>
      <w:proofErr w:type="spellStart"/>
      <w:r w:rsidR="00F46985" w:rsidRPr="00DD4644">
        <w:rPr>
          <w:lang w:val="nl-NL"/>
        </w:rPr>
        <w:t>embed</w:t>
      </w:r>
      <w:proofErr w:type="spellEnd"/>
      <w:r w:rsidR="00F46985" w:rsidRPr="00DD4644">
        <w:rPr>
          <w:lang w:val="nl-NL"/>
        </w:rPr>
        <w:t xml:space="preserve"> moet worden.</w:t>
      </w:r>
    </w:p>
    <w:p w14:paraId="6880DD2F" w14:textId="32B23D6D" w:rsidR="002874F2" w:rsidRPr="00DD4644" w:rsidRDefault="002874F2" w:rsidP="00A067F7">
      <w:pPr>
        <w:pStyle w:val="Geenafstand"/>
        <w:rPr>
          <w:lang w:val="nl-NL"/>
        </w:rPr>
      </w:pPr>
    </w:p>
    <w:p w14:paraId="7AEB40E8" w14:textId="0BF65EF4" w:rsidR="002874F2" w:rsidRPr="00DD4644" w:rsidRDefault="002874F2" w:rsidP="00A067F7">
      <w:pPr>
        <w:pStyle w:val="Geenafstand"/>
        <w:rPr>
          <w:lang w:val="nl-NL"/>
        </w:rPr>
      </w:pPr>
      <w:r w:rsidRPr="00DD4644">
        <w:rPr>
          <w:lang w:val="nl-NL"/>
        </w:rPr>
        <w:t>De klasse ziet er als volgt uit:</w:t>
      </w:r>
    </w:p>
    <w:p w14:paraId="05A57669" w14:textId="37BC3D5D" w:rsidR="002874F2" w:rsidRPr="00DD4644" w:rsidRDefault="002874F2" w:rsidP="00A067F7">
      <w:pPr>
        <w:pStyle w:val="Geenafstand"/>
        <w:rPr>
          <w:lang w:val="nl-NL"/>
        </w:rPr>
      </w:pPr>
    </w:p>
    <w:p w14:paraId="4B8ADA7F" w14:textId="3920683E" w:rsidR="002874F2" w:rsidRPr="00DD4644" w:rsidRDefault="002874F2" w:rsidP="00A067F7">
      <w:pPr>
        <w:pStyle w:val="Geenafstand"/>
        <w:rPr>
          <w:lang w:val="nl-NL"/>
        </w:rPr>
      </w:pPr>
      <w:r w:rsidRPr="00DD4644">
        <w:rPr>
          <w:lang w:val="nl-NL"/>
        </w:rPr>
        <w:t>{</w:t>
      </w:r>
      <w:proofErr w:type="spellStart"/>
      <w:r w:rsidRPr="00DD4644">
        <w:rPr>
          <w:lang w:val="nl-NL"/>
        </w:rPr>
        <w:t>embed-responsive</w:t>
      </w:r>
      <w:proofErr w:type="spellEnd"/>
      <w:r w:rsidRPr="00DD4644">
        <w:rPr>
          <w:lang w:val="nl-NL"/>
        </w:rPr>
        <w:t>}-{aspect ratio}</w:t>
      </w:r>
    </w:p>
    <w:p w14:paraId="6120E236" w14:textId="45930FA7" w:rsidR="002874F2" w:rsidRPr="00DD4644" w:rsidRDefault="002874F2" w:rsidP="00A067F7">
      <w:pPr>
        <w:pStyle w:val="Geenafstand"/>
        <w:rPr>
          <w:lang w:val="nl-NL"/>
        </w:rPr>
      </w:pPr>
    </w:p>
    <w:p w14:paraId="2CC17011" w14:textId="4ED0D03B" w:rsidR="00763C2E" w:rsidRPr="00DD4644" w:rsidRDefault="00763C2E" w:rsidP="00A067F7">
      <w:pPr>
        <w:pStyle w:val="Geenafstand"/>
        <w:rPr>
          <w:lang w:val="nl-NL"/>
        </w:rPr>
      </w:pPr>
      <w:r w:rsidRPr="00DD4644">
        <w:rPr>
          <w:lang w:val="nl-NL"/>
        </w:rPr>
        <w:t xml:space="preserve">De </w:t>
      </w:r>
      <w:r w:rsidRPr="00DD4644">
        <w:rPr>
          <w:b/>
          <w:lang w:val="nl-NL"/>
        </w:rPr>
        <w:t>aspect ratio</w:t>
      </w:r>
      <w:r w:rsidRPr="00DD4644">
        <w:rPr>
          <w:lang w:val="nl-NL"/>
        </w:rPr>
        <w:t xml:space="preserve"> bepaald de beeldverhouding (lengte tot breedte). Bootstrap kent vier aspect ratio waardes</w:t>
      </w:r>
      <w:r w:rsidR="00773433" w:rsidRPr="00DD4644">
        <w:rPr>
          <w:lang w:val="nl-NL"/>
        </w:rPr>
        <w:t>:</w:t>
      </w:r>
    </w:p>
    <w:p w14:paraId="3C6D5AFF" w14:textId="77777777" w:rsidR="00773433" w:rsidRPr="00DD4644" w:rsidRDefault="00773433" w:rsidP="00A067F7">
      <w:pPr>
        <w:pStyle w:val="Geenafstand"/>
        <w:rPr>
          <w:sz w:val="20"/>
          <w:szCs w:val="20"/>
          <w:lang w:val="nl-NL"/>
        </w:rPr>
      </w:pPr>
    </w:p>
    <w:p w14:paraId="31F1CC46" w14:textId="364B1632" w:rsidR="00763C2E" w:rsidRPr="00DD4644" w:rsidRDefault="00763C2E" w:rsidP="00763C2E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rFonts w:ascii="Calibri" w:hAnsi="Calibri" w:cs="Calibri"/>
          <w:b/>
          <w:bCs/>
          <w:i/>
          <w:iCs/>
          <w:lang w:val="nl-NL"/>
        </w:rPr>
        <w:t>embed-responsive-21by9</w:t>
      </w:r>
      <w:r w:rsidRPr="00DD4644">
        <w:rPr>
          <w:lang w:val="nl-NL"/>
        </w:rPr>
        <w:t xml:space="preserve"> </w:t>
      </w:r>
    </w:p>
    <w:p w14:paraId="799F5C72" w14:textId="6F01FB93" w:rsidR="00763C2E" w:rsidRPr="00DD4644" w:rsidRDefault="00763C2E" w:rsidP="00763C2E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rFonts w:ascii="Calibri" w:hAnsi="Calibri" w:cs="Calibri"/>
          <w:b/>
          <w:bCs/>
          <w:i/>
          <w:iCs/>
          <w:lang w:val="nl-NL"/>
        </w:rPr>
        <w:t>embed-responsive-16by9</w:t>
      </w:r>
    </w:p>
    <w:p w14:paraId="3BF0A322" w14:textId="7BFE0946" w:rsidR="00763C2E" w:rsidRPr="00DD4644" w:rsidRDefault="00763C2E" w:rsidP="00763C2E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rFonts w:ascii="Calibri" w:hAnsi="Calibri" w:cs="Calibri"/>
          <w:b/>
          <w:bCs/>
          <w:i/>
          <w:iCs/>
          <w:lang w:val="nl-NL"/>
        </w:rPr>
        <w:t>embed-responsive-4by3</w:t>
      </w:r>
    </w:p>
    <w:p w14:paraId="590D1BD4" w14:textId="4D68C1D8" w:rsidR="00763C2E" w:rsidRPr="00DD4644" w:rsidRDefault="00763C2E" w:rsidP="00763C2E">
      <w:pPr>
        <w:pStyle w:val="Geenafstand"/>
        <w:numPr>
          <w:ilvl w:val="0"/>
          <w:numId w:val="1"/>
        </w:numPr>
        <w:rPr>
          <w:lang w:val="nl-NL"/>
        </w:rPr>
      </w:pPr>
      <w:r w:rsidRPr="00DD4644">
        <w:rPr>
          <w:rFonts w:ascii="Calibri" w:hAnsi="Calibri" w:cs="Calibri"/>
          <w:b/>
          <w:bCs/>
          <w:i/>
          <w:iCs/>
          <w:lang w:val="nl-NL"/>
        </w:rPr>
        <w:t>embed-responsive-1by1</w:t>
      </w:r>
    </w:p>
    <w:p w14:paraId="46E155C2" w14:textId="4DA3C898" w:rsidR="00763C2E" w:rsidRPr="00DD4644" w:rsidRDefault="00763C2E" w:rsidP="00763C2E">
      <w:pPr>
        <w:pStyle w:val="Geenafstand"/>
        <w:rPr>
          <w:rFonts w:ascii="Calibri" w:hAnsi="Calibri" w:cs="Calibri"/>
          <w:b/>
          <w:bCs/>
          <w:i/>
          <w:iCs/>
          <w:lang w:val="nl-NL"/>
        </w:rPr>
      </w:pPr>
    </w:p>
    <w:p w14:paraId="1F53563F" w14:textId="723BB2FB" w:rsidR="00763C2E" w:rsidRPr="00DD4644" w:rsidRDefault="00763C2E" w:rsidP="00763C2E">
      <w:pPr>
        <w:pStyle w:val="Geenafstand"/>
        <w:rPr>
          <w:rFonts w:ascii="Calibri" w:hAnsi="Calibri" w:cs="Calibri"/>
          <w:bCs/>
          <w:iCs/>
          <w:lang w:val="nl-NL"/>
        </w:rPr>
      </w:pPr>
      <w:r w:rsidRPr="00DD4644">
        <w:rPr>
          <w:rFonts w:ascii="Calibri" w:hAnsi="Calibri" w:cs="Calibri"/>
          <w:bCs/>
          <w:i/>
          <w:iCs/>
          <w:u w:val="single"/>
          <w:lang w:val="nl-NL"/>
        </w:rPr>
        <w:t xml:space="preserve">Een </w:t>
      </w:r>
      <w:r w:rsidRPr="00DD4644">
        <w:rPr>
          <w:rFonts w:ascii="Calibri" w:hAnsi="Calibri" w:cs="Calibri"/>
          <w:b/>
          <w:bCs/>
          <w:i/>
          <w:iCs/>
          <w:u w:val="single"/>
          <w:lang w:val="nl-NL"/>
        </w:rPr>
        <w:t>aspect ratio</w:t>
      </w:r>
      <w:r w:rsidRPr="00DD4644">
        <w:rPr>
          <w:rFonts w:ascii="Calibri" w:hAnsi="Calibri" w:cs="Calibri"/>
          <w:bCs/>
          <w:i/>
          <w:iCs/>
          <w:u w:val="single"/>
          <w:lang w:val="nl-NL"/>
        </w:rPr>
        <w:t xml:space="preserve"> van 16 </w:t>
      </w:r>
      <w:proofErr w:type="spellStart"/>
      <w:r w:rsidRPr="00DD4644">
        <w:rPr>
          <w:rFonts w:ascii="Calibri" w:hAnsi="Calibri" w:cs="Calibri"/>
          <w:bCs/>
          <w:i/>
          <w:iCs/>
          <w:u w:val="single"/>
          <w:lang w:val="nl-NL"/>
        </w:rPr>
        <w:t>by</w:t>
      </w:r>
      <w:proofErr w:type="spellEnd"/>
      <w:r w:rsidRPr="00DD4644">
        <w:rPr>
          <w:rFonts w:ascii="Calibri" w:hAnsi="Calibri" w:cs="Calibri"/>
          <w:bCs/>
          <w:i/>
          <w:iCs/>
          <w:u w:val="single"/>
          <w:lang w:val="nl-NL"/>
        </w:rPr>
        <w:t xml:space="preserve"> 9 is in </w:t>
      </w:r>
      <w:r w:rsidR="0099023E" w:rsidRPr="00DD4644">
        <w:rPr>
          <w:rFonts w:ascii="Calibri" w:hAnsi="Calibri" w:cs="Calibri"/>
          <w:bCs/>
          <w:i/>
          <w:iCs/>
          <w:u w:val="single"/>
          <w:lang w:val="nl-NL"/>
        </w:rPr>
        <w:t xml:space="preserve">het overgroot deel </w:t>
      </w:r>
      <w:r w:rsidRPr="00DD4644">
        <w:rPr>
          <w:rFonts w:ascii="Calibri" w:hAnsi="Calibri" w:cs="Calibri"/>
          <w:bCs/>
          <w:i/>
          <w:iCs/>
          <w:u w:val="single"/>
          <w:lang w:val="nl-NL"/>
        </w:rPr>
        <w:t>de standaard.</w:t>
      </w:r>
    </w:p>
    <w:p w14:paraId="774E400A" w14:textId="0FFBBF64" w:rsidR="0065388B" w:rsidRPr="00DD4644" w:rsidRDefault="0065388B" w:rsidP="00763C2E">
      <w:pPr>
        <w:pStyle w:val="Geenafstand"/>
        <w:rPr>
          <w:rFonts w:ascii="Calibri" w:hAnsi="Calibri" w:cs="Calibri"/>
          <w:bCs/>
          <w:iCs/>
          <w:lang w:val="nl-NL"/>
        </w:rPr>
      </w:pPr>
    </w:p>
    <w:p w14:paraId="47EA0744" w14:textId="1F8EA8EF" w:rsidR="0065388B" w:rsidRPr="00DD4644" w:rsidRDefault="0065388B" w:rsidP="00763C2E">
      <w:pPr>
        <w:pStyle w:val="Geenafstand"/>
        <w:rPr>
          <w:rFonts w:ascii="Calibri" w:hAnsi="Calibri" w:cs="Calibri"/>
          <w:bCs/>
          <w:iCs/>
          <w:lang w:val="nl-NL"/>
        </w:rPr>
      </w:pPr>
      <w:r w:rsidRPr="00DD4644">
        <w:rPr>
          <w:rFonts w:ascii="Calibri" w:hAnsi="Calibri" w:cs="Calibri"/>
          <w:bCs/>
          <w:iCs/>
          <w:lang w:val="nl-NL"/>
        </w:rPr>
        <w:t xml:space="preserve">Een </w:t>
      </w:r>
      <w:proofErr w:type="spellStart"/>
      <w:r w:rsidRPr="00DD4644">
        <w:rPr>
          <w:rFonts w:ascii="Calibri" w:hAnsi="Calibri" w:cs="Calibri"/>
          <w:b/>
          <w:bCs/>
          <w:iCs/>
          <w:u w:val="single"/>
          <w:lang w:val="nl-NL"/>
        </w:rPr>
        <w:t>iFrame</w:t>
      </w:r>
      <w:proofErr w:type="spellEnd"/>
      <w:r w:rsidRPr="00DD4644">
        <w:rPr>
          <w:rFonts w:ascii="Calibri" w:hAnsi="Calibri" w:cs="Calibri"/>
          <w:bCs/>
          <w:iCs/>
          <w:lang w:val="nl-NL"/>
        </w:rPr>
        <w:t xml:space="preserve"> dient als container voor de inhoud van de </w:t>
      </w:r>
      <w:proofErr w:type="spellStart"/>
      <w:r w:rsidRPr="00DD4644">
        <w:rPr>
          <w:rFonts w:ascii="Calibri" w:hAnsi="Calibri" w:cs="Calibri"/>
          <w:b/>
          <w:bCs/>
          <w:iCs/>
          <w:lang w:val="nl-NL"/>
        </w:rPr>
        <w:t>embed</w:t>
      </w:r>
      <w:proofErr w:type="spellEnd"/>
      <w:r w:rsidRPr="00DD4644">
        <w:rPr>
          <w:rFonts w:ascii="Calibri" w:hAnsi="Calibri" w:cs="Calibri"/>
          <w:bCs/>
          <w:iCs/>
          <w:lang w:val="nl-NL"/>
        </w:rPr>
        <w:t xml:space="preserve">. Gebruik hiervoor de klasse </w:t>
      </w:r>
      <w:proofErr w:type="spellStart"/>
      <w:r w:rsidRPr="00DD4644">
        <w:rPr>
          <w:rFonts w:ascii="Calibri" w:hAnsi="Calibri" w:cs="Calibri"/>
          <w:b/>
          <w:bCs/>
          <w:i/>
          <w:iCs/>
          <w:lang w:val="nl-NL"/>
        </w:rPr>
        <w:t>embed</w:t>
      </w:r>
      <w:proofErr w:type="spellEnd"/>
      <w:r w:rsidRPr="00DD4644">
        <w:rPr>
          <w:rFonts w:ascii="Calibri" w:hAnsi="Calibri" w:cs="Calibri"/>
          <w:b/>
          <w:bCs/>
          <w:i/>
          <w:iCs/>
          <w:lang w:val="nl-NL"/>
        </w:rPr>
        <w:t>-</w:t>
      </w:r>
      <w:proofErr w:type="spellStart"/>
      <w:r w:rsidRPr="00DD4644">
        <w:rPr>
          <w:rFonts w:ascii="Calibri" w:hAnsi="Calibri" w:cs="Calibri"/>
          <w:b/>
          <w:bCs/>
          <w:i/>
          <w:iCs/>
          <w:lang w:val="nl-NL"/>
        </w:rPr>
        <w:t>responsive</w:t>
      </w:r>
      <w:proofErr w:type="spellEnd"/>
      <w:r w:rsidRPr="00DD4644">
        <w:rPr>
          <w:rFonts w:ascii="Calibri" w:hAnsi="Calibri" w:cs="Calibri"/>
          <w:b/>
          <w:bCs/>
          <w:i/>
          <w:iCs/>
          <w:lang w:val="nl-NL"/>
        </w:rPr>
        <w:t>-item</w:t>
      </w:r>
      <w:r w:rsidRPr="00DD4644">
        <w:rPr>
          <w:rFonts w:ascii="Calibri" w:hAnsi="Calibri" w:cs="Calibri"/>
          <w:bCs/>
          <w:iCs/>
          <w:lang w:val="nl-NL"/>
        </w:rPr>
        <w:t>.</w:t>
      </w:r>
    </w:p>
    <w:p w14:paraId="3EF39DFC" w14:textId="23009920" w:rsidR="0065388B" w:rsidRPr="00DD4644" w:rsidRDefault="0065388B" w:rsidP="00763C2E">
      <w:pPr>
        <w:pStyle w:val="Geenafstand"/>
        <w:rPr>
          <w:rFonts w:ascii="Calibri" w:hAnsi="Calibri" w:cs="Calibri"/>
          <w:bCs/>
          <w:iCs/>
          <w:lang w:val="nl-NL"/>
        </w:rPr>
      </w:pPr>
    </w:p>
    <w:p w14:paraId="7B070E78" w14:textId="77777777" w:rsidR="00BB5A29" w:rsidRPr="00DD4644" w:rsidRDefault="00BB5A29" w:rsidP="00BB5A29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Zie het voorbeeld bestand </w:t>
      </w:r>
      <w:proofErr w:type="spellStart"/>
      <w:r w:rsidRPr="00DD4644">
        <w:rPr>
          <w:i/>
          <w:lang w:val="nl-NL"/>
        </w:rPr>
        <w:t>responsive_afbeeldingen</w:t>
      </w:r>
      <w:proofErr w:type="spellEnd"/>
      <w:r w:rsidRPr="00DD4644">
        <w:rPr>
          <w:lang w:val="nl-NL"/>
        </w:rPr>
        <w:t xml:space="preserve"> in de folder voorbeelden.</w:t>
      </w:r>
    </w:p>
    <w:p w14:paraId="68FF2C86" w14:textId="58C2FADE" w:rsidR="0065388B" w:rsidRPr="00DD4644" w:rsidRDefault="0065388B" w:rsidP="00763C2E">
      <w:pPr>
        <w:pStyle w:val="Geenafstand"/>
        <w:rPr>
          <w:lang w:val="nl-NL"/>
        </w:rPr>
      </w:pPr>
    </w:p>
    <w:p w14:paraId="4B1EF86E" w14:textId="57621280" w:rsidR="00BB5A29" w:rsidRPr="00DD4644" w:rsidRDefault="00BB5A29" w:rsidP="00763C2E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35CC51EF" w14:textId="759C3ED5" w:rsidR="002874F2" w:rsidRPr="00DD4644" w:rsidRDefault="00F45805" w:rsidP="00A067F7">
      <w:pPr>
        <w:pStyle w:val="Geenafstand"/>
        <w:rPr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06236CF1" wp14:editId="3FAE588D">
            <wp:extent cx="5943600" cy="676910"/>
            <wp:effectExtent l="171450" t="171450" r="228600" b="23749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858E9" w14:textId="77777777" w:rsidR="000118A4" w:rsidRPr="00DD4644" w:rsidRDefault="000118A4" w:rsidP="000118A4">
      <w:pPr>
        <w:pStyle w:val="Geenafstand"/>
        <w:rPr>
          <w:lang w:val="nl-NL"/>
        </w:rPr>
      </w:pPr>
    </w:p>
    <w:p w14:paraId="5C978F01" w14:textId="1E87F097" w:rsidR="009A4CA5" w:rsidRPr="00DD4644" w:rsidRDefault="009A4CA5" w:rsidP="000118A4">
      <w:pPr>
        <w:pStyle w:val="Geenafstand"/>
        <w:rPr>
          <w:lang w:val="nl-NL"/>
        </w:rPr>
      </w:pPr>
    </w:p>
    <w:p w14:paraId="303D3E3B" w14:textId="77777777" w:rsidR="009A4CA5" w:rsidRPr="00DD4644" w:rsidRDefault="009A4CA5" w:rsidP="009A4CA5">
      <w:pPr>
        <w:pStyle w:val="Kop4"/>
        <w:rPr>
          <w:lang w:val="nl-NL"/>
        </w:rPr>
      </w:pPr>
      <w:r w:rsidRPr="00DD4644">
        <w:rPr>
          <w:lang w:val="nl-NL"/>
        </w:rPr>
        <w:t>Referentie</w:t>
      </w:r>
    </w:p>
    <w:p w14:paraId="7E6BA007" w14:textId="77777777" w:rsidR="009A4CA5" w:rsidRPr="00DD4644" w:rsidRDefault="009A4CA5" w:rsidP="009A4CA5">
      <w:pPr>
        <w:pStyle w:val="Geenafstand"/>
        <w:rPr>
          <w:lang w:val="nl-NL"/>
        </w:rPr>
      </w:pPr>
    </w:p>
    <w:p w14:paraId="72671ED7" w14:textId="4639FFB6" w:rsidR="00595E29" w:rsidRPr="00DD4644" w:rsidRDefault="0032511A" w:rsidP="009A4CA5">
      <w:pPr>
        <w:pStyle w:val="Geenafstand"/>
        <w:rPr>
          <w:lang w:val="nl-NL"/>
        </w:rPr>
      </w:pPr>
      <w:hyperlink r:id="rId50" w:history="1">
        <w:r w:rsidR="00283981" w:rsidRPr="00DD4644">
          <w:rPr>
            <w:rStyle w:val="Hyperlink"/>
            <w:lang w:val="nl-NL"/>
          </w:rPr>
          <w:t>https://getbootstrap.com/docs/4.0/utilities/embed/</w:t>
        </w:r>
      </w:hyperlink>
      <w:r w:rsidR="00595E29" w:rsidRPr="00DD4644">
        <w:rPr>
          <w:lang w:val="nl-NL"/>
        </w:rPr>
        <w:t xml:space="preserve"> </w:t>
      </w:r>
    </w:p>
    <w:p w14:paraId="3A13C342" w14:textId="23368229" w:rsidR="00606768" w:rsidRPr="00DD4644" w:rsidRDefault="00606768" w:rsidP="009A4CA5">
      <w:pPr>
        <w:pStyle w:val="Geenafstand"/>
        <w:rPr>
          <w:lang w:val="nl-NL"/>
        </w:rPr>
      </w:pPr>
    </w:p>
    <w:p w14:paraId="7D2C27CC" w14:textId="21FFB333" w:rsidR="00606768" w:rsidRPr="00DD4644" w:rsidRDefault="00606768">
      <w:pPr>
        <w:rPr>
          <w:rFonts w:eastAsiaTheme="minorEastAsia"/>
          <w:lang w:val="nl-NL" w:eastAsia="en-GB"/>
        </w:rPr>
      </w:pPr>
      <w:r w:rsidRPr="00DD4644">
        <w:rPr>
          <w:lang w:val="nl-NL"/>
        </w:rPr>
        <w:br w:type="page"/>
      </w:r>
    </w:p>
    <w:p w14:paraId="698A6931" w14:textId="1FAED628" w:rsidR="00606768" w:rsidRPr="00DD4644" w:rsidRDefault="00606768" w:rsidP="00606768">
      <w:pPr>
        <w:pStyle w:val="Kop3"/>
        <w:rPr>
          <w:lang w:val="nl-NL"/>
        </w:rPr>
      </w:pPr>
      <w:bookmarkStart w:id="24" w:name="_Toc736675"/>
      <w:proofErr w:type="spellStart"/>
      <w:r w:rsidRPr="00DD4644">
        <w:rPr>
          <w:lang w:val="nl-NL"/>
        </w:rPr>
        <w:lastRenderedPageBreak/>
        <w:t>Flexbox</w:t>
      </w:r>
      <w:bookmarkEnd w:id="24"/>
      <w:proofErr w:type="spellEnd"/>
    </w:p>
    <w:p w14:paraId="115A8DD5" w14:textId="0AAF23A0" w:rsidR="00606768" w:rsidRPr="00DD4644" w:rsidRDefault="00606768" w:rsidP="00606768">
      <w:pPr>
        <w:pStyle w:val="Geenafstand"/>
        <w:rPr>
          <w:lang w:val="nl-NL"/>
        </w:rPr>
      </w:pPr>
    </w:p>
    <w:p w14:paraId="7B58E820" w14:textId="77777777" w:rsidR="00606768" w:rsidRPr="00DD4644" w:rsidRDefault="00606768" w:rsidP="00606768">
      <w:pPr>
        <w:pStyle w:val="Geenafstand"/>
        <w:rPr>
          <w:lang w:val="nl-NL"/>
        </w:rPr>
      </w:pPr>
      <w:r w:rsidRPr="00DD4644">
        <w:rPr>
          <w:lang w:val="nl-NL"/>
        </w:rPr>
        <w:t xml:space="preserve">Bootstrap kent geïntegreerde </w:t>
      </w:r>
      <w:proofErr w:type="spellStart"/>
      <w:r w:rsidRPr="00DD4644">
        <w:rPr>
          <w:b/>
          <w:lang w:val="nl-NL"/>
        </w:rPr>
        <w:t>Flexbox</w:t>
      </w:r>
      <w:proofErr w:type="spellEnd"/>
      <w:r w:rsidRPr="00DD4644">
        <w:rPr>
          <w:lang w:val="nl-NL"/>
        </w:rPr>
        <w:t xml:space="preserve"> ondersteuning. </w:t>
      </w:r>
      <w:proofErr w:type="spellStart"/>
      <w:r w:rsidRPr="00DD4644">
        <w:rPr>
          <w:b/>
          <w:lang w:val="nl-NL"/>
        </w:rPr>
        <w:t>Flexbox</w:t>
      </w:r>
      <w:proofErr w:type="spellEnd"/>
      <w:r w:rsidRPr="00DD4644">
        <w:rPr>
          <w:lang w:val="nl-NL"/>
        </w:rPr>
        <w:t xml:space="preserve"> is een </w:t>
      </w:r>
      <w:r w:rsidRPr="00DD4644">
        <w:rPr>
          <w:b/>
          <w:lang w:val="nl-NL"/>
        </w:rPr>
        <w:t>CSS3</w:t>
      </w:r>
      <w:r w:rsidRPr="00DD4644">
        <w:rPr>
          <w:lang w:val="nl-NL"/>
        </w:rPr>
        <w:t xml:space="preserve"> module bedoeld voor flexibele </w:t>
      </w:r>
      <w:proofErr w:type="spellStart"/>
      <w:r w:rsidRPr="00DD4644">
        <w:rPr>
          <w:lang w:val="nl-NL"/>
        </w:rPr>
        <w:t>responsive</w:t>
      </w:r>
      <w:proofErr w:type="spellEnd"/>
      <w:r w:rsidRPr="00DD4644">
        <w:rPr>
          <w:lang w:val="nl-NL"/>
        </w:rPr>
        <w:t xml:space="preserve"> containers die </w:t>
      </w:r>
      <w:proofErr w:type="spellStart"/>
      <w:r w:rsidRPr="00DD4644">
        <w:rPr>
          <w:b/>
          <w:lang w:val="nl-NL"/>
        </w:rPr>
        <w:t>floats</w:t>
      </w:r>
      <w:proofErr w:type="spellEnd"/>
      <w:r w:rsidRPr="00DD4644">
        <w:rPr>
          <w:lang w:val="nl-NL"/>
        </w:rPr>
        <w:t xml:space="preserve"> doen vervangen.</w:t>
      </w:r>
    </w:p>
    <w:p w14:paraId="27998C40" w14:textId="77777777" w:rsidR="00606768" w:rsidRPr="00DD4644" w:rsidRDefault="00606768" w:rsidP="00606768">
      <w:pPr>
        <w:pStyle w:val="Geenafstand"/>
        <w:rPr>
          <w:lang w:val="nl-NL"/>
        </w:rPr>
      </w:pPr>
    </w:p>
    <w:p w14:paraId="6B710DF7" w14:textId="77777777" w:rsidR="00606768" w:rsidRPr="00DD4644" w:rsidRDefault="00606768" w:rsidP="00606768">
      <w:pPr>
        <w:pStyle w:val="Geenafstand"/>
        <w:rPr>
          <w:i/>
          <w:u w:val="single"/>
          <w:lang w:val="nl-NL"/>
        </w:rPr>
      </w:pPr>
      <w:r w:rsidRPr="00DD4644">
        <w:rPr>
          <w:b/>
          <w:lang w:val="nl-NL"/>
        </w:rPr>
        <w:t>Tip</w:t>
      </w:r>
      <w:r w:rsidRPr="00DD4644">
        <w:rPr>
          <w:lang w:val="nl-NL"/>
        </w:rPr>
        <w:t xml:space="preserve">: </w:t>
      </w:r>
      <w:r w:rsidRPr="00DD4644">
        <w:rPr>
          <w:i/>
          <w:u w:val="single"/>
          <w:lang w:val="nl-NL"/>
        </w:rPr>
        <w:t xml:space="preserve">Leer meer over </w:t>
      </w:r>
      <w:proofErr w:type="spellStart"/>
      <w:r w:rsidRPr="00DD4644">
        <w:rPr>
          <w:b/>
          <w:i/>
          <w:u w:val="single"/>
          <w:lang w:val="nl-NL"/>
        </w:rPr>
        <w:t>Flexbox</w:t>
      </w:r>
      <w:proofErr w:type="spellEnd"/>
      <w:r w:rsidRPr="00DD4644">
        <w:rPr>
          <w:i/>
          <w:u w:val="single"/>
          <w:lang w:val="nl-NL"/>
        </w:rPr>
        <w:t>.</w:t>
      </w:r>
    </w:p>
    <w:p w14:paraId="6B752DD0" w14:textId="77777777" w:rsidR="00606768" w:rsidRPr="00DD4644" w:rsidRDefault="00606768" w:rsidP="00606768">
      <w:pPr>
        <w:pStyle w:val="Geenafstand"/>
        <w:rPr>
          <w:lang w:val="nl-NL"/>
        </w:rPr>
      </w:pPr>
    </w:p>
    <w:p w14:paraId="6592337C" w14:textId="59A0BF1D" w:rsidR="00606768" w:rsidRPr="00DD4644" w:rsidRDefault="0032511A" w:rsidP="00606768">
      <w:pPr>
        <w:pStyle w:val="Geenafstand"/>
        <w:rPr>
          <w:lang w:val="nl-NL"/>
        </w:rPr>
      </w:pPr>
      <w:hyperlink r:id="rId51" w:history="1">
        <w:r w:rsidR="00606768" w:rsidRPr="00DD4644">
          <w:rPr>
            <w:rStyle w:val="Hyperlink"/>
            <w:lang w:val="nl-NL"/>
          </w:rPr>
          <w:t>https://www.w3schools.com/csS/css3_flexbox.asp</w:t>
        </w:r>
      </w:hyperlink>
    </w:p>
    <w:p w14:paraId="06D0ABC8" w14:textId="77777777" w:rsidR="00606768" w:rsidRPr="00DD4644" w:rsidRDefault="00606768" w:rsidP="00606768">
      <w:pPr>
        <w:pStyle w:val="Geenafstand"/>
        <w:rPr>
          <w:lang w:val="nl-NL"/>
        </w:rPr>
      </w:pPr>
    </w:p>
    <w:p w14:paraId="74D9E168" w14:textId="0E5ACEE2" w:rsidR="00606768" w:rsidRPr="00DD4644" w:rsidRDefault="0032511A" w:rsidP="00606768">
      <w:pPr>
        <w:pStyle w:val="Geenafstand"/>
        <w:rPr>
          <w:lang w:val="nl-NL"/>
        </w:rPr>
      </w:pPr>
      <w:hyperlink r:id="rId52" w:history="1">
        <w:r w:rsidR="00606768" w:rsidRPr="00DD4644">
          <w:rPr>
            <w:rStyle w:val="Hyperlink"/>
            <w:lang w:val="nl-NL"/>
          </w:rPr>
          <w:t>https://developer.mozilla.org/en-US/docs/Web/CSS/CSS_Flexible_Box_Layout/Basic_Concepts_of_Flexbox</w:t>
        </w:r>
      </w:hyperlink>
    </w:p>
    <w:p w14:paraId="4CBF628F" w14:textId="6534D31A" w:rsidR="00606768" w:rsidRPr="00DD4644" w:rsidRDefault="00606768" w:rsidP="00606768">
      <w:pPr>
        <w:pStyle w:val="Geenafstand"/>
        <w:rPr>
          <w:lang w:val="nl-NL"/>
        </w:rPr>
      </w:pPr>
    </w:p>
    <w:p w14:paraId="36936D67" w14:textId="0274064B" w:rsidR="00606768" w:rsidRPr="00DD4644" w:rsidRDefault="00606768" w:rsidP="00606768">
      <w:pPr>
        <w:pStyle w:val="Geenafstand"/>
        <w:rPr>
          <w:lang w:val="nl-NL"/>
        </w:rPr>
      </w:pPr>
    </w:p>
    <w:p w14:paraId="38221B5A" w14:textId="5294E004" w:rsidR="00606768" w:rsidRPr="00DD4644" w:rsidRDefault="00606768" w:rsidP="00606768">
      <w:pPr>
        <w:pStyle w:val="Kop4"/>
        <w:rPr>
          <w:lang w:val="nl-NL"/>
        </w:rPr>
      </w:pPr>
      <w:r w:rsidRPr="00DD4644">
        <w:rPr>
          <w:lang w:val="nl-NL"/>
        </w:rPr>
        <w:t>Referentie</w:t>
      </w:r>
    </w:p>
    <w:p w14:paraId="3462CC53" w14:textId="4D4561F2" w:rsidR="00606768" w:rsidRPr="00DD4644" w:rsidRDefault="00606768" w:rsidP="00606768">
      <w:pPr>
        <w:pStyle w:val="Geenafstand"/>
        <w:rPr>
          <w:lang w:val="nl-NL"/>
        </w:rPr>
      </w:pPr>
    </w:p>
    <w:p w14:paraId="79CB59ED" w14:textId="280A2DFA" w:rsidR="00606768" w:rsidRPr="00DD4644" w:rsidRDefault="0032511A" w:rsidP="00606768">
      <w:pPr>
        <w:pStyle w:val="Geenafstand"/>
        <w:rPr>
          <w:lang w:val="nl-NL"/>
        </w:rPr>
      </w:pPr>
      <w:hyperlink r:id="rId53" w:history="1">
        <w:r w:rsidR="006C70D9" w:rsidRPr="00DD4644">
          <w:rPr>
            <w:rStyle w:val="Hyperlink"/>
            <w:lang w:val="nl-NL"/>
          </w:rPr>
          <w:t>https://getbootstrap.com/docs/4.0/utilities/flex/</w:t>
        </w:r>
      </w:hyperlink>
    </w:p>
    <w:p w14:paraId="77807D73" w14:textId="77777777" w:rsidR="006C70D9" w:rsidRPr="00DD4644" w:rsidRDefault="006C70D9" w:rsidP="00606768">
      <w:pPr>
        <w:pStyle w:val="Geenafstand"/>
        <w:rPr>
          <w:lang w:val="nl-NL"/>
        </w:rPr>
      </w:pPr>
    </w:p>
    <w:p w14:paraId="7BF655E9" w14:textId="517FCE0A" w:rsidR="00AA4B20" w:rsidRPr="00DD4644" w:rsidRDefault="00606768" w:rsidP="00606768">
      <w:pPr>
        <w:pStyle w:val="Geenafstand"/>
        <w:rPr>
          <w:lang w:val="nl-NL"/>
        </w:rPr>
      </w:pPr>
      <w:r w:rsidRPr="00DD4644">
        <w:rPr>
          <w:lang w:val="nl-NL"/>
        </w:rPr>
        <w:t xml:space="preserve"> </w:t>
      </w:r>
    </w:p>
    <w:p w14:paraId="2F10456D" w14:textId="77777777" w:rsidR="00AA4B20" w:rsidRPr="00DD4644" w:rsidRDefault="00AA4B20">
      <w:pPr>
        <w:rPr>
          <w:rFonts w:eastAsiaTheme="minorEastAsia"/>
          <w:lang w:val="nl-NL" w:eastAsia="en-GB"/>
        </w:rPr>
      </w:pPr>
      <w:r w:rsidRPr="00DD4644">
        <w:rPr>
          <w:lang w:val="nl-NL"/>
        </w:rPr>
        <w:br w:type="page"/>
      </w:r>
    </w:p>
    <w:p w14:paraId="3A831315" w14:textId="3551D41F" w:rsidR="00270DCE" w:rsidRPr="00DD4644" w:rsidRDefault="008901DF" w:rsidP="00AA4B20">
      <w:pPr>
        <w:pStyle w:val="Kop2"/>
        <w:rPr>
          <w:lang w:val="nl-NL"/>
        </w:rPr>
      </w:pPr>
      <w:bookmarkStart w:id="25" w:name="_Toc736676"/>
      <w:r w:rsidRPr="00DD4644">
        <w:rPr>
          <w:lang w:val="nl-NL"/>
        </w:rPr>
        <w:lastRenderedPageBreak/>
        <w:t>Componenten</w:t>
      </w:r>
      <w:bookmarkEnd w:id="25"/>
    </w:p>
    <w:p w14:paraId="1F4374B8" w14:textId="4227EBFC" w:rsidR="008901DF" w:rsidRPr="00DD4644" w:rsidRDefault="008901DF" w:rsidP="008901DF">
      <w:pPr>
        <w:pStyle w:val="Geenafstand"/>
        <w:rPr>
          <w:lang w:val="nl-NL"/>
        </w:rPr>
      </w:pPr>
    </w:p>
    <w:p w14:paraId="1094F472" w14:textId="0C5312B7" w:rsidR="00FB2694" w:rsidRPr="00DD4644" w:rsidRDefault="00D32EA6" w:rsidP="008901DF">
      <w:pPr>
        <w:pStyle w:val="Geenafstand"/>
        <w:rPr>
          <w:lang w:val="nl-NL"/>
        </w:rPr>
      </w:pPr>
      <w:r w:rsidRPr="00DD4644">
        <w:rPr>
          <w:lang w:val="nl-NL"/>
        </w:rPr>
        <w:t xml:space="preserve">Om het werkproces makkelijker te maken zijn er </w:t>
      </w:r>
      <w:r w:rsidRPr="00DD4644">
        <w:rPr>
          <w:b/>
          <w:lang w:val="nl-NL"/>
        </w:rPr>
        <w:t>html</w:t>
      </w:r>
      <w:r w:rsidRPr="00DD4644">
        <w:rPr>
          <w:lang w:val="nl-NL"/>
        </w:rPr>
        <w:t xml:space="preserve"> componenten ontwikkeld </w:t>
      </w:r>
      <w:r w:rsidR="00A06B29" w:rsidRPr="00DD4644">
        <w:rPr>
          <w:lang w:val="nl-NL"/>
        </w:rPr>
        <w:t>die</w:t>
      </w:r>
      <w:r w:rsidRPr="00DD4644">
        <w:rPr>
          <w:lang w:val="nl-NL"/>
        </w:rPr>
        <w:t xml:space="preserve"> op meerdere pagina’s terug k</w:t>
      </w:r>
      <w:r w:rsidR="00A456E0" w:rsidRPr="00DD4644">
        <w:rPr>
          <w:lang w:val="nl-NL"/>
        </w:rPr>
        <w:t>unnen</w:t>
      </w:r>
      <w:r w:rsidRPr="00DD4644">
        <w:rPr>
          <w:lang w:val="nl-NL"/>
        </w:rPr>
        <w:t xml:space="preserve"> komen.</w:t>
      </w:r>
    </w:p>
    <w:p w14:paraId="6CD8F531" w14:textId="77777777" w:rsidR="00FB2694" w:rsidRPr="00DD4644" w:rsidRDefault="00FB2694" w:rsidP="008901DF">
      <w:pPr>
        <w:pStyle w:val="Geenafstand"/>
        <w:rPr>
          <w:lang w:val="nl-NL"/>
        </w:rPr>
      </w:pPr>
    </w:p>
    <w:p w14:paraId="57374348" w14:textId="0CA88D3C" w:rsidR="008901DF" w:rsidRPr="00DD4644" w:rsidRDefault="002D31CD" w:rsidP="002D31CD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Bekijk het bestand </w:t>
      </w:r>
      <w:proofErr w:type="spellStart"/>
      <w:r w:rsidRPr="00DD4644">
        <w:rPr>
          <w:i/>
          <w:lang w:val="nl-NL"/>
        </w:rPr>
        <w:t>componenten_lijst</w:t>
      </w:r>
      <w:proofErr w:type="spellEnd"/>
      <w:r w:rsidRPr="00DD4644">
        <w:rPr>
          <w:i/>
          <w:lang w:val="nl-NL"/>
        </w:rPr>
        <w:t xml:space="preserve"> </w:t>
      </w:r>
      <w:r w:rsidRPr="00DD4644">
        <w:rPr>
          <w:lang w:val="nl-NL"/>
        </w:rPr>
        <w:t>in de folder componenten.</w:t>
      </w:r>
    </w:p>
    <w:p w14:paraId="3D4BCB4A" w14:textId="323DC44B" w:rsidR="00772BE3" w:rsidRDefault="00772BE3" w:rsidP="00772BE3">
      <w:pPr>
        <w:pStyle w:val="Geenafstand"/>
        <w:rPr>
          <w:rFonts w:ascii="Times New Roman" w:hAnsi="Times New Roman"/>
          <w:lang w:val="nl-NL"/>
        </w:rPr>
      </w:pPr>
    </w:p>
    <w:p w14:paraId="06A03882" w14:textId="77777777" w:rsidR="001253CF" w:rsidRPr="00DD4644" w:rsidRDefault="001253CF" w:rsidP="00772BE3">
      <w:pPr>
        <w:pStyle w:val="Geenafstand"/>
        <w:rPr>
          <w:rFonts w:ascii="Times New Roman" w:hAnsi="Times New Roman"/>
          <w:lang w:val="nl-NL"/>
        </w:rPr>
      </w:pPr>
    </w:p>
    <w:p w14:paraId="09B277D2" w14:textId="3A8913E1" w:rsidR="00F266D7" w:rsidRPr="00DD4644" w:rsidRDefault="00F266D7" w:rsidP="00F266D7">
      <w:pPr>
        <w:pStyle w:val="Kop2"/>
        <w:rPr>
          <w:lang w:val="nl-NL"/>
        </w:rPr>
      </w:pPr>
      <w:bookmarkStart w:id="26" w:name="_Toc736677"/>
      <w:r w:rsidRPr="00DD4644">
        <w:rPr>
          <w:lang w:val="nl-NL"/>
        </w:rPr>
        <w:t>CSS klassen</w:t>
      </w:r>
      <w:bookmarkEnd w:id="26"/>
    </w:p>
    <w:p w14:paraId="37CC6B51" w14:textId="3CC5E50E" w:rsidR="00F266D7" w:rsidRPr="00DD4644" w:rsidRDefault="00F266D7" w:rsidP="00F266D7">
      <w:pPr>
        <w:pStyle w:val="Geenafstand"/>
        <w:rPr>
          <w:lang w:val="nl-NL"/>
        </w:rPr>
      </w:pPr>
    </w:p>
    <w:p w14:paraId="0EF10BA5" w14:textId="3F4E0528" w:rsidR="00DD4644" w:rsidRPr="00FE059E" w:rsidRDefault="00DD4644" w:rsidP="00F266D7">
      <w:pPr>
        <w:pStyle w:val="Geenafstand"/>
        <w:rPr>
          <w:lang w:val="nl-NL"/>
        </w:rPr>
      </w:pPr>
      <w:r>
        <w:rPr>
          <w:lang w:val="nl-NL"/>
        </w:rPr>
        <w:t xml:space="preserve">Een kleine overzicht van </w:t>
      </w:r>
      <w:r w:rsidR="00FE059E">
        <w:rPr>
          <w:lang w:val="nl-NL"/>
        </w:rPr>
        <w:t>een aantal</w:t>
      </w:r>
      <w:r>
        <w:rPr>
          <w:lang w:val="nl-NL"/>
        </w:rPr>
        <w:t xml:space="preserve"> </w:t>
      </w:r>
      <w:r w:rsidR="003141AB">
        <w:rPr>
          <w:lang w:val="nl-NL"/>
        </w:rPr>
        <w:t xml:space="preserve">huisstijl </w:t>
      </w:r>
      <w:r w:rsidR="00FE059E">
        <w:rPr>
          <w:b/>
          <w:lang w:val="nl-NL"/>
        </w:rPr>
        <w:t>CSS</w:t>
      </w:r>
      <w:r w:rsidR="00FE059E">
        <w:rPr>
          <w:lang w:val="nl-NL"/>
        </w:rPr>
        <w:t xml:space="preserve"> </w:t>
      </w:r>
      <w:r w:rsidR="00FE059E" w:rsidRPr="00A572F8">
        <w:rPr>
          <w:b/>
          <w:lang w:val="nl-NL"/>
        </w:rPr>
        <w:t>klassen</w:t>
      </w:r>
      <w:r w:rsidR="00FE059E">
        <w:rPr>
          <w:lang w:val="nl-NL"/>
        </w:rPr>
        <w:t xml:space="preserve"> die regelmatig worden gebruikt. </w:t>
      </w:r>
    </w:p>
    <w:p w14:paraId="6DC7F992" w14:textId="77777777" w:rsidR="00DD4644" w:rsidRPr="00DD4644" w:rsidRDefault="00DD4644" w:rsidP="00F266D7">
      <w:pPr>
        <w:pStyle w:val="Geenafstand"/>
        <w:rPr>
          <w:lang w:val="nl-NL"/>
        </w:rPr>
      </w:pPr>
    </w:p>
    <w:p w14:paraId="3038B482" w14:textId="3AA7786A" w:rsidR="00DD4644" w:rsidRPr="00DD4644" w:rsidRDefault="00DD4644" w:rsidP="00DD4644">
      <w:pPr>
        <w:pStyle w:val="Kop3"/>
        <w:rPr>
          <w:lang w:val="nl-NL"/>
        </w:rPr>
      </w:pPr>
      <w:bookmarkStart w:id="27" w:name="_Toc736678"/>
      <w:bookmarkStart w:id="28" w:name="_GoBack"/>
      <w:bookmarkEnd w:id="28"/>
      <w:r w:rsidRPr="00DD4644">
        <w:rPr>
          <w:lang w:val="nl-NL"/>
        </w:rPr>
        <w:t>Knoppen</w:t>
      </w:r>
      <w:bookmarkEnd w:id="27"/>
    </w:p>
    <w:p w14:paraId="44B396EE" w14:textId="77777777" w:rsidR="00DD4644" w:rsidRPr="00DD4644" w:rsidRDefault="00DD4644" w:rsidP="00F266D7">
      <w:pPr>
        <w:pStyle w:val="Geenafstand"/>
        <w:rPr>
          <w:lang w:val="nl-NL"/>
        </w:rPr>
      </w:pPr>
    </w:p>
    <w:p w14:paraId="14FA7E60" w14:textId="468F27FA" w:rsidR="00AD6C24" w:rsidRPr="00AD6C24" w:rsidRDefault="00AD6C24" w:rsidP="00AD6C2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AD6C2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nl-NL" w:eastAsia="en-NL"/>
        </w:rPr>
        <w:t xml:space="preserve">&lt;!-- Button </w:t>
      </w:r>
      <w:proofErr w:type="spellStart"/>
      <w:r w:rsidRPr="00AD6C2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nl-NL" w:eastAsia="en-NL"/>
        </w:rPr>
        <w:t>Primary</w:t>
      </w:r>
      <w:proofErr w:type="spellEnd"/>
      <w:r w:rsidRPr="00AD6C2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nl-NL" w:eastAsia="en-NL"/>
        </w:rPr>
        <w:t xml:space="preserve"> --&gt;</w:t>
      </w:r>
    </w:p>
    <w:p w14:paraId="710D835D" w14:textId="2C4FCA18" w:rsidR="00AD6C24" w:rsidRPr="00DD4644" w:rsidRDefault="00AD6C24" w:rsidP="00AD6C24">
      <w:pPr>
        <w:shd w:val="clear" w:color="auto" w:fill="252526"/>
        <w:spacing w:after="0" w:line="285" w:lineRule="atLeast"/>
        <w:rPr>
          <w:rFonts w:ascii="Times New Roman" w:eastAsia="Times New Roman" w:hAnsi="Times New Roman" w:cs="Times New Roman"/>
          <w:color w:val="C3E88D"/>
          <w:sz w:val="21"/>
          <w:szCs w:val="21"/>
          <w:lang w:val="nl-NL" w:eastAsia="en-NL"/>
        </w:rPr>
      </w:pPr>
      <w:proofErr w:type="spellStart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</w:t>
      </w:r>
      <w:proofErr w:type="spellEnd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</w:t>
      </w:r>
      <w:proofErr w:type="spellStart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-primary</w:t>
      </w:r>
      <w:proofErr w:type="spellEnd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btn-size_1</w:t>
      </w:r>
    </w:p>
    <w:p w14:paraId="27D3D322" w14:textId="77777777" w:rsidR="00AD6C24" w:rsidRPr="00AD6C24" w:rsidRDefault="00AD6C24" w:rsidP="00AD6C2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proofErr w:type="spellStart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</w:t>
      </w:r>
      <w:proofErr w:type="spellEnd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</w:t>
      </w:r>
      <w:proofErr w:type="spellStart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-primary</w:t>
      </w:r>
      <w:proofErr w:type="spellEnd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btn-size_2</w:t>
      </w:r>
    </w:p>
    <w:p w14:paraId="06B09945" w14:textId="77777777" w:rsidR="00AD6C24" w:rsidRPr="00AD6C24" w:rsidRDefault="00AD6C24" w:rsidP="00AD6C2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proofErr w:type="spellStart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</w:t>
      </w:r>
      <w:proofErr w:type="spellEnd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</w:t>
      </w:r>
      <w:proofErr w:type="spellStart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-primary</w:t>
      </w:r>
      <w:proofErr w:type="spellEnd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btn-size_3</w:t>
      </w:r>
    </w:p>
    <w:p w14:paraId="130D79E3" w14:textId="77777777" w:rsidR="00AD6C24" w:rsidRPr="00AD6C24" w:rsidRDefault="00AD6C24" w:rsidP="00AD6C2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proofErr w:type="spellStart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</w:t>
      </w:r>
      <w:proofErr w:type="spellEnd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</w:t>
      </w:r>
      <w:proofErr w:type="spellStart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-primary</w:t>
      </w:r>
      <w:proofErr w:type="spellEnd"/>
      <w:r w:rsidRPr="00AD6C2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btn-size_4</w:t>
      </w:r>
    </w:p>
    <w:p w14:paraId="4EEE477F" w14:textId="41B76597" w:rsidR="00AD6C24" w:rsidRPr="00AD6C24" w:rsidRDefault="00AD6C24" w:rsidP="00AD6C2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r w:rsidRPr="00AD6C2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nl-NL" w:eastAsia="en-NL"/>
        </w:rPr>
        <w:t xml:space="preserve">&lt;!-- Button </w:t>
      </w:r>
      <w:proofErr w:type="spellStart"/>
      <w:r w:rsidRPr="00AD6C2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nl-NL" w:eastAsia="en-NL"/>
        </w:rPr>
        <w:t>Secondary</w:t>
      </w:r>
      <w:proofErr w:type="spellEnd"/>
      <w:r w:rsidRPr="00AD6C2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nl-NL" w:eastAsia="en-NL"/>
        </w:rPr>
        <w:t xml:space="preserve">  --&gt;</w:t>
      </w:r>
    </w:p>
    <w:p w14:paraId="405BF88C" w14:textId="77777777" w:rsidR="00DD4644" w:rsidRPr="00DD4644" w:rsidRDefault="00DD4644" w:rsidP="00DD464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-secondary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btn-size_1</w:t>
      </w:r>
    </w:p>
    <w:p w14:paraId="7B9B00EC" w14:textId="4F775030" w:rsidR="00DD4644" w:rsidRPr="00DD4644" w:rsidRDefault="00DD4644" w:rsidP="00DD464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-secondary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btn-size_2</w:t>
      </w:r>
    </w:p>
    <w:p w14:paraId="6295C0B1" w14:textId="77777777" w:rsidR="00DD4644" w:rsidRPr="00DD4644" w:rsidRDefault="00DD4644" w:rsidP="00DD464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-secondary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btn-size_3</w:t>
      </w:r>
    </w:p>
    <w:p w14:paraId="66E1B609" w14:textId="321B8E4D" w:rsidR="00AD6C24" w:rsidRPr="00AD6C24" w:rsidRDefault="00DD4644" w:rsidP="00AD6C24">
      <w:pPr>
        <w:shd w:val="clear" w:color="auto" w:fill="252526"/>
        <w:spacing w:after="0" w:line="285" w:lineRule="atLeast"/>
        <w:rPr>
          <w:rFonts w:ascii="Times New Roman" w:eastAsia="Times New Roman" w:hAnsi="Times New Roman" w:cs="Times New Roman"/>
          <w:color w:val="EEFFFF"/>
          <w:sz w:val="21"/>
          <w:szCs w:val="21"/>
          <w:lang w:val="nl-NL" w:eastAsia="en-NL"/>
        </w:rPr>
      </w:pP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</w:t>
      </w: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tn-secondary</w:t>
      </w:r>
      <w:proofErr w:type="spellEnd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 xml:space="preserve"> btn-size_4</w:t>
      </w:r>
    </w:p>
    <w:p w14:paraId="3621466E" w14:textId="77777777" w:rsidR="00F266D7" w:rsidRPr="00DD4644" w:rsidRDefault="00F266D7" w:rsidP="00F266D7">
      <w:pPr>
        <w:pStyle w:val="Geenafstand"/>
        <w:rPr>
          <w:lang w:val="nl-NL"/>
        </w:rPr>
      </w:pPr>
    </w:p>
    <w:p w14:paraId="3C60B2BF" w14:textId="77777777" w:rsidR="00DD4644" w:rsidRPr="00DD4644" w:rsidRDefault="00DD4644" w:rsidP="00DD4644">
      <w:pPr>
        <w:pStyle w:val="Kop3"/>
        <w:rPr>
          <w:lang w:val="nl-NL"/>
        </w:rPr>
      </w:pPr>
      <w:bookmarkStart w:id="29" w:name="_Toc736679"/>
      <w:r w:rsidRPr="00DD4644">
        <w:rPr>
          <w:lang w:val="nl-NL"/>
        </w:rPr>
        <w:t>Balken</w:t>
      </w:r>
      <w:bookmarkEnd w:id="29"/>
    </w:p>
    <w:p w14:paraId="39CE611D" w14:textId="77777777" w:rsidR="00DD4644" w:rsidRPr="00DD4644" w:rsidRDefault="00DD4644" w:rsidP="00DD4644">
      <w:pPr>
        <w:pStyle w:val="Geenafstand"/>
        <w:rPr>
          <w:lang w:val="nl-NL"/>
        </w:rPr>
      </w:pPr>
    </w:p>
    <w:p w14:paraId="20A8B5F3" w14:textId="59AAD8B4" w:rsidR="00DD4644" w:rsidRPr="00DD4644" w:rsidRDefault="00DD4644" w:rsidP="00DD4644">
      <w:pPr>
        <w:shd w:val="clear" w:color="auto" w:fill="252526"/>
        <w:spacing w:after="0" w:line="285" w:lineRule="atLeast"/>
        <w:rPr>
          <w:rFonts w:ascii="Times New Roman" w:eastAsia="Times New Roman" w:hAnsi="Times New Roman" w:cs="Times New Roman"/>
          <w:color w:val="C3E88D"/>
          <w:sz w:val="21"/>
          <w:szCs w:val="21"/>
          <w:lang w:val="nl-NL" w:eastAsia="en-NL"/>
        </w:rPr>
      </w:pP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lauwe_bovenbalk</w:t>
      </w:r>
      <w:proofErr w:type="spellEnd"/>
    </w:p>
    <w:p w14:paraId="0A48470A" w14:textId="0197EF59" w:rsidR="00DD4644" w:rsidRPr="00DD4644" w:rsidRDefault="00DD4644" w:rsidP="00DD4644">
      <w:pPr>
        <w:shd w:val="clear" w:color="auto" w:fill="252526"/>
        <w:spacing w:after="0" w:line="285" w:lineRule="atLeast"/>
        <w:rPr>
          <w:rFonts w:ascii="Times New Roman" w:eastAsia="Times New Roman" w:hAnsi="Times New Roman" w:cs="Times New Roman"/>
          <w:color w:val="EEFFFF"/>
          <w:sz w:val="21"/>
          <w:szCs w:val="21"/>
          <w:lang w:val="nl-NL" w:eastAsia="en-NL"/>
        </w:rPr>
      </w:pP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grijze_bovenbalk_musicals_lespakketten</w:t>
      </w:r>
      <w:proofErr w:type="spellEnd"/>
    </w:p>
    <w:p w14:paraId="791C758E" w14:textId="7AD1B21C" w:rsidR="00DD4644" w:rsidRPr="00DD4644" w:rsidRDefault="00DD4644" w:rsidP="00DD4644">
      <w:pPr>
        <w:shd w:val="clear" w:color="auto" w:fill="252526"/>
        <w:spacing w:after="0" w:line="285" w:lineRule="atLeast"/>
        <w:rPr>
          <w:rFonts w:ascii="Times New Roman" w:eastAsia="Times New Roman" w:hAnsi="Times New Roman" w:cs="Times New Roman"/>
          <w:color w:val="EEFFFF"/>
          <w:sz w:val="21"/>
          <w:szCs w:val="21"/>
          <w:lang w:val="nl-NL" w:eastAsia="en-NL"/>
        </w:rPr>
      </w:pP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grijze_middenbalk</w:t>
      </w:r>
      <w:proofErr w:type="spellEnd"/>
    </w:p>
    <w:p w14:paraId="64CDD3AC" w14:textId="00AD9594" w:rsidR="00DD4644" w:rsidRPr="00DD4644" w:rsidRDefault="00DD4644" w:rsidP="00DD464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grijze_onderbalk</w:t>
      </w:r>
      <w:proofErr w:type="spellEnd"/>
    </w:p>
    <w:p w14:paraId="61ADE332" w14:textId="23786C1A" w:rsidR="00DD4644" w:rsidRDefault="00DD4644" w:rsidP="00DD4644">
      <w:pPr>
        <w:pStyle w:val="Geenafstand"/>
        <w:rPr>
          <w:lang w:val="nl-NL"/>
        </w:rPr>
      </w:pPr>
    </w:p>
    <w:p w14:paraId="1B777815" w14:textId="77777777" w:rsidR="001253CF" w:rsidRDefault="001253CF" w:rsidP="001253CF">
      <w:pPr>
        <w:pStyle w:val="Kop3"/>
        <w:rPr>
          <w:lang w:val="nl-NL"/>
        </w:rPr>
      </w:pPr>
      <w:bookmarkStart w:id="30" w:name="_Toc736680"/>
      <w:r>
        <w:rPr>
          <w:lang w:val="nl-NL"/>
        </w:rPr>
        <w:t>Typografie</w:t>
      </w:r>
      <w:bookmarkEnd w:id="30"/>
    </w:p>
    <w:p w14:paraId="51468988" w14:textId="77777777" w:rsidR="001253CF" w:rsidRDefault="001253CF" w:rsidP="001253CF">
      <w:pPr>
        <w:pStyle w:val="Geenafstand"/>
        <w:rPr>
          <w:lang w:val="nl-NL"/>
        </w:rPr>
      </w:pPr>
    </w:p>
    <w:p w14:paraId="1A170053" w14:textId="77777777" w:rsidR="001253CF" w:rsidRPr="001253CF" w:rsidRDefault="001253CF" w:rsidP="001253C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NL" w:eastAsia="en-NL"/>
        </w:rPr>
      </w:pPr>
      <w:r w:rsidRPr="001253CF">
        <w:rPr>
          <w:rFonts w:ascii="Consolas" w:eastAsia="Times New Roman" w:hAnsi="Consolas" w:cs="Times New Roman"/>
          <w:color w:val="C3E88D"/>
          <w:sz w:val="21"/>
          <w:szCs w:val="21"/>
          <w:lang w:val="en-NL" w:eastAsia="en-NL"/>
        </w:rPr>
        <w:t>h2_groot</w:t>
      </w:r>
    </w:p>
    <w:p w14:paraId="0B857F76" w14:textId="77777777" w:rsidR="001253CF" w:rsidRDefault="001253CF" w:rsidP="00DD4644">
      <w:pPr>
        <w:pStyle w:val="Geenafstand"/>
        <w:rPr>
          <w:lang w:val="nl-NL"/>
        </w:rPr>
      </w:pPr>
    </w:p>
    <w:p w14:paraId="5A2A43F9" w14:textId="69A3A24A" w:rsidR="003141AB" w:rsidRDefault="003141AB" w:rsidP="003141AB">
      <w:pPr>
        <w:pStyle w:val="Kop3"/>
        <w:rPr>
          <w:lang w:val="nl-NL"/>
        </w:rPr>
      </w:pPr>
      <w:bookmarkStart w:id="31" w:name="_Toc736681"/>
      <w:r>
        <w:rPr>
          <w:lang w:val="nl-NL"/>
        </w:rPr>
        <w:t>Formulieren</w:t>
      </w:r>
      <w:bookmarkEnd w:id="31"/>
    </w:p>
    <w:p w14:paraId="4595EE63" w14:textId="23E72F52" w:rsidR="003141AB" w:rsidRDefault="003141AB" w:rsidP="003141AB">
      <w:pPr>
        <w:pStyle w:val="Geenafstand"/>
        <w:rPr>
          <w:lang w:val="nl-NL"/>
        </w:rPr>
      </w:pPr>
    </w:p>
    <w:p w14:paraId="547BCB6B" w14:textId="52E81BD1" w:rsidR="003141AB" w:rsidRDefault="003141AB" w:rsidP="003141AB">
      <w:pPr>
        <w:shd w:val="clear" w:color="auto" w:fill="252526"/>
        <w:spacing w:after="0" w:line="285" w:lineRule="atLeast"/>
        <w:rPr>
          <w:rFonts w:ascii="Times New Roman" w:eastAsia="Times New Roman" w:hAnsi="Times New Roman" w:cs="Times New Roman"/>
          <w:color w:val="C3E88D"/>
          <w:sz w:val="21"/>
          <w:szCs w:val="21"/>
          <w:lang w:val="en-NL" w:eastAsia="en-NL"/>
        </w:rPr>
      </w:pPr>
      <w:r w:rsidRPr="003141AB">
        <w:rPr>
          <w:rFonts w:ascii="Consolas" w:eastAsia="Times New Roman" w:hAnsi="Consolas" w:cs="Times New Roman"/>
          <w:color w:val="C3E88D"/>
          <w:sz w:val="21"/>
          <w:szCs w:val="21"/>
          <w:lang w:val="en-NL" w:eastAsia="en-NL"/>
        </w:rPr>
        <w:t>form-style</w:t>
      </w:r>
    </w:p>
    <w:p w14:paraId="2D7FEFAD" w14:textId="04027F29" w:rsidR="003141AB" w:rsidRPr="003141AB" w:rsidRDefault="003141AB" w:rsidP="003141AB">
      <w:pPr>
        <w:shd w:val="clear" w:color="auto" w:fill="252526"/>
        <w:spacing w:after="0" w:line="285" w:lineRule="atLeast"/>
        <w:rPr>
          <w:rFonts w:ascii="Times New Roman" w:eastAsia="Times New Roman" w:hAnsi="Times New Roman" w:cs="Times New Roman"/>
          <w:color w:val="EEFFFF"/>
          <w:sz w:val="21"/>
          <w:szCs w:val="21"/>
          <w:lang w:val="en-NL" w:eastAsia="en-NL"/>
        </w:rPr>
      </w:pPr>
      <w:proofErr w:type="spellStart"/>
      <w:r w:rsidRPr="003141AB">
        <w:rPr>
          <w:rFonts w:ascii="Consolas" w:eastAsia="Times New Roman" w:hAnsi="Consolas" w:cs="Times New Roman"/>
          <w:color w:val="C3E88D"/>
          <w:sz w:val="21"/>
          <w:szCs w:val="21"/>
          <w:lang w:val="en-NL" w:eastAsia="en-NL"/>
        </w:rPr>
        <w:t>btn</w:t>
      </w:r>
      <w:proofErr w:type="spellEnd"/>
      <w:r w:rsidRPr="003141AB">
        <w:rPr>
          <w:rFonts w:ascii="Consolas" w:eastAsia="Times New Roman" w:hAnsi="Consolas" w:cs="Times New Roman"/>
          <w:color w:val="C3E88D"/>
          <w:sz w:val="21"/>
          <w:szCs w:val="21"/>
          <w:lang w:val="en-NL" w:eastAsia="en-NL"/>
        </w:rPr>
        <w:t xml:space="preserve"> </w:t>
      </w:r>
      <w:proofErr w:type="spellStart"/>
      <w:r w:rsidRPr="003141AB">
        <w:rPr>
          <w:rFonts w:ascii="Consolas" w:eastAsia="Times New Roman" w:hAnsi="Consolas" w:cs="Times New Roman"/>
          <w:color w:val="C3E88D"/>
          <w:sz w:val="21"/>
          <w:szCs w:val="21"/>
          <w:lang w:val="en-NL" w:eastAsia="en-NL"/>
        </w:rPr>
        <w:t>btn</w:t>
      </w:r>
      <w:proofErr w:type="spellEnd"/>
      <w:r w:rsidRPr="003141AB">
        <w:rPr>
          <w:rFonts w:ascii="Consolas" w:eastAsia="Times New Roman" w:hAnsi="Consolas" w:cs="Times New Roman"/>
          <w:color w:val="C3E88D"/>
          <w:sz w:val="21"/>
          <w:szCs w:val="21"/>
          <w:lang w:val="en-NL" w:eastAsia="en-NL"/>
        </w:rPr>
        <w:t>-secondary</w:t>
      </w:r>
    </w:p>
    <w:p w14:paraId="6E7D20E0" w14:textId="7D874958" w:rsidR="003141AB" w:rsidRDefault="003141AB" w:rsidP="00DD4644">
      <w:pPr>
        <w:pStyle w:val="Geenafstand"/>
        <w:rPr>
          <w:lang w:val="nl-NL"/>
        </w:rPr>
      </w:pPr>
    </w:p>
    <w:p w14:paraId="7E42E2F8" w14:textId="77777777" w:rsidR="00DD4644" w:rsidRPr="00DD4644" w:rsidRDefault="00DD4644" w:rsidP="00DD4644">
      <w:pPr>
        <w:pStyle w:val="Kop3"/>
        <w:rPr>
          <w:lang w:val="nl-NL"/>
        </w:rPr>
      </w:pPr>
      <w:bookmarkStart w:id="32" w:name="_Toc736682"/>
      <w:r w:rsidRPr="00DD4644">
        <w:rPr>
          <w:lang w:val="nl-NL"/>
        </w:rPr>
        <w:t>Overig</w:t>
      </w:r>
      <w:bookmarkEnd w:id="32"/>
    </w:p>
    <w:p w14:paraId="0FF668D8" w14:textId="77777777" w:rsidR="00DD4644" w:rsidRPr="00DD4644" w:rsidRDefault="00DD4644" w:rsidP="00DD4644">
      <w:pPr>
        <w:pStyle w:val="Geenafstand"/>
        <w:rPr>
          <w:lang w:val="nl-NL"/>
        </w:rPr>
      </w:pPr>
    </w:p>
    <w:p w14:paraId="1B9B4B6D" w14:textId="77777777" w:rsidR="00DD4644" w:rsidRPr="00DD4644" w:rsidRDefault="00DD4644" w:rsidP="00DD464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nl-NL" w:eastAsia="en-NL"/>
        </w:rPr>
      </w:pPr>
      <w:proofErr w:type="spellStart"/>
      <w:r w:rsidRPr="00DD4644">
        <w:rPr>
          <w:rFonts w:ascii="Consolas" w:eastAsia="Times New Roman" w:hAnsi="Consolas" w:cs="Times New Roman"/>
          <w:color w:val="C3E88D"/>
          <w:sz w:val="21"/>
          <w:szCs w:val="21"/>
          <w:lang w:val="nl-NL" w:eastAsia="en-NL"/>
        </w:rPr>
        <w:t>blauwelink_onderbalk</w:t>
      </w:r>
      <w:proofErr w:type="spellEnd"/>
    </w:p>
    <w:p w14:paraId="398C6AB8" w14:textId="47BDD151" w:rsidR="00606768" w:rsidRPr="00DD4644" w:rsidRDefault="00270DCE" w:rsidP="00AA4B20">
      <w:pPr>
        <w:pStyle w:val="Kop2"/>
        <w:rPr>
          <w:lang w:val="nl-NL"/>
        </w:rPr>
      </w:pPr>
      <w:bookmarkStart w:id="33" w:name="_Toc736683"/>
      <w:proofErr w:type="spellStart"/>
      <w:r w:rsidRPr="00DD4644">
        <w:rPr>
          <w:lang w:val="nl-NL"/>
        </w:rPr>
        <w:lastRenderedPageBreak/>
        <w:t>Mod</w:t>
      </w:r>
      <w:proofErr w:type="spellEnd"/>
      <w:r w:rsidRPr="00DD4644">
        <w:rPr>
          <w:lang w:val="nl-NL"/>
        </w:rPr>
        <w:t>-pagina</w:t>
      </w:r>
      <w:r w:rsidR="00D336F8" w:rsidRPr="00DD4644">
        <w:rPr>
          <w:lang w:val="nl-NL"/>
        </w:rPr>
        <w:t>’s</w:t>
      </w:r>
      <w:bookmarkEnd w:id="33"/>
    </w:p>
    <w:p w14:paraId="5813D86E" w14:textId="0C62E328" w:rsidR="00D336F8" w:rsidRPr="00DD4644" w:rsidRDefault="00D336F8" w:rsidP="00D336F8">
      <w:pPr>
        <w:pStyle w:val="Geenafstand"/>
        <w:rPr>
          <w:lang w:val="nl-NL"/>
        </w:rPr>
      </w:pPr>
    </w:p>
    <w:p w14:paraId="48B13E49" w14:textId="7B910E01" w:rsidR="00D336F8" w:rsidRPr="00DD4644" w:rsidRDefault="00D336F8" w:rsidP="00D336F8">
      <w:pPr>
        <w:pStyle w:val="Kop3"/>
        <w:rPr>
          <w:lang w:val="nl-NL"/>
        </w:rPr>
      </w:pPr>
      <w:bookmarkStart w:id="34" w:name="_Toc736684"/>
      <w:r w:rsidRPr="00DD4644">
        <w:rPr>
          <w:lang w:val="nl-NL"/>
        </w:rPr>
        <w:t>Verboden domeinen</w:t>
      </w:r>
      <w:bookmarkEnd w:id="34"/>
    </w:p>
    <w:p w14:paraId="06D32F62" w14:textId="6ECD6F2E" w:rsidR="00D336F8" w:rsidRPr="00DD4644" w:rsidRDefault="00D336F8" w:rsidP="00D336F8">
      <w:pPr>
        <w:pStyle w:val="Geenafstand"/>
        <w:rPr>
          <w:lang w:val="nl-NL"/>
        </w:rPr>
      </w:pPr>
    </w:p>
    <w:p w14:paraId="7B6BBF63" w14:textId="77777777" w:rsidR="00B90804" w:rsidRPr="00DD4644" w:rsidRDefault="00B90804" w:rsidP="00D336F8">
      <w:pPr>
        <w:pStyle w:val="Geenafstand"/>
        <w:rPr>
          <w:lang w:val="nl-NL"/>
        </w:rPr>
      </w:pPr>
      <w:r w:rsidRPr="00DD4644">
        <w:rPr>
          <w:lang w:val="nl-NL"/>
        </w:rPr>
        <w:t xml:space="preserve">Het kan mogelijk zijn dat er in de code van de </w:t>
      </w:r>
      <w:proofErr w:type="spellStart"/>
      <w:r w:rsidRPr="00DD4644">
        <w:rPr>
          <w:lang w:val="nl-NL"/>
        </w:rPr>
        <w:t>mod</w:t>
      </w:r>
      <w:proofErr w:type="spellEnd"/>
      <w:r w:rsidRPr="00DD4644">
        <w:rPr>
          <w:lang w:val="nl-NL"/>
        </w:rPr>
        <w:t xml:space="preserve">-pagina’s verwezen wordt naar verouderde domeinen. </w:t>
      </w:r>
      <w:r w:rsidRPr="00DD4644">
        <w:rPr>
          <w:b/>
          <w:i/>
          <w:u w:val="single"/>
          <w:lang w:val="nl-NL"/>
        </w:rPr>
        <w:t>Deze domeinen zijn verboden en moeten aangepast of verwijderd worden.</w:t>
      </w:r>
    </w:p>
    <w:p w14:paraId="090BE9C1" w14:textId="77777777" w:rsidR="00B90804" w:rsidRPr="00DD4644" w:rsidRDefault="00B90804" w:rsidP="00D336F8">
      <w:pPr>
        <w:pStyle w:val="Geenafstand"/>
        <w:rPr>
          <w:lang w:val="nl-NL"/>
        </w:rPr>
      </w:pPr>
    </w:p>
    <w:p w14:paraId="56CC0695" w14:textId="77777777" w:rsidR="00B90804" w:rsidRPr="00DD4644" w:rsidRDefault="00B90804" w:rsidP="00D336F8">
      <w:pPr>
        <w:pStyle w:val="Geenafstand"/>
        <w:rPr>
          <w:lang w:val="nl-NL"/>
        </w:rPr>
      </w:pPr>
      <w:r w:rsidRPr="00DD4644">
        <w:rPr>
          <w:lang w:val="nl-NL"/>
        </w:rPr>
        <w:t>Een opsommingen van alle verboden domeinen:</w:t>
      </w:r>
    </w:p>
    <w:p w14:paraId="705D09BA" w14:textId="77777777" w:rsidR="00B90804" w:rsidRPr="00DD4644" w:rsidRDefault="00B90804" w:rsidP="00D336F8">
      <w:pPr>
        <w:pStyle w:val="Geenafstand"/>
        <w:rPr>
          <w:lang w:val="nl-NL"/>
        </w:rPr>
      </w:pPr>
    </w:p>
    <w:p w14:paraId="1A68EF5B" w14:textId="77777777" w:rsidR="00B90804" w:rsidRPr="00DD4644" w:rsidRDefault="00B90804" w:rsidP="00B90804">
      <w:pPr>
        <w:pStyle w:val="Geenafstand"/>
        <w:numPr>
          <w:ilvl w:val="0"/>
          <w:numId w:val="4"/>
        </w:numPr>
        <w:rPr>
          <w:lang w:val="nl-NL"/>
        </w:rPr>
      </w:pPr>
      <w:r w:rsidRPr="00DD4644">
        <w:rPr>
          <w:lang w:val="nl-NL"/>
        </w:rPr>
        <w:t>schoolbordportaal.nl</w:t>
      </w:r>
    </w:p>
    <w:p w14:paraId="46B3384C" w14:textId="77777777" w:rsidR="00B90804" w:rsidRPr="00DD4644" w:rsidRDefault="00B90804" w:rsidP="00B90804">
      <w:pPr>
        <w:pStyle w:val="Geenafstand"/>
        <w:numPr>
          <w:ilvl w:val="0"/>
          <w:numId w:val="4"/>
        </w:numPr>
        <w:rPr>
          <w:lang w:val="nl-NL"/>
        </w:rPr>
      </w:pPr>
      <w:r w:rsidRPr="00DD4644">
        <w:rPr>
          <w:lang w:val="nl-NL"/>
        </w:rPr>
        <w:t>kleuterportaal.nl</w:t>
      </w:r>
    </w:p>
    <w:p w14:paraId="648384F6" w14:textId="77777777" w:rsidR="00B90804" w:rsidRPr="00DD4644" w:rsidRDefault="00B90804" w:rsidP="00B90804">
      <w:pPr>
        <w:pStyle w:val="Geenafstand"/>
        <w:numPr>
          <w:ilvl w:val="0"/>
          <w:numId w:val="4"/>
        </w:numPr>
        <w:rPr>
          <w:lang w:val="nl-NL"/>
        </w:rPr>
      </w:pPr>
      <w:r w:rsidRPr="00DD4644">
        <w:rPr>
          <w:lang w:val="nl-NL"/>
        </w:rPr>
        <w:t>leermiddelenportaal.nl</w:t>
      </w:r>
    </w:p>
    <w:p w14:paraId="2490CAE7" w14:textId="77777777" w:rsidR="00B90804" w:rsidRPr="00DD4644" w:rsidRDefault="00B90804" w:rsidP="00B90804">
      <w:pPr>
        <w:pStyle w:val="Geenafstand"/>
        <w:numPr>
          <w:ilvl w:val="0"/>
          <w:numId w:val="4"/>
        </w:numPr>
        <w:rPr>
          <w:lang w:val="nl-NL"/>
        </w:rPr>
      </w:pPr>
      <w:r w:rsidRPr="00DD4644">
        <w:rPr>
          <w:lang w:val="nl-NL"/>
        </w:rPr>
        <w:t>schooltvportaal.nl</w:t>
      </w:r>
    </w:p>
    <w:p w14:paraId="61C4CB38" w14:textId="77777777" w:rsidR="00B90804" w:rsidRPr="00DD4644" w:rsidRDefault="00B90804" w:rsidP="00B90804">
      <w:pPr>
        <w:pStyle w:val="Geenafstand"/>
        <w:numPr>
          <w:ilvl w:val="0"/>
          <w:numId w:val="4"/>
        </w:numPr>
        <w:rPr>
          <w:lang w:val="nl-NL"/>
        </w:rPr>
      </w:pPr>
      <w:r w:rsidRPr="00DD4644">
        <w:rPr>
          <w:lang w:val="nl-NL"/>
        </w:rPr>
        <w:t>tabletportaal.nl</w:t>
      </w:r>
    </w:p>
    <w:p w14:paraId="55B5123D" w14:textId="77777777" w:rsidR="00B90804" w:rsidRPr="00DD4644" w:rsidRDefault="00B90804" w:rsidP="00B90804">
      <w:pPr>
        <w:pStyle w:val="Geenafstand"/>
        <w:numPr>
          <w:ilvl w:val="0"/>
          <w:numId w:val="4"/>
        </w:numPr>
        <w:rPr>
          <w:lang w:val="nl-NL"/>
        </w:rPr>
      </w:pPr>
      <w:r w:rsidRPr="00DD4644">
        <w:rPr>
          <w:lang w:val="nl-NL"/>
        </w:rPr>
        <w:t>kleutertabletportaal.nl</w:t>
      </w:r>
    </w:p>
    <w:p w14:paraId="1E898168" w14:textId="77777777" w:rsidR="00B90804" w:rsidRPr="00DD4644" w:rsidRDefault="00B90804" w:rsidP="00B90804">
      <w:pPr>
        <w:pStyle w:val="Geenafstand"/>
        <w:numPr>
          <w:ilvl w:val="0"/>
          <w:numId w:val="4"/>
        </w:numPr>
        <w:rPr>
          <w:lang w:val="nl-NL"/>
        </w:rPr>
      </w:pPr>
      <w:r w:rsidRPr="00DD4644">
        <w:rPr>
          <w:lang w:val="nl-NL"/>
        </w:rPr>
        <w:t>theaterportaal.nl</w:t>
      </w:r>
    </w:p>
    <w:p w14:paraId="1C36450E" w14:textId="6903EE7E" w:rsidR="00B90804" w:rsidRPr="00DD4644" w:rsidRDefault="00B90804" w:rsidP="00B90804">
      <w:pPr>
        <w:pStyle w:val="Geenafstand"/>
        <w:numPr>
          <w:ilvl w:val="0"/>
          <w:numId w:val="4"/>
        </w:numPr>
        <w:rPr>
          <w:lang w:val="nl-NL"/>
        </w:rPr>
      </w:pPr>
      <w:r w:rsidRPr="00DD4644">
        <w:rPr>
          <w:lang w:val="nl-NL"/>
        </w:rPr>
        <w:t>musicalportaal.nl</w:t>
      </w:r>
    </w:p>
    <w:p w14:paraId="56E151C1" w14:textId="1D0A4E3B" w:rsidR="00B90804" w:rsidRPr="00DD4644" w:rsidRDefault="00B90804" w:rsidP="00B90804">
      <w:pPr>
        <w:pStyle w:val="Geenafstand"/>
        <w:rPr>
          <w:lang w:val="nl-NL"/>
        </w:rPr>
      </w:pPr>
    </w:p>
    <w:p w14:paraId="2F67DD3D" w14:textId="51FE4B57" w:rsidR="00B90804" w:rsidRPr="00DD4644" w:rsidRDefault="00B90804" w:rsidP="00B90804">
      <w:pPr>
        <w:pStyle w:val="Geenafstand"/>
        <w:rPr>
          <w:lang w:val="nl-NL"/>
        </w:rPr>
      </w:pPr>
      <w:r w:rsidRPr="00DD4644">
        <w:rPr>
          <w:lang w:val="nl-NL"/>
        </w:rPr>
        <w:t>Doe het volgende om een verboden domein aan te passen:</w:t>
      </w:r>
    </w:p>
    <w:p w14:paraId="239D199B" w14:textId="5CEC1058" w:rsidR="00B90804" w:rsidRPr="00DD4644" w:rsidRDefault="00B90804" w:rsidP="00B90804">
      <w:pPr>
        <w:pStyle w:val="Geenafstand"/>
        <w:rPr>
          <w:lang w:val="nl-NL"/>
        </w:rPr>
      </w:pPr>
    </w:p>
    <w:p w14:paraId="673BF348" w14:textId="6489B8C8" w:rsidR="00B90804" w:rsidRPr="00DD4644" w:rsidRDefault="00B90804" w:rsidP="00B90804">
      <w:pPr>
        <w:pStyle w:val="Geenafstand"/>
        <w:numPr>
          <w:ilvl w:val="0"/>
          <w:numId w:val="2"/>
        </w:numPr>
        <w:rPr>
          <w:lang w:val="nl-NL"/>
        </w:rPr>
      </w:pPr>
      <w:r w:rsidRPr="00DD4644">
        <w:rPr>
          <w:lang w:val="nl-NL"/>
        </w:rPr>
        <w:t xml:space="preserve">Verwijder het stuk dat voor </w:t>
      </w:r>
      <w:r w:rsidRPr="00DD4644">
        <w:rPr>
          <w:i/>
          <w:lang w:val="nl-NL"/>
        </w:rPr>
        <w:t>/data/</w:t>
      </w:r>
      <w:r w:rsidRPr="00DD4644">
        <w:rPr>
          <w:lang w:val="nl-NL"/>
        </w:rPr>
        <w:t xml:space="preserve"> staat.</w:t>
      </w:r>
    </w:p>
    <w:p w14:paraId="4E925604" w14:textId="12FD8B90" w:rsidR="00B90804" w:rsidRPr="00DD4644" w:rsidRDefault="00B90804" w:rsidP="00B90804">
      <w:pPr>
        <w:pStyle w:val="Geenafstand"/>
        <w:numPr>
          <w:ilvl w:val="1"/>
          <w:numId w:val="4"/>
        </w:numPr>
        <w:rPr>
          <w:color w:val="70AD47" w:themeColor="accent6"/>
          <w:lang w:val="nl-NL"/>
        </w:rPr>
      </w:pPr>
      <w:r w:rsidRPr="00DD4644">
        <w:rPr>
          <w:color w:val="FF0000"/>
          <w:lang w:val="nl-NL"/>
        </w:rPr>
        <w:t>https://www.schoolbordportaal.nl</w:t>
      </w:r>
      <w:r w:rsidRPr="00DD4644">
        <w:rPr>
          <w:color w:val="70AD47" w:themeColor="accent6"/>
          <w:lang w:val="nl-NL"/>
        </w:rPr>
        <w:t>/data/ftpstorage/zoekpaginaheader_youtube_selected.png</w:t>
      </w:r>
    </w:p>
    <w:p w14:paraId="316F9E90" w14:textId="77777777" w:rsidR="00B90804" w:rsidRPr="00DD4644" w:rsidRDefault="00B90804" w:rsidP="00B90804">
      <w:pPr>
        <w:pStyle w:val="Geenafstand"/>
        <w:ind w:left="1440"/>
        <w:rPr>
          <w:color w:val="70AD47" w:themeColor="accent6"/>
          <w:lang w:val="nl-NL"/>
        </w:rPr>
      </w:pPr>
    </w:p>
    <w:p w14:paraId="560DEC89" w14:textId="23DFD447" w:rsidR="00B90804" w:rsidRPr="00DD4644" w:rsidRDefault="00B90804" w:rsidP="00B90804">
      <w:pPr>
        <w:pStyle w:val="Geenafstand"/>
        <w:rPr>
          <w:lang w:val="nl-NL"/>
        </w:rPr>
      </w:pPr>
      <w:r w:rsidRPr="00DD4644">
        <w:rPr>
          <w:lang w:val="nl-NL"/>
        </w:rPr>
        <w:t>De nieuwe link ziet er als volgt uit:</w:t>
      </w:r>
    </w:p>
    <w:p w14:paraId="5CDF6DC6" w14:textId="134DAB6F" w:rsidR="00B90804" w:rsidRPr="00DD4644" w:rsidRDefault="00B90804" w:rsidP="00B90804">
      <w:pPr>
        <w:pStyle w:val="Geenafstand"/>
        <w:rPr>
          <w:lang w:val="nl-NL"/>
        </w:rPr>
      </w:pPr>
    </w:p>
    <w:p w14:paraId="69333B47" w14:textId="21B65C8F" w:rsidR="00B90804" w:rsidRPr="00DD4644" w:rsidRDefault="00B90804" w:rsidP="00B90804">
      <w:pPr>
        <w:pStyle w:val="Geenafstand"/>
        <w:numPr>
          <w:ilvl w:val="0"/>
          <w:numId w:val="4"/>
        </w:numPr>
        <w:rPr>
          <w:lang w:val="nl-NL"/>
        </w:rPr>
      </w:pPr>
      <w:r w:rsidRPr="00DD4644">
        <w:rPr>
          <w:lang w:val="nl-NL"/>
        </w:rPr>
        <w:t>/data/ftpstorage/zoekpaginaheader_youtube_selected.png</w:t>
      </w:r>
    </w:p>
    <w:p w14:paraId="6C09B07D" w14:textId="77777777" w:rsidR="00B90804" w:rsidRPr="00DD4644" w:rsidRDefault="00B90804">
      <w:pPr>
        <w:rPr>
          <w:rFonts w:eastAsiaTheme="minorEastAsia"/>
          <w:lang w:val="nl-NL" w:eastAsia="en-GB"/>
        </w:rPr>
      </w:pPr>
      <w:r w:rsidRPr="00DD4644">
        <w:rPr>
          <w:lang w:val="nl-NL"/>
        </w:rPr>
        <w:br w:type="page"/>
      </w:r>
    </w:p>
    <w:p w14:paraId="2F711EC6" w14:textId="0B464CB1" w:rsidR="00B90804" w:rsidRPr="00DD4644" w:rsidRDefault="00B90804" w:rsidP="00B90804">
      <w:pPr>
        <w:pStyle w:val="Kop3"/>
        <w:rPr>
          <w:lang w:val="nl-NL"/>
        </w:rPr>
      </w:pPr>
      <w:bookmarkStart w:id="35" w:name="_Toc736685"/>
      <w:r w:rsidRPr="00DD4644">
        <w:rPr>
          <w:lang w:val="nl-NL"/>
        </w:rPr>
        <w:lastRenderedPageBreak/>
        <w:t>Search engine optimalisatie (SEO)</w:t>
      </w:r>
      <w:bookmarkEnd w:id="35"/>
    </w:p>
    <w:p w14:paraId="47F4ACD3" w14:textId="77777777" w:rsidR="00B90804" w:rsidRPr="00DD4644" w:rsidRDefault="00B90804" w:rsidP="00B90804">
      <w:pPr>
        <w:pStyle w:val="Geenafstand"/>
        <w:rPr>
          <w:lang w:val="nl-NL"/>
        </w:rPr>
      </w:pPr>
    </w:p>
    <w:p w14:paraId="5A2F3AD6" w14:textId="03CB2AB6" w:rsidR="00D336F8" w:rsidRPr="00DD4644" w:rsidRDefault="00B90804" w:rsidP="00B90804">
      <w:pPr>
        <w:pStyle w:val="Geenafstand"/>
        <w:rPr>
          <w:lang w:val="nl-NL"/>
        </w:rPr>
      </w:pPr>
      <w:r w:rsidRPr="00DD4644">
        <w:rPr>
          <w:lang w:val="nl-NL"/>
        </w:rPr>
        <w:t xml:space="preserve">Om de SEO te verbeteren is het van belang dat elke </w:t>
      </w:r>
      <w:proofErr w:type="spellStart"/>
      <w:r w:rsidRPr="00DD4644">
        <w:rPr>
          <w:lang w:val="nl-NL"/>
        </w:rPr>
        <w:t>mod</w:t>
      </w:r>
      <w:proofErr w:type="spellEnd"/>
      <w:r w:rsidRPr="00DD4644">
        <w:rPr>
          <w:lang w:val="nl-NL"/>
        </w:rPr>
        <w:t xml:space="preserve">-pagina </w:t>
      </w:r>
      <w:r w:rsidRPr="00DD4644">
        <w:rPr>
          <w:b/>
          <w:i/>
          <w:u w:val="single"/>
          <w:lang w:val="nl-NL"/>
        </w:rPr>
        <w:t>wordt voorzien van een titel en descriptie tag</w:t>
      </w:r>
      <w:r w:rsidRPr="00DD4644">
        <w:rPr>
          <w:lang w:val="nl-NL"/>
        </w:rPr>
        <w:t>. Vraag je leidinggevende (in de meeste gevallen Wim) wat de inhoud van de tags moet zijn.</w:t>
      </w:r>
    </w:p>
    <w:p w14:paraId="24322FC2" w14:textId="345EDC53" w:rsidR="00B90804" w:rsidRPr="00DD4644" w:rsidRDefault="00B90804" w:rsidP="00B90804">
      <w:pPr>
        <w:pStyle w:val="Geenafstand"/>
        <w:rPr>
          <w:lang w:val="nl-NL"/>
        </w:rPr>
      </w:pPr>
    </w:p>
    <w:p w14:paraId="2DD37595" w14:textId="25BB73AF" w:rsidR="00B90804" w:rsidRPr="00DD4644" w:rsidRDefault="00B90804" w:rsidP="00B90804">
      <w:pPr>
        <w:pStyle w:val="Lijstalinea"/>
        <w:numPr>
          <w:ilvl w:val="0"/>
          <w:numId w:val="4"/>
        </w:numPr>
        <w:rPr>
          <w:rFonts w:eastAsia="Times New Roman" w:cstheme="minorHAnsi"/>
          <w:color w:val="000000"/>
          <w:lang w:val="nl-NL"/>
        </w:rPr>
      </w:pPr>
      <w:r w:rsidRPr="00DD4644">
        <w:rPr>
          <w:rFonts w:eastAsia="Times New Roman" w:cstheme="minorHAnsi"/>
          <w:color w:val="000000"/>
          <w:lang w:val="nl-NL"/>
        </w:rPr>
        <w:t>$content['</w:t>
      </w:r>
      <w:proofErr w:type="spellStart"/>
      <w:r w:rsidRPr="00DD4644">
        <w:rPr>
          <w:rFonts w:eastAsia="Times New Roman" w:cstheme="minorHAnsi"/>
          <w:color w:val="000000"/>
          <w:lang w:val="nl-NL"/>
        </w:rPr>
        <w:t>title</w:t>
      </w:r>
      <w:proofErr w:type="spellEnd"/>
      <w:r w:rsidRPr="00DD4644">
        <w:rPr>
          <w:rFonts w:eastAsia="Times New Roman" w:cstheme="minorHAnsi"/>
          <w:color w:val="000000"/>
          <w:lang w:val="nl-NL"/>
        </w:rPr>
        <w:t>'] = ’titel';</w:t>
      </w:r>
    </w:p>
    <w:p w14:paraId="2452A18F" w14:textId="63316A84" w:rsidR="00B90804" w:rsidRPr="00DD4644" w:rsidRDefault="00B90804" w:rsidP="00B90804">
      <w:pPr>
        <w:pStyle w:val="Lijstalinea"/>
        <w:numPr>
          <w:ilvl w:val="0"/>
          <w:numId w:val="4"/>
        </w:numPr>
        <w:rPr>
          <w:rFonts w:eastAsia="Times New Roman" w:cstheme="minorHAnsi"/>
          <w:color w:val="000000"/>
          <w:lang w:val="nl-NL"/>
        </w:rPr>
      </w:pPr>
      <w:r w:rsidRPr="00DD4644">
        <w:rPr>
          <w:rFonts w:eastAsia="Times New Roman" w:cstheme="minorHAnsi"/>
          <w:color w:val="000000"/>
          <w:lang w:val="nl-NL"/>
        </w:rPr>
        <w:t>$content['</w:t>
      </w:r>
      <w:proofErr w:type="spellStart"/>
      <w:r w:rsidRPr="00DD4644">
        <w:rPr>
          <w:rFonts w:eastAsia="Times New Roman" w:cstheme="minorHAnsi"/>
          <w:color w:val="000000"/>
          <w:lang w:val="nl-NL"/>
        </w:rPr>
        <w:t>description</w:t>
      </w:r>
      <w:proofErr w:type="spellEnd"/>
      <w:r w:rsidRPr="00DD4644">
        <w:rPr>
          <w:rFonts w:eastAsia="Times New Roman" w:cstheme="minorHAnsi"/>
          <w:color w:val="000000"/>
          <w:lang w:val="nl-NL"/>
        </w:rPr>
        <w:t>'] = ’descript</w:t>
      </w:r>
      <w:r w:rsidR="00740709" w:rsidRPr="00DD4644">
        <w:rPr>
          <w:rFonts w:eastAsia="Times New Roman" w:cstheme="minorHAnsi"/>
          <w:color w:val="000000"/>
          <w:lang w:val="nl-NL"/>
        </w:rPr>
        <w:t>ie</w:t>
      </w:r>
      <w:r w:rsidRPr="00DD4644">
        <w:rPr>
          <w:rFonts w:eastAsia="Times New Roman" w:cstheme="minorHAnsi"/>
          <w:color w:val="000000"/>
          <w:lang w:val="nl-NL"/>
        </w:rPr>
        <w:t>’;</w:t>
      </w:r>
    </w:p>
    <w:p w14:paraId="212C3420" w14:textId="195C3FA3" w:rsidR="00B90804" w:rsidRPr="00DD4644" w:rsidRDefault="00B90804" w:rsidP="00B90804">
      <w:pPr>
        <w:pStyle w:val="Geenafstand"/>
        <w:numPr>
          <w:ilvl w:val="0"/>
          <w:numId w:val="2"/>
        </w:numPr>
        <w:rPr>
          <w:rFonts w:eastAsia="Times New Roman"/>
          <w:lang w:val="nl-NL"/>
        </w:rPr>
      </w:pPr>
      <w:r w:rsidRPr="00DD4644">
        <w:rPr>
          <w:rFonts w:eastAsia="Times New Roman"/>
          <w:lang w:val="nl-NL"/>
        </w:rPr>
        <w:t xml:space="preserve">Plaats deze twee regels in de code bovenaan de pagina rechtsonder de </w:t>
      </w:r>
      <w:r w:rsidRPr="00DD4644">
        <w:rPr>
          <w:rFonts w:eastAsia="Times New Roman"/>
          <w:i/>
          <w:lang w:val="nl-NL"/>
        </w:rPr>
        <w:t xml:space="preserve">Acces </w:t>
      </w:r>
      <w:proofErr w:type="spellStart"/>
      <w:r w:rsidRPr="00DD4644">
        <w:rPr>
          <w:rFonts w:eastAsia="Times New Roman"/>
          <w:i/>
          <w:lang w:val="nl-NL"/>
        </w:rPr>
        <w:t>denied</w:t>
      </w:r>
      <w:proofErr w:type="spellEnd"/>
      <w:r w:rsidRPr="00DD4644">
        <w:rPr>
          <w:rFonts w:eastAsia="Times New Roman"/>
          <w:lang w:val="nl-NL"/>
        </w:rPr>
        <w:t xml:space="preserve"> melding.</w:t>
      </w:r>
    </w:p>
    <w:p w14:paraId="030214B4" w14:textId="6C9DA6BB" w:rsidR="00B90804" w:rsidRPr="00DD4644" w:rsidRDefault="00B90804" w:rsidP="00B90804">
      <w:pPr>
        <w:pStyle w:val="Geenafstand"/>
        <w:ind w:left="720"/>
        <w:rPr>
          <w:rFonts w:eastAsia="Times New Roman"/>
          <w:lang w:val="nl-NL"/>
        </w:rPr>
      </w:pPr>
      <w:r w:rsidRPr="00DD4644">
        <w:rPr>
          <w:rFonts w:eastAsia="Times New Roman"/>
          <w:lang w:val="nl-NL"/>
        </w:rPr>
        <w:t xml:space="preserve">(Onder de </w:t>
      </w:r>
      <w:proofErr w:type="spellStart"/>
      <w:r w:rsidRPr="00DD4644">
        <w:rPr>
          <w:rFonts w:eastAsia="Times New Roman"/>
          <w:i/>
          <w:lang w:val="nl-NL"/>
        </w:rPr>
        <w:t>if</w:t>
      </w:r>
      <w:proofErr w:type="spellEnd"/>
      <w:r w:rsidRPr="00DD4644">
        <w:rPr>
          <w:rFonts w:eastAsia="Times New Roman"/>
          <w:i/>
          <w:lang w:val="nl-NL"/>
        </w:rPr>
        <w:t xml:space="preserve"> statement</w:t>
      </w:r>
      <w:r w:rsidRPr="00DD4644">
        <w:rPr>
          <w:rFonts w:eastAsia="Times New Roman"/>
          <w:lang w:val="nl-NL"/>
        </w:rPr>
        <w:t xml:space="preserve"> en niet er tussen).</w:t>
      </w:r>
    </w:p>
    <w:p w14:paraId="3637347E" w14:textId="133AB70A" w:rsidR="00B90804" w:rsidRPr="00DD4644" w:rsidRDefault="00B90804" w:rsidP="00B90804">
      <w:pPr>
        <w:pStyle w:val="Geenafstand"/>
        <w:rPr>
          <w:lang w:val="nl-NL"/>
        </w:rPr>
      </w:pPr>
    </w:p>
    <w:p w14:paraId="4E8CBDEB" w14:textId="518DA49E" w:rsidR="00512F37" w:rsidRPr="00DD4644" w:rsidRDefault="00512F37" w:rsidP="00B90804">
      <w:pPr>
        <w:pStyle w:val="Geenafstand"/>
        <w:rPr>
          <w:sz w:val="20"/>
          <w:szCs w:val="20"/>
          <w:lang w:val="nl-NL"/>
        </w:rPr>
      </w:pPr>
      <w:r w:rsidRPr="00DD4644">
        <w:rPr>
          <w:sz w:val="20"/>
          <w:szCs w:val="20"/>
          <w:lang w:val="nl-NL"/>
        </w:rPr>
        <w:t>Voorbeeld:</w:t>
      </w:r>
    </w:p>
    <w:p w14:paraId="3765B958" w14:textId="32972F05" w:rsidR="00AA4B20" w:rsidRPr="00DD4644" w:rsidRDefault="00740709" w:rsidP="00AA4B20">
      <w:pPr>
        <w:pStyle w:val="Geenafstand"/>
        <w:rPr>
          <w:lang w:val="nl-NL"/>
        </w:rPr>
      </w:pPr>
      <w:r w:rsidRPr="00DD4644">
        <w:rPr>
          <w:noProof/>
          <w:lang w:val="nl-NL"/>
        </w:rPr>
        <w:drawing>
          <wp:inline distT="0" distB="0" distL="0" distR="0" wp14:anchorId="6CF3B1AC" wp14:editId="6146B856">
            <wp:extent cx="5372100" cy="1352550"/>
            <wp:effectExtent l="171450" t="171450" r="228600" b="22860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25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86B5A" w14:textId="77777777" w:rsidR="00AA4B20" w:rsidRPr="00DD4644" w:rsidRDefault="00AA4B20" w:rsidP="00AA4B20">
      <w:pPr>
        <w:pStyle w:val="Geenafstand"/>
        <w:rPr>
          <w:lang w:val="nl-NL"/>
        </w:rPr>
      </w:pPr>
    </w:p>
    <w:sectPr w:rsidR="00AA4B20" w:rsidRPr="00DD4644" w:rsidSect="00772BE3">
      <w:footerReference w:type="default" r:id="rId5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3F8F" w14:textId="77777777" w:rsidR="00A1565F" w:rsidRDefault="00A1565F" w:rsidP="00772BE3">
      <w:pPr>
        <w:spacing w:after="0" w:line="240" w:lineRule="auto"/>
      </w:pPr>
      <w:r>
        <w:separator/>
      </w:r>
    </w:p>
  </w:endnote>
  <w:endnote w:type="continuationSeparator" w:id="0">
    <w:p w14:paraId="10F92EB7" w14:textId="77777777" w:rsidR="00A1565F" w:rsidRDefault="00A1565F" w:rsidP="0077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392790"/>
      <w:docPartObj>
        <w:docPartGallery w:val="Page Numbers (Bottom of Page)"/>
        <w:docPartUnique/>
      </w:docPartObj>
    </w:sdtPr>
    <w:sdtContent>
      <w:p w14:paraId="38355C9A" w14:textId="75CD15FC" w:rsidR="00772BE3" w:rsidRDefault="00772B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78A257B" w14:textId="77777777" w:rsidR="00772BE3" w:rsidRDefault="00772B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B88F5" w14:textId="77777777" w:rsidR="00A1565F" w:rsidRDefault="00A1565F" w:rsidP="00772BE3">
      <w:pPr>
        <w:spacing w:after="0" w:line="240" w:lineRule="auto"/>
      </w:pPr>
      <w:r>
        <w:separator/>
      </w:r>
    </w:p>
  </w:footnote>
  <w:footnote w:type="continuationSeparator" w:id="0">
    <w:p w14:paraId="4BD7AECB" w14:textId="77777777" w:rsidR="00A1565F" w:rsidRDefault="00A1565F" w:rsidP="0077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401F5"/>
    <w:multiLevelType w:val="hybridMultilevel"/>
    <w:tmpl w:val="2B1ADF8C"/>
    <w:lvl w:ilvl="0" w:tplc="E1B6BA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42337"/>
    <w:multiLevelType w:val="multilevel"/>
    <w:tmpl w:val="4D8C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833E9"/>
    <w:multiLevelType w:val="hybridMultilevel"/>
    <w:tmpl w:val="67C6A190"/>
    <w:lvl w:ilvl="0" w:tplc="6DCC88D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22132"/>
    <w:multiLevelType w:val="hybridMultilevel"/>
    <w:tmpl w:val="0222278E"/>
    <w:lvl w:ilvl="0" w:tplc="52028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76CB2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81C79"/>
    <w:multiLevelType w:val="hybridMultilevel"/>
    <w:tmpl w:val="CC72C39C"/>
    <w:lvl w:ilvl="0" w:tplc="BA6A0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7"/>
    <w:rsid w:val="000118A4"/>
    <w:rsid w:val="000129CE"/>
    <w:rsid w:val="00016ECD"/>
    <w:rsid w:val="00022357"/>
    <w:rsid w:val="00024899"/>
    <w:rsid w:val="000258E1"/>
    <w:rsid w:val="00027ECF"/>
    <w:rsid w:val="0003058C"/>
    <w:rsid w:val="00032E2E"/>
    <w:rsid w:val="0003368E"/>
    <w:rsid w:val="00034C7D"/>
    <w:rsid w:val="00035AF3"/>
    <w:rsid w:val="00051901"/>
    <w:rsid w:val="0006533D"/>
    <w:rsid w:val="0006737B"/>
    <w:rsid w:val="00073FCE"/>
    <w:rsid w:val="00075684"/>
    <w:rsid w:val="000A0F8A"/>
    <w:rsid w:val="000A1AD2"/>
    <w:rsid w:val="000A3608"/>
    <w:rsid w:val="000B1C69"/>
    <w:rsid w:val="000C0047"/>
    <w:rsid w:val="000C1AD6"/>
    <w:rsid w:val="000D110F"/>
    <w:rsid w:val="000D473C"/>
    <w:rsid w:val="000F0ADB"/>
    <w:rsid w:val="000F28B1"/>
    <w:rsid w:val="000F7CA1"/>
    <w:rsid w:val="001012CE"/>
    <w:rsid w:val="00111C62"/>
    <w:rsid w:val="00112895"/>
    <w:rsid w:val="001253CF"/>
    <w:rsid w:val="00136EB1"/>
    <w:rsid w:val="001372A4"/>
    <w:rsid w:val="00141C6F"/>
    <w:rsid w:val="001509EE"/>
    <w:rsid w:val="00163DD3"/>
    <w:rsid w:val="001765A3"/>
    <w:rsid w:val="001827B1"/>
    <w:rsid w:val="0018342F"/>
    <w:rsid w:val="0018773D"/>
    <w:rsid w:val="00194D89"/>
    <w:rsid w:val="001A71EA"/>
    <w:rsid w:val="001B350E"/>
    <w:rsid w:val="001B39D8"/>
    <w:rsid w:val="001B4918"/>
    <w:rsid w:val="001C07CE"/>
    <w:rsid w:val="001D07AA"/>
    <w:rsid w:val="001D2932"/>
    <w:rsid w:val="001E0B05"/>
    <w:rsid w:val="001E1B0D"/>
    <w:rsid w:val="001E3B7E"/>
    <w:rsid w:val="001E4185"/>
    <w:rsid w:val="00205383"/>
    <w:rsid w:val="00211537"/>
    <w:rsid w:val="00216082"/>
    <w:rsid w:val="0022565D"/>
    <w:rsid w:val="00240A0B"/>
    <w:rsid w:val="00240E68"/>
    <w:rsid w:val="002511F7"/>
    <w:rsid w:val="00253384"/>
    <w:rsid w:val="002556B9"/>
    <w:rsid w:val="00262FB1"/>
    <w:rsid w:val="00270DCE"/>
    <w:rsid w:val="00277854"/>
    <w:rsid w:val="00280509"/>
    <w:rsid w:val="00283981"/>
    <w:rsid w:val="002874F2"/>
    <w:rsid w:val="00290374"/>
    <w:rsid w:val="00296991"/>
    <w:rsid w:val="002A160F"/>
    <w:rsid w:val="002A4861"/>
    <w:rsid w:val="002A79CA"/>
    <w:rsid w:val="002B7E94"/>
    <w:rsid w:val="002C1564"/>
    <w:rsid w:val="002C2914"/>
    <w:rsid w:val="002C73A9"/>
    <w:rsid w:val="002D31CD"/>
    <w:rsid w:val="002E0151"/>
    <w:rsid w:val="002F778A"/>
    <w:rsid w:val="003020DD"/>
    <w:rsid w:val="00302B7E"/>
    <w:rsid w:val="003036A0"/>
    <w:rsid w:val="00310AB3"/>
    <w:rsid w:val="0031144F"/>
    <w:rsid w:val="003141AB"/>
    <w:rsid w:val="00315A4D"/>
    <w:rsid w:val="0032511A"/>
    <w:rsid w:val="0033378F"/>
    <w:rsid w:val="00333AB5"/>
    <w:rsid w:val="003359EF"/>
    <w:rsid w:val="00342BFE"/>
    <w:rsid w:val="00343319"/>
    <w:rsid w:val="0034777A"/>
    <w:rsid w:val="003528EA"/>
    <w:rsid w:val="00376097"/>
    <w:rsid w:val="00376F89"/>
    <w:rsid w:val="00380E02"/>
    <w:rsid w:val="00384826"/>
    <w:rsid w:val="00393610"/>
    <w:rsid w:val="003B38FC"/>
    <w:rsid w:val="003C126A"/>
    <w:rsid w:val="003C2A45"/>
    <w:rsid w:val="003D6A64"/>
    <w:rsid w:val="003E6FC3"/>
    <w:rsid w:val="003F0B70"/>
    <w:rsid w:val="00401519"/>
    <w:rsid w:val="00403541"/>
    <w:rsid w:val="00413543"/>
    <w:rsid w:val="00420FCD"/>
    <w:rsid w:val="00423DCB"/>
    <w:rsid w:val="004254A2"/>
    <w:rsid w:val="0043116E"/>
    <w:rsid w:val="00441DB0"/>
    <w:rsid w:val="0046126E"/>
    <w:rsid w:val="004667BD"/>
    <w:rsid w:val="00467A4C"/>
    <w:rsid w:val="00491FCE"/>
    <w:rsid w:val="004A051F"/>
    <w:rsid w:val="004A3787"/>
    <w:rsid w:val="004A5043"/>
    <w:rsid w:val="004D0773"/>
    <w:rsid w:val="004D21BE"/>
    <w:rsid w:val="004D43F8"/>
    <w:rsid w:val="004D50A0"/>
    <w:rsid w:val="004E0436"/>
    <w:rsid w:val="004E0E16"/>
    <w:rsid w:val="004E4CA0"/>
    <w:rsid w:val="004F12B8"/>
    <w:rsid w:val="0050532F"/>
    <w:rsid w:val="00512F37"/>
    <w:rsid w:val="00515CF0"/>
    <w:rsid w:val="00516E68"/>
    <w:rsid w:val="005171F6"/>
    <w:rsid w:val="00520E50"/>
    <w:rsid w:val="00525DE0"/>
    <w:rsid w:val="005319CF"/>
    <w:rsid w:val="005328B8"/>
    <w:rsid w:val="0054654D"/>
    <w:rsid w:val="00552825"/>
    <w:rsid w:val="00560838"/>
    <w:rsid w:val="005723CF"/>
    <w:rsid w:val="0058194A"/>
    <w:rsid w:val="00595E29"/>
    <w:rsid w:val="005B54E6"/>
    <w:rsid w:val="005C230B"/>
    <w:rsid w:val="005D3547"/>
    <w:rsid w:val="005E00DF"/>
    <w:rsid w:val="005E7327"/>
    <w:rsid w:val="00602BF5"/>
    <w:rsid w:val="00604505"/>
    <w:rsid w:val="00606768"/>
    <w:rsid w:val="00624E03"/>
    <w:rsid w:val="00632F4D"/>
    <w:rsid w:val="00633D79"/>
    <w:rsid w:val="0063559C"/>
    <w:rsid w:val="00636DC4"/>
    <w:rsid w:val="006440DE"/>
    <w:rsid w:val="00644BDD"/>
    <w:rsid w:val="0065388B"/>
    <w:rsid w:val="00657D9B"/>
    <w:rsid w:val="00657E56"/>
    <w:rsid w:val="00660313"/>
    <w:rsid w:val="006860FF"/>
    <w:rsid w:val="006922DD"/>
    <w:rsid w:val="006B3937"/>
    <w:rsid w:val="006B581B"/>
    <w:rsid w:val="006C23A3"/>
    <w:rsid w:val="006C70D9"/>
    <w:rsid w:val="006D356A"/>
    <w:rsid w:val="006D7716"/>
    <w:rsid w:val="006E2DE8"/>
    <w:rsid w:val="006E6E1E"/>
    <w:rsid w:val="00703D2E"/>
    <w:rsid w:val="0070425A"/>
    <w:rsid w:val="007066DD"/>
    <w:rsid w:val="00706FEA"/>
    <w:rsid w:val="00731AC1"/>
    <w:rsid w:val="00740709"/>
    <w:rsid w:val="00763C2E"/>
    <w:rsid w:val="007675A6"/>
    <w:rsid w:val="007715FD"/>
    <w:rsid w:val="00772BE3"/>
    <w:rsid w:val="00773433"/>
    <w:rsid w:val="00784E39"/>
    <w:rsid w:val="00787809"/>
    <w:rsid w:val="007901CA"/>
    <w:rsid w:val="00795B9E"/>
    <w:rsid w:val="00796B6F"/>
    <w:rsid w:val="007A378F"/>
    <w:rsid w:val="007A3FC0"/>
    <w:rsid w:val="007C0587"/>
    <w:rsid w:val="007C12DA"/>
    <w:rsid w:val="007C391D"/>
    <w:rsid w:val="007C6DEC"/>
    <w:rsid w:val="007C7DD9"/>
    <w:rsid w:val="007D3654"/>
    <w:rsid w:val="007E0287"/>
    <w:rsid w:val="007F64EE"/>
    <w:rsid w:val="008145A5"/>
    <w:rsid w:val="00824988"/>
    <w:rsid w:val="00832BCA"/>
    <w:rsid w:val="00834165"/>
    <w:rsid w:val="00841858"/>
    <w:rsid w:val="0084754C"/>
    <w:rsid w:val="00861701"/>
    <w:rsid w:val="00864658"/>
    <w:rsid w:val="00867AA1"/>
    <w:rsid w:val="0087146B"/>
    <w:rsid w:val="008726C7"/>
    <w:rsid w:val="0087387F"/>
    <w:rsid w:val="008901DF"/>
    <w:rsid w:val="00895908"/>
    <w:rsid w:val="008967C2"/>
    <w:rsid w:val="008A1088"/>
    <w:rsid w:val="008A2200"/>
    <w:rsid w:val="008B0CB3"/>
    <w:rsid w:val="008B314C"/>
    <w:rsid w:val="008B79D6"/>
    <w:rsid w:val="008C228A"/>
    <w:rsid w:val="008C2E35"/>
    <w:rsid w:val="008C3241"/>
    <w:rsid w:val="008C5F07"/>
    <w:rsid w:val="008C6317"/>
    <w:rsid w:val="008D69D9"/>
    <w:rsid w:val="008D70D9"/>
    <w:rsid w:val="008E002D"/>
    <w:rsid w:val="008E0398"/>
    <w:rsid w:val="008E24D0"/>
    <w:rsid w:val="008E54B4"/>
    <w:rsid w:val="008F1E9A"/>
    <w:rsid w:val="008F63BF"/>
    <w:rsid w:val="00902B55"/>
    <w:rsid w:val="00915B2A"/>
    <w:rsid w:val="00917FAB"/>
    <w:rsid w:val="0092271C"/>
    <w:rsid w:val="00925B3D"/>
    <w:rsid w:val="00935C7C"/>
    <w:rsid w:val="00943343"/>
    <w:rsid w:val="00946513"/>
    <w:rsid w:val="009473FA"/>
    <w:rsid w:val="00950F2C"/>
    <w:rsid w:val="00953C02"/>
    <w:rsid w:val="009869FB"/>
    <w:rsid w:val="0099023E"/>
    <w:rsid w:val="00996A84"/>
    <w:rsid w:val="009A46D8"/>
    <w:rsid w:val="009A4CA5"/>
    <w:rsid w:val="009A79EC"/>
    <w:rsid w:val="009B32F3"/>
    <w:rsid w:val="009B6E4A"/>
    <w:rsid w:val="009B795F"/>
    <w:rsid w:val="009C68EA"/>
    <w:rsid w:val="009D166F"/>
    <w:rsid w:val="009E2D39"/>
    <w:rsid w:val="009E3EEC"/>
    <w:rsid w:val="009F2220"/>
    <w:rsid w:val="009F3C11"/>
    <w:rsid w:val="009F60E6"/>
    <w:rsid w:val="009F65A7"/>
    <w:rsid w:val="00A036B2"/>
    <w:rsid w:val="00A03FFF"/>
    <w:rsid w:val="00A06336"/>
    <w:rsid w:val="00A067F7"/>
    <w:rsid w:val="00A06B29"/>
    <w:rsid w:val="00A1565F"/>
    <w:rsid w:val="00A15E56"/>
    <w:rsid w:val="00A21ED0"/>
    <w:rsid w:val="00A2468B"/>
    <w:rsid w:val="00A26634"/>
    <w:rsid w:val="00A33D4A"/>
    <w:rsid w:val="00A456E0"/>
    <w:rsid w:val="00A572F8"/>
    <w:rsid w:val="00A674DA"/>
    <w:rsid w:val="00A70E06"/>
    <w:rsid w:val="00A71CAA"/>
    <w:rsid w:val="00A7315D"/>
    <w:rsid w:val="00A84A50"/>
    <w:rsid w:val="00A86298"/>
    <w:rsid w:val="00A9100F"/>
    <w:rsid w:val="00A92B3A"/>
    <w:rsid w:val="00AA11E0"/>
    <w:rsid w:val="00AA4B20"/>
    <w:rsid w:val="00AA5B4D"/>
    <w:rsid w:val="00AB309C"/>
    <w:rsid w:val="00AD2F0B"/>
    <w:rsid w:val="00AD6C24"/>
    <w:rsid w:val="00AE3C08"/>
    <w:rsid w:val="00AE512A"/>
    <w:rsid w:val="00AE678A"/>
    <w:rsid w:val="00AF3E3E"/>
    <w:rsid w:val="00AF6778"/>
    <w:rsid w:val="00B0027D"/>
    <w:rsid w:val="00B01304"/>
    <w:rsid w:val="00B10EBB"/>
    <w:rsid w:val="00B11E54"/>
    <w:rsid w:val="00B23290"/>
    <w:rsid w:val="00B26224"/>
    <w:rsid w:val="00B263A4"/>
    <w:rsid w:val="00B34506"/>
    <w:rsid w:val="00B369A9"/>
    <w:rsid w:val="00B36DF9"/>
    <w:rsid w:val="00B43CF0"/>
    <w:rsid w:val="00B44EFA"/>
    <w:rsid w:val="00B627C5"/>
    <w:rsid w:val="00B70C22"/>
    <w:rsid w:val="00B71453"/>
    <w:rsid w:val="00B90804"/>
    <w:rsid w:val="00BA2C03"/>
    <w:rsid w:val="00BB1765"/>
    <w:rsid w:val="00BB4AA5"/>
    <w:rsid w:val="00BB5A29"/>
    <w:rsid w:val="00BD5777"/>
    <w:rsid w:val="00BD5F49"/>
    <w:rsid w:val="00BE2259"/>
    <w:rsid w:val="00BE4406"/>
    <w:rsid w:val="00C00181"/>
    <w:rsid w:val="00C03CF5"/>
    <w:rsid w:val="00C15474"/>
    <w:rsid w:val="00C42B53"/>
    <w:rsid w:val="00C46A8A"/>
    <w:rsid w:val="00C61760"/>
    <w:rsid w:val="00C640C1"/>
    <w:rsid w:val="00C729CE"/>
    <w:rsid w:val="00C80D5F"/>
    <w:rsid w:val="00C82831"/>
    <w:rsid w:val="00C82C3E"/>
    <w:rsid w:val="00C872A2"/>
    <w:rsid w:val="00C97353"/>
    <w:rsid w:val="00CA13E8"/>
    <w:rsid w:val="00CA32CE"/>
    <w:rsid w:val="00CA78FB"/>
    <w:rsid w:val="00CB2C5D"/>
    <w:rsid w:val="00CB3520"/>
    <w:rsid w:val="00CB6AA9"/>
    <w:rsid w:val="00CC1972"/>
    <w:rsid w:val="00CF2E1F"/>
    <w:rsid w:val="00CF6232"/>
    <w:rsid w:val="00D0430F"/>
    <w:rsid w:val="00D123FD"/>
    <w:rsid w:val="00D217D9"/>
    <w:rsid w:val="00D31809"/>
    <w:rsid w:val="00D31EAE"/>
    <w:rsid w:val="00D3246C"/>
    <w:rsid w:val="00D32EA6"/>
    <w:rsid w:val="00D336F8"/>
    <w:rsid w:val="00D3460E"/>
    <w:rsid w:val="00D40FFE"/>
    <w:rsid w:val="00D45AB5"/>
    <w:rsid w:val="00D471F9"/>
    <w:rsid w:val="00D50550"/>
    <w:rsid w:val="00D511BB"/>
    <w:rsid w:val="00D523CD"/>
    <w:rsid w:val="00D54405"/>
    <w:rsid w:val="00D576DE"/>
    <w:rsid w:val="00D66BBB"/>
    <w:rsid w:val="00D76088"/>
    <w:rsid w:val="00D77013"/>
    <w:rsid w:val="00D93A75"/>
    <w:rsid w:val="00DA0A28"/>
    <w:rsid w:val="00DA76AE"/>
    <w:rsid w:val="00DA7D76"/>
    <w:rsid w:val="00DB1167"/>
    <w:rsid w:val="00DB1175"/>
    <w:rsid w:val="00DC2D11"/>
    <w:rsid w:val="00DC6DA0"/>
    <w:rsid w:val="00DC76F4"/>
    <w:rsid w:val="00DD12AF"/>
    <w:rsid w:val="00DD4644"/>
    <w:rsid w:val="00DD5A2D"/>
    <w:rsid w:val="00DD5E81"/>
    <w:rsid w:val="00DD61AB"/>
    <w:rsid w:val="00E05530"/>
    <w:rsid w:val="00E05CF4"/>
    <w:rsid w:val="00E125C0"/>
    <w:rsid w:val="00E130B9"/>
    <w:rsid w:val="00E2560B"/>
    <w:rsid w:val="00E34D1C"/>
    <w:rsid w:val="00E35C3A"/>
    <w:rsid w:val="00E37F87"/>
    <w:rsid w:val="00E44797"/>
    <w:rsid w:val="00E559C2"/>
    <w:rsid w:val="00E620E1"/>
    <w:rsid w:val="00E62CD8"/>
    <w:rsid w:val="00E824C1"/>
    <w:rsid w:val="00E96DFF"/>
    <w:rsid w:val="00EA52FD"/>
    <w:rsid w:val="00EA69AA"/>
    <w:rsid w:val="00EB2E16"/>
    <w:rsid w:val="00EC49ED"/>
    <w:rsid w:val="00EC7C1C"/>
    <w:rsid w:val="00ED0BE7"/>
    <w:rsid w:val="00ED5ABC"/>
    <w:rsid w:val="00EF064E"/>
    <w:rsid w:val="00EF3501"/>
    <w:rsid w:val="00F00F02"/>
    <w:rsid w:val="00F04734"/>
    <w:rsid w:val="00F05D94"/>
    <w:rsid w:val="00F1770C"/>
    <w:rsid w:val="00F21079"/>
    <w:rsid w:val="00F24926"/>
    <w:rsid w:val="00F2549D"/>
    <w:rsid w:val="00F266D7"/>
    <w:rsid w:val="00F33FC7"/>
    <w:rsid w:val="00F40A4B"/>
    <w:rsid w:val="00F454A5"/>
    <w:rsid w:val="00F45805"/>
    <w:rsid w:val="00F459DA"/>
    <w:rsid w:val="00F45B08"/>
    <w:rsid w:val="00F46985"/>
    <w:rsid w:val="00F46D14"/>
    <w:rsid w:val="00F55A17"/>
    <w:rsid w:val="00F57EB1"/>
    <w:rsid w:val="00F72017"/>
    <w:rsid w:val="00F858C9"/>
    <w:rsid w:val="00F92E2D"/>
    <w:rsid w:val="00FB0419"/>
    <w:rsid w:val="00FB2694"/>
    <w:rsid w:val="00FB674A"/>
    <w:rsid w:val="00FD258A"/>
    <w:rsid w:val="00FD33F0"/>
    <w:rsid w:val="00FD5AC9"/>
    <w:rsid w:val="00FD625C"/>
    <w:rsid w:val="00FD6793"/>
    <w:rsid w:val="00FE059E"/>
    <w:rsid w:val="00FE2CB3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B5FA05"/>
  <w15:chartTrackingRefBased/>
  <w15:docId w15:val="{798DFADC-8F12-4E41-8DF4-776F5010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2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7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2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0A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262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67A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258E1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58E1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0F2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28B1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F28B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F28B1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A7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7D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7D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7D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7D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7DD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7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7DD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7DD9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1E0B05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D52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0A0F8A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84754C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240A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B26224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raster">
    <w:name w:val="Table Grid"/>
    <w:basedOn w:val="Standaardtabel"/>
    <w:uiPriority w:val="39"/>
    <w:rsid w:val="00EB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D5A2D"/>
    <w:rPr>
      <w:color w:val="954F72" w:themeColor="followed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467A4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Standaardalinea-lettertype"/>
    <w:uiPriority w:val="99"/>
    <w:semiHidden/>
    <w:unhideWhenUsed/>
    <w:rsid w:val="00F2549D"/>
    <w:rPr>
      <w:rFonts w:ascii="Courier New" w:eastAsia="Times New Roman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72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2BE3"/>
  </w:style>
  <w:style w:type="paragraph" w:styleId="Voettekst">
    <w:name w:val="footer"/>
    <w:basedOn w:val="Standaard"/>
    <w:link w:val="VoettekstChar"/>
    <w:uiPriority w:val="99"/>
    <w:unhideWhenUsed/>
    <w:rsid w:val="00772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s://getbootstrap.com/docs/4.0/utilities/display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hyperlink" Target="https://getbootstrap.com/docs/4.0/utilities/embed/%20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getbootstrap.com/docs/4.0/layout/grid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hyperlink" Target="https://getbootstrap.com/docs/4.0/utilities/flex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getbootstrap.com/docs/4.2/layout/overview/%23containe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etbootstrap.com/docs/4.0/layout/overview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s://getbootstrap.com/docs/4.0/utilities/text/%23text-alignment" TargetMode="External"/><Relationship Id="rId48" Type="http://schemas.openxmlformats.org/officeDocument/2006/relationships/hyperlink" Target="https://getbootstrap.com/docs/4.0/components/forms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w3schools.com/csS/css3_flexbox.asp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basisonderwijs.online" TargetMode="External"/><Relationship Id="rId17" Type="http://schemas.openxmlformats.org/officeDocument/2006/relationships/hyperlink" Target="https://getbootstrap.com/docs/4.2/getting-started/introduction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getbootstrap.com/docs/4.0/utilities/float/" TargetMode="External"/><Relationship Id="rId46" Type="http://schemas.openxmlformats.org/officeDocument/2006/relationships/hyperlink" Target="https://getbootstrap.com/docs/4.0/content/images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getbootstrap.com/docs/4.0/utilities/spacing/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etbootstrap.com/docs/4.2/getting-started/download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etbootstrap.com/docs/4.0/utilities/spacing/" TargetMode="External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hyperlink" Target="https://getbootstrap.com/docs/4.0/content/typography/%23responsive-typography" TargetMode="External"/><Relationship Id="rId52" Type="http://schemas.openxmlformats.org/officeDocument/2006/relationships/hyperlink" Target="https://developer.mozilla.org/en-US/docs/Web/CSS/CSS_Flexible_Box_Layout/Basic_Concepts_of_Flexbo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tie en protocollen rondom de ontwikkeling van de website basisonderwijs.onlin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5D2B1-D71F-4D47-BB1E-9B5117AB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tuin.nl</vt:lpstr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tuin.nl</dc:title>
  <dc:subject>Webdevelopment documentatie</dc:subject>
  <dc:creator>UnknownOrgin</dc:creator>
  <cp:keywords/>
  <dc:description/>
  <cp:lastModifiedBy>~</cp:lastModifiedBy>
  <cp:revision>405</cp:revision>
  <dcterms:created xsi:type="dcterms:W3CDTF">2019-01-31T08:35:00Z</dcterms:created>
  <dcterms:modified xsi:type="dcterms:W3CDTF">2019-02-10T23:17:00Z</dcterms:modified>
</cp:coreProperties>
</file>